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B3D" w:rsidRPr="009916A1" w:rsidRDefault="008A1D2D" w:rsidP="00AE0328">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УТВЕРЖДЕНА</w:t>
      </w:r>
    </w:p>
    <w:p w:rsidR="008A1D2D" w:rsidRPr="009916A1" w:rsidRDefault="00C86152" w:rsidP="00AE0328">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П</w:t>
      </w:r>
      <w:r w:rsidR="008A1D2D" w:rsidRPr="009916A1">
        <w:rPr>
          <w:rFonts w:ascii="Times New Roman" w:eastAsia="Times New Roman" w:hAnsi="Times New Roman" w:cs="Times New Roman"/>
          <w:color w:val="392C69"/>
          <w:lang w:eastAsia="ru-RU"/>
        </w:rPr>
        <w:t>остановлением</w:t>
      </w:r>
      <w:r>
        <w:rPr>
          <w:rFonts w:ascii="Times New Roman" w:eastAsia="Times New Roman" w:hAnsi="Times New Roman" w:cs="Times New Roman"/>
          <w:color w:val="392C69"/>
          <w:lang w:eastAsia="ru-RU"/>
        </w:rPr>
        <w:t xml:space="preserve"> </w:t>
      </w:r>
      <w:r w:rsidR="008A1D2D" w:rsidRPr="009916A1">
        <w:rPr>
          <w:rFonts w:ascii="Times New Roman" w:eastAsia="Times New Roman" w:hAnsi="Times New Roman" w:cs="Times New Roman"/>
          <w:color w:val="392C69"/>
          <w:lang w:eastAsia="ru-RU"/>
        </w:rPr>
        <w:t xml:space="preserve">Администрации города Сарова </w:t>
      </w:r>
      <w:r w:rsidR="006474A0" w:rsidRPr="009916A1">
        <w:rPr>
          <w:rFonts w:ascii="Times New Roman" w:eastAsia="Times New Roman" w:hAnsi="Times New Roman" w:cs="Times New Roman"/>
          <w:color w:val="392C69"/>
          <w:lang w:eastAsia="ru-RU"/>
        </w:rPr>
        <w:t>от</w:t>
      </w:r>
      <w:r w:rsidR="008A1D2D" w:rsidRPr="009916A1">
        <w:rPr>
          <w:rFonts w:ascii="Times New Roman" w:eastAsia="Times New Roman" w:hAnsi="Times New Roman" w:cs="Times New Roman"/>
          <w:color w:val="392C69"/>
          <w:lang w:eastAsia="ru-RU"/>
        </w:rPr>
        <w:t xml:space="preserve"> 30.10.2014 № 4468</w:t>
      </w:r>
    </w:p>
    <w:p w:rsidR="008A1D2D" w:rsidRPr="00983794" w:rsidRDefault="008A1D2D" w:rsidP="00983794">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 xml:space="preserve"> (в </w:t>
      </w:r>
      <w:r w:rsidRPr="00983794">
        <w:rPr>
          <w:rFonts w:ascii="Times New Roman" w:eastAsia="Times New Roman" w:hAnsi="Times New Roman" w:cs="Times New Roman"/>
          <w:color w:val="392C69"/>
          <w:lang w:eastAsia="ru-RU"/>
        </w:rPr>
        <w:t>редакции постановления</w:t>
      </w:r>
      <w:r w:rsidR="00C86152" w:rsidRPr="00983794">
        <w:rPr>
          <w:rFonts w:ascii="Times New Roman" w:eastAsia="Times New Roman" w:hAnsi="Times New Roman" w:cs="Times New Roman"/>
          <w:color w:val="392C69"/>
          <w:lang w:eastAsia="ru-RU"/>
        </w:rPr>
        <w:t xml:space="preserve"> </w:t>
      </w:r>
      <w:r w:rsidRPr="00983794">
        <w:rPr>
          <w:rFonts w:ascii="Times New Roman" w:eastAsia="Times New Roman" w:hAnsi="Times New Roman" w:cs="Times New Roman"/>
          <w:color w:val="392C69"/>
          <w:lang w:eastAsia="ru-RU"/>
        </w:rPr>
        <w:t xml:space="preserve">Администрации города Сарова </w:t>
      </w:r>
      <w:r w:rsidR="006474A0" w:rsidRPr="00983794">
        <w:rPr>
          <w:rFonts w:ascii="Times New Roman" w:eastAsia="Times New Roman" w:hAnsi="Times New Roman" w:cs="Times New Roman"/>
          <w:color w:val="392C69"/>
          <w:lang w:eastAsia="ru-RU"/>
        </w:rPr>
        <w:t xml:space="preserve">от </w:t>
      </w:r>
      <w:r w:rsidRPr="00983794">
        <w:rPr>
          <w:rFonts w:ascii="Times New Roman" w:eastAsia="Times New Roman" w:hAnsi="Times New Roman" w:cs="Times New Roman"/>
          <w:color w:val="392C69"/>
          <w:lang w:eastAsia="ru-RU"/>
        </w:rPr>
        <w:t>25.12.2019 № 4331,</w:t>
      </w:r>
    </w:p>
    <w:p w:rsidR="008A1D2D" w:rsidRPr="00983794" w:rsidRDefault="008A1D2D" w:rsidP="00983794">
      <w:pPr>
        <w:spacing w:after="0" w:line="240" w:lineRule="auto"/>
        <w:jc w:val="right"/>
        <w:rPr>
          <w:rFonts w:ascii="Times New Roman" w:eastAsia="Times New Roman" w:hAnsi="Times New Roman" w:cs="Times New Roman"/>
          <w:color w:val="392C69"/>
          <w:lang w:eastAsia="ru-RU"/>
        </w:rPr>
      </w:pPr>
      <w:r w:rsidRPr="00983794">
        <w:rPr>
          <w:rFonts w:ascii="Times New Roman" w:eastAsia="Times New Roman" w:hAnsi="Times New Roman" w:cs="Times New Roman"/>
          <w:color w:val="392C69"/>
          <w:lang w:eastAsia="ru-RU"/>
        </w:rPr>
        <w:t xml:space="preserve">с изменениями, внесенными постановлениями Администрации города Сарова </w:t>
      </w:r>
    </w:p>
    <w:p w:rsidR="0082402F" w:rsidRPr="00983794" w:rsidRDefault="008A1D2D" w:rsidP="00983794">
      <w:pPr>
        <w:pStyle w:val="a3"/>
        <w:tabs>
          <w:tab w:val="clear" w:pos="4677"/>
          <w:tab w:val="clear" w:pos="9355"/>
        </w:tabs>
        <w:ind w:firstLine="720"/>
        <w:jc w:val="right"/>
        <w:rPr>
          <w:rFonts w:ascii="Times New Roman" w:eastAsia="Times New Roman" w:hAnsi="Times New Roman"/>
          <w:color w:val="392C69"/>
          <w:sz w:val="22"/>
          <w:szCs w:val="22"/>
        </w:rPr>
      </w:pPr>
      <w:r w:rsidRPr="00983794">
        <w:rPr>
          <w:rFonts w:ascii="Times New Roman" w:eastAsia="Times New Roman" w:hAnsi="Times New Roman"/>
          <w:color w:val="392C69"/>
          <w:sz w:val="22"/>
          <w:szCs w:val="22"/>
        </w:rPr>
        <w:t>от 24.04.2020 № 916, от 03.09.2020 № 2064</w:t>
      </w:r>
      <w:r w:rsidR="004F34AA" w:rsidRPr="00983794">
        <w:rPr>
          <w:rFonts w:ascii="Times New Roman" w:eastAsia="Times New Roman" w:hAnsi="Times New Roman"/>
          <w:color w:val="392C69"/>
          <w:sz w:val="22"/>
          <w:szCs w:val="22"/>
        </w:rPr>
        <w:t>, от 11.09.2020 № 2174</w:t>
      </w:r>
      <w:r w:rsidR="001B552A" w:rsidRPr="00983794">
        <w:rPr>
          <w:rFonts w:ascii="Times New Roman" w:eastAsia="Times New Roman" w:hAnsi="Times New Roman"/>
          <w:color w:val="392C69"/>
          <w:sz w:val="22"/>
          <w:szCs w:val="22"/>
        </w:rPr>
        <w:t>, от 16.11.2020 № 2902</w:t>
      </w:r>
      <w:r w:rsidR="0082402F" w:rsidRPr="00983794">
        <w:rPr>
          <w:rFonts w:ascii="Times New Roman" w:eastAsia="Times New Roman" w:hAnsi="Times New Roman"/>
          <w:color w:val="392C69"/>
          <w:sz w:val="22"/>
          <w:szCs w:val="22"/>
        </w:rPr>
        <w:t xml:space="preserve">, </w:t>
      </w:r>
    </w:p>
    <w:p w:rsidR="008A1D2D" w:rsidRPr="00983794" w:rsidRDefault="0082402F" w:rsidP="00983794">
      <w:pPr>
        <w:pStyle w:val="a3"/>
        <w:tabs>
          <w:tab w:val="clear" w:pos="4677"/>
          <w:tab w:val="clear" w:pos="9355"/>
        </w:tabs>
        <w:ind w:firstLine="720"/>
        <w:jc w:val="right"/>
        <w:rPr>
          <w:rFonts w:ascii="Times New Roman" w:eastAsia="Times New Roman" w:hAnsi="Times New Roman"/>
          <w:sz w:val="22"/>
          <w:szCs w:val="22"/>
        </w:rPr>
      </w:pPr>
      <w:r w:rsidRPr="00983794">
        <w:rPr>
          <w:rFonts w:ascii="Times New Roman" w:eastAsia="Times New Roman" w:hAnsi="Times New Roman"/>
          <w:color w:val="392C69"/>
          <w:sz w:val="22"/>
          <w:szCs w:val="22"/>
        </w:rPr>
        <w:t>от 25.12.2020 № 3407</w:t>
      </w:r>
      <w:r w:rsidR="00371411" w:rsidRPr="00983794">
        <w:rPr>
          <w:rFonts w:ascii="Times New Roman" w:eastAsia="Times New Roman" w:hAnsi="Times New Roman"/>
          <w:color w:val="392C69"/>
          <w:sz w:val="22"/>
          <w:szCs w:val="22"/>
        </w:rPr>
        <w:t>, от 30.12.2020 № 3518</w:t>
      </w:r>
      <w:r w:rsidR="00B11B6D" w:rsidRPr="00983794">
        <w:rPr>
          <w:rFonts w:ascii="Times New Roman" w:eastAsia="Times New Roman" w:hAnsi="Times New Roman"/>
          <w:color w:val="392C69"/>
          <w:sz w:val="22"/>
          <w:szCs w:val="22"/>
        </w:rPr>
        <w:t>, от 22.01.2021 № 98</w:t>
      </w:r>
      <w:r w:rsidR="009447FA" w:rsidRPr="00983794">
        <w:rPr>
          <w:rFonts w:ascii="Times New Roman" w:eastAsia="Times New Roman" w:hAnsi="Times New Roman"/>
          <w:color w:val="392C69"/>
          <w:sz w:val="22"/>
          <w:szCs w:val="22"/>
        </w:rPr>
        <w:t xml:space="preserve">, </w:t>
      </w:r>
      <w:r w:rsidR="009D6438" w:rsidRPr="00983794">
        <w:rPr>
          <w:rFonts w:ascii="Times New Roman" w:eastAsia="Times New Roman" w:hAnsi="Times New Roman"/>
          <w:color w:val="403152" w:themeColor="accent4" w:themeShade="80"/>
          <w:sz w:val="22"/>
          <w:szCs w:val="22"/>
        </w:rPr>
        <w:t>от 25.03.2021 № 729</w:t>
      </w:r>
      <w:r w:rsidR="004F5D21" w:rsidRPr="00983794">
        <w:rPr>
          <w:rFonts w:ascii="Times New Roman" w:eastAsia="Times New Roman" w:hAnsi="Times New Roman"/>
          <w:color w:val="403152" w:themeColor="accent4" w:themeShade="80"/>
          <w:sz w:val="22"/>
          <w:szCs w:val="22"/>
        </w:rPr>
        <w:t>,               от 25.06.2021 № 1634</w:t>
      </w:r>
      <w:r w:rsidR="003C724A" w:rsidRPr="00983794">
        <w:rPr>
          <w:rFonts w:ascii="Times New Roman" w:eastAsia="Times New Roman" w:hAnsi="Times New Roman"/>
          <w:color w:val="403152" w:themeColor="accent4" w:themeShade="80"/>
          <w:sz w:val="22"/>
          <w:szCs w:val="22"/>
        </w:rPr>
        <w:t>, от 04.08.2021 № 2021</w:t>
      </w:r>
      <w:r w:rsidR="00FC1186" w:rsidRPr="00983794">
        <w:rPr>
          <w:rFonts w:ascii="Times New Roman" w:eastAsia="Times New Roman" w:hAnsi="Times New Roman"/>
          <w:color w:val="403152" w:themeColor="accent4" w:themeShade="80"/>
          <w:sz w:val="22"/>
          <w:szCs w:val="22"/>
        </w:rPr>
        <w:t>, от 08.10.2021 № 2759</w:t>
      </w:r>
      <w:r w:rsidR="002F4461" w:rsidRPr="00983794">
        <w:rPr>
          <w:rFonts w:ascii="Times New Roman" w:eastAsia="Times New Roman" w:hAnsi="Times New Roman"/>
          <w:color w:val="403152" w:themeColor="accent4" w:themeShade="80"/>
          <w:sz w:val="22"/>
          <w:szCs w:val="22"/>
        </w:rPr>
        <w:t>, от 25.11.2021 № 3254</w:t>
      </w:r>
      <w:r w:rsidR="00586B6F" w:rsidRPr="00983794">
        <w:rPr>
          <w:rFonts w:ascii="Times New Roman" w:eastAsia="Times New Roman" w:hAnsi="Times New Roman"/>
          <w:color w:val="403152" w:themeColor="accent4" w:themeShade="80"/>
          <w:sz w:val="22"/>
          <w:szCs w:val="22"/>
        </w:rPr>
        <w:t>,                от 29.12.2021 № 3664</w:t>
      </w:r>
      <w:r w:rsidR="00C86152" w:rsidRPr="00983794">
        <w:rPr>
          <w:rFonts w:ascii="Times New Roman" w:eastAsia="Times New Roman" w:hAnsi="Times New Roman"/>
          <w:color w:val="403152" w:themeColor="accent4" w:themeShade="80"/>
          <w:sz w:val="22"/>
          <w:szCs w:val="22"/>
        </w:rPr>
        <w:t>, от 31.01.2022 № 161, от 31.03.2022 № 782</w:t>
      </w:r>
      <w:r w:rsidR="00BD1A10" w:rsidRPr="00983794">
        <w:rPr>
          <w:rFonts w:ascii="Times New Roman" w:eastAsia="Times New Roman" w:hAnsi="Times New Roman"/>
          <w:color w:val="403152" w:themeColor="accent4" w:themeShade="80"/>
          <w:sz w:val="22"/>
          <w:szCs w:val="22"/>
        </w:rPr>
        <w:t xml:space="preserve">, </w:t>
      </w:r>
      <w:r w:rsidR="00BD1A10" w:rsidRPr="00983794">
        <w:rPr>
          <w:rFonts w:ascii="Times New Roman" w:eastAsia="Times New Roman" w:hAnsi="Times New Roman"/>
          <w:color w:val="392C69"/>
          <w:sz w:val="22"/>
          <w:szCs w:val="22"/>
        </w:rPr>
        <w:t>от 21.04.2022 № 1029, от 28.07.2022 № 1857, от 18.10.2022 № 2661, 16.11.2022 № 3046</w:t>
      </w:r>
      <w:r w:rsidR="00971337" w:rsidRPr="00983794">
        <w:rPr>
          <w:rFonts w:ascii="Times New Roman" w:eastAsia="Times New Roman" w:hAnsi="Times New Roman"/>
          <w:color w:val="392C69"/>
          <w:sz w:val="22"/>
          <w:szCs w:val="22"/>
        </w:rPr>
        <w:t>, 30.12.2022 № 3598</w:t>
      </w:r>
      <w:r w:rsidR="00E30C7D" w:rsidRPr="00983794">
        <w:rPr>
          <w:rFonts w:ascii="Times New Roman" w:eastAsia="Times New Roman" w:hAnsi="Times New Roman"/>
          <w:color w:val="392C69"/>
          <w:sz w:val="22"/>
          <w:szCs w:val="22"/>
        </w:rPr>
        <w:t>, 31.01.2023                     № 174</w:t>
      </w:r>
      <w:r w:rsidR="007D5F5D" w:rsidRPr="00983794">
        <w:rPr>
          <w:rFonts w:ascii="Times New Roman" w:eastAsia="Times New Roman" w:hAnsi="Times New Roman"/>
          <w:color w:val="392C69"/>
          <w:sz w:val="22"/>
          <w:szCs w:val="22"/>
        </w:rPr>
        <w:t>, 02.05.2023 № 1058</w:t>
      </w:r>
      <w:r w:rsidR="00E11FEC" w:rsidRPr="00983794">
        <w:rPr>
          <w:rFonts w:ascii="Times New Roman" w:eastAsia="Times New Roman" w:hAnsi="Times New Roman"/>
          <w:color w:val="392C69"/>
          <w:sz w:val="22"/>
          <w:szCs w:val="22"/>
        </w:rPr>
        <w:t>, 16.08.2023 № 1933</w:t>
      </w:r>
      <w:r w:rsidR="00812C35" w:rsidRPr="00983794">
        <w:rPr>
          <w:rFonts w:ascii="Times New Roman" w:eastAsia="Times New Roman" w:hAnsi="Times New Roman"/>
          <w:color w:val="392C69"/>
          <w:sz w:val="22"/>
          <w:szCs w:val="22"/>
        </w:rPr>
        <w:t>, 21.11.2023 № 2860</w:t>
      </w:r>
      <w:r w:rsidR="008D5DCC" w:rsidRPr="00983794">
        <w:rPr>
          <w:rFonts w:ascii="Times New Roman" w:eastAsia="Times New Roman" w:hAnsi="Times New Roman"/>
          <w:color w:val="392C69"/>
          <w:sz w:val="22"/>
          <w:szCs w:val="22"/>
        </w:rPr>
        <w:t>, 29.12.2023 № 3347</w:t>
      </w:r>
      <w:r w:rsidR="000A55A5" w:rsidRPr="00983794">
        <w:rPr>
          <w:rFonts w:ascii="Times New Roman" w:eastAsia="Times New Roman" w:hAnsi="Times New Roman"/>
          <w:color w:val="392C69"/>
          <w:sz w:val="22"/>
          <w:szCs w:val="22"/>
        </w:rPr>
        <w:t>, 25.01.2024 № 133</w:t>
      </w:r>
      <w:r w:rsidR="00B91AE0" w:rsidRPr="00983794">
        <w:rPr>
          <w:rFonts w:ascii="Times New Roman" w:eastAsia="Times New Roman" w:hAnsi="Times New Roman"/>
          <w:color w:val="392C69"/>
          <w:sz w:val="22"/>
          <w:szCs w:val="22"/>
        </w:rPr>
        <w:t>, 25.03.2024 № 620</w:t>
      </w:r>
      <w:r w:rsidR="00167132" w:rsidRPr="00983794">
        <w:rPr>
          <w:rFonts w:ascii="Times New Roman" w:eastAsia="Times New Roman" w:hAnsi="Times New Roman"/>
          <w:color w:val="392C69"/>
          <w:sz w:val="22"/>
          <w:szCs w:val="22"/>
        </w:rPr>
        <w:t>, 27.04.2024 № 951</w:t>
      </w:r>
      <w:r w:rsidR="007D091F" w:rsidRPr="00983794">
        <w:rPr>
          <w:rFonts w:ascii="Times New Roman" w:eastAsia="Times New Roman" w:hAnsi="Times New Roman"/>
          <w:color w:val="392C69"/>
          <w:sz w:val="22"/>
          <w:szCs w:val="22"/>
        </w:rPr>
        <w:t>, 12.07.2024 № 1652</w:t>
      </w:r>
      <w:r w:rsidR="00AC4C7E" w:rsidRPr="00983794">
        <w:rPr>
          <w:rFonts w:ascii="Times New Roman" w:eastAsia="Times New Roman" w:hAnsi="Times New Roman"/>
          <w:color w:val="392C69"/>
          <w:sz w:val="22"/>
          <w:szCs w:val="22"/>
        </w:rPr>
        <w:t>, 10.10.2024 № 2486</w:t>
      </w:r>
      <w:r w:rsidR="00760711" w:rsidRPr="00983794">
        <w:rPr>
          <w:rFonts w:ascii="Times New Roman" w:eastAsia="Times New Roman" w:hAnsi="Times New Roman"/>
          <w:color w:val="392C69"/>
          <w:sz w:val="22"/>
          <w:szCs w:val="22"/>
        </w:rPr>
        <w:t>, 15.11.2024     № 2932</w:t>
      </w:r>
      <w:r w:rsidR="00E042B1">
        <w:rPr>
          <w:rFonts w:ascii="Times New Roman" w:eastAsia="Times New Roman" w:hAnsi="Times New Roman"/>
          <w:color w:val="392C69"/>
          <w:sz w:val="22"/>
          <w:szCs w:val="22"/>
        </w:rPr>
        <w:t>, 28.12.2024 № 3485</w:t>
      </w:r>
      <w:r w:rsidR="00F127ED">
        <w:rPr>
          <w:rFonts w:ascii="Times New Roman" w:eastAsia="Times New Roman" w:hAnsi="Times New Roman"/>
          <w:color w:val="392C69"/>
          <w:sz w:val="22"/>
          <w:szCs w:val="22"/>
        </w:rPr>
        <w:t>, 31.01.2025 № 232</w:t>
      </w:r>
      <w:r w:rsidR="00CA219A">
        <w:rPr>
          <w:rFonts w:ascii="Times New Roman" w:eastAsia="Times New Roman" w:hAnsi="Times New Roman"/>
          <w:color w:val="392C69"/>
          <w:sz w:val="22"/>
          <w:szCs w:val="22"/>
        </w:rPr>
        <w:t>, 25.03.2025 № 819</w:t>
      </w:r>
      <w:r w:rsidR="00185DF9">
        <w:rPr>
          <w:rFonts w:ascii="Times New Roman" w:eastAsia="Times New Roman" w:hAnsi="Times New Roman"/>
          <w:color w:val="392C69"/>
          <w:sz w:val="22"/>
          <w:szCs w:val="22"/>
        </w:rPr>
        <w:t>, 19.06.2025 № 1621</w:t>
      </w:r>
      <w:r w:rsidR="001D16B5">
        <w:rPr>
          <w:rFonts w:ascii="Times New Roman" w:eastAsia="Times New Roman" w:hAnsi="Times New Roman"/>
          <w:color w:val="392C69"/>
          <w:sz w:val="22"/>
          <w:szCs w:val="22"/>
        </w:rPr>
        <w:t xml:space="preserve">, 28.08.2025 </w:t>
      </w:r>
      <w:r w:rsidR="00D10097">
        <w:rPr>
          <w:rFonts w:ascii="Times New Roman" w:eastAsia="Times New Roman" w:hAnsi="Times New Roman"/>
          <w:color w:val="392C69"/>
          <w:sz w:val="22"/>
          <w:szCs w:val="22"/>
        </w:rPr>
        <w:t>№ 2326</w:t>
      </w:r>
      <w:r w:rsidR="001D16B5">
        <w:rPr>
          <w:rFonts w:ascii="Times New Roman" w:eastAsia="Times New Roman" w:hAnsi="Times New Roman"/>
          <w:color w:val="392C69"/>
          <w:sz w:val="22"/>
          <w:szCs w:val="22"/>
        </w:rPr>
        <w:t>, 03.12.2025 № 3534</w:t>
      </w:r>
      <w:r w:rsidR="00D35731">
        <w:rPr>
          <w:rFonts w:ascii="Times New Roman" w:eastAsia="Times New Roman" w:hAnsi="Times New Roman"/>
          <w:color w:val="392C69"/>
          <w:sz w:val="22"/>
          <w:szCs w:val="22"/>
        </w:rPr>
        <w:t xml:space="preserve">, 30.12.2025 № </w:t>
      </w:r>
      <w:r w:rsidR="000E39D7">
        <w:rPr>
          <w:rFonts w:ascii="Times New Roman" w:eastAsia="Times New Roman" w:hAnsi="Times New Roman"/>
          <w:color w:val="392C69"/>
          <w:sz w:val="22"/>
          <w:szCs w:val="22"/>
        </w:rPr>
        <w:t>3910</w:t>
      </w:r>
      <w:r w:rsidR="00C7668A">
        <w:rPr>
          <w:rFonts w:ascii="Times New Roman" w:eastAsia="Times New Roman" w:hAnsi="Times New Roman"/>
          <w:color w:val="392C69"/>
          <w:sz w:val="22"/>
          <w:szCs w:val="22"/>
        </w:rPr>
        <w:t>, 30.01.2026 № 211</w:t>
      </w:r>
      <w:r w:rsidR="00A76DE1">
        <w:rPr>
          <w:rFonts w:ascii="Times New Roman" w:eastAsia="Times New Roman" w:hAnsi="Times New Roman"/>
          <w:color w:val="392C69"/>
          <w:sz w:val="22"/>
          <w:szCs w:val="22"/>
        </w:rPr>
        <w:t>, 26.03.2026 № 879</w:t>
      </w:r>
      <w:r w:rsidR="008A1D2D" w:rsidRPr="00983794">
        <w:rPr>
          <w:rFonts w:ascii="Times New Roman" w:eastAsia="Times New Roman" w:hAnsi="Times New Roman"/>
          <w:sz w:val="22"/>
          <w:szCs w:val="22"/>
        </w:rPr>
        <w:t>)</w:t>
      </w: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lang w:eastAsia="ru-RU"/>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rPr>
          <w:rFonts w:ascii="Times New Roman" w:hAnsi="Times New Roman" w:cs="Times New Roman"/>
          <w:szCs w:val="22"/>
        </w:rPr>
      </w:pPr>
      <w:bookmarkStart w:id="0" w:name="P68"/>
      <w:bookmarkEnd w:id="0"/>
      <w:r w:rsidRPr="00983794">
        <w:rPr>
          <w:rFonts w:ascii="Times New Roman" w:hAnsi="Times New Roman" w:cs="Times New Roman"/>
          <w:szCs w:val="22"/>
        </w:rPr>
        <w:t>МУНИЦИПАЛЬНАЯ ПРОГРАМ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БРАЗОВАНИЕ ГОРОДА САРОВА НИЖЕГОРОДСКОЙ ОБЛАСТИ"</w:t>
      </w:r>
    </w:p>
    <w:p w:rsidR="008A1D2D" w:rsidRPr="00983794" w:rsidRDefault="008A1D2D" w:rsidP="00983794">
      <w:pPr>
        <w:pStyle w:val="ConsPlusNormal"/>
        <w:jc w:val="center"/>
        <w:rPr>
          <w:rFonts w:ascii="Times New Roman" w:hAnsi="Times New Roman" w:cs="Times New Roman"/>
          <w:color w:val="392C69"/>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color w:val="392C69"/>
          <w:szCs w:val="22"/>
        </w:rPr>
        <w:t>Список изменяющих документов</w:t>
      </w:r>
    </w:p>
    <w:p w:rsidR="00757C5E" w:rsidRPr="00983794" w:rsidRDefault="00757C5E"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в ред. постановления</w:t>
      </w:r>
      <w:r w:rsidR="008A1D2D" w:rsidRPr="00983794">
        <w:rPr>
          <w:rFonts w:ascii="Times New Roman" w:hAnsi="Times New Roman" w:cs="Times New Roman"/>
          <w:color w:val="392C69"/>
        </w:rPr>
        <w:t xml:space="preserve"> Администрации города Сарова от 25.12.2019 № 4331, </w:t>
      </w:r>
      <w:r w:rsidRPr="00983794">
        <w:rPr>
          <w:rFonts w:ascii="Times New Roman" w:hAnsi="Times New Roman" w:cs="Times New Roman"/>
          <w:color w:val="392C69"/>
        </w:rPr>
        <w:t xml:space="preserve">с изменениями, внесенными постановлениями Администрации города Сарова от 24.04.2020 № 916, </w:t>
      </w:r>
    </w:p>
    <w:p w:rsidR="008A1D2D" w:rsidRPr="00983794" w:rsidRDefault="00757C5E" w:rsidP="00983794">
      <w:pPr>
        <w:spacing w:after="0" w:line="240" w:lineRule="auto"/>
        <w:jc w:val="center"/>
        <w:rPr>
          <w:rFonts w:ascii="Times New Roman" w:hAnsi="Times New Roman" w:cs="Times New Roman"/>
        </w:rPr>
      </w:pPr>
      <w:r w:rsidRPr="00983794">
        <w:rPr>
          <w:rFonts w:ascii="Times New Roman" w:hAnsi="Times New Roman" w:cs="Times New Roman"/>
          <w:color w:val="392C69"/>
        </w:rPr>
        <w:t>от 03.09.2020 № 2064</w:t>
      </w:r>
      <w:r w:rsidR="004F34AA" w:rsidRPr="00983794">
        <w:rPr>
          <w:rFonts w:ascii="Times New Roman" w:hAnsi="Times New Roman" w:cs="Times New Roman"/>
          <w:color w:val="392C69"/>
        </w:rPr>
        <w:t xml:space="preserve">, </w:t>
      </w:r>
      <w:r w:rsidR="004F34AA" w:rsidRPr="00983794">
        <w:rPr>
          <w:rFonts w:ascii="Times New Roman" w:eastAsia="Times New Roman" w:hAnsi="Times New Roman" w:cs="Times New Roman"/>
          <w:color w:val="392C69"/>
        </w:rPr>
        <w:t>от 11.09.2020 № 2174</w:t>
      </w:r>
      <w:r w:rsidR="001B552A" w:rsidRPr="00983794">
        <w:rPr>
          <w:rFonts w:ascii="Times New Roman" w:eastAsia="Times New Roman" w:hAnsi="Times New Roman" w:cs="Times New Roman"/>
          <w:color w:val="392C69"/>
        </w:rPr>
        <w:t>, от 16.11.2020 № 2902</w:t>
      </w:r>
      <w:r w:rsidR="00765BB3" w:rsidRPr="00983794">
        <w:rPr>
          <w:rFonts w:ascii="Times New Roman" w:eastAsia="Times New Roman" w:hAnsi="Times New Roman" w:cs="Times New Roman"/>
          <w:color w:val="392C69"/>
        </w:rPr>
        <w:t>, от 25.12.2020 № 3407</w:t>
      </w:r>
      <w:r w:rsidR="00371411" w:rsidRPr="00983794">
        <w:rPr>
          <w:rFonts w:ascii="Times New Roman" w:eastAsia="Times New Roman" w:hAnsi="Times New Roman" w:cs="Times New Roman"/>
          <w:color w:val="392C69"/>
        </w:rPr>
        <w:t>,</w:t>
      </w:r>
      <w:r w:rsidR="009D6438" w:rsidRPr="00983794">
        <w:rPr>
          <w:rFonts w:ascii="Times New Roman" w:eastAsia="Times New Roman" w:hAnsi="Times New Roman" w:cs="Times New Roman"/>
          <w:color w:val="392C69"/>
        </w:rPr>
        <w:t xml:space="preserve">                            </w:t>
      </w:r>
      <w:r w:rsidR="00371411" w:rsidRPr="00983794">
        <w:rPr>
          <w:rFonts w:ascii="Times New Roman" w:eastAsia="Times New Roman" w:hAnsi="Times New Roman" w:cs="Times New Roman"/>
          <w:color w:val="392C69"/>
        </w:rPr>
        <w:t xml:space="preserve"> от 30.12.2020 № 3518</w:t>
      </w:r>
      <w:r w:rsidR="00B11B6D" w:rsidRPr="00983794">
        <w:rPr>
          <w:rFonts w:ascii="Times New Roman" w:eastAsia="Times New Roman" w:hAnsi="Times New Roman" w:cs="Times New Roman"/>
          <w:color w:val="392C69"/>
        </w:rPr>
        <w:t>, от 22.01.2021 № 98</w:t>
      </w:r>
      <w:r w:rsidR="009447FA" w:rsidRPr="00983794">
        <w:rPr>
          <w:rFonts w:ascii="Times New Roman" w:eastAsia="Times New Roman" w:hAnsi="Times New Roman" w:cs="Times New Roman"/>
          <w:color w:val="392C69"/>
        </w:rPr>
        <w:t xml:space="preserve">, </w:t>
      </w:r>
      <w:r w:rsidR="009D6438" w:rsidRPr="00983794">
        <w:rPr>
          <w:rFonts w:ascii="Times New Roman" w:eastAsia="Times New Roman" w:hAnsi="Times New Roman" w:cs="Times New Roman"/>
          <w:color w:val="392C69"/>
        </w:rPr>
        <w:t>от 25.03.2021 № 729</w:t>
      </w:r>
      <w:r w:rsidR="003B5D97" w:rsidRPr="00983794">
        <w:rPr>
          <w:rFonts w:ascii="Times New Roman" w:eastAsia="Times New Roman" w:hAnsi="Times New Roman" w:cs="Times New Roman"/>
          <w:color w:val="392C69"/>
        </w:rPr>
        <w:t>, от 25.06.2021 № 1634</w:t>
      </w:r>
      <w:r w:rsidR="003C724A" w:rsidRPr="00983794">
        <w:rPr>
          <w:rFonts w:ascii="Times New Roman" w:eastAsia="Times New Roman" w:hAnsi="Times New Roman" w:cs="Times New Roman"/>
          <w:color w:val="392C69"/>
        </w:rPr>
        <w:t>,                              от 04.08.2021 № 2021</w:t>
      </w:r>
      <w:r w:rsidR="00FC1186" w:rsidRPr="00983794">
        <w:rPr>
          <w:rFonts w:ascii="Times New Roman" w:eastAsia="Times New Roman" w:hAnsi="Times New Roman" w:cs="Times New Roman"/>
          <w:color w:val="392C69"/>
        </w:rPr>
        <w:t>, от 08.10.2021 № 2759</w:t>
      </w:r>
      <w:r w:rsidR="002F4461" w:rsidRPr="00983794">
        <w:rPr>
          <w:rFonts w:ascii="Times New Roman" w:eastAsia="Times New Roman" w:hAnsi="Times New Roman" w:cs="Times New Roman"/>
          <w:color w:val="392C69"/>
        </w:rPr>
        <w:t>, от 25.11.2021 № 3254</w:t>
      </w:r>
      <w:r w:rsidR="00586B6F" w:rsidRPr="00983794">
        <w:rPr>
          <w:rFonts w:ascii="Times New Roman" w:eastAsia="Times New Roman" w:hAnsi="Times New Roman" w:cs="Times New Roman"/>
          <w:color w:val="392C69"/>
        </w:rPr>
        <w:t>, от 29.12.2021 № 3664</w:t>
      </w:r>
      <w:r w:rsidR="002F62DF" w:rsidRPr="00983794">
        <w:rPr>
          <w:rFonts w:ascii="Times New Roman" w:eastAsia="Times New Roman" w:hAnsi="Times New Roman" w:cs="Times New Roman"/>
          <w:color w:val="392C69"/>
        </w:rPr>
        <w:t>,                       от 31.01.2022 № 161</w:t>
      </w:r>
      <w:r w:rsidR="0062581B" w:rsidRPr="00983794">
        <w:rPr>
          <w:rFonts w:ascii="Times New Roman" w:eastAsia="Times New Roman" w:hAnsi="Times New Roman" w:cs="Times New Roman"/>
          <w:color w:val="392C69"/>
        </w:rPr>
        <w:t>, от 31.03.2022 № 782</w:t>
      </w:r>
      <w:r w:rsidR="00196BE5" w:rsidRPr="00983794">
        <w:rPr>
          <w:rFonts w:ascii="Times New Roman" w:eastAsia="Times New Roman" w:hAnsi="Times New Roman" w:cs="Times New Roman"/>
          <w:color w:val="392C69"/>
        </w:rPr>
        <w:t>, от 21.04.2022 № 1029</w:t>
      </w:r>
      <w:r w:rsidR="00976310" w:rsidRPr="00983794">
        <w:rPr>
          <w:rFonts w:ascii="Times New Roman" w:eastAsia="Times New Roman" w:hAnsi="Times New Roman" w:cs="Times New Roman"/>
          <w:color w:val="392C69"/>
        </w:rPr>
        <w:t>, от 28.07.2022 № 1857</w:t>
      </w:r>
      <w:r w:rsidR="0089505B" w:rsidRPr="00983794">
        <w:rPr>
          <w:rFonts w:ascii="Times New Roman" w:eastAsia="Times New Roman" w:hAnsi="Times New Roman" w:cs="Times New Roman"/>
          <w:color w:val="392C69"/>
        </w:rPr>
        <w:t>, от 18.10.2022 № 2661</w:t>
      </w:r>
      <w:r w:rsidR="00721C2D" w:rsidRPr="00983794">
        <w:rPr>
          <w:rFonts w:ascii="Times New Roman" w:eastAsia="Times New Roman" w:hAnsi="Times New Roman" w:cs="Times New Roman"/>
          <w:color w:val="392C69"/>
        </w:rPr>
        <w:t>, 16.11.2022 № 3046</w:t>
      </w:r>
      <w:r w:rsidR="00971337" w:rsidRPr="00983794">
        <w:rPr>
          <w:rFonts w:ascii="Times New Roman" w:eastAsia="Times New Roman" w:hAnsi="Times New Roman" w:cs="Times New Roman"/>
          <w:color w:val="392C69"/>
        </w:rPr>
        <w:t>, 30.12.2022 № 3598</w:t>
      </w:r>
      <w:r w:rsidR="00E30C7D" w:rsidRPr="00983794">
        <w:rPr>
          <w:rFonts w:ascii="Times New Roman" w:eastAsia="Times New Roman" w:hAnsi="Times New Roman" w:cs="Times New Roman"/>
          <w:color w:val="392C69"/>
        </w:rPr>
        <w:t>, 31.01.2023 № 174</w:t>
      </w:r>
      <w:r w:rsidR="007D5F5D" w:rsidRPr="00983794">
        <w:rPr>
          <w:rFonts w:ascii="Times New Roman" w:eastAsia="Times New Roman" w:hAnsi="Times New Roman" w:cs="Times New Roman"/>
          <w:color w:val="392C69"/>
        </w:rPr>
        <w:t>, 02.05.2023 № 1058</w:t>
      </w:r>
      <w:r w:rsidR="00E11FEC" w:rsidRPr="00983794">
        <w:rPr>
          <w:rFonts w:ascii="Times New Roman" w:eastAsia="Times New Roman" w:hAnsi="Times New Roman" w:cs="Times New Roman"/>
          <w:color w:val="392C69"/>
        </w:rPr>
        <w:t>, 16.08.2023 № 1933</w:t>
      </w:r>
      <w:r w:rsidR="00812C35" w:rsidRPr="00983794">
        <w:rPr>
          <w:rFonts w:ascii="Times New Roman" w:eastAsia="Times New Roman" w:hAnsi="Times New Roman" w:cs="Times New Roman"/>
          <w:color w:val="392C69"/>
        </w:rPr>
        <w:t>, 21.11.2023 № 2860</w:t>
      </w:r>
      <w:r w:rsidR="008D5DCC" w:rsidRPr="00983794">
        <w:rPr>
          <w:rFonts w:ascii="Times New Roman" w:eastAsia="Times New Roman" w:hAnsi="Times New Roman" w:cs="Times New Roman"/>
          <w:color w:val="392C69"/>
        </w:rPr>
        <w:t>, 29.12.2023 № 3347</w:t>
      </w:r>
      <w:r w:rsidR="000A55A5" w:rsidRPr="00983794">
        <w:rPr>
          <w:rFonts w:ascii="Times New Roman" w:eastAsia="Times New Roman" w:hAnsi="Times New Roman" w:cs="Times New Roman"/>
          <w:color w:val="392C69"/>
        </w:rPr>
        <w:t>, 25.01.2024 № 133</w:t>
      </w:r>
      <w:r w:rsidR="00B91AE0" w:rsidRPr="00983794">
        <w:rPr>
          <w:rFonts w:ascii="Times New Roman" w:eastAsia="Times New Roman" w:hAnsi="Times New Roman" w:cs="Times New Roman"/>
          <w:color w:val="392C69"/>
        </w:rPr>
        <w:t>, 25.03.2024 № 620</w:t>
      </w:r>
      <w:r w:rsidR="00167132" w:rsidRPr="00983794">
        <w:rPr>
          <w:rFonts w:ascii="Times New Roman" w:eastAsia="Times New Roman" w:hAnsi="Times New Roman" w:cs="Times New Roman"/>
          <w:color w:val="392C69"/>
        </w:rPr>
        <w:t>, 27.04.2024 № 951</w:t>
      </w:r>
      <w:r w:rsidR="00B95403" w:rsidRPr="00983794">
        <w:rPr>
          <w:rFonts w:ascii="Times New Roman" w:eastAsia="Times New Roman" w:hAnsi="Times New Roman" w:cs="Times New Roman"/>
          <w:color w:val="392C69"/>
        </w:rPr>
        <w:t xml:space="preserve">, </w:t>
      </w:r>
      <w:r w:rsidR="00B95403" w:rsidRPr="00983794">
        <w:rPr>
          <w:rFonts w:ascii="Times New Roman" w:eastAsia="Times New Roman" w:hAnsi="Times New Roman"/>
          <w:color w:val="392C69"/>
        </w:rPr>
        <w:t>12.07.2024 № 1652</w:t>
      </w:r>
      <w:r w:rsidR="00AC4C7E" w:rsidRPr="00983794">
        <w:rPr>
          <w:rFonts w:ascii="Times New Roman" w:eastAsia="Times New Roman" w:hAnsi="Times New Roman"/>
          <w:color w:val="392C69"/>
        </w:rPr>
        <w:t>, 10.10.2024 № 2486</w:t>
      </w:r>
      <w:r w:rsidR="00760711" w:rsidRPr="00983794">
        <w:rPr>
          <w:rFonts w:ascii="Times New Roman" w:eastAsia="Times New Roman" w:hAnsi="Times New Roman"/>
          <w:color w:val="392C69"/>
        </w:rPr>
        <w:t>, 15.11.2024 № 2932</w:t>
      </w:r>
      <w:r w:rsidR="00E042B1">
        <w:rPr>
          <w:rFonts w:ascii="Times New Roman" w:eastAsia="Times New Roman" w:hAnsi="Times New Roman"/>
          <w:color w:val="392C69"/>
        </w:rPr>
        <w:t>, 28.12.2024 № 3485</w:t>
      </w:r>
      <w:r w:rsidR="00F127ED">
        <w:rPr>
          <w:rFonts w:ascii="Times New Roman" w:eastAsia="Times New Roman" w:hAnsi="Times New Roman"/>
          <w:color w:val="392C69"/>
        </w:rPr>
        <w:t>, 31.01.2025 № 232</w:t>
      </w:r>
      <w:r w:rsidR="00CA219A">
        <w:rPr>
          <w:rFonts w:ascii="Times New Roman" w:eastAsia="Times New Roman" w:hAnsi="Times New Roman"/>
          <w:color w:val="392C69"/>
        </w:rPr>
        <w:t xml:space="preserve">, </w:t>
      </w:r>
      <w:r w:rsidR="00CA219A" w:rsidRPr="00CA219A">
        <w:rPr>
          <w:rFonts w:ascii="Times New Roman" w:eastAsia="Times New Roman" w:hAnsi="Times New Roman"/>
          <w:color w:val="392C69"/>
        </w:rPr>
        <w:t>25.03.2025 № 819</w:t>
      </w:r>
      <w:r w:rsidR="00185DF9">
        <w:rPr>
          <w:rFonts w:ascii="Times New Roman" w:eastAsia="Times New Roman" w:hAnsi="Times New Roman"/>
          <w:color w:val="392C69"/>
        </w:rPr>
        <w:t>, 19.06.2025 № 1621</w:t>
      </w:r>
      <w:r w:rsidR="00D10097">
        <w:rPr>
          <w:rFonts w:ascii="Times New Roman" w:eastAsia="Times New Roman" w:hAnsi="Times New Roman"/>
          <w:color w:val="392C69"/>
        </w:rPr>
        <w:t>, 28.08.2025 № 2326</w:t>
      </w:r>
      <w:r w:rsidR="001D16B5">
        <w:rPr>
          <w:rFonts w:ascii="Times New Roman" w:eastAsia="Times New Roman" w:hAnsi="Times New Roman"/>
          <w:color w:val="392C69"/>
        </w:rPr>
        <w:t>, 03.12.2025 № 3534</w:t>
      </w:r>
      <w:r w:rsidR="00D35731">
        <w:rPr>
          <w:rFonts w:ascii="Times New Roman" w:eastAsia="Times New Roman" w:hAnsi="Times New Roman"/>
          <w:color w:val="392C69"/>
        </w:rPr>
        <w:t xml:space="preserve">, 30.12.2025 № </w:t>
      </w:r>
      <w:r w:rsidR="000E39D7">
        <w:rPr>
          <w:rFonts w:ascii="Times New Roman" w:eastAsia="Times New Roman" w:hAnsi="Times New Roman"/>
          <w:color w:val="392C69"/>
        </w:rPr>
        <w:t>3910</w:t>
      </w:r>
      <w:r w:rsidR="00C7668A">
        <w:rPr>
          <w:rFonts w:ascii="Times New Roman" w:eastAsia="Times New Roman" w:hAnsi="Times New Roman"/>
          <w:color w:val="392C69"/>
        </w:rPr>
        <w:t>, 30.01.2026 № 211</w:t>
      </w:r>
      <w:r w:rsidR="00A76DE1">
        <w:rPr>
          <w:rFonts w:ascii="Times New Roman" w:eastAsia="Times New Roman" w:hAnsi="Times New Roman"/>
          <w:color w:val="392C69"/>
        </w:rPr>
        <w:t xml:space="preserve">, </w:t>
      </w:r>
      <w:r w:rsidR="00A76DE1" w:rsidRPr="00A76DE1">
        <w:rPr>
          <w:rFonts w:ascii="Times New Roman" w:eastAsia="Times New Roman" w:hAnsi="Times New Roman"/>
          <w:color w:val="392C69"/>
        </w:rPr>
        <w:t>26.03.2026 № 879</w:t>
      </w:r>
      <w:r w:rsidR="008A1D2D" w:rsidRPr="00983794">
        <w:rPr>
          <w:rFonts w:ascii="Times New Roman" w:hAnsi="Times New Roman" w:cs="Times New Roman"/>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2F62DF" w:rsidRPr="00983794" w:rsidRDefault="002F62DF"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t xml:space="preserve">1. ПАСПОРТ МУНИЦИПАЛЬНОЙ ПРОГРАММЫ </w:t>
      </w:r>
      <w:r w:rsidR="004F5D21" w:rsidRPr="00983794">
        <w:rPr>
          <w:rFonts w:ascii="Times New Roman" w:hAnsi="Times New Roman" w:cs="Times New Roman"/>
          <w:szCs w:val="22"/>
        </w:rPr>
        <w:t>"</w:t>
      </w:r>
      <w:r w:rsidRPr="00983794">
        <w:rPr>
          <w:rFonts w:ascii="Times New Roman" w:hAnsi="Times New Roman" w:cs="Times New Roman"/>
          <w:szCs w:val="22"/>
        </w:rPr>
        <w:t>ОБРАЗОВАНИ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ГОРОДА САРОВА НИЖЕГОРОДСКОЙ ОБЛАСТИ"</w:t>
      </w:r>
    </w:p>
    <w:p w:rsidR="00757C5E" w:rsidRPr="00983794" w:rsidRDefault="00757C5E"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в ред. постановле</w:t>
      </w:r>
      <w:r w:rsidR="008E5B38" w:rsidRPr="00983794">
        <w:rPr>
          <w:rFonts w:ascii="Times New Roman" w:hAnsi="Times New Roman" w:cs="Times New Roman"/>
          <w:color w:val="392C69"/>
        </w:rPr>
        <w:t>ни</w:t>
      </w:r>
      <w:r w:rsidR="00A97BB4">
        <w:rPr>
          <w:rFonts w:ascii="Times New Roman" w:hAnsi="Times New Roman" w:cs="Times New Roman"/>
          <w:color w:val="392C69"/>
        </w:rPr>
        <w:t>я</w:t>
      </w:r>
      <w:r w:rsidR="008E5B38" w:rsidRPr="00983794">
        <w:rPr>
          <w:rFonts w:ascii="Times New Roman" w:hAnsi="Times New Roman" w:cs="Times New Roman"/>
          <w:color w:val="392C69"/>
        </w:rPr>
        <w:t xml:space="preserve"> Администрации </w:t>
      </w:r>
      <w:r w:rsidR="008E5B38" w:rsidRPr="00983794">
        <w:rPr>
          <w:rFonts w:ascii="Times New Roman" w:hAnsi="Times New Roman" w:cs="Times New Roman"/>
          <w:color w:val="5F497A" w:themeColor="accent4" w:themeShade="BF"/>
        </w:rPr>
        <w:t>города Сарова</w:t>
      </w:r>
      <w:r w:rsidR="003622F9" w:rsidRPr="00983794">
        <w:rPr>
          <w:rFonts w:ascii="Times New Roman" w:hAnsi="Times New Roman" w:cs="Times New Roman"/>
          <w:color w:val="5F497A" w:themeColor="accent4" w:themeShade="BF"/>
        </w:rPr>
        <w:t xml:space="preserve"> </w:t>
      </w:r>
      <w:r w:rsidR="00FC1186"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olor w:val="392C69"/>
        </w:rPr>
        <w:t>26.03.2026 № 879</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rsidSect="00C652F4">
          <w:pgSz w:w="11906" w:h="16838"/>
          <w:pgMar w:top="1134" w:right="850" w:bottom="1134" w:left="1701" w:header="708" w:footer="708" w:gutter="0"/>
          <w:cols w:space="708"/>
          <w:docGrid w:linePitch="360"/>
        </w:sectPr>
      </w:pPr>
    </w:p>
    <w:p w:rsidR="00A55B2D" w:rsidRPr="00983794" w:rsidRDefault="00A55B2D" w:rsidP="00983794">
      <w:pPr>
        <w:tabs>
          <w:tab w:val="left" w:pos="945"/>
        </w:tabs>
        <w:spacing w:line="240" w:lineRule="auto"/>
        <w:rPr>
          <w:rFonts w:ascii="Times New Roman" w:hAnsi="Times New Roman" w:cs="Times New Roman"/>
        </w:rPr>
      </w:pPr>
      <w:r w:rsidRPr="00983794">
        <w:rPr>
          <w:rFonts w:ascii="Times New Roman" w:hAnsi="Times New Roman" w:cs="Times New Roman"/>
        </w:rPr>
        <w:lastRenderedPageBreak/>
        <w:tab/>
      </w:r>
    </w:p>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268"/>
        <w:gridCol w:w="1701"/>
        <w:gridCol w:w="1276"/>
        <w:gridCol w:w="1559"/>
        <w:gridCol w:w="1560"/>
        <w:gridCol w:w="1559"/>
        <w:gridCol w:w="1417"/>
        <w:gridCol w:w="1768"/>
      </w:tblGrid>
      <w:tr w:rsidR="00C7668A" w:rsidRPr="00C7668A" w:rsidTr="00C7668A">
        <w:trPr>
          <w:trHeight w:val="963"/>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Заказчик - координатор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епартамент образования Администрации г. Саров</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алее также - ДО)</w:t>
            </w:r>
          </w:p>
        </w:tc>
      </w:tr>
      <w:tr w:rsidR="00C7668A" w:rsidRPr="00C7668A" w:rsidTr="00C7668A">
        <w:trPr>
          <w:trHeight w:val="869"/>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Соисполнители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епартамент по делам молодежи и спорта Администрации г. Саров (далее также - ДМиС);</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епартамент культуры и искусства Администрации г. Саров (далее также - ДКиИС).</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Подпрограммы муниципальной программы</w:t>
            </w:r>
          </w:p>
        </w:tc>
        <w:tc>
          <w:tcPr>
            <w:tcW w:w="13108" w:type="dxa"/>
            <w:gridSpan w:val="8"/>
          </w:tcPr>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173" w:history="1">
              <w:r w:rsidR="00C7668A" w:rsidRPr="00C7668A">
                <w:rPr>
                  <w:rFonts w:ascii="Times New Roman" w:eastAsia="Times New Roman" w:hAnsi="Times New Roman" w:cs="Times New Roman"/>
                  <w:sz w:val="20"/>
                  <w:lang w:eastAsia="ru-RU"/>
                </w:rPr>
                <w:t>Подпрограмма 1</w:t>
              </w:r>
            </w:hyperlink>
            <w:r w:rsidR="00C7668A" w:rsidRPr="00C7668A">
              <w:rPr>
                <w:rFonts w:ascii="Times New Roman" w:eastAsia="Times New Roman" w:hAnsi="Times New Roman" w:cs="Times New Roman"/>
                <w:sz w:val="20"/>
                <w:lang w:eastAsia="ru-RU"/>
              </w:rPr>
              <w:t xml:space="preserve"> «Общее образование»;</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438" w:history="1">
              <w:r w:rsidR="00C7668A" w:rsidRPr="00C7668A">
                <w:rPr>
                  <w:rFonts w:ascii="Times New Roman" w:eastAsia="Times New Roman" w:hAnsi="Times New Roman" w:cs="Times New Roman"/>
                  <w:sz w:val="20"/>
                  <w:lang w:eastAsia="ru-RU"/>
                </w:rPr>
                <w:t>Подпрограмма 2</w:t>
              </w:r>
            </w:hyperlink>
            <w:r w:rsidR="00C7668A" w:rsidRPr="00C7668A">
              <w:rPr>
                <w:rFonts w:ascii="Times New Roman" w:eastAsia="Times New Roman" w:hAnsi="Times New Roman" w:cs="Times New Roman"/>
                <w:sz w:val="20"/>
                <w:lang w:eastAsia="ru-RU"/>
              </w:rPr>
              <w:t xml:space="preserve"> «Дополнительное образование и воспитание детей»;</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601" w:history="1">
              <w:r w:rsidR="00C7668A" w:rsidRPr="00C7668A">
                <w:rPr>
                  <w:rFonts w:ascii="Times New Roman" w:eastAsia="Times New Roman" w:hAnsi="Times New Roman" w:cs="Times New Roman"/>
                  <w:sz w:val="20"/>
                  <w:lang w:eastAsia="ru-RU"/>
                </w:rPr>
                <w:t>Подпрограмма 3</w:t>
              </w:r>
            </w:hyperlink>
            <w:r w:rsidR="00C7668A" w:rsidRPr="00C7668A">
              <w:rPr>
                <w:rFonts w:ascii="Times New Roman" w:eastAsia="Times New Roman" w:hAnsi="Times New Roman" w:cs="Times New Roman"/>
                <w:sz w:val="20"/>
                <w:lang w:eastAsia="ru-RU"/>
              </w:rPr>
              <w:t xml:space="preserve"> «Социально-правовая защита обучающихся»;</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750" w:history="1">
              <w:r w:rsidR="00C7668A" w:rsidRPr="00C7668A">
                <w:rPr>
                  <w:rFonts w:ascii="Times New Roman" w:eastAsia="Times New Roman" w:hAnsi="Times New Roman" w:cs="Times New Roman"/>
                  <w:sz w:val="20"/>
                  <w:lang w:eastAsia="ru-RU"/>
                </w:rPr>
                <w:t>Подпрограмма 4</w:t>
              </w:r>
            </w:hyperlink>
            <w:r w:rsidR="00C7668A" w:rsidRPr="00C7668A">
              <w:rPr>
                <w:rFonts w:ascii="Times New Roman" w:eastAsia="Times New Roman" w:hAnsi="Times New Roman" w:cs="Times New Roman"/>
                <w:sz w:val="20"/>
                <w:lang w:eastAsia="ru-RU"/>
              </w:rPr>
              <w:t xml:space="preserve"> «Профилактика терроризма и экстремизма в образовательных организациях города Сарова»;</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989" w:history="1">
              <w:r w:rsidR="00C7668A" w:rsidRPr="00C7668A">
                <w:rPr>
                  <w:rFonts w:ascii="Times New Roman" w:eastAsia="Times New Roman" w:hAnsi="Times New Roman" w:cs="Times New Roman"/>
                  <w:sz w:val="20"/>
                  <w:lang w:eastAsia="ru-RU"/>
                </w:rPr>
                <w:t>Подпрограмма 5</w:t>
              </w:r>
            </w:hyperlink>
            <w:r w:rsidR="00C7668A" w:rsidRPr="00C7668A">
              <w:rPr>
                <w:rFonts w:ascii="Times New Roman" w:eastAsia="Times New Roman" w:hAnsi="Times New Roman" w:cs="Times New Roman"/>
                <w:sz w:val="20"/>
                <w:lang w:eastAsia="ru-RU"/>
              </w:rPr>
              <w:t xml:space="preserve"> «Укрепление материально-технической базы»;</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8196" w:history="1">
              <w:r w:rsidR="00C7668A" w:rsidRPr="00C7668A">
                <w:rPr>
                  <w:rFonts w:ascii="Times New Roman" w:eastAsia="Times New Roman" w:hAnsi="Times New Roman" w:cs="Times New Roman"/>
                  <w:sz w:val="20"/>
                  <w:lang w:eastAsia="ru-RU"/>
                </w:rPr>
                <w:t>Подпрограмма 6</w:t>
              </w:r>
            </w:hyperlink>
            <w:r w:rsidR="00C7668A" w:rsidRPr="00C7668A">
              <w:rPr>
                <w:rFonts w:ascii="Times New Roman" w:eastAsia="Times New Roman" w:hAnsi="Times New Roman" w:cs="Times New Roman"/>
                <w:sz w:val="20"/>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C7668A" w:rsidRPr="00C7668A" w:rsidRDefault="00A76DE1"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8432" w:history="1">
              <w:r w:rsidR="00C7668A" w:rsidRPr="00C7668A">
                <w:rPr>
                  <w:rFonts w:ascii="Times New Roman" w:eastAsia="Times New Roman" w:hAnsi="Times New Roman" w:cs="Times New Roman"/>
                  <w:sz w:val="20"/>
                  <w:lang w:eastAsia="ru-RU"/>
                </w:rPr>
                <w:t>Подпрограмма 7</w:t>
              </w:r>
            </w:hyperlink>
            <w:r w:rsidR="00C7668A" w:rsidRPr="00C7668A">
              <w:rPr>
                <w:rFonts w:ascii="Times New Roman" w:eastAsia="Times New Roman" w:hAnsi="Times New Roman" w:cs="Times New Roman"/>
                <w:sz w:val="20"/>
                <w:lang w:eastAsia="ru-RU"/>
              </w:rPr>
              <w:t xml:space="preserve"> «Охрана здоровья обучающихся».</w:t>
            </w:r>
          </w:p>
        </w:tc>
      </w:tr>
      <w:tr w:rsidR="00C7668A" w:rsidRPr="00C7668A" w:rsidTr="00C7668A">
        <w:trPr>
          <w:trHeight w:val="847"/>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Цель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Формирование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Задачи муниципальной программы</w:t>
            </w: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1.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далее - ОВЗ).</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3. Развитие инфраструктуры и организационно-экономических механизмов, обеспечивающих доступность качественного образовани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4. Обеспечение социально-правовой защиты обучающихс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5. Предупреждение и пресечение в образовательных организациях (далее также - ОО) действий лиц и организаций, направленных на подготовку и совершение террористических актов, иных преступлений террористического характера.</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6. Повышение уровня доступности объектов образования для получения детьми-инвалидами качественного образовани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7. Формирование культуры здорового и безопасного образа жизни обучающихся.</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lastRenderedPageBreak/>
              <w:t>Этапы и сроки реализации муниципальной программы</w:t>
            </w:r>
          </w:p>
        </w:tc>
        <w:tc>
          <w:tcPr>
            <w:tcW w:w="13108" w:type="dxa"/>
            <w:gridSpan w:val="8"/>
            <w:shd w:val="clear" w:color="auto" w:fill="auto"/>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4 - 2028 годы.</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Муниципальная программа реализуется в один этап.</w:t>
            </w:r>
          </w:p>
        </w:tc>
      </w:tr>
      <w:tr w:rsidR="00C7668A" w:rsidRPr="00C7668A" w:rsidTr="00C7668A">
        <w:trPr>
          <w:trHeight w:val="322"/>
        </w:trPr>
        <w:tc>
          <w:tcPr>
            <w:tcW w:w="1701" w:type="dxa"/>
            <w:vMerge w:val="restart"/>
            <w:tcBorders>
              <w:top w:val="single" w:sz="4" w:space="0" w:color="auto"/>
              <w:left w:val="single" w:sz="4" w:space="0" w:color="auto"/>
              <w:bottom w:val="nil"/>
              <w:righ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 xml:space="preserve">Объемы финансирования муниципальной программы за счет всех источников </w:t>
            </w:r>
          </w:p>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 разбивке по подпрограммам</w:t>
            </w:r>
            <w:r w:rsidRPr="00C7668A">
              <w:rPr>
                <w:rFonts w:ascii="Times New Roman" w:eastAsia="Times New Roman" w:hAnsi="Times New Roman" w:cs="Times New Roman"/>
                <w:sz w:val="20"/>
                <w:lang w:eastAsia="ru-RU"/>
              </w:rPr>
              <w:t>)</w:t>
            </w:r>
          </w:p>
        </w:tc>
        <w:tc>
          <w:tcPr>
            <w:tcW w:w="13108" w:type="dxa"/>
            <w:gridSpan w:val="8"/>
            <w:tcBorders>
              <w:top w:val="single" w:sz="4" w:space="0" w:color="auto"/>
              <w:left w:val="single" w:sz="4" w:space="0" w:color="auto"/>
            </w:tcBorders>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 xml:space="preserve">Общий объем финансирования муниципальной программы в ценах соответствующих лет составит </w:t>
            </w:r>
            <w:r w:rsidR="00242FC9" w:rsidRPr="00242FC9">
              <w:rPr>
                <w:rFonts w:ascii="Times New Roman" w:eastAsia="Times New Roman" w:hAnsi="Times New Roman" w:cs="Times New Roman"/>
                <w:b/>
                <w:lang w:eastAsia="ru-RU"/>
              </w:rPr>
              <w:t xml:space="preserve">15 355 231,2 </w:t>
            </w:r>
            <w:r w:rsidRPr="00C7668A">
              <w:rPr>
                <w:rFonts w:ascii="Times New Roman" w:eastAsia="Times New Roman" w:hAnsi="Times New Roman" w:cs="Times New Roman"/>
                <w:lang w:eastAsia="ru-RU"/>
              </w:rPr>
              <w:t>тыс. руб., в том числе по годам:</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Наименование муниципальной программы/ подпрограммы</w:t>
            </w:r>
          </w:p>
        </w:tc>
        <w:tc>
          <w:tcPr>
            <w:tcW w:w="1701" w:type="dxa"/>
            <w:vMerge w:val="restart"/>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Источники финансирования</w:t>
            </w:r>
          </w:p>
        </w:tc>
        <w:tc>
          <w:tcPr>
            <w:tcW w:w="7371" w:type="dxa"/>
            <w:gridSpan w:val="5"/>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Расходы (тыс. руб.) по годам</w:t>
            </w:r>
          </w:p>
        </w:tc>
        <w:tc>
          <w:tcPr>
            <w:tcW w:w="1768"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276"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2024</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2025</w:t>
            </w:r>
          </w:p>
        </w:tc>
        <w:tc>
          <w:tcPr>
            <w:tcW w:w="1560"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6</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7</w:t>
            </w:r>
          </w:p>
        </w:tc>
        <w:tc>
          <w:tcPr>
            <w:tcW w:w="1417"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8</w:t>
            </w:r>
          </w:p>
        </w:tc>
        <w:tc>
          <w:tcPr>
            <w:tcW w:w="1768"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r>
      <w:tr w:rsidR="00242FC9" w:rsidRPr="00C7668A" w:rsidTr="00C7668A">
        <w:trPr>
          <w:trHeight w:val="353"/>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 по муниципальной программе «Образование города Сарова Нижегородской области»</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 986 331,1</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072 503,6</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135 420,8</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065 137,4</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095 838,3</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5 355 231,2</w:t>
            </w:r>
          </w:p>
        </w:tc>
      </w:tr>
      <w:tr w:rsidR="00242FC9" w:rsidRPr="00C7668A" w:rsidTr="00C7668A">
        <w:trPr>
          <w:trHeight w:val="489"/>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85 075,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5 411,7</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6 433,6</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4 732,1</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2 183,4</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63 836,7</w:t>
            </w:r>
          </w:p>
        </w:tc>
      </w:tr>
      <w:tr w:rsidR="00242FC9" w:rsidRPr="00C7668A" w:rsidTr="00C7668A">
        <w:trPr>
          <w:trHeight w:val="484"/>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48 544,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17 847,7</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04 950,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11 426,9</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88 028,9</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9 670 798,4</w:t>
            </w:r>
          </w:p>
        </w:tc>
      </w:tr>
      <w:tr w:rsidR="00242FC9" w:rsidRPr="00C7668A" w:rsidTr="00C7668A">
        <w:trPr>
          <w:trHeight w:val="466"/>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843 156,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54 918,9</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033 086,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58 805,2</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15 452,8</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 705 420,7</w:t>
            </w:r>
          </w:p>
        </w:tc>
      </w:tr>
      <w:tr w:rsidR="00242FC9" w:rsidRPr="00C7668A" w:rsidTr="00242FC9">
        <w:trPr>
          <w:trHeight w:val="2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bottom w:val="single" w:sz="4" w:space="0" w:color="auto"/>
            </w:tcBorders>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9 554,3</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4 325,3</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949,4</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173,2</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173,2</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515 175,4</w:t>
            </w:r>
          </w:p>
        </w:tc>
      </w:tr>
      <w:tr w:rsidR="00C7668A" w:rsidRPr="00C7668A" w:rsidTr="00C7668A">
        <w:trPr>
          <w:trHeight w:val="2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3108" w:type="dxa"/>
            <w:gridSpan w:val="8"/>
            <w:tcBorders>
              <w:left w:val="single" w:sz="4" w:space="0" w:color="auto"/>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lang w:eastAsia="ru-RU"/>
              </w:rPr>
              <w:t>В том числе по подпрограммам:</w:t>
            </w:r>
          </w:p>
        </w:tc>
      </w:tr>
      <w:tr w:rsidR="00242FC9" w:rsidRPr="00C7668A" w:rsidTr="00C7668A">
        <w:trPr>
          <w:trHeight w:val="409"/>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ind w:right="-204"/>
              <w:rPr>
                <w:rFonts w:ascii="Times New Roman" w:eastAsia="Times New Roman" w:hAnsi="Times New Roman" w:cs="Times New Roman"/>
                <w:lang w:eastAsia="ru-RU"/>
              </w:rPr>
            </w:pPr>
            <w:hyperlink w:anchor="P7173" w:history="1">
              <w:r w:rsidR="00242FC9" w:rsidRPr="00C7668A">
                <w:rPr>
                  <w:rFonts w:ascii="Times New Roman" w:eastAsia="Times New Roman" w:hAnsi="Times New Roman" w:cs="Times New Roman"/>
                  <w:lang w:eastAsia="ru-RU"/>
                </w:rPr>
                <w:t>Подпрограмма 1</w:t>
              </w:r>
            </w:hyperlink>
          </w:p>
          <w:p w:rsidR="00242FC9" w:rsidRPr="00C7668A" w:rsidRDefault="00242FC9" w:rsidP="00242FC9">
            <w:pPr>
              <w:autoSpaceDE w:val="0"/>
              <w:autoSpaceDN w:val="0"/>
              <w:adjustRightInd w:val="0"/>
              <w:spacing w:after="0" w:line="240" w:lineRule="auto"/>
              <w:ind w:right="-204"/>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щее образование»</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 524 804,2</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 696 687,0</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 718 814,5</w:t>
            </w:r>
          </w:p>
        </w:tc>
        <w:tc>
          <w:tcPr>
            <w:tcW w:w="1559" w:type="dxa"/>
          </w:tcPr>
          <w:p w:rsidR="00242FC9" w:rsidRPr="00E776A6" w:rsidRDefault="00242FC9" w:rsidP="00242FC9">
            <w:pPr>
              <w:jc w:val="center"/>
              <w:rPr>
                <w:rFonts w:ascii="Times New Roman" w:hAnsi="Times New Roman" w:cs="Times New Roman"/>
                <w:b/>
                <w:lang w:val="en-US"/>
              </w:rPr>
            </w:pPr>
            <w:r w:rsidRPr="00E776A6">
              <w:rPr>
                <w:rFonts w:ascii="Times New Roman" w:hAnsi="Times New Roman" w:cs="Times New Roman"/>
                <w:b/>
              </w:rPr>
              <w:t>2 732 960,6</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 808 388,0</w:t>
            </w:r>
          </w:p>
        </w:tc>
        <w:tc>
          <w:tcPr>
            <w:tcW w:w="1768" w:type="dxa"/>
          </w:tcPr>
          <w:p w:rsidR="00242FC9" w:rsidRPr="00E776A6" w:rsidRDefault="00242FC9" w:rsidP="00242FC9">
            <w:pPr>
              <w:jc w:val="center"/>
              <w:rPr>
                <w:rFonts w:ascii="Times New Roman" w:hAnsi="Times New Roman" w:cs="Times New Roman"/>
                <w:b/>
                <w:lang w:val="en-US"/>
              </w:rPr>
            </w:pPr>
            <w:r w:rsidRPr="00E776A6">
              <w:rPr>
                <w:rFonts w:ascii="Times New Roman" w:hAnsi="Times New Roman" w:cs="Times New Roman"/>
                <w:b/>
              </w:rPr>
              <w:t>13 481 654,3</w:t>
            </w:r>
          </w:p>
        </w:tc>
      </w:tr>
      <w:tr w:rsidR="00242FC9" w:rsidRPr="00C7668A" w:rsidTr="00C7668A">
        <w:trPr>
          <w:trHeight w:val="34"/>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52 952,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2 769,9</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3 110,4</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3 501,4</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3 195,7</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05 530,3</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741 168,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814 203,6</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819 371,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827 514,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903 247,1</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9 105 503,7</w:t>
            </w:r>
          </w:p>
        </w:tc>
      </w:tr>
      <w:tr w:rsidR="00242FC9" w:rsidRPr="00C7668A" w:rsidTr="00C7668A">
        <w:trPr>
          <w:trHeight w:val="45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21 129,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715 388,2</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735 383,7</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741 772,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741 772,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555 444,9</w:t>
            </w:r>
          </w:p>
        </w:tc>
      </w:tr>
      <w:tr w:rsidR="00242FC9" w:rsidRPr="00C7668A" w:rsidTr="00C7668A">
        <w:trPr>
          <w:trHeight w:val="507"/>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9 554,3</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4 325,3</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949,4</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173,2</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0 173,2</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515 175,4</w:t>
            </w:r>
          </w:p>
        </w:tc>
      </w:tr>
      <w:tr w:rsidR="00242FC9" w:rsidRPr="00C7668A" w:rsidTr="00C7668A">
        <w:trPr>
          <w:trHeight w:val="285"/>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ind w:right="-62"/>
              <w:rPr>
                <w:rFonts w:ascii="Times New Roman" w:eastAsia="Times New Roman" w:hAnsi="Times New Roman" w:cs="Times New Roman"/>
                <w:sz w:val="20"/>
                <w:lang w:eastAsia="ru-RU"/>
              </w:rPr>
            </w:pPr>
            <w:hyperlink w:anchor="P7438" w:history="1">
              <w:r w:rsidR="00242FC9" w:rsidRPr="00C7668A">
                <w:rPr>
                  <w:rFonts w:ascii="Times New Roman" w:eastAsia="Times New Roman" w:hAnsi="Times New Roman" w:cs="Times New Roman"/>
                  <w:lang w:eastAsia="ru-RU"/>
                </w:rPr>
                <w:t>Подпрограмма 2</w:t>
              </w:r>
            </w:hyperlink>
            <w:r w:rsidR="00242FC9" w:rsidRPr="00C7668A">
              <w:rPr>
                <w:rFonts w:ascii="Times New Roman" w:eastAsia="Times New Roman" w:hAnsi="Times New Roman" w:cs="Times New Roman"/>
                <w:lang w:eastAsia="ru-RU"/>
              </w:rPr>
              <w:t xml:space="preserve"> «Дополнительное образование и воспитание детей»</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83 077,2</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97 497,3</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04 730,8</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05 063,9</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05 065,2</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95 434,4</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2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4 083,5</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552,9</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 636,4</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78 993,7</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6 944,4</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4 730,8</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5 063,9</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05 065,2</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90 798,0</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305"/>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rPr>
                <w:rFonts w:ascii="Times New Roman" w:eastAsia="Times New Roman" w:hAnsi="Times New Roman" w:cs="Times New Roman"/>
                <w:sz w:val="20"/>
                <w:lang w:eastAsia="ru-RU"/>
              </w:rPr>
            </w:pPr>
            <w:hyperlink w:anchor="P7601" w:history="1">
              <w:r w:rsidR="00242FC9" w:rsidRPr="00C7668A">
                <w:rPr>
                  <w:rFonts w:ascii="Times New Roman" w:eastAsia="Times New Roman" w:hAnsi="Times New Roman" w:cs="Times New Roman"/>
                  <w:lang w:eastAsia="ru-RU"/>
                </w:rPr>
                <w:t>Подпрограмма 3</w:t>
              </w:r>
            </w:hyperlink>
            <w:r w:rsidR="00242FC9" w:rsidRPr="00C7668A">
              <w:rPr>
                <w:rFonts w:ascii="Times New Roman" w:eastAsia="Times New Roman" w:hAnsi="Times New Roman" w:cs="Times New Roman"/>
                <w:lang w:eastAsia="ru-RU"/>
              </w:rPr>
              <w:t xml:space="preserve"> «Социально-правовая защита обучающихся»</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8 818,0</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8 880,6</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7 189,7</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7 189,7</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7 189,7</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89 267,7</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8 818,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8 880,6</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7 189,7</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7 189,7</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7 189,7</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89 267,7</w:t>
            </w:r>
          </w:p>
        </w:tc>
      </w:tr>
      <w:tr w:rsidR="00242FC9" w:rsidRPr="00C7668A" w:rsidTr="00C7668A">
        <w:trPr>
          <w:trHeight w:val="547"/>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647"/>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591"/>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rPr>
                <w:rFonts w:ascii="Times New Roman" w:eastAsia="Times New Roman" w:hAnsi="Times New Roman" w:cs="Times New Roman"/>
                <w:sz w:val="20"/>
                <w:lang w:eastAsia="ru-RU"/>
              </w:rPr>
            </w:pPr>
            <w:hyperlink w:anchor="P7750" w:history="1">
              <w:r w:rsidR="00242FC9" w:rsidRPr="00C7668A">
                <w:rPr>
                  <w:rFonts w:ascii="Times New Roman" w:eastAsia="Times New Roman" w:hAnsi="Times New Roman" w:cs="Times New Roman"/>
                  <w:lang w:eastAsia="ru-RU"/>
                </w:rPr>
                <w:t>Подпрограмма 4</w:t>
              </w:r>
            </w:hyperlink>
            <w:r w:rsidR="00242FC9" w:rsidRPr="00C7668A">
              <w:rPr>
                <w:rFonts w:ascii="Times New Roman" w:eastAsia="Times New Roman" w:hAnsi="Times New Roman" w:cs="Times New Roman"/>
                <w:lang w:eastAsia="ru-RU"/>
              </w:rPr>
              <w:t xml:space="preserve"> «Профилактика терроризма и экстремизма в образовательных организациях города Сарова»</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4 622,4</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4 467,3</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0 692,5</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0 692,5</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0 692,5</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41 167,2</w:t>
            </w:r>
          </w:p>
        </w:tc>
      </w:tr>
      <w:tr w:rsidR="00242FC9" w:rsidRPr="00C7668A" w:rsidTr="00C7668A">
        <w:trPr>
          <w:trHeight w:val="321"/>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457"/>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1 487,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6 639,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 517,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4 113,9</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4 284,1</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8 041,9</w:t>
            </w:r>
          </w:p>
        </w:tc>
      </w:tr>
      <w:tr w:rsidR="00242FC9" w:rsidRPr="00C7668A" w:rsidTr="00C7668A">
        <w:trPr>
          <w:trHeight w:val="229"/>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3 134,5</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7 828,3</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9 175,5</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6 578,6</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6 408,4</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13 125,3</w:t>
            </w:r>
          </w:p>
        </w:tc>
      </w:tr>
      <w:tr w:rsidR="00242FC9" w:rsidRPr="00C7668A" w:rsidTr="00C7668A">
        <w:trPr>
          <w:trHeight w:val="659"/>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25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rPr>
                <w:rFonts w:ascii="Times New Roman" w:eastAsia="Times New Roman" w:hAnsi="Times New Roman" w:cs="Times New Roman"/>
                <w:sz w:val="20"/>
                <w:lang w:eastAsia="ru-RU"/>
              </w:rPr>
            </w:pPr>
            <w:hyperlink w:anchor="P7989" w:history="1">
              <w:r w:rsidR="00242FC9" w:rsidRPr="00C7668A">
                <w:rPr>
                  <w:rFonts w:ascii="Times New Roman" w:eastAsia="Times New Roman" w:hAnsi="Times New Roman" w:cs="Times New Roman"/>
                  <w:lang w:eastAsia="ru-RU"/>
                </w:rPr>
                <w:t>Подпрограмма 5</w:t>
              </w:r>
            </w:hyperlink>
            <w:r w:rsidR="00242FC9" w:rsidRPr="00C7668A">
              <w:rPr>
                <w:rFonts w:ascii="Times New Roman" w:eastAsia="Times New Roman" w:hAnsi="Times New Roman" w:cs="Times New Roman"/>
                <w:lang w:eastAsia="ru-RU"/>
              </w:rPr>
              <w:t xml:space="preserve"> «Укрепление материально-технической базы»</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14 911,3</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14 135,9</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51 736,8</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67 657,3</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27 058,1</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575 499,4</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24 158,9</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8 550,6</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7 262,7</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2 148,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2 452,7</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94 572,9</w:t>
            </w:r>
          </w:p>
        </w:tc>
      </w:tr>
      <w:tr w:rsidR="00242FC9" w:rsidRPr="00C7668A" w:rsidTr="00C7668A">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90 752,4</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85 585,3</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34 474,1</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55 509,3</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4 605,4</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80 926,5</w:t>
            </w:r>
          </w:p>
        </w:tc>
      </w:tr>
      <w:tr w:rsidR="00242FC9" w:rsidRPr="00C7668A" w:rsidTr="00C7668A">
        <w:trPr>
          <w:trHeight w:val="458"/>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1017"/>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242FC9" w:rsidRPr="00C7668A" w:rsidRDefault="00A76DE1" w:rsidP="00242FC9">
            <w:pPr>
              <w:autoSpaceDE w:val="0"/>
              <w:autoSpaceDN w:val="0"/>
              <w:adjustRightInd w:val="0"/>
              <w:spacing w:after="0" w:line="240" w:lineRule="auto"/>
              <w:ind w:right="-143"/>
              <w:rPr>
                <w:rFonts w:ascii="Times New Roman" w:eastAsia="Times New Roman" w:hAnsi="Times New Roman" w:cs="Times New Roman"/>
                <w:sz w:val="20"/>
                <w:lang w:eastAsia="ru-RU"/>
              </w:rPr>
            </w:pPr>
            <w:hyperlink w:anchor="P8196" w:history="1">
              <w:r w:rsidR="00242FC9" w:rsidRPr="00C7668A">
                <w:rPr>
                  <w:rFonts w:ascii="Times New Roman" w:eastAsia="Times New Roman" w:hAnsi="Times New Roman" w:cs="Times New Roman"/>
                  <w:lang w:eastAsia="ru-RU"/>
                </w:rPr>
                <w:t>Подпрограмма 6</w:t>
              </w:r>
            </w:hyperlink>
            <w:r w:rsidR="00242FC9" w:rsidRPr="00C7668A">
              <w:rPr>
                <w:rFonts w:ascii="Times New Roman" w:eastAsia="Times New Roman" w:hAnsi="Times New Roman" w:cs="Times New Roman"/>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657,8</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657,8</w:t>
            </w:r>
          </w:p>
        </w:tc>
      </w:tr>
      <w:tr w:rsidR="00242FC9" w:rsidRPr="00C7668A" w:rsidTr="00C7668A">
        <w:trPr>
          <w:trHeight w:val="56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919"/>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1156"/>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 657,8</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3 657,8</w:t>
            </w:r>
          </w:p>
        </w:tc>
      </w:tr>
      <w:tr w:rsidR="00242FC9" w:rsidRPr="00C7668A" w:rsidTr="00242FC9">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bottom w:val="single" w:sz="4" w:space="0" w:color="auto"/>
            </w:tcBorders>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242FC9" w:rsidRPr="00C7668A" w:rsidTr="00C7668A">
        <w:trPr>
          <w:trHeight w:val="228"/>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42FC9" w:rsidRPr="00C7668A" w:rsidRDefault="00A76DE1" w:rsidP="00242FC9">
            <w:pPr>
              <w:autoSpaceDE w:val="0"/>
              <w:autoSpaceDN w:val="0"/>
              <w:adjustRightInd w:val="0"/>
              <w:spacing w:after="0" w:line="240" w:lineRule="auto"/>
              <w:rPr>
                <w:rFonts w:ascii="Times New Roman" w:eastAsia="Times New Roman" w:hAnsi="Times New Roman" w:cs="Times New Roman"/>
                <w:sz w:val="20"/>
                <w:lang w:eastAsia="ru-RU"/>
              </w:rPr>
            </w:pPr>
            <w:hyperlink w:anchor="P8432" w:history="1">
              <w:r w:rsidR="00242FC9" w:rsidRPr="00C7668A">
                <w:rPr>
                  <w:rFonts w:ascii="Times New Roman" w:eastAsia="Times New Roman" w:hAnsi="Times New Roman" w:cs="Times New Roman"/>
                  <w:lang w:eastAsia="ru-RU"/>
                </w:rPr>
                <w:t>Подпрограмма 7</w:t>
              </w:r>
            </w:hyperlink>
            <w:r w:rsidR="00242FC9" w:rsidRPr="00C7668A">
              <w:rPr>
                <w:rFonts w:ascii="Times New Roman" w:eastAsia="Times New Roman" w:hAnsi="Times New Roman" w:cs="Times New Roman"/>
                <w:lang w:eastAsia="ru-RU"/>
              </w:rPr>
              <w:t xml:space="preserve"> «Охрана здоровья обучающихся»</w:t>
            </w:r>
          </w:p>
        </w:tc>
        <w:tc>
          <w:tcPr>
            <w:tcW w:w="1701" w:type="dxa"/>
            <w:tcBorders>
              <w:left w:val="single" w:sz="4" w:space="0" w:color="auto"/>
            </w:tcBorders>
            <w:vAlign w:val="center"/>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76 440,2</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90 835,5</w:t>
            </w:r>
          </w:p>
        </w:tc>
        <w:tc>
          <w:tcPr>
            <w:tcW w:w="1560"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02 256,5</w:t>
            </w:r>
          </w:p>
        </w:tc>
        <w:tc>
          <w:tcPr>
            <w:tcW w:w="1559"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01 573,4</w:t>
            </w:r>
          </w:p>
        </w:tc>
        <w:tc>
          <w:tcPr>
            <w:tcW w:w="1417"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97 444,8</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468 550,4</w:t>
            </w:r>
          </w:p>
        </w:tc>
      </w:tr>
      <w:tr w:rsidR="00242FC9" w:rsidRPr="00C7668A" w:rsidTr="00C7668A">
        <w:trPr>
          <w:trHeight w:val="334"/>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tcBorders>
          </w:tcPr>
          <w:p w:rsidR="00242FC9" w:rsidRPr="00C7668A" w:rsidRDefault="00242FC9" w:rsidP="00242FC9">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2 123,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2 641,8</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3 323,2</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1 230,7</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8 987,7</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58 306,4</w:t>
            </w:r>
          </w:p>
        </w:tc>
      </w:tr>
      <w:tr w:rsidR="00242FC9" w:rsidRPr="00C7668A" w:rsidTr="00C7668A">
        <w:trPr>
          <w:trHeight w:val="316"/>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tcBorders>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8 827,7</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9 021,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9 610,5</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0 461,3</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0 855,3</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48 775,8</w:t>
            </w:r>
          </w:p>
        </w:tc>
      </w:tr>
      <w:tr w:rsidR="00242FC9" w:rsidRPr="00C7668A" w:rsidTr="00242FC9">
        <w:trPr>
          <w:trHeight w:val="20"/>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bottom w:val="single" w:sz="4" w:space="0" w:color="auto"/>
            </w:tcBorders>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15 489,5</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29 172,7</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9 322,8</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9 881,4</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37 601,8</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161 468,2</w:t>
            </w:r>
          </w:p>
        </w:tc>
      </w:tr>
      <w:tr w:rsidR="00242FC9" w:rsidRPr="00C7668A" w:rsidTr="00242FC9">
        <w:trPr>
          <w:trHeight w:val="578"/>
        </w:trPr>
        <w:tc>
          <w:tcPr>
            <w:tcW w:w="1701" w:type="dxa"/>
            <w:vMerge/>
            <w:tcBorders>
              <w:top w:val="nil"/>
              <w:left w:val="single" w:sz="4" w:space="0" w:color="auto"/>
              <w:bottom w:val="nil"/>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42FC9" w:rsidRPr="00C7668A" w:rsidRDefault="00242FC9" w:rsidP="00242FC9">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42FC9" w:rsidRPr="00C7668A" w:rsidRDefault="00242FC9" w:rsidP="00242FC9">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60"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559"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417" w:type="dxa"/>
          </w:tcPr>
          <w:p w:rsidR="00242FC9" w:rsidRPr="00E776A6" w:rsidRDefault="00242FC9" w:rsidP="00242FC9">
            <w:pPr>
              <w:jc w:val="center"/>
              <w:rPr>
                <w:rFonts w:ascii="Times New Roman" w:hAnsi="Times New Roman" w:cs="Times New Roman"/>
              </w:rPr>
            </w:pPr>
            <w:r w:rsidRPr="00E776A6">
              <w:rPr>
                <w:rFonts w:ascii="Times New Roman" w:hAnsi="Times New Roman" w:cs="Times New Roman"/>
              </w:rPr>
              <w:t>0,0</w:t>
            </w:r>
          </w:p>
        </w:tc>
        <w:tc>
          <w:tcPr>
            <w:tcW w:w="1768" w:type="dxa"/>
          </w:tcPr>
          <w:p w:rsidR="00242FC9" w:rsidRPr="00E776A6" w:rsidRDefault="00242FC9" w:rsidP="00242FC9">
            <w:pPr>
              <w:jc w:val="center"/>
              <w:rPr>
                <w:rFonts w:ascii="Times New Roman" w:hAnsi="Times New Roman" w:cs="Times New Roman"/>
                <w:b/>
              </w:rPr>
            </w:pPr>
            <w:r w:rsidRPr="00E776A6">
              <w:rPr>
                <w:rFonts w:ascii="Times New Roman" w:hAnsi="Times New Roman" w:cs="Times New Roman"/>
                <w:b/>
              </w:rPr>
              <w:t>0,0</w:t>
            </w:r>
          </w:p>
        </w:tc>
      </w:tr>
      <w:tr w:rsidR="00C7668A" w:rsidRPr="00C7668A" w:rsidTr="00C7668A">
        <w:trPr>
          <w:trHeight w:val="25"/>
        </w:trPr>
        <w:tc>
          <w:tcPr>
            <w:tcW w:w="14809" w:type="dxa"/>
            <w:gridSpan w:val="9"/>
            <w:tcBorders>
              <w:top w:val="nil"/>
              <w:left w:val="single" w:sz="4" w:space="0" w:color="auto"/>
              <w:bottom w:val="single" w:sz="4" w:space="0" w:color="auto"/>
            </w:tcBorders>
          </w:tcPr>
          <w:p w:rsidR="00C7668A" w:rsidRPr="00C7668A" w:rsidRDefault="00C7668A" w:rsidP="00C7668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C7668A" w:rsidRPr="00C7668A" w:rsidTr="00C7668A">
        <w:tblPrEx>
          <w:tblBorders>
            <w:insideH w:val="nil"/>
          </w:tblBorders>
        </w:tblPrEx>
        <w:trPr>
          <w:trHeight w:val="384"/>
        </w:trPr>
        <w:tc>
          <w:tcPr>
            <w:tcW w:w="1701" w:type="dxa"/>
            <w:tcBorders>
              <w:top w:val="single" w:sz="4" w:space="0" w:color="auto"/>
              <w:bottom w:val="single" w:sz="4" w:space="0" w:color="auto"/>
            </w:tcBorders>
          </w:tcPr>
          <w:p w:rsidR="00C7668A" w:rsidRPr="00C7668A" w:rsidRDefault="00C7668A" w:rsidP="00C7668A">
            <w:pPr>
              <w:autoSpaceDE w:val="0"/>
              <w:autoSpaceDN w:val="0"/>
              <w:adjustRightInd w:val="0"/>
              <w:spacing w:after="0" w:line="240" w:lineRule="auto"/>
              <w:ind w:right="-92"/>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Индикаторы достижения цели и показатели непосредственных результатов</w:t>
            </w:r>
          </w:p>
        </w:tc>
        <w:tc>
          <w:tcPr>
            <w:tcW w:w="13108" w:type="dxa"/>
            <w:gridSpan w:val="8"/>
            <w:tcBorders>
              <w:top w:val="single" w:sz="4" w:space="0" w:color="auto"/>
              <w:bottom w:val="single" w:sz="4" w:space="0" w:color="auto"/>
            </w:tcBorders>
            <w:shd w:val="clear" w:color="auto" w:fill="auto"/>
          </w:tcPr>
          <w:p w:rsidR="00C7668A" w:rsidRPr="00C7668A" w:rsidRDefault="00C7668A" w:rsidP="00C7668A">
            <w:pPr>
              <w:spacing w:after="0" w:line="240" w:lineRule="auto"/>
              <w:jc w:val="both"/>
              <w:rPr>
                <w:rFonts w:ascii="Times New Roman" w:eastAsia="Calibri" w:hAnsi="Times New Roman" w:cs="Times New Roman"/>
                <w:b/>
                <w:i/>
                <w:sz w:val="24"/>
                <w:szCs w:val="24"/>
                <w:lang w:eastAsia="ru-RU"/>
              </w:rPr>
            </w:pPr>
            <w:r w:rsidRPr="00C7668A">
              <w:rPr>
                <w:rFonts w:ascii="Times New Roman" w:eastAsia="Calibri" w:hAnsi="Times New Roman" w:cs="Times New Roman"/>
                <w:b/>
                <w:i/>
                <w:sz w:val="24"/>
                <w:szCs w:val="24"/>
                <w:lang w:eastAsia="ru-RU"/>
              </w:rPr>
              <w:t>Индикаторы достижения цели:</w:t>
            </w: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Индикатор 1: Доступность дошкольного образования (детей в возрасте от 2 месяцев до 7 лет включительно) составит не менее 87 % ежегодно;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2: Доля выпускников ОБОО, получивших аттестат об основном общем образовании, в общей численности выпускников ОБОО, составит не менее 98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3: Доля выпускников ОБОО, получивших аттестат о среднем общем образовании, в общей численности выпускников ОБОО составит 99 %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4: Доля обучающихся ОБОО по программам общего образования, участвующих в олимпиадах и конкурсах различных уровней, в общей численности обучающихся в ОБОО по программам общего образования, составит не менее 69,4%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 Доля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 в общей численности обучающихся 8-11-х классов ОБОО – слушателей зимнего и летних турниров для одаренных детей в области математики, физики, биологии, составит не менее 4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 Доля победителей муниципального этапа всероссийской олимпиады школьников, принявших участие в региональном этапе всероссийской олимпиады школьников, составит 100 %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7: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29,4%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8: Доля персонала и учащихся ОО, подведомственных ДО, охваченных обучением действиям при угрозе теракта,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9: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т 0%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1 «Общее образование»</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Индикатор 1.1: Отношение среднемесячной заработной платы к среднемесячной заработной плате в Нижегородской области: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педагогических работников ОБОО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педагогов ДОО составит 100%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педагогов ОДО, подведомственных ДО,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2: 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3: Доля руководителей ОБОО, прошедших в течение последних трех лет повышение квалификации или профессиональную переподготовку, в общей численности руководителей ОБОО,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4: 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 составит не менее 98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5: Доля учителей ОБОО, которым при прохождении аттестации присвоена высшая квалификационная категория, в общей численности учителей ОБОО составит не менее 33,6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6: 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7: Удельный вес ОБОО, обеспечивающих предоставление нормативно закрепленного перечня сведений о своей деятельности на официальных сайтах, в общем числе ОБОО составит 100 %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8: 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9: Доля педагогических работников ДОО, имеющих высшую квалификационную категорию, в общей численности аттестованных педагогических работников ДОО составит не менее 53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10: 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 составит 100%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11: Доля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педагогических и иных работников такой категории составит 100%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12: Доля педагогических работников ОБОО, получивших вознаграждение за классное руководство, в общей численности педагогических работников такой категории составит 100% ежегодно;</w:t>
            </w:r>
          </w:p>
          <w:p w:rsidR="00C7668A" w:rsidRDefault="00A30C32" w:rsidP="00A30C32">
            <w:pPr>
              <w:spacing w:after="0" w:line="240" w:lineRule="auto"/>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1.14: 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 составит 100% ежегодно.</w:t>
            </w:r>
          </w:p>
          <w:p w:rsidR="00A30C32" w:rsidRPr="00C7668A" w:rsidRDefault="00A30C32" w:rsidP="00A30C32">
            <w:pPr>
              <w:spacing w:after="0" w:line="240" w:lineRule="auto"/>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lastRenderedPageBreak/>
              <w:t>Подпрограмма 2 «Дополнительное образование и воспитание детей»</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2.1: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не менее 27,3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2.2: Доля ОО, подведомственных ДО,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составит 80 %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2.3: Доля педагогов ОДО, подведомственных ДО, которым при прохождении аттестации присвоена первая или высшая категория (от общего числа аттестованных), составит 85 % ежегодно;</w:t>
            </w:r>
          </w:p>
          <w:p w:rsidR="00C7668A"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2.4: Доля детей, посещающих ОБОО, принявших участие в новогодних мероприятиях, составит 100 % ежегодно.</w:t>
            </w:r>
          </w:p>
          <w:p w:rsidR="00A30C32" w:rsidRPr="00C7668A" w:rsidRDefault="00A30C32" w:rsidP="00A30C32">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3 «Социально-правовая защита обучающихся»</w:t>
            </w:r>
          </w:p>
          <w:p w:rsidR="00C7668A" w:rsidRDefault="00A30C32" w:rsidP="00C7668A">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3.1: Доля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 составит 98 % ежегодно.</w:t>
            </w:r>
          </w:p>
          <w:p w:rsidR="00A30C32" w:rsidRPr="00C7668A" w:rsidRDefault="00A30C32"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4 «Профилактика терроризма и экстремизма в образовательных организациях города Сарова»</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4.1: Доля антитеррористических мероприятий, проведенных в муниципальных ОО, подведомственных ДО, ДМиС, ДКиИС, от запланированных составит 100% ежегодно;</w:t>
            </w:r>
          </w:p>
          <w:p w:rsidR="00C7668A"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4.2: Доля ОБОО, ДОО и ОДО, в которых выполнены мероприятия по исполнению требований по антитеррористической защищенности, от запланированных составит 100% ежегодно.</w:t>
            </w:r>
          </w:p>
          <w:p w:rsidR="00A30C32" w:rsidRPr="00C7668A" w:rsidRDefault="00A30C32" w:rsidP="00A30C32">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5 «Укрепление материально-технической базы»</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Индикатор 5.1: Доля объектов образования, введенных в эксплуатацию в рамках АИП, в общем количестве учреждений, подведомственных ДО (за исключением МБУ ЦЭО), составит не менее 2,4 % ежегодно, за исключением 2025-2027 годов;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Индикатор 5.2: Доля ОО, подведомственных ДО, в зданиях (сооружениях) которых проведены ремонтные работы текущего характера, составит не менее 38,1 % ежегодно;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3: Удельный вес ОБОО, обеспеченных доступом к высокоскоростному Интернету (не менее 100 Мбит/с), в общем числе ОБОО, составит 100 %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4: Доля капита</w:t>
            </w:r>
            <w:r>
              <w:rPr>
                <w:rFonts w:ascii="Times New Roman" w:eastAsia="Calibri" w:hAnsi="Times New Roman" w:cs="Times New Roman"/>
                <w:sz w:val="24"/>
                <w:szCs w:val="24"/>
                <w:lang w:eastAsia="ru-RU"/>
              </w:rPr>
              <w:t>л</w:t>
            </w:r>
            <w:r w:rsidRPr="00A30C32">
              <w:rPr>
                <w:rFonts w:ascii="Times New Roman" w:eastAsia="Calibri" w:hAnsi="Times New Roman" w:cs="Times New Roman"/>
                <w:sz w:val="24"/>
                <w:szCs w:val="24"/>
                <w:lang w:eastAsia="ru-RU"/>
              </w:rPr>
              <w:t>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w:t>
            </w:r>
            <w:r w:rsidRPr="00A30C32">
              <w:rPr>
                <w:rFonts w:ascii="Times New Roman" w:eastAsia="Calibri" w:hAnsi="Times New Roman" w:cs="Times New Roman"/>
                <w:sz w:val="24"/>
                <w:szCs w:val="24"/>
                <w:lang w:eastAsia="ru-RU"/>
              </w:rPr>
              <w:lastRenderedPageBreak/>
              <w:t xml:space="preserve">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от запланированных составит 100% ежегодно;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5: Доля организованных и проведенных противопожарных мероприятий в муниципальных ОО, подведомственных ДО, от запланированных составит 100%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6: Доля приобретенных основных средств муниципальными ОО, подведомственными ДО, от запланированных составит 100% ежегодно, за исключением 2027 и 2028 годов;</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8: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не более 0,4 % ежегодно в 2025-2026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9: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не более 36,4% ежегодно в 2025-2028 годах;</w:t>
            </w:r>
          </w:p>
          <w:p w:rsidR="00C7668A"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5.10: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оставит не более 50,0% ежегодно в 2025-2028 годах.</w:t>
            </w:r>
          </w:p>
          <w:p w:rsidR="00A30C32" w:rsidRPr="00C7668A" w:rsidRDefault="00A30C32" w:rsidP="00A30C32">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ind w:right="-73"/>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6 «</w:t>
            </w:r>
            <w:r w:rsidRPr="00C7668A">
              <w:rPr>
                <w:rFonts w:ascii="Times New Roman" w:eastAsia="Calibri" w:hAnsi="Times New Roman" w:cs="Times New Roman"/>
                <w:b/>
                <w:bCs/>
                <w:sz w:val="24"/>
                <w:szCs w:val="24"/>
                <w:lang w:eastAsia="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C7668A">
              <w:rPr>
                <w:rFonts w:ascii="Times New Roman" w:eastAsia="Calibri" w:hAnsi="Times New Roman" w:cs="Times New Roman"/>
                <w:b/>
                <w:sz w:val="24"/>
                <w:szCs w:val="24"/>
                <w:lang w:eastAsia="ru-RU"/>
              </w:rPr>
              <w:t xml:space="preserve">»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1. Доля ДОО, в которых создана универсальная безбарьерная среда для инклюзивного образования детей-инвалидов, в общем количестве ДОО составит 27,3%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2: Доля ОБОО, в которых создана универсальная безбарьерная среда для инклюзивного образования детей-инвалидов, в общем количестве ОБОО составит 31,3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3: 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 составит 100 %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 составит не менее 80%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 составит 100 % ежегодно;</w:t>
            </w:r>
          </w:p>
          <w:p w:rsidR="00681FB3" w:rsidRDefault="00A30C32" w:rsidP="00C7668A">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Индикатор 6.6: Доля организованных и проведенных муниципальными ОО, подведомственными ДО, мероприятий по обеспечению безбарьерной среды для маломобильных граждан от запланированных составит 100 % в 2024 году.</w:t>
            </w:r>
          </w:p>
          <w:p w:rsidR="00681FB3" w:rsidRPr="00C7668A" w:rsidRDefault="00681FB3"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7 «Охрана здоровья обучающихся»</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от запланированных составит 100% ежегодно;</w:t>
            </w:r>
          </w:p>
          <w:p w:rsidR="00C7668A"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бразование в муниципальных ОБОО, составит 100 % ежегодно.</w:t>
            </w:r>
          </w:p>
          <w:p w:rsidR="00A30C32" w:rsidRPr="00C7668A"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jc w:val="both"/>
              <w:rPr>
                <w:rFonts w:ascii="Times New Roman" w:eastAsia="Calibri" w:hAnsi="Times New Roman" w:cs="Times New Roman"/>
                <w:b/>
                <w:i/>
                <w:sz w:val="24"/>
                <w:szCs w:val="24"/>
                <w:lang w:eastAsia="ru-RU"/>
              </w:rPr>
            </w:pPr>
            <w:r w:rsidRPr="00A30C32">
              <w:rPr>
                <w:rFonts w:ascii="Times New Roman" w:eastAsia="Calibri" w:hAnsi="Times New Roman" w:cs="Times New Roman"/>
                <w:b/>
                <w:i/>
                <w:sz w:val="24"/>
                <w:szCs w:val="24"/>
                <w:lang w:eastAsia="ru-RU"/>
              </w:rPr>
              <w:t>Показатели непосредственных результатов:</w:t>
            </w:r>
          </w:p>
          <w:p w:rsidR="00A30C32" w:rsidRPr="00A30C32" w:rsidRDefault="00A30C32" w:rsidP="00A30C32">
            <w:pPr>
              <w:spacing w:after="0" w:line="240" w:lineRule="auto"/>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 Численность детей дошкольного возраста (от 2 месяцев до 7 лет включительно),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ит не менее 3 863 человека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2: Численность детей дошкольного возраста (от 2 месяцев), находящихся в очереди на получение мест в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 составит не более 600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3: Численность выпускников ОБОО, получивших аттестат об основном общем образовании, составит не менее 772 человека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4: Численность выпускников ОБОО, получивших аттестат о среднем общем образовании, составит не менее 402 человека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 Численность обучающихся ОБОО по программам общего образования, участвующих в олимпиадах и конкурсах различных уровней, составит не менее 6 300 человек ежегодно;</w:t>
            </w:r>
          </w:p>
          <w:p w:rsidR="00A30C32" w:rsidRPr="00A30C32" w:rsidRDefault="00A30C32" w:rsidP="00A30C32">
            <w:pPr>
              <w:spacing w:after="0" w:line="240" w:lineRule="auto"/>
              <w:jc w:val="both"/>
              <w:rPr>
                <w:rFonts w:ascii="Times New Roman" w:hAnsi="Times New Roman" w:cs="Times New Roman"/>
                <w:sz w:val="24"/>
                <w:szCs w:val="24"/>
              </w:rPr>
            </w:pPr>
            <w:r w:rsidRPr="00A30C32">
              <w:rPr>
                <w:rFonts w:ascii="Times New Roman" w:hAnsi="Times New Roman" w:cs="Times New Roman"/>
                <w:sz w:val="24"/>
                <w:szCs w:val="24"/>
              </w:rPr>
              <w:t>Непосредственный результат 6: Численность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 составит не менее 80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7: Численность победителей муниципального этапа всероссийской олимпиады школьников, принявших участие в региональном этапе всероссийской олимпиады школьников, составит 74 человека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8: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4 011 человек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Непосредственный результат 9: Количество персонала и учащихся ОО, подведомственных ДО, охваченных обучением действиям при угрозе теракта, составит не менее 19 300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0: Численность выпускников муниципальных общеобразовательных учреждений, не получивших аттестат о среднем общем образовании составит 0 человек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1: Численность выпускников муниципальных общеобразовательных учреждений составит не менее 402 человека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1 «Общее образование»</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не менее 559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2: Численность руководителей ОБОО, прошедших в течение последних трех лет повышение квалификации или профессиональную переподготовку, составит 16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3: Численность педагогических работников ОБОО, прошедших в течение последних трех лет повышение квалификации или профессиональную переподготовку, составит 615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 составит не менее 176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составит 615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 составит 16 единиц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7: Количество консультационных центров, 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созданных на базе ДОО, составит 3 единицы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составит 59 человек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Непосредственный результат 1.9: 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составит не менее 316 человек ежегодно;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 xml:space="preserve">Непосредственный результат 1.10: Количество педагогических работников ОБОО, получивших вознаграждение за классное руководство, составит не менее 362 человека ежегодно;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1.13: 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составит не менее 14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2 «Дополнительное образование и воспитание детей»</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2.1: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не менее 3 230 человек ежегодно;</w:t>
            </w:r>
          </w:p>
          <w:p w:rsidR="00A30C32" w:rsidRPr="00A30C32" w:rsidRDefault="00A30C32" w:rsidP="00A30C32">
            <w:pPr>
              <w:spacing w:after="0" w:line="240" w:lineRule="auto"/>
              <w:jc w:val="both"/>
              <w:rPr>
                <w:rFonts w:ascii="Times New Roman" w:hAnsi="Times New Roman" w:cs="Times New Roman"/>
                <w:sz w:val="24"/>
                <w:szCs w:val="24"/>
              </w:rPr>
            </w:pPr>
            <w:r w:rsidRPr="00A30C32">
              <w:rPr>
                <w:rFonts w:ascii="Times New Roman" w:hAnsi="Times New Roman" w:cs="Times New Roman"/>
                <w:sz w:val="24"/>
                <w:szCs w:val="24"/>
              </w:rPr>
              <w:t>Непосредственный результат 2.2: Число детей, охваченных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составит 802 человека в 2024 году;</w:t>
            </w:r>
          </w:p>
          <w:p w:rsidR="00A30C32" w:rsidRPr="00A30C32" w:rsidRDefault="00A30C32" w:rsidP="00A30C32">
            <w:pPr>
              <w:spacing w:after="0" w:line="240" w:lineRule="auto"/>
              <w:jc w:val="both"/>
              <w:rPr>
                <w:rFonts w:ascii="Times New Roman" w:hAnsi="Times New Roman" w:cs="Times New Roman"/>
                <w:sz w:val="24"/>
                <w:szCs w:val="24"/>
              </w:rPr>
            </w:pPr>
            <w:r w:rsidRPr="00A30C32">
              <w:rPr>
                <w:rFonts w:ascii="Times New Roman" w:eastAsia="Calibri" w:hAnsi="Times New Roman" w:cs="Times New Roman"/>
                <w:sz w:val="24"/>
                <w:szCs w:val="24"/>
                <w:lang w:eastAsia="ru-RU"/>
              </w:rPr>
              <w:t xml:space="preserve">Непосредственный результат 2.3: Число участников открытых онлайн-уроков, реализуемых с учетом опыта цикла открытых уроков «Проектория», </w:t>
            </w:r>
            <w:r w:rsidRPr="00A30C32">
              <w:rPr>
                <w:rFonts w:ascii="Times New Roman" w:hAnsi="Times New Roman" w:cs="Times New Roman"/>
                <w:sz w:val="24"/>
                <w:szCs w:val="24"/>
              </w:rPr>
              <w:t>составит 7 539 человек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3 «Социально-правовая защита обучающихся»</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3.1: 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составит не менее 3 196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4 «Профилактика терроризма и экстремизма в образовательных организациях города Сарова»</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4.1: Количество антитеррористических мероприятий, проведенных в муниципальных ОО, подведомственных ДО, ДМиС, ДКиИС, составит не менее 42 единицы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4.2: Количество ОБОО, ДОО и ОДО, в которых выполнены мероприятия по исполнению требований по антитеррористической защищенности, составит не менее 17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5 «Укрепление материально-технической базы»</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Непосредственный результат 5.1: Количество объектов образования, введенных в эксплуатацию в рамках реализации АИП, составит не менее 1 единицы ежегодно, за исключением 2025-2027 годов; </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2: Количество ОО, подведомственных ДО, в зданиях (сооружениях) которых проведены ремонтные работы текущего характера, составит не менее 16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Непосредственный результат 5.3: Количество ОБОО, обеспеченных доступом к высокоскоростному Интернету (не менее 100 Мбит/с), составит 16 единиц в 2024 году;</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4: 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составит не менее 3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5: Количество организованных и проведенных противопожарных мероприятий в муниципальных ОО, подведомственных ДО, составит не менее 3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6: Количество приобретенных основных средств муниципальными ОО, подведомственными ДО, составит не менее 2 единиц в 2024-2026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8: Количество вновь созданных мест в ОБОО составит не менее 300 единиц в 2024 и 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0: Численность обучающихся в муниципальных общеобразовательных учреждениях, занимающихся во вторую (третью) смену составит не более 40 человек ежегодно в 2025-2026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1: Численность лиц, обучающихся в муниципальных общеобразовательных учреждениях составит не менее 8 966 человек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2: 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3: Общее количество муниципальных дошкольных образовательных учреждений составит 22 единицы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4: Количество муниципальных обще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5.15: Общее количество муниципальных общеобразовательных учреждений составит 16 единиц ежегодно в 2025-2028 годах.</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p>
          <w:p w:rsidR="00A30C32" w:rsidRPr="00A30C32" w:rsidRDefault="00A30C32" w:rsidP="00A30C32">
            <w:pPr>
              <w:spacing w:after="0" w:line="240" w:lineRule="auto"/>
              <w:ind w:right="-73"/>
              <w:jc w:val="both"/>
              <w:rPr>
                <w:rFonts w:ascii="Times New Roman" w:eastAsia="Calibri" w:hAnsi="Times New Roman" w:cs="Times New Roman"/>
                <w:b/>
                <w:sz w:val="24"/>
                <w:szCs w:val="24"/>
                <w:lang w:eastAsia="ru-RU"/>
              </w:rPr>
            </w:pPr>
            <w:r w:rsidRPr="00A30C32">
              <w:rPr>
                <w:rFonts w:ascii="Times New Roman" w:eastAsia="Calibri" w:hAnsi="Times New Roman" w:cs="Times New Roman"/>
                <w:b/>
                <w:sz w:val="24"/>
                <w:szCs w:val="24"/>
                <w:lang w:eastAsia="ru-RU"/>
              </w:rPr>
              <w:t>Подпрограмма 6 «</w:t>
            </w:r>
            <w:r w:rsidRPr="00A30C32">
              <w:rPr>
                <w:rFonts w:ascii="Times New Roman" w:eastAsia="Calibri" w:hAnsi="Times New Roman" w:cs="Times New Roman"/>
                <w:b/>
                <w:bCs/>
                <w:sz w:val="24"/>
                <w:szCs w:val="24"/>
                <w:lang w:eastAsia="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A30C32">
              <w:rPr>
                <w:rFonts w:ascii="Times New Roman" w:eastAsia="Calibri" w:hAnsi="Times New Roman" w:cs="Times New Roman"/>
                <w:b/>
                <w:sz w:val="24"/>
                <w:szCs w:val="24"/>
                <w:lang w:eastAsia="ru-RU"/>
              </w:rPr>
              <w:t xml:space="preserve">» </w:t>
            </w:r>
          </w:p>
          <w:p w:rsidR="00A30C32" w:rsidRPr="00A30C32" w:rsidRDefault="00A30C32" w:rsidP="00A30C32">
            <w:pPr>
              <w:spacing w:after="0" w:line="240" w:lineRule="auto"/>
              <w:jc w:val="both"/>
              <w:rPr>
                <w:rFonts w:ascii="Times New Roman" w:hAnsi="Times New Roman" w:cs="Times New Roman"/>
                <w:sz w:val="24"/>
                <w:szCs w:val="24"/>
              </w:rPr>
            </w:pPr>
            <w:r w:rsidRPr="00A30C32">
              <w:rPr>
                <w:rFonts w:ascii="Times New Roman" w:hAnsi="Times New Roman" w:cs="Times New Roman"/>
                <w:sz w:val="24"/>
                <w:szCs w:val="24"/>
              </w:rPr>
              <w:t>Непосредственный результат 6.1: Количество ДОО, в которых создана универсальная безбарьерная среда для инклюзивного образования детей-инвалидов, составит 6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6.2: Количество ОБОО, в которых создана универсальная безбарьерная среда для инклюзивного образования детей-инвалидов, составит 5 единиц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lastRenderedPageBreak/>
              <w:t>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составит 16 единиц ежегодно;</w:t>
            </w:r>
          </w:p>
          <w:p w:rsidR="00A30C32" w:rsidRPr="00A30C32" w:rsidRDefault="00A30C32" w:rsidP="00A30C32">
            <w:pPr>
              <w:spacing w:after="0" w:line="240" w:lineRule="auto"/>
              <w:jc w:val="both"/>
              <w:rPr>
                <w:rFonts w:ascii="Times New Roman" w:hAnsi="Times New Roman" w:cs="Times New Roman"/>
                <w:sz w:val="24"/>
                <w:szCs w:val="24"/>
              </w:rPr>
            </w:pPr>
            <w:r w:rsidRPr="00A30C32">
              <w:rPr>
                <w:rFonts w:ascii="Times New Roman" w:hAnsi="Times New Roman" w:cs="Times New Roman"/>
                <w:sz w:val="24"/>
                <w:szCs w:val="24"/>
              </w:rPr>
              <w:t>Непосредственный результат 6.4: Количество организованных и проведенных муниципальными ОО, подведомственными ДО, мероприятий по обеспечению безбарьерной среды для маломобильных граждан составит 15 единиц в 2024 году.</w:t>
            </w:r>
          </w:p>
          <w:p w:rsidR="00A30C32" w:rsidRPr="00A30C32" w:rsidRDefault="00A30C32" w:rsidP="00A30C32">
            <w:pPr>
              <w:spacing w:after="0" w:line="240" w:lineRule="auto"/>
              <w:jc w:val="both"/>
              <w:rPr>
                <w:rFonts w:ascii="Times New Roman" w:hAnsi="Times New Roman" w:cs="Times New Roman"/>
                <w:sz w:val="24"/>
                <w:szCs w:val="24"/>
              </w:rPr>
            </w:pPr>
          </w:p>
          <w:p w:rsidR="00A30C32" w:rsidRPr="00A30C32" w:rsidRDefault="00A30C32" w:rsidP="00A30C32">
            <w:pPr>
              <w:spacing w:after="0" w:line="240" w:lineRule="auto"/>
              <w:jc w:val="both"/>
              <w:rPr>
                <w:rFonts w:ascii="Times New Roman" w:eastAsia="Calibri" w:hAnsi="Times New Roman" w:cs="Times New Roman"/>
                <w:b/>
                <w:bCs/>
                <w:sz w:val="24"/>
                <w:szCs w:val="24"/>
                <w:lang w:eastAsia="ru-RU"/>
              </w:rPr>
            </w:pPr>
            <w:r w:rsidRPr="00A30C32">
              <w:rPr>
                <w:rFonts w:ascii="Times New Roman" w:eastAsia="Calibri" w:hAnsi="Times New Roman" w:cs="Times New Roman"/>
                <w:b/>
                <w:bCs/>
                <w:sz w:val="24"/>
                <w:szCs w:val="24"/>
                <w:lang w:eastAsia="ru-RU"/>
              </w:rPr>
              <w:t>Подпрограмма 7 «Охрана здоровья обучающихся»</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7.1: 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составит не менее 240 человек ежегодно;</w:t>
            </w:r>
          </w:p>
          <w:p w:rsidR="00A30C32" w:rsidRPr="00A30C32"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Непосредственный результат 7.2: Количество обучающихся, получающих начальное общее образование в муниципальных</w:t>
            </w:r>
          </w:p>
          <w:p w:rsidR="00C7668A" w:rsidRPr="00C7668A" w:rsidRDefault="00A30C32" w:rsidP="00A30C32">
            <w:pPr>
              <w:spacing w:after="0" w:line="240" w:lineRule="auto"/>
              <w:jc w:val="both"/>
              <w:rPr>
                <w:rFonts w:ascii="Times New Roman" w:eastAsia="Calibri" w:hAnsi="Times New Roman" w:cs="Times New Roman"/>
                <w:sz w:val="24"/>
                <w:szCs w:val="24"/>
                <w:lang w:eastAsia="ru-RU"/>
              </w:rPr>
            </w:pPr>
            <w:r w:rsidRPr="00A30C32">
              <w:rPr>
                <w:rFonts w:ascii="Times New Roman" w:eastAsia="Calibri" w:hAnsi="Times New Roman" w:cs="Times New Roman"/>
                <w:sz w:val="24"/>
                <w:szCs w:val="24"/>
                <w:lang w:eastAsia="ru-RU"/>
              </w:rPr>
              <w:t xml:space="preserve"> ОБОО, получающих бесплатное горячее питание, составит не менее 3 421 человек ежегодно.</w:t>
            </w:r>
          </w:p>
        </w:tc>
      </w:tr>
    </w:tbl>
    <w:p w:rsidR="00A55B2D" w:rsidRPr="00983794" w:rsidRDefault="00A55B2D" w:rsidP="00983794">
      <w:pPr>
        <w:tabs>
          <w:tab w:val="left" w:pos="945"/>
        </w:tabs>
        <w:spacing w:line="240" w:lineRule="auto"/>
        <w:rPr>
          <w:rFonts w:ascii="Times New Roman" w:hAnsi="Times New Roman" w:cs="Times New Roman"/>
        </w:rPr>
      </w:pPr>
    </w:p>
    <w:p w:rsidR="008A1D2D" w:rsidRPr="00983794" w:rsidRDefault="00A55B2D" w:rsidP="00983794">
      <w:pPr>
        <w:tabs>
          <w:tab w:val="left" w:pos="945"/>
        </w:tabs>
        <w:spacing w:line="240" w:lineRule="auto"/>
        <w:rPr>
          <w:rFonts w:ascii="Times New Roman" w:hAnsi="Times New Roman" w:cs="Times New Roman"/>
        </w:rPr>
        <w:sectPr w:rsidR="008A1D2D" w:rsidRPr="00983794">
          <w:pgSz w:w="16838" w:h="11905" w:orient="landscape"/>
          <w:pgMar w:top="1701" w:right="1134" w:bottom="850" w:left="1134" w:header="0" w:footer="0" w:gutter="0"/>
          <w:cols w:space="720"/>
        </w:sectPr>
      </w:pPr>
      <w:r w:rsidRPr="00983794">
        <w:rPr>
          <w:rFonts w:ascii="Times New Roman" w:hAnsi="Times New Roman" w:cs="Times New Roman"/>
        </w:rPr>
        <w:tab/>
      </w:r>
    </w:p>
    <w:p w:rsidR="008A1D2D" w:rsidRPr="00983794" w:rsidRDefault="008A1D2D"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lastRenderedPageBreak/>
        <w:t>2. ТЕКСТОВАЯ ЧАСТЬ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1. Общее образование</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дошкольного образования в городе Сарове функционируют 23 дошкольные образовательные организации (далее - МДОО) и две группы для детей дошкольного возраста в Частном общеобразовательном учреждении "Начальная школа "С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с 3 до 7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нтингент воспитанников МДОО составляет 5426 человек. 19 детей получают дошкольное образование в Частной школе "Саров". Число мест для детей дошкольного возраста в МДОО составляет 4805, в частной школе "Саров" - 28 мест.</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требность в местах в дошко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разовательных организациях</w:t>
      </w:r>
    </w:p>
    <w:p w:rsidR="008A1D2D" w:rsidRPr="00983794" w:rsidRDefault="008A1D2D" w:rsidP="00983794">
      <w:pPr>
        <w:pStyle w:val="ConsPlusNormal"/>
        <w:ind w:firstLine="540"/>
        <w:jc w:val="both"/>
        <w:rPr>
          <w:rFonts w:ascii="Times New Roman" w:hAnsi="Times New Roman" w:cs="Times New Roman"/>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077"/>
        <w:gridCol w:w="964"/>
        <w:gridCol w:w="1020"/>
        <w:gridCol w:w="992"/>
        <w:gridCol w:w="908"/>
        <w:gridCol w:w="851"/>
      </w:tblGrid>
      <w:tr w:rsidR="008A1D2D" w:rsidRPr="00983794" w:rsidTr="00613259">
        <w:tc>
          <w:tcPr>
            <w:tcW w:w="3606"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детей, нуждающихся в устройстве в МДОО, (очередность)</w:t>
            </w:r>
          </w:p>
        </w:tc>
        <w:tc>
          <w:tcPr>
            <w:tcW w:w="5812"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зраст</w:t>
            </w:r>
          </w:p>
        </w:tc>
      </w:tr>
      <w:tr w:rsidR="008A1D2D" w:rsidRPr="00983794" w:rsidTr="00613259">
        <w:tc>
          <w:tcPr>
            <w:tcW w:w="3606" w:type="dxa"/>
            <w:vMerge/>
          </w:tcPr>
          <w:p w:rsidR="008A1D2D" w:rsidRPr="00983794" w:rsidRDefault="008A1D2D" w:rsidP="00983794">
            <w:pPr>
              <w:spacing w:line="240" w:lineRule="auto"/>
              <w:rPr>
                <w:rFonts w:ascii="Times New Roman" w:hAnsi="Times New Roman" w:cs="Times New Roman"/>
              </w:rPr>
            </w:pP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 0 до 1 года</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1 до 2 лет</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2 до 3 лет</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3 до 5 лет</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5 до 7 лет</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7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00</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3</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0</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8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8</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47</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9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5</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9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ДОО посещает 455 детей с ограниченными возможностями здоровья. 409 детей обучаются по адаптированным основным общеобразовательным программам дошкольного образования в 33 группах компенсирующей направленности. Для 46 детей организовано инклюзивное образование в группах общеразвива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должается работа по приведению численности детей и педагогов в группах компенсирующей направленности в соответствии с действующими нормативами и созданию групп комбинированно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ДОО созданы специальные условия для получения дошкольного образования 56 детьми-инвалидами. Содержание образования и условия организации их обучения определяются индивидуальной программой реабилитации или абилитации ребенка-инвали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 базе МБДОУ "Детский сад N 1", МБДОУ "Детский сад N 16", МБДОУ "Детский сад N 44" созданы Консультационные центры с целью оказания методической, консультативной и диагностической помощи родителям, которые выбрали для детей семейную форму получения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МДОО, их методической подготовк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ее профессиональное образование имеют 82% педагогов. Средний возраст педагогов МДОО составляет 43 года. 90% педагогических работников аттестовано: 27% педагогов - на высшую, 57% на первую квалификационные категории, 6% - на соответствие занимаемой долж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100% руководителей и педагогических работников проходят курсовую подготовку 1 раз в 3 года. Ежегодно на базе МДОО проводятся городские методические семинары по актуальным вопросам дошкольного образования. На базе четырех МДОО планируется организация инновационной деятельности по развитию предпосылок научно-технического творчества детей дошкольного возраста по STEM-образованию (экспериментирование, робототехника, дидактическая система Ф. Фребеля, математическое развитие, LEGO-конструирование, </w:t>
      </w:r>
      <w:r w:rsidRPr="00983794">
        <w:rPr>
          <w:rFonts w:ascii="Times New Roman" w:hAnsi="Times New Roman" w:cs="Times New Roman"/>
          <w:szCs w:val="22"/>
        </w:rPr>
        <w:lastRenderedPageBreak/>
        <w:t>мультстудия "Я творю мир").</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водится работа по повышению престижа профессии педагога и содействие росту профессионального мастерства педагогических работников дошкольных образовательных организаций: выявляются творческие педагоги; поощряются педагоги, применяющих современные образовательные технологии в работе с детьми; совершенствуются компетенции педагогических работников в соответствии с требованиями профессионального стандарта педагога и ФГОС Д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Тем не менее актуальным остается вопрос притока молодых педагогов в систему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начального общего, основного общего, среднего общего образования в городе Сарове на 1 сентября 2019/2020 учебного года функционируют 16 общеобразовательных организаций. Особенностью этого учебного года стал набор обучающихся на уровень начального общего образования в МБОУ ЦО. В перспективе в данном учреждении будут обучаться дети только 1 - 4-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того, образовательные услуги в городе Сарове оказывают 2 частные общеобразовательные орган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9.2019 обучение детей практически во всех ОБОО города организовано в одну смену, за исключением МБОУ Школы N 11. Данная проблема будет решена на момент окончания строительства нового здания этой школ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учающиеся 1 - 9-х классов в 2019/2020 учебном году обучаются по новым ФГОС НОО и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течение 2011 - 2014 годов все учителя начальных классов и руководители ОБОО прошли курсовую подготовку в соответствии с требованиями ФГОС Н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ается качество процедур оценивания профессиональной компетентности педагогических и руководящих работников, предусмотренных порядком аттестации, на базе МБОУ ДПО МЦ с помощью технологии компьютерного тестирования педагогических работников. С 2019 года процедура аттестации руководителей образовательных организаций претерпела изменения. Она стала максимально прозрачной и открытой. Все ее этапы транслируются в сеть Интерн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вобожденные за счет реализации программы модернизации средства были перенаправлены на увеличение фонда оплаты труда учителей и прочих педагогических работников. В результате принятых мер среднемесячная заработная плата педагогических работников в сфере общего образования в Сарове в 2014 году выросла до 33465 руб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образования города Сарова наблюдается значительная дифференциация по уровню качества предоставляемых ОО образовательных услуг. Наряду с ОБОО, реализующими инновационные образовательные программы, имеющими высокий кадровый и материально-технический потенциал, функционируют ОО, в которых образовательные результаты выпускников ниже среднеобластны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выбора учащимися программ профильного обучения с учетом их склонностей и способностей в Сарове сохранены два лицея и гимназия, реализующие программы углубленного изучения учебных предме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граммами профильного и углубленного обучения охвачены 60% старшеклассников города. С 2020/2021 учебного года большинство старшеклассников, которые перейдут на обучение по ФГОС СОО, будут учиться по индивидуальным учебным план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учебно-лабораторной базы ОО области осуществляется в последние годы достаточно динамично. Вместе с тем, 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Сарова сохраня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арове отмечается увеличение численности детей с ограниченными возможностями здоровья (далее также - ОВЗ), включенных в единый образовательный процесс в общеобразовательных школах, с 154 учащихся в 2014 году до 249 учащихся в 2019 году. Ежегодно этот показатель увеличивается в среднем на 3 - 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стабильный уровень образования и квалификации педагогических работников Сарова: 96% имеют ВО; 4% работников имеют СПО или обучаются в ПОО и ОО ВО. Это, как правило, учителя начальны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Стабильно число педагогических работников с высшей и первой квалификационной категорией: в 2014 году 78,5% педагогов от общего количества квалифицированных работников имеют высшую и первую квалификационную категорию, в 2019 году - 7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ключевых направлений деятельности Департамента образования является работа по обеспечению образовательных учреждений квалифицированными педагогическими кадрами. Ежегодно в систему образования прибывают от 5 до 16 молодых специалистов. Этого, к сожалению, недостаточно для обеспечения обновления системы в полном объем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ом система образования Сарова на 97% обеспечена педагогическими кадрами. Доля вакантных должностей на 20 сентября 2019 года составила 3%: 10 - учителей, 3 - педагогов дополнительного образования, 1 - учебно-вспомогательного персонала. Вместе с тем, в настоящее время в муниципальной системе общего образования ощущается нехватка учителей по ряду предметов. Молодые специалисты отказываются приезжать в Саров по целому ряду субъективных причин, одной из важнейших называя уровень заработной пла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оответствии с Указом Президента РФ средняя заработная плата учителей в Сарове соответствует уровню средней заработной платы по промышленности в Нижегородской области, даже превышает его, хоть и незначительно. Вместе с тем, средняя заработная плата в градообразующем предприятии ФГУП "РФЯЦ-ВНИИЭФ" и в Сарове значительно превышает уровень средней заработной платы учителей. В сложившейся ситуации молодые специалисты используют любую возможность трудоустроиться в РФЯЦ-ВНИИЭФ, подчас даже на неквалифицированную работ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с заполнением вакансий в настоящее время приобретает все более острый характер. Работающие учителя вынуждены брать дополнительную нагрузку и по причине нехватки учителей, и по причине необходимости получать достойный уровень заработной платы. Имеет место недельная нагрузка учителей в 28, 30, 32 часа в неделю при нагрузке на 1 ставку 18 часов в неделю. В этих случаях достаточно сложно говорить о качестве образования, которое необходимо обеспечить в соответствии с задачей, поставленной Президентом РФ: вхождения российского общего образования в десятку лучших мировых систе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2. Дополнительное образование и воспитание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имеет важнейшее значение в системе образования. В Сарове удалось сохранить и обеспечить развитие системы дополнительного образования и воспитания, которая рассматривается сегодня как важнейшая составляющая единого образовательного пространства, как образование, органично сочетающее в себе воспитание, обучение, творческое развитие, профессиональное самоопределени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детей способствует решению ключевых задач социально-экономического развития региона. Оно влияет на качество жизни, так как приобщает молодых саровчан к здоровому образу жизни, раскрывает творческий потенциал личности, побуждает к достижению общественно значимого результа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дополнительного образования города работают 3 учреждения, подведомственные Департаменту образования, многопрофильное - Дворец детского (юношеского) творчества, естественно-научной направленности - Станция юных натуралистов, технической направленности - Станция юных техников, в которых обучались на конец учебного года 3706 детей в возрасте от 5 до 18 лет, что составило 31% от общего числа детей данной возрастной категор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количественные характеристики учрежден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w:t>
      </w:r>
    </w:p>
    <w:p w:rsidR="008A1D2D" w:rsidRPr="00983794" w:rsidRDefault="008A1D2D" w:rsidP="00983794">
      <w:pPr>
        <w:pStyle w:val="ConsPlusNormal"/>
        <w:ind w:firstLine="540"/>
        <w:jc w:val="both"/>
        <w:rPr>
          <w:rFonts w:ascii="Times New Roman" w:hAnsi="Times New Roman" w:cs="Times New Roman"/>
          <w:szCs w:val="2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6"/>
        <w:gridCol w:w="1474"/>
        <w:gridCol w:w="1077"/>
      </w:tblGrid>
      <w:tr w:rsidR="008A1D2D" w:rsidRPr="00983794" w:rsidTr="00613259">
        <w:tc>
          <w:tcPr>
            <w:tcW w:w="686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именование показателя</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диница измерения</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9</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программам общего образовани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99</w:t>
            </w:r>
          </w:p>
        </w:tc>
      </w:tr>
      <w:tr w:rsidR="008A1D2D" w:rsidRPr="00983794" w:rsidTr="00613259">
        <w:trPr>
          <w:trHeight w:val="627"/>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детей, охваченных образовательными программами дополнительного образования детей, в образовательных организациях, подведомственных Департаменту образовани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76</w:t>
            </w:r>
          </w:p>
        </w:tc>
      </w:tr>
      <w:tr w:rsidR="008A1D2D" w:rsidRPr="00983794" w:rsidTr="00613259">
        <w:trPr>
          <w:trHeight w:val="741"/>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lastRenderedPageBreak/>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детей от 5 до 18 лет</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0</w:t>
            </w:r>
          </w:p>
        </w:tc>
      </w:tr>
      <w:tr w:rsidR="008A1D2D" w:rsidRPr="00983794" w:rsidTr="00613259">
        <w:trPr>
          <w:trHeight w:val="447"/>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школьников</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5</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образовательным программам дополнительного образования детей, участвующих в олимпиадах и конкурсах различного уровн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98</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дельный вес численности участвующих в олимпиадах и конкурсах различного уровня, из числа обучающихся по дополнительным образовательным программам</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0</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сновных педагогических работников организаций дополнительного образования детей (среднесписочна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внешних совместителей</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учреждениях дополнительного образования представлены 93 дополнительные общеобразовательные общеразвивающие программы. По количеству объединений лидирует техническая направленность - 35 (АППГ - 29 программ), естественно-научная направленность - 22 программы. Выполнена задача по обеспечению развития техносферы системы дополнительного образования, внеурочной деятельности и досуговой занятости обучающихся по программам технической и естественно-научной направленности. Доля программ естественно-научной и технической направленностей составила 58% от общего количества реализуемых в УДО дополнительных общеобразовательных общеразвивающих программ.</w:t>
      </w:r>
    </w:p>
    <w:p w:rsidR="008A1D2D" w:rsidRPr="00983794" w:rsidRDefault="008A1D2D" w:rsidP="00983794">
      <w:pPr>
        <w:pStyle w:val="ConsPlusNormal"/>
        <w:spacing w:before="220"/>
        <w:ind w:firstLine="540"/>
        <w:jc w:val="both"/>
        <w:rPr>
          <w:rFonts w:ascii="Times New Roman" w:hAnsi="Times New Roman" w:cs="Times New Roman"/>
          <w:szCs w:val="22"/>
        </w:rPr>
      </w:pPr>
      <w:r w:rsidRPr="00983794">
        <w:rPr>
          <w:rFonts w:ascii="Times New Roman" w:hAnsi="Times New Roman" w:cs="Times New Roman"/>
          <w:szCs w:val="22"/>
        </w:rPr>
        <w:t>В учреждениях дополнительного образования работают 49 штатных педагогов дополнительного образования, из них с высшим образованием 47 человек (9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ую категорию имеют 19 педагогов (39%), первую категорию - 17 педагогов (36%), СЗД - 5 педагогов (10%), без категории работали 7 педагогов (14%) - как правило, педагоги, не отработавшие 2 лет и не имеющие право проходить аттестационные процедуры. Стаж работы педагогических работников УДО: 0 - 5 лет - 12 (22%), 6 - 10 лет - 4 (8%), 11 - 20 лет - 4 (8%), свыше 20 лет - 27 (54%). Все штатные педагогические работники прошли курсы повышения квалифик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активно участвовали в реализации проекта "Доступное дополнительное образование детей". 100% образовательных организаций в 2019 году прошли инвентаризацию инфраструктурных, материально-технических и кадровых ресурсов, потенциально пригодных для реализации программ дополните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азработана дорожная карта федерального проекта "Успех каждого ребенка" Национального проекта "Образование", в мероприятиях которого принимают участие более половины школьников. Проект направлен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бразовательный процесс, ориентированный на профессиональное и личностное самоопределение и развитие ребенка осуществлялся при взаимодействии с научно-методическими учреждениями и общественными организациями, управленческими структурами, общеобразовательными учреждениями города. Учреждения дополнительного образования стали постоянными организаторами и участниками мероприятий проекта "Школа Росат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ворец детского (юношеского) творчества является муниципальным опорным центром дополнительного образования детей, координирующим и информационно-методическим центром по развитию детского общественного движения, реализации социокультурных проектов на территории г. Сарова: "Бумеранг", "Лучшие из лучших", "Грани таланта", "Профтренд", "ТеМ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В рамках модернизации региональной модели дополнительного образования начался переход на персонифицированное финансирование дополнительного образования детей. Все программы учреждений дополнительного образования размещены в Навигаторе дополнительного образования Нижегородской области https://админка52.навигатор.де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реализации Стратегии развития воспитания в Российской Федерации на период до 2025 года в 2019 году было определено в качестве одного из приоритетных в деятельности образовательных учреждений направлений - патриотическое воспитание и формирование российской идентичности в современных условиях. Осуществлялось активное взаимодействие между субъектами патриотического воспитания и государственными органами. Более 5000 тысяч учащихся стали участниками мероприят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военно-патриотического направления деятельности РДШ активно развивается детско-юношеское военно-патриотическое общественное движение "Юнармия". В школах N 10, 11, 16 действуют юнармейские отряды, в школах N 3, 5, 12, 13, 14, 17, интернат N 1 созданы юнармейские отряд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исло детей, членов Общероссийской общественно-государственной детско-юношеской организации "Российское движение школьников", 3885 (46,6% от общего количества школьников). Все они представители двух самых многочисленных детской и молодежной общественных организаций: Союз детских организаций "Сияющие звезды" и Союз старшеклассников "СтаТУС".</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направлением Стратегии развития воспитания является совершенствование системы безопасности детей. В целях профилактики детского дорожно-транспортного травматизма ежегодно проводятся более 20 мероприятий и акций, направленных на пропаганду безопасности дорожного дви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Большое внимание уделяется развитию учебно-исследовательской деятельности, что способствует развитию у учащихся творческих способностей, самостоятельности, инициативы, стремления к самореализации и самостоятельным исследованиям, формируется их интерес к изучению мира, воспитывается самостоятельность и ответственное отнош</w:t>
      </w:r>
      <w:r w:rsidR="00274C81" w:rsidRPr="00983794">
        <w:rPr>
          <w:rFonts w:ascii="Times New Roman" w:hAnsi="Times New Roman" w:cs="Times New Roman"/>
          <w:szCs w:val="22"/>
        </w:rPr>
        <w:t xml:space="preserve">ение к своему труду. 12 научных </w:t>
      </w:r>
      <w:r w:rsidRPr="00983794">
        <w:rPr>
          <w:rFonts w:ascii="Times New Roman" w:hAnsi="Times New Roman" w:cs="Times New Roman"/>
          <w:szCs w:val="22"/>
        </w:rPr>
        <w:t>обществ учащихся действовали в школах города. Воспитательные ресурсы различных учреждений активно использовались при подготовке к участию в конкурсных мероприятиях государственной "Программы развития образования Нижегородской области" В 2019 году 839 человек участвовали в 43 областных конкурсах, 3693 человек в 270 конкурсах регионального, межрегионального, Всероссийского, международного уровня. Доля победителей и призеров конкурсов различного уровня составила 18,7% от числа участников. Число обучающихся, участвующих онлайн в воспитательных мероприятиях, составило 519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учреждениях реализуется комплекс мероприятий, направленных на первичную профилактику девиантного поведения, безнадзорности, экстремизма, насилия, компьютерной зависимости. Однако, итоговые показатели последних двух лет констатировали увеличение показателей детской преступ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3. Социально-правовая защита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К ним в городе Сарове относятся Комиссия по делам несовершеннолетних и защите их прав, ГКУ "Управление социальной защиты населения г. Сарова", ГБУ "Центр социальной помощи семье и детям города Сарова", ДО, ДМиС, ФГБУЗ "Клиническая больница N 50 ФМБА России", ГКУ "Центр занятости населения города Саров", МУ МВД России по ЗАТО Саров и сектор по охране прав детей ДО.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xml:space="preserve">В соответствии с </w:t>
      </w:r>
      <w:hyperlink r:id="rId8" w:history="1">
        <w:r w:rsidRPr="00983794">
          <w:rPr>
            <w:rFonts w:ascii="Times New Roman" w:hAnsi="Times New Roman" w:cs="Times New Roman"/>
            <w:szCs w:val="22"/>
          </w:rPr>
          <w:t>Законом</w:t>
        </w:r>
      </w:hyperlink>
      <w:r w:rsidRPr="00983794">
        <w:rPr>
          <w:rFonts w:ascii="Times New Roman" w:hAnsi="Times New Roman" w:cs="Times New Roman"/>
          <w:szCs w:val="22"/>
        </w:rPr>
        <w:t xml:space="preserve"> Нижегородской области от 7 сентября 2007 года N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города Сарова наделена соответствующими государственными полномочия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городе Сарове постепенно сокращается численность детей-сирот и детей, оставшихся без попечения родителей. Если в 2005 году на учете в органе опеки состояли 209 детей данной категории, то по состоянию на 01 декабря 2019 года на учете состоит 16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ни воспитываются в семьях граждан, т.к. в городе нет организации для детей-сирот и детей, оставшихся без попечения родител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4. Профилактика терроризма и экстремизма</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образовательных организациях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в сфере борьбы с терроризмом и экстремизмом на территории Российской Федерации остается напряженной. Наличие на территории ЗАТО Саров радиационно опасного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иболее остро стоит проблема антитеррористической защищенности объектов социальной сферы. В дошкольных и общеобразовательных учреждениях, учреждениях дополнительного образования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 а школы с наличием интернатов, кроме того, - системами видеонаблюдения. Тем не менее почти на всех объектах социальной сферы имеются недостатки, а именно: отсутствие систем контроля доступа, оповещения и видеонаблюдения. В ряде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5. Укрепление материально-технической ба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Сарове в ведомственном подчинении Департамента находится 46 учреждений, в том числе: 23 детских сада, 10 общеобразовательных школ, 2 лицея, 1 гимназия, 1 центр образования, 2 школы-интерната, 3 учреждения дополнительного образования детей, 1 учреждение дополнительного образования взрослых, 3 прочих учре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города Сарова имеют лицензии на право ведения образовательной деятельности, ОО, подлежащие аккредитации, аккредитован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от 3 до 7 лет, проживающих в город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стема получения обязательного образования в городе носит адаптивный характер. В городе созданы условия для получения детьми с ограниченными возможностями здоровья специального образования. Адаптированные образовательные программы реализуются в специальных коррекционных классах, открытых в МБОУ Школе N 5, МБОУ "Школе-интернате N 1" и МБОУ "Школе-интернате N 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удовлетворения запроса родителей детей, проявляющих склонности к изучению отдельных учебных предметов, в городе сохранена сеть общеобразовательных учреждений, обеспечивающих углубленную подготовку учащихся: по предметам гуманитарного цикла - МБОУ Гимназия N 2, по предметам естественно-научного цикла - МБОУ Лицей N 3 и МБОУ Лицей N 15. Кроме того, в большинстве школ реализуется концепция профильного обу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шение задачи по обеспечению доступности получения качественного образования детьми с </w:t>
      </w:r>
      <w:r w:rsidRPr="00983794">
        <w:rPr>
          <w:rFonts w:ascii="Times New Roman" w:hAnsi="Times New Roman" w:cs="Times New Roman"/>
          <w:szCs w:val="22"/>
        </w:rPr>
        <w:lastRenderedPageBreak/>
        <w:t>ОВЗ обеспечивается за счет создания условий для обучения детей-инвалидов и детей с ОВЗ в ОБОО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иняты и выполняются программы энергосбере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отсутствуют учреждения, здания которых находятся в аварийном состоянии. Ежегодно за счет средств бюджета города Сарова проводятся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б обеспеченности социальны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ъектами и уровне их износ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1559"/>
        <w:gridCol w:w="992"/>
        <w:gridCol w:w="794"/>
        <w:gridCol w:w="987"/>
      </w:tblGrid>
      <w:tr w:rsidR="008A1D2D" w:rsidRPr="00983794" w:rsidTr="00613259">
        <w:tc>
          <w:tcPr>
            <w:tcW w:w="5024"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учреждений</w:t>
            </w:r>
          </w:p>
        </w:tc>
        <w:tc>
          <w:tcPr>
            <w:tcW w:w="1559"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учреждений</w:t>
            </w:r>
          </w:p>
        </w:tc>
        <w:tc>
          <w:tcPr>
            <w:tcW w:w="2773"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 них с уровнем износа:</w:t>
            </w:r>
          </w:p>
        </w:tc>
      </w:tr>
      <w:tr w:rsidR="008A1D2D" w:rsidRPr="00983794" w:rsidTr="00613259">
        <w:tc>
          <w:tcPr>
            <w:tcW w:w="5024" w:type="dxa"/>
            <w:vMerge/>
          </w:tcPr>
          <w:p w:rsidR="008A1D2D" w:rsidRPr="00983794" w:rsidRDefault="008A1D2D" w:rsidP="00983794">
            <w:pPr>
              <w:spacing w:line="240" w:lineRule="auto"/>
              <w:rPr>
                <w:rFonts w:ascii="Times New Roman" w:hAnsi="Times New Roman" w:cs="Times New Roman"/>
              </w:rPr>
            </w:pPr>
          </w:p>
        </w:tc>
        <w:tc>
          <w:tcPr>
            <w:tcW w:w="1559" w:type="dxa"/>
            <w:vMerge/>
          </w:tcPr>
          <w:p w:rsidR="008A1D2D" w:rsidRPr="00983794" w:rsidRDefault="008A1D2D" w:rsidP="00983794">
            <w:pPr>
              <w:spacing w:line="240" w:lineRule="auto"/>
              <w:rPr>
                <w:rFonts w:ascii="Times New Roman" w:hAnsi="Times New Roman" w:cs="Times New Roman"/>
              </w:rPr>
            </w:pPr>
          </w:p>
        </w:tc>
        <w:tc>
          <w:tcPr>
            <w:tcW w:w="9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00%</w:t>
            </w: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0 - 99%</w:t>
            </w: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нее 60%</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невные общеобразовате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шко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детей, подведомственные Департаменту образова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остояние материально-технической базы МДОО, ОБОО и ОД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42 здания детских садов переданы в оперативное управление 23 МДОО. Период ввода в эксплуатацию зданий детских садов в основном приходится на 1950 - 1960-е годы. В это время было построено 48% зданий общеобразовательных организаций</w:t>
      </w:r>
    </w:p>
    <w:p w:rsidR="00613259" w:rsidRPr="00983794" w:rsidRDefault="00613259"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 периодах строительства функционирующ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аний детских садов</w:t>
      </w:r>
    </w:p>
    <w:p w:rsidR="00A75C57" w:rsidRPr="00983794" w:rsidRDefault="00A75C57"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ечень зданий детских садов, в котор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е было комплексных капитальных ремонт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392"/>
        <w:gridCol w:w="1151"/>
        <w:gridCol w:w="3175"/>
      </w:tblGrid>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ДОО</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 ввода</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иод эксплуатации без капитального ремонт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0"</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 Ленина, 47</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2</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 год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7"</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Пионерская, д. 24б</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3</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 год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40"</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Силкина, д. 4б</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73</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 года</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общеобразовательных учреждений находится 36 зда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ериод ввода в эксплуатацию школьных учебных корпусов в основном приходится на 1950 - 1960-е годы. В это время было построено 64%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учреждений дополнительного образования находится 4 здания и 1 помещен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принимаемые меры, острым остается вопрос о состоянии зданий и сооружений образовательных учреждений. Отдельные здания имеют степень технического износа до 60%, по состоянию на 01.01.2019 29 объектов требуют проведения полного или частичного капитального ремонта, в том числ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мплексного капитального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Здание МБДОУ "Детский сад N 2", ул. Курчатова, 33 - год постройки 1957, капитальный ремонт проводился в 1971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ого хоз. сарая,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Шверника, 20 - год постройки 1956, выборочный капитальный ремонт проводился в 1982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Фрунзе, 21 - год постройки 1954, выборочный капитальный ремонт проводился в 1983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6", ул. Фрунзе, 20 - год постройки 1954, капитальный ремонт проводился в 1980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Духова, 5 - год постройки 1956, капитальный ремонт проводился в 1988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Ленина, 23а - год постройки 1956, капитальный ремонт проводился в 1986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 заменой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Фрунзе, 4 - год постройки 1951, капитальный ремонт проводился в 1975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Ушакова, 1 - год постройки 1960, выборочный капитальный ремонт проводился в 1979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7", ул. Пионерская, 24б - год постройки 1963, капитальный ремонт не проводился.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хоз. сарая, заменой МАФ, планировкой прогулочных участков,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а-интернат N 1" - год постройки - 1960,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Лицей N 3 - год постройки - 1954,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ЦО (ул. Куйбышева, д. 1) - год постройки - 1962, капитальный ремонт не проводился. Требуется ремонт кровли учебного корпуса, утепление стен фасада, замена оконных блоков, дверных коробок и полотен с последующим комплексом отделочных работ. Электропроводка и электрооборудование в здании школы эксплуатируется со дня ввода в эксплуатацию школы и периодически подлежит ремонту и замене, мраморные панели этажных щитов разрушены, требуют замены. За период с 2014 по 2015 год были выполнены работы капитального характера по комплексному ремонту пристройки (пищеблока) и ремонту кровли спортивного зала. Спортивное ядро МБОУ ЦО - требуется капитальный ремонт благоустройства, восстановление дорожек, прыжковой я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ОУ Школы N 5 - год постройки - 1966, капитальный ремонт не проводился. Требуется проведение комплексного капитального ремонта с заменой инженерных коммуникаций, ремонтом кровли (имеется проект), фасада, полов, проведения отделочных работ внутри </w:t>
      </w:r>
      <w:r w:rsidRPr="00983794">
        <w:rPr>
          <w:rFonts w:ascii="Times New Roman" w:hAnsi="Times New Roman" w:cs="Times New Roman"/>
          <w:szCs w:val="22"/>
        </w:rPr>
        <w:lastRenderedPageBreak/>
        <w:t>помещений. Спортивное ядро МБОУ СОШ N 5 - капитальный ремонт благоустройства, восстановление дорожек, прыжковой ямы, МАФ.</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7 - год постройки - 1992, капитальный ремонт не проводился. Требуется проведение комплексного капитального ремонта с заменой инженерных коммуникаций, ремонтом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2 - год постройки - 1982, капитальный ремонт не проводился. В период с 2013 по 2015 год проводились ремонтные работы в здании и на территории МБОУ Школы N 12 по усилению строительных конструкций, выполнен частичный ремонт благоустройства школьной территории, выполнен ремонт фасада здания с заменой окон. Тем не менее спортивное ядро школьной территории не ремонтировалось с начала ввода в эксплуатацию школы (1982 год) и требует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4 - год постройки - 1992,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6 - год постройки - 1994,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то что здания бассейнов МБОУ Школы N 14 (1992 год) и МБОУ Школы N 7 (1994 год) построены не так давно, они относятся к числу зданий с агрессивной средой, а значит срок службы инженерной инфраструктуры составляет всего 10 - 15 лет, поэтому необходимо выполнить обследование строительных конструкций, инженерных коммуникаций (здания бесподвальные) и обеспечить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я МБУ ДО ДДТ - годы постройки - 1959 - 1985,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фасадов с заменой окон и двер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Маяковского, 9 - год постройки 1998,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ул. Давиденко, 10 - год постройки 1984,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пр. Музрукова, 20 - год постройки 1982,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0", ул. Силкина, 4б - год постройки 1973,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1", пр. Музрукова, 15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2", ул. Советская, 20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5", ул. Семашко, 12 - год постройки 1986,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7", ул. Московская, 14 - год постройки 1991,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территорий с заменой деревянных теневых навесов, ремонтом хоз. сараев, заменой МАФ, планировкой прогулочных участков и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пр. Ленина, 47 - год постройки 1962,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ул. Александровича, 28 - год постройки 1960, выборочный капитальный ремонт проводился в 1973 г.</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кровли - 1 объек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Александровича, 16б - год постройки 1961, капитальный ремонт проводился в 2002 г., необходим капитальный ремонт кровли с заменой утеплител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Шверника, 13 - год постройки 1958, капитальный ремонт проводился в 1986 г., необходим капитальный ремонт ограждения территории (проект име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яд образовательных организаций города имеют на балансе автотранспорт, используемый для </w:t>
      </w:r>
      <w:r w:rsidRPr="00983794">
        <w:rPr>
          <w:rFonts w:ascii="Times New Roman" w:hAnsi="Times New Roman" w:cs="Times New Roman"/>
          <w:szCs w:val="22"/>
        </w:rPr>
        <w:lastRenderedPageBreak/>
        <w:t>нужд системы образования. На территориях МБОУ Лицей N 15 и МБОУ Школа N 17 расположены гаражи-блоки для размещения автотранспортных средств, которые за время эксплуатации подвергались естественному старению и имеют значительный износ строительных и ограждающих конструкций. Для приведения в надлежащее состояние этих помещений необходимо провести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здания которых построены до введения в действие существующих противопожарных норм и правил) требуют выполнения объемно-планировочных решений в части разделения подвальных и полуподвальных помещений на отсеки, реконструкции запасных выхо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ой из основных задач Администрации города Сарова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ОО в настоящее время оборудованы системами автоматической пожарной сигнализации и оповещения людей о пожаре; проведены работы по выводу сигнала о срабатывании установок автоматической пожарной сигнализации по радиотелекоммуникационной системе на центральный узел связи подразделения, ответственного за противопожарную защиту объекта. За счет средств бюджета города Сарова выполнены прочие мероприятия по усилению пожарной безопасности ОО. На реализацию мероприятий в области противопожарной безопасности ежегодно выделяются средства из местного бюджета, что позволило снять ряд проблем в обеспечении пожарной безопасности в ОО, повысить уровень противопожарной защиты, укрепить материально-техническую базу ОО, создать безопасные условия в ОО с массовым пребыванием людей, предотвратив их гибель.</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направлений ежегодной работы по подготовке ОО к новому учебному году является работа по обеспечению условий для внедрения ФГОС, в том числе в части укрепления материально-технической базы учреждений (закупка технических средств обучения, учебно-наглядных пособий, учебной литератур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одолжают активно использовать в процессе обучения информационные технологии с учетом современного мирового уровня их развития. 100% ОБОО используют в своей работе информационные системы управления деятельностью, все ОО обеспечены доступом в информационно-телекоммуникационную сеть "Интернет" и создали собственные сай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ОБОО и ОДО обеспечена возможность пользоваться широкополосным доступом в информационно-телекоммуникационную сеть "Интернет". Растет уровень оснащения ОБОО современной компьютерной технико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6. Создание в дошкольных образовате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х организациях, организация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 (в том числ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организациях, осуществляющих образовательную</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Государственной программой Российской Федерации "Доступная среда" на 2011 - 2020 годы, </w:t>
      </w:r>
      <w:hyperlink r:id="rId9" w:history="1">
        <w:r w:rsidRPr="00983794">
          <w:rPr>
            <w:rFonts w:ascii="Times New Roman" w:hAnsi="Times New Roman" w:cs="Times New Roman"/>
            <w:szCs w:val="22"/>
          </w:rPr>
          <w:t>Постановлением</w:t>
        </w:r>
      </w:hyperlink>
      <w:r w:rsidRPr="00983794">
        <w:rPr>
          <w:rFonts w:ascii="Times New Roman" w:hAnsi="Times New Roman" w:cs="Times New Roman"/>
          <w:szCs w:val="22"/>
        </w:rPr>
        <w:t xml:space="preserve"> Правительства РФ N 1297 от 1 декабря 2015 г. "Об утверждении государственной программы Российской Федерации "Доступная среда" на 2011 - 2020 годы", одним из приоритетов социальной политики в области социальной защиты инвалидов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го доступа к качественному образов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Подпрограмма направлена на создание системы комплексной помощи детям с ограниченными возможностями здоровья, повышение эффективности </w:t>
      </w:r>
      <w:r w:rsidRPr="00983794">
        <w:rPr>
          <w:rFonts w:ascii="Times New Roman" w:hAnsi="Times New Roman" w:cs="Times New Roman"/>
          <w:szCs w:val="22"/>
        </w:rPr>
        <w:lastRenderedPageBreak/>
        <w:t>их реабилитации за счет доступности образовательной среды, преодоление самоизоляции инвалидов и негативного отношения к ним. Доступная среда жизнедеятельности является необходимым ключевым условием адаптации и интеграции детей с ограниченными возможностями здоровья в обществ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тчетном году муниципальные дошкольные образовательные организации посещало 455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09 детей осваивали адаптированные основные общеобразовательные программы дошкольного образования (АООП ДО) в 33 группах компенсиру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Комплектование групп компенсирующей направ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У в 2018/2019 учебном году</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1843"/>
        <w:gridCol w:w="1985"/>
      </w:tblGrid>
      <w:tr w:rsidR="008A1D2D" w:rsidRPr="00983794" w:rsidTr="00613259">
        <w:tc>
          <w:tcPr>
            <w:tcW w:w="55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ие коррекции</w:t>
            </w:r>
          </w:p>
        </w:tc>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групп</w:t>
            </w:r>
          </w:p>
        </w:tc>
        <w:tc>
          <w:tcPr>
            <w:tcW w:w="198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детей</w:t>
            </w:r>
          </w:p>
        </w:tc>
      </w:tr>
      <w:tr w:rsidR="008A1D2D" w:rsidRPr="00983794" w:rsidTr="00613259">
        <w:tc>
          <w:tcPr>
            <w:tcW w:w="5591" w:type="dxa"/>
          </w:tcPr>
          <w:p w:rsidR="00613259"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ы для детей с тяжелыми нарушениями речи </w:t>
            </w:r>
          </w:p>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 том числе с заиканием)</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6</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задержкой психического развития</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амблиопией и косоглазием</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нарушениями опорно-двигательного аппарата</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нарушением интеллекта</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СЕГО</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 функционировали в четырех МДОО: N 1, 40, 44, 46. Для воспитанников этих групп были созданы специальные образовательные условия в соответствии с заключениями городской ПМПК. АООП ДО реализовывали воспитатели, педагоги-психологи, учителя-логопеды, учителя-дефектологи (олигофренопедагоги, тифлопедагоги), музыкальные руководители, инструкторы по физической культуре, инструкторы по лечебной физкультуре, медицинские работ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езультаты коррекционной работы в групп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мпенсирующей направленности ДОО по итог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 учебного года</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88"/>
        <w:gridCol w:w="980"/>
        <w:gridCol w:w="1554"/>
        <w:gridCol w:w="856"/>
        <w:gridCol w:w="1474"/>
        <w:gridCol w:w="1539"/>
        <w:gridCol w:w="1557"/>
      </w:tblGrid>
      <w:tr w:rsidR="008A1D2D" w:rsidRPr="00983794" w:rsidTr="007E06DE">
        <w:tc>
          <w:tcPr>
            <w:tcW w:w="1288"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 обследовано на ПМПК (чел.)</w:t>
            </w:r>
          </w:p>
        </w:tc>
        <w:tc>
          <w:tcPr>
            <w:tcW w:w="7960"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комендовано продолжить обучение по</w:t>
            </w:r>
          </w:p>
        </w:tc>
      </w:tr>
      <w:tr w:rsidR="008A1D2D" w:rsidRPr="00983794" w:rsidTr="007E06DE">
        <w:tc>
          <w:tcPr>
            <w:tcW w:w="1288" w:type="dxa"/>
            <w:vMerge/>
          </w:tcPr>
          <w:p w:rsidR="008A1D2D" w:rsidRPr="00983794" w:rsidRDefault="008A1D2D" w:rsidP="00983794">
            <w:pPr>
              <w:spacing w:line="240" w:lineRule="auto"/>
              <w:rPr>
                <w:rFonts w:ascii="Times New Roman" w:hAnsi="Times New Roman" w:cs="Times New Roman"/>
              </w:rPr>
            </w:pPr>
          </w:p>
        </w:tc>
        <w:tc>
          <w:tcPr>
            <w:tcW w:w="9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ДО</w:t>
            </w:r>
          </w:p>
        </w:tc>
        <w:tc>
          <w:tcPr>
            <w:tcW w:w="15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О (смена программа в связи с уточнением диагноза)</w:t>
            </w:r>
          </w:p>
        </w:tc>
        <w:tc>
          <w:tcPr>
            <w:tcW w:w="8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НОО</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тяжелыми нарушениями речи</w:t>
            </w:r>
          </w:p>
        </w:tc>
        <w:tc>
          <w:tcPr>
            <w:tcW w:w="15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интеллектуальными нарушениями</w:t>
            </w:r>
          </w:p>
        </w:tc>
        <w:tc>
          <w:tcPr>
            <w:tcW w:w="15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задержкой психического развития</w:t>
            </w:r>
          </w:p>
        </w:tc>
      </w:tr>
      <w:tr w:rsidR="008A1D2D" w:rsidRPr="00983794" w:rsidTr="007E06DE">
        <w:tc>
          <w:tcPr>
            <w:tcW w:w="128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w:t>
            </w:r>
          </w:p>
        </w:tc>
        <w:tc>
          <w:tcPr>
            <w:tcW w:w="9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5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w:t>
            </w:r>
          </w:p>
        </w:tc>
        <w:tc>
          <w:tcPr>
            <w:tcW w:w="8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w:t>
            </w:r>
          </w:p>
        </w:tc>
        <w:tc>
          <w:tcPr>
            <w:tcW w:w="15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5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 ДОО посещало 46 детей с ограниченными возможностями здоровья. Для этих воспитанников были созданы специальные образовательные условия (в т.ч. разработаны адаптированные образовательные программы) в соответствии с заключениями ПМПК.</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ДОО были созданы специальные условия для получения дошкольного образования детьми-инвалидами. Содержание образования и условия организации обучения детей-инвалидов определялись индивидуальной программой реабилитации или абилитации ребенка-инвалида </w:t>
      </w:r>
      <w:r w:rsidRPr="00983794">
        <w:rPr>
          <w:rFonts w:ascii="Times New Roman" w:hAnsi="Times New Roman" w:cs="Times New Roman"/>
          <w:szCs w:val="22"/>
        </w:rPr>
        <w:lastRenderedPageBreak/>
        <w:t>(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МДОО,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134"/>
        <w:gridCol w:w="3061"/>
        <w:gridCol w:w="3005"/>
      </w:tblGrid>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2016</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5</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6</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10" w:history="1">
        <w:r w:rsidRPr="00983794">
          <w:rPr>
            <w:rFonts w:ascii="Times New Roman" w:hAnsi="Times New Roman" w:cs="Times New Roman"/>
            <w:szCs w:val="22"/>
          </w:rPr>
          <w:t>Порядком</w:t>
        </w:r>
      </w:hyperlink>
      <w:r w:rsidRPr="00983794">
        <w:rPr>
          <w:rFonts w:ascii="Times New Roman" w:hAnsi="Times New Roman" w:cs="Times New Roman"/>
          <w:szCs w:val="22"/>
        </w:rPr>
        <w:t xml:space="preserve"> взаимодействия при осуществлении мероприятий по психолого-педагогической реабилитации или абилитации детей-инвалидов в государственных и муниципальных образовательных организациях Нижегородской области, утвержденным приказом министерством образования Нижегородской области от 19.01.2016 N 188, разработан механизм взаимодействия между Департаментом образования и муниципальными образовательными организациями, участвующими в реабилитации или абилитаци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2018/2019 учебном году Департаментом образования в ДОО было направлено 48 выписок из ИПРА; было подготовлено и сдано в министерство образования, науки и социальной политики Нижегородской области 49 отчетов о выполнении ДОО мероприятий, предусмотренных ИПРА. 46 отчетов (94%) содержат информацию о выполнении мероприятий, предусмотренных ИПРА в полном объеме, 3 отчета (6%) содержат информацию о невыполнении мероприятий, предусмотренных ИПРА, в связи с письменным отказом родителей от реализации ИПРА ребенка-инвалид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униципальной системе общеобразовательных учреждений функционирует сеть специальных (коррекционных) классов в МБОУ Школе N 5, 11, МБОУ "Школа-интернат N 1" и МБОУ "Школа-интернат N 9", созданных с целью оказания педагогической помощи обучающимся, воспитанникам с ОВЗ, испытывающим трудности в обучен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и численность обучающихся с ОВЗ</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275"/>
        <w:gridCol w:w="907"/>
        <w:gridCol w:w="2639"/>
      </w:tblGrid>
      <w:tr w:rsidR="008A1D2D" w:rsidRPr="00983794" w:rsidTr="007E06DE">
        <w:tc>
          <w:tcPr>
            <w:tcW w:w="1701"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5016" w:type="dxa"/>
            <w:gridSpan w:val="4"/>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 численность обучающихся</w:t>
            </w:r>
          </w:p>
        </w:tc>
        <w:tc>
          <w:tcPr>
            <w:tcW w:w="2639"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хват специальным (коррекционным) образованием</w:t>
            </w:r>
          </w:p>
        </w:tc>
      </w:tr>
      <w:tr w:rsidR="008A1D2D" w:rsidRPr="00983794" w:rsidTr="007E06DE">
        <w:tc>
          <w:tcPr>
            <w:tcW w:w="1701" w:type="dxa"/>
            <w:vMerge/>
          </w:tcPr>
          <w:p w:rsidR="008A1D2D" w:rsidRPr="00983794" w:rsidRDefault="008A1D2D" w:rsidP="00983794">
            <w:pPr>
              <w:spacing w:line="240" w:lineRule="auto"/>
              <w:rPr>
                <w:rFonts w:ascii="Times New Roman" w:hAnsi="Times New Roman" w:cs="Times New Roman"/>
              </w:rPr>
            </w:pP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 вид</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 вид</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I вид</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 вид</w:t>
            </w:r>
          </w:p>
        </w:tc>
        <w:tc>
          <w:tcPr>
            <w:tcW w:w="2639" w:type="dxa"/>
            <w:vMerge/>
          </w:tcPr>
          <w:p w:rsidR="008A1D2D" w:rsidRPr="00983794" w:rsidRDefault="008A1D2D" w:rsidP="00983794">
            <w:pPr>
              <w:spacing w:line="240" w:lineRule="auto"/>
              <w:rPr>
                <w:rFonts w:ascii="Times New Roman" w:hAnsi="Times New Roman" w:cs="Times New Roman"/>
              </w:rPr>
            </w:pP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 - 2015</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 - 3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4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59</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5 - 3% (7861)</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 2016</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 - 13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6</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3 - 3% (7938)</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 201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5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1</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6 - 3% (8140)</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 2018</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 - 17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4</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0 - 3% (8316)</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 2019</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 - 17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70</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0</w:t>
            </w: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7 - 3% (846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A76DE1" w:rsidP="00983794">
      <w:pPr>
        <w:pStyle w:val="ConsPlusNormal"/>
        <w:ind w:firstLine="540"/>
        <w:jc w:val="both"/>
        <w:rPr>
          <w:rFonts w:ascii="Times New Roman" w:hAnsi="Times New Roman" w:cs="Times New Roman"/>
          <w:szCs w:val="22"/>
        </w:rPr>
      </w:pPr>
      <w:hyperlink r:id="rId11" w:history="1">
        <w:r w:rsidR="008A1D2D" w:rsidRPr="00983794">
          <w:rPr>
            <w:rFonts w:ascii="Times New Roman" w:hAnsi="Times New Roman" w:cs="Times New Roman"/>
            <w:szCs w:val="22"/>
          </w:rPr>
          <w:t>Порядок</w:t>
        </w:r>
      </w:hyperlink>
      <w:r w:rsidR="008A1D2D" w:rsidRPr="00983794">
        <w:rPr>
          <w:rFonts w:ascii="Times New Roman" w:hAnsi="Times New Roman" w:cs="Times New Roman"/>
          <w:szCs w:val="22"/>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 в том числе особенности организации образовательной деятельности для лиц с ОВЗ, утвержден приказом Министерства образования и науки Российской Федерации от 30 августа 2013 г. N 101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индивидуальной программой реабилитации или абилитации ребенка-инвалида. В </w:t>
      </w:r>
      <w:r w:rsidRPr="00983794">
        <w:rPr>
          <w:rFonts w:ascii="Times New Roman" w:hAnsi="Times New Roman" w:cs="Times New Roman"/>
          <w:szCs w:val="22"/>
        </w:rPr>
        <w:lastRenderedPageBreak/>
        <w:t>общеобразовательных организациях создаются специальные условия для получения образования указанными обучающими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ОО, чел.</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 данным ОО)</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191"/>
        <w:gridCol w:w="2415"/>
        <w:gridCol w:w="2268"/>
        <w:gridCol w:w="1843"/>
      </w:tblGrid>
      <w:tr w:rsidR="008A1D2D" w:rsidRPr="00983794" w:rsidTr="007E06DE">
        <w:trPr>
          <w:trHeight w:val="549"/>
        </w:trPr>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е классы</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пециальные (коррекционные) классы</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тернат N 9</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3</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1</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r>
      <w:tr w:rsidR="008A1D2D" w:rsidRPr="00983794" w:rsidTr="007E06DE">
        <w:trPr>
          <w:trHeight w:val="32"/>
        </w:trPr>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1</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6</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8</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5</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6</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1</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7</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12" w:history="1">
        <w:r w:rsidRPr="00983794">
          <w:rPr>
            <w:rFonts w:ascii="Times New Roman" w:hAnsi="Times New Roman" w:cs="Times New Roman"/>
            <w:szCs w:val="22"/>
          </w:rPr>
          <w:t>приказом</w:t>
        </w:r>
      </w:hyperlink>
      <w:r w:rsidRPr="00983794">
        <w:rPr>
          <w:rFonts w:ascii="Times New Roman" w:hAnsi="Times New Roman" w:cs="Times New Roman"/>
          <w:szCs w:val="22"/>
        </w:rPr>
        <w:t xml:space="preserve"> министерства образования Нижегородской области от 19.01.2016 N 188 "Об утверждении порядка взаимодействия при осуществлении мероприятий по психолого-педагогической реабилитации или абилитации детей-инвалидов в государственных и муниципальных образовательных организациях Нижегородской области" разработан механизм взаимодействия между Департаментом образования и муниципальными организациями, участвующими в осуществлении мероприятий по психолого-педагогической реабилитации или абилитаци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ыми мероприятиями по реализации реабилитационных мероприятий в ОО являются: диагностические обследования, индивидуальные и групповые коррекционные занятия с педагогами-психологами, учителями-логопедами, индивидуальные консультации обучающихся, родителей (законных представителей) педагога-психолога, социального педагога (по запросам), информационно-разъяснительная работа по вопросам психологического сопровождения участников государственной итоговой аттестации, консультирования учителей и родителей (законных представителей) выпускников образовательных организаций, профориентация, обучение социальному общению, привлечение к внеклассной работ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асть детей-инвалидов не получает реабилитационные услуги по причине отказа родителей от психолого-педагогического сопровождения или отсутствия индивидуальных программ реабилитации или абилитации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я индивидуального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ти-инвалиды, занимающиеся на дому по индивидуальным программам, в рамках реализации приоритетного национального проекта "Образование" - "Развитие дистанционного образования детей-инвалидов" - обучаются в Ресурсном центре дистанционного образования детей, созданном на базе государственного специального (коррекционного) образовательного учреждения для обучающихся, воспитанников с ограниченными возможностями здоровья "Нижегородская областная специальная (коррекционная) общеобразовательная школа-интернат III - IV вид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включенных в программ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истанционного обучения,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74"/>
        <w:gridCol w:w="5482"/>
      </w:tblGrid>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чел.</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3/2014</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5/2016</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танционное обучение не является единственной формой проведения учебных занятий и не исключ</w:t>
      </w:r>
      <w:r w:rsidR="005905CC" w:rsidRPr="00983794">
        <w:rPr>
          <w:rFonts w:ascii="Times New Roman" w:hAnsi="Times New Roman" w:cs="Times New Roman"/>
          <w:szCs w:val="22"/>
        </w:rPr>
        <w:t xml:space="preserve">ает полностью непосредственного </w:t>
      </w:r>
      <w:r w:rsidRPr="00983794">
        <w:rPr>
          <w:rFonts w:ascii="Times New Roman" w:hAnsi="Times New Roman" w:cs="Times New Roman"/>
          <w:szCs w:val="22"/>
        </w:rPr>
        <w:t>взаимодействия обучающегося с учителем (учителями) в рамках индивидуального обучения на дому. Участникам образовательного процесса передается комплект оборудования на договорной основе в безвозмездное пользование на период получения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 Охрана здоровья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оровьеориентированная деятельность образовательных организаций в 2018/2019 учебном году была направлена на создание безопасных для здоровья обучающихся условий обучения и воспитания, реализацию образовательных программ и мероприятий, направленных на формирование у детей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детских садах оборудованы медицинские и процедурные кабинеты. В целях укрепления здоровья воспитанников эффективно использовалась лечебная база МБДОУ: работали три кабинета медицинского массажа, четыре зала лечебной физкультуры, четыре физиотерапевтических кабинета. В течение учебного года функционировали 14 плавательных бассейна, четыре из них - в</w:t>
      </w:r>
      <w:r w:rsidR="00812C35" w:rsidRPr="00983794">
        <w:rPr>
          <w:rFonts w:ascii="Times New Roman" w:hAnsi="Times New Roman" w:cs="Times New Roman"/>
          <w:szCs w:val="22"/>
        </w:rPr>
        <w:t xml:space="preserve"> без </w:t>
      </w:r>
      <w:r w:rsidRPr="00983794">
        <w:rPr>
          <w:rFonts w:ascii="Times New Roman" w:hAnsi="Times New Roman" w:cs="Times New Roman"/>
          <w:szCs w:val="22"/>
        </w:rPr>
        <w:t>хлорном режиме. Обучались плаванию около 2700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инамика уровня заболеваемости дошкольник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4961"/>
        <w:gridCol w:w="2977"/>
      </w:tblGrid>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ь заболеваемости (число случаев заболеваний на 1000 детей)</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пуск по болезни на 1 ребенка в днях</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34</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1</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85</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равнении с 2017 годом отмечается уменьшение заболеваемости на 4%. Присутствует небольшая динамика по уменьшению пропусков одним ребенком по болезни. Увеличение количества заболевших дошкольников приходится на период эпидемий гриппа в городе. В целом посещаемость стабильна. Этому поспособствовала оздоровительно-профилактическая работа, проводимая в детских садах: прогулки, воздушные ванны, самомассаж, дыхательная гимнастика, сон без маек, ходьба босиком по ребристым дорожкам и по массажным коврикам до или после сна, утренняя гимнастика, упражнения и подвижные игры в помещении и на воздухе, проветривание и кварцевание помещений груп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пансерные осмотры детей проводились организованно и своевременно с участием родителей в условиях детской поликли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МДОО по групп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оровья (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452"/>
        <w:gridCol w:w="1417"/>
        <w:gridCol w:w="1276"/>
        <w:gridCol w:w="1417"/>
        <w:gridCol w:w="1418"/>
      </w:tblGrid>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1</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9</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1</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3</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3</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6</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8</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вновь поступивш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МДОО, по группам здоровья (в % от общей чис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спитанников, вновь поступивших)</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304"/>
        <w:gridCol w:w="1565"/>
        <w:gridCol w:w="1276"/>
        <w:gridCol w:w="1276"/>
        <w:gridCol w:w="1559"/>
      </w:tblGrid>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7</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9</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5</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1</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7</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данным диспансерных осмотров, по-прежнему преобладают дети с функциональными расстройствами здоровья, или 2 группой здоровья (68%). Отмечается уменьшение абсолютно здоровых детей, или детей с 1 группой здоровья. На 1% увеличилось количество детей, имеющих хроническую патологию. Следует отметить появление в МДОО детей с пятой группой здоровья. Уменьшилось количество детей с первой группой здоровья, поступающих в дошкольные учреждения впервые. Следовательно, необходимо продолжать систематическое проведение оздоровительных мероприятий во всех детских садах.</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анные о физическом развитии воспитанников МДО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0"/>
        <w:gridCol w:w="1707"/>
        <w:gridCol w:w="1701"/>
        <w:gridCol w:w="1418"/>
      </w:tblGrid>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и физического развития</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год</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год</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год</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ормальное</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6</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4,3</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фицит массы тела</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быток массы тела</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4</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изкий рост</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ысокий рост</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величение детей с дефицитом массы тела и уменьшение числа детей с избытком массы тел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о детей, имеющих заболе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1366"/>
        <w:gridCol w:w="1418"/>
        <w:gridCol w:w="1276"/>
        <w:gridCol w:w="1276"/>
        <w:gridCol w:w="1559"/>
        <w:gridCol w:w="1559"/>
      </w:tblGrid>
      <w:tr w:rsidR="008A1D2D" w:rsidRPr="00983794" w:rsidTr="002E2843">
        <w:tc>
          <w:tcPr>
            <w:tcW w:w="902"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060"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w:t>
            </w:r>
          </w:p>
        </w:tc>
        <w:tc>
          <w:tcPr>
            <w:tcW w:w="4394"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аболевания опорно-двигательного аппарата</w:t>
            </w:r>
          </w:p>
        </w:tc>
      </w:tr>
      <w:tr w:rsidR="008A1D2D" w:rsidRPr="00983794" w:rsidTr="002E2843">
        <w:tc>
          <w:tcPr>
            <w:tcW w:w="902" w:type="dxa"/>
            <w:vMerge/>
          </w:tcPr>
          <w:p w:rsidR="008A1D2D" w:rsidRPr="00983794" w:rsidRDefault="008A1D2D" w:rsidP="00983794">
            <w:pPr>
              <w:spacing w:line="240" w:lineRule="auto"/>
              <w:rPr>
                <w:rFonts w:ascii="Times New Roman" w:hAnsi="Times New Roman" w:cs="Times New Roman"/>
              </w:rPr>
            </w:pP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слуха</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зрения</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чи</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колиоз</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 осанки</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лоскостопие</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04</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тмечается уменьшение числа детей с нарушениями опорно-двигательного аппарата и </w:t>
      </w:r>
      <w:r w:rsidRPr="00983794">
        <w:rPr>
          <w:rFonts w:ascii="Times New Roman" w:hAnsi="Times New Roman" w:cs="Times New Roman"/>
          <w:szCs w:val="22"/>
        </w:rPr>
        <w:lastRenderedPageBreak/>
        <w:t>увеличение числа детей с нарушением реч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во всех МДОО проводятся мероприятия по укреплению здоровья воспитанников, приобщению их к занятиям физической культурой и спорт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и из направлений деятельности по охране здоровья детей в МДОО является организация полноценного горячего 3-разового питания, дифференцированно для детей с 1 года до 3 лет и 3 - 7 лет. Для воспитанников круглосуточных групп дополнительно готовится ужин. Сбалансированное питание в муниципальных детских садах организовано по утвержденным 10-дневным сезонным меню, в которые включены разнообразные блюда. Выполняются натуральные нормы питания. Искусственная "С" витаминизация рациона проводится круглогодично. Проводилась замена продуктов при их непереносимости детьми. Благодаря достаточному финансированию из местного бюджета продукты, содержащие белок животного (мясо, рыба, молоко, творог) происхождения закупаются в натуральном виде (не используются консервы, колбасы). Все поставляемые продукты питания проходят контроль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укрепления здоровья воспитанников ДОО активно используются спортивные залы, плавательные бассейны, кабинеты медицинского массажа, кабинеты лечебной физкультуры и физиотерапевтического ле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едицинское обслуживание детей обеспечивается штатным медицинским персоналом во взаимодействии с врачами детской поликлиники ФГБУЗ КБ N 50 ФМБА России. Заведующие и медицинский персонал муниципальных ДОО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итание в муниципальных ДОО организованно в соответствии с требованием </w:t>
      </w:r>
      <w:hyperlink r:id="rId13" w:history="1">
        <w:r w:rsidRPr="00983794">
          <w:rPr>
            <w:rFonts w:ascii="Times New Roman" w:hAnsi="Times New Roman" w:cs="Times New Roman"/>
            <w:szCs w:val="22"/>
          </w:rPr>
          <w:t>СанПиН 2.4.1.3049-1</w:t>
        </w:r>
      </w:hyperlink>
      <w:r w:rsidRPr="00983794">
        <w:rPr>
          <w:rFonts w:ascii="Times New Roman" w:hAnsi="Times New Roman" w:cs="Times New Roman"/>
          <w:szCs w:val="22"/>
        </w:rPr>
        <w:t>. В детских садах осуществляется сбалансированное четырехразовое питание в соответствии с возрастными и физиологическими потребностями детей согласно примерному меню, рассчитанному не менее чем на 2 недели, с соблюдением санитарно-эпидемиологических правил. Контроль за качеством питания, разнообразием, витаминизацией, закладкой продуктов питания, кулинарной обработкой, выходом блюд, вкусовым качеством пищи, правильностью хранения и соблюдением сроков реализации продуктов питания осуществляется старшими медицинскими сестрами. Готовая пища выдается в группы после снятия пробы и записи в бракеражном журнале. Питание воспитанников организовано в групповых помещения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детей с пищевой аллергией и пищевой непереносимостью производится полноценная сбалансированная замена продуктов. Родители информируются об ассортименте питания детей ежедневно. Разработаны рекомендации по организации питания детей д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набжение муниципальных ДОО продуктами осуществляется поставщиком на основе муниципального контракта. Все продукты сопровождаются сертификатами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преимущественно созданы адаптационные модели сохранения здоровья школьников, определяющие охранительную и тренирующую стратегии заботы о здоровь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результатам медосмотров наблюдается незначительный рост числа детей второй и четвертой групп здоровья и уменьшение числа учащихся первой и третьей групп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уктуру соматической патологии детей составили: 28,7% - болезни глаза, 28,1% - заболевания опорно-двигательной системы, 14,6% - заболевания сердечно-сосудистой системы, 6,2% - болезни органов пищеварения, 2,1% - заболевания нервной системы. Значимых различий в распространенности отклонений в соматическом здоровье школьников в сравнении с предыдущими годами не выявлен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месте с тем, незначительно увеличился показатель числа детей, имеющих нарушения слуха, зрения, речи, уменьшился показатель заболеваний опорно-двигательного аппарата. Нарушения остроты зрения (близорукость, дальнозоркость, астигматизм) по-прежнему занимают первое место, отмечаются у 28,7 на 100 учащихся. Среди ортопедической патологии преобладают статические деформации стоп: у 22,1% из числа осмотренных детей выявлено плоскостопие. Сколиозы различной степени тяжести имеют место в 3% случаев. Анализ данных медицинских осмотров 2018 года показал, что почти каждый второй ребенок имеет хронические заболевания, каждый шестой школьник имеет избыток массы тела, каждый четвертый - плоскостопие, каждый третий - нарушение зр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физическом развитии отмечен рост числа детей основной группы (на 4%) за счет уменьшения числа детей подготовительной группы (на 3,8%) специальной группы (на 0,1%) и освобожденных от занятий физической культурой (на 0,1%).</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Оценка физического развития при антропометрических обследованиях свидетельствует, что 73,6% школьников имеют нормальное физическое развит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клонения в физическом развитии в основном представлены группой с повышенной и высокой массой тела, которая регистрируется у 15,8% детей, сниженная и низкая масса тела определена у 7,1%, низкая длина тела у 2%, высокий рост - у 1,5% уча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созданы условия для занятий физической культурой и спортом. В 2018/2019 учебном году функционировали 19 спортивных залов, 34 плоскостных спортивных сооружения, из них 7 футбольных полей, 5 бассейнов, тренажерный зал. Завершен ремонт стадиона МБОУ Школы N 1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дровый ресурс - 44 штатных работника, из них 37 учителей. 97,3% имеют высшее образование, 8% - в возрасте до 30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хват школьников физкультурно-оздоровительной и спортивной работой в стабилен в течение последних трех лет и составляет не менее 99% от их общего числа. В общеобразовательных учреждениях реализуются в рамках внеурочной деятельности программы физкультурно-спортивной направленности. Доля школьников, посещающих секции в общеобразовательных учреждениях, составила 10,7% от общего числа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Формирование потребности у детей и подростков в здоровом питании и совершенствование системы обеспечения качественным питанием детей в общеобразовательных учреждениях является одним из направлений здоровьеориентированной деятельности педагогических коллективов школ.</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моментом остается организация производственно-лабораторного контроля качества питания в общеобразовательных учреждениях и мониторинг удовлетворенности качеством детского рацио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ведется работа по пропаганде здорового питания. Изучают вопросы здорового и безопасного образа жизни и культуры питания по интегрированным курсам в рамках предметов "Окружающий мир", "Природоведение", "Биология", "Основы безопасности жизнедеятельности" 100% школьников. Вопросы формирования культуры здорового питания обсуждаются на лекциях педагогов и медицинских работников, проводимых для родительской обществ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проводится муниципальный этап общероссийского конкурса в рамках работы по федеральной программе "Разговор о правильном пита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школах услуги по организации питания осуществляет в течение последних лет муниципальное унитарное предприятие "Комбинат школьное питание", которое обеспечивает питание уча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ая стратегическая цель преобразований, отраженная в настоящей муниципальной программе, заключается в формировании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ализации указанной цели муниципальной программой предусмотрено решение следующих задач:</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Обеспечение социально-правовой защиты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Предупреждение и пресечение в ОО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8A1D2D" w:rsidRPr="00983794" w:rsidRDefault="00C652F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w:t>
      </w:r>
      <w:r w:rsidR="008A1D2D" w:rsidRPr="00983794">
        <w:rPr>
          <w:rFonts w:ascii="Times New Roman" w:hAnsi="Times New Roman" w:cs="Times New Roman"/>
          <w:szCs w:val="22"/>
        </w:rPr>
        <w:t>Развитие инфраструктуры и организационно-экономических механизмов, обеспечивающих доступность 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остижение стратегической цели и решение стратегических задач муниципальной программы обеспечиваются за счет реализации программных мероприятий, сформированных по кластерному </w:t>
      </w:r>
      <w:r w:rsidRPr="00983794">
        <w:rPr>
          <w:rFonts w:ascii="Times New Roman" w:hAnsi="Times New Roman" w:cs="Times New Roman"/>
          <w:szCs w:val="22"/>
        </w:rPr>
        <w:lastRenderedPageBreak/>
        <w:t>принципу, отражающему основные направления развития образовательного комплекса Нижегородской области на 2015 - 2023 год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3. Этапы и сроки реализации муниципальной 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Pr="00983794">
        <w:rPr>
          <w:rFonts w:ascii="Times New Roman" w:eastAsia="Times New Roman" w:hAnsi="Times New Roman" w:cs="Times New Roman"/>
          <w:color w:val="5F497A" w:themeColor="accent4" w:themeShade="BF"/>
        </w:rPr>
        <w:t xml:space="preserve">от </w:t>
      </w:r>
      <w:r w:rsidR="00C7668A">
        <w:rPr>
          <w:rFonts w:ascii="Times New Roman" w:eastAsia="Times New Roman" w:hAnsi="Times New Roman" w:cs="Times New Roman"/>
          <w:color w:val="5F497A" w:themeColor="accent4" w:themeShade="BF"/>
        </w:rPr>
        <w:t>30</w:t>
      </w:r>
      <w:r w:rsidRPr="00983794">
        <w:rPr>
          <w:rFonts w:ascii="Times New Roman" w:eastAsia="Times New Roman" w:hAnsi="Times New Roman" w:cs="Times New Roman"/>
          <w:color w:val="5F497A" w:themeColor="accent4" w:themeShade="BF"/>
        </w:rPr>
        <w:t>.01.202</w:t>
      </w:r>
      <w:r w:rsidR="00C7668A">
        <w:rPr>
          <w:rFonts w:ascii="Times New Roman" w:eastAsia="Times New Roman" w:hAnsi="Times New Roman" w:cs="Times New Roman"/>
          <w:color w:val="5F497A" w:themeColor="accent4" w:themeShade="BF"/>
        </w:rPr>
        <w:t>6</w:t>
      </w:r>
      <w:r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униципальной программы будет осуществляться в 20</w:t>
      </w:r>
      <w:r w:rsidR="00A55B2D" w:rsidRPr="00983794">
        <w:rPr>
          <w:rFonts w:ascii="Times New Roman" w:hAnsi="Times New Roman" w:cs="Times New Roman"/>
          <w:szCs w:val="22"/>
        </w:rPr>
        <w:t>2</w:t>
      </w:r>
      <w:r w:rsidR="00C7668A">
        <w:rPr>
          <w:rFonts w:ascii="Times New Roman" w:hAnsi="Times New Roman" w:cs="Times New Roman"/>
          <w:szCs w:val="22"/>
        </w:rPr>
        <w:t>4</w:t>
      </w:r>
      <w:r w:rsidRPr="00983794">
        <w:rPr>
          <w:rFonts w:ascii="Times New Roman" w:hAnsi="Times New Roman" w:cs="Times New Roman"/>
          <w:szCs w:val="22"/>
        </w:rPr>
        <w:t xml:space="preserve"> - 202</w:t>
      </w:r>
      <w:r w:rsidR="00C7668A">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4. Перечень основных мероприятий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1" w:name="P1164"/>
      <w:bookmarkEnd w:id="1"/>
      <w:r w:rsidRPr="00983794">
        <w:rPr>
          <w:rFonts w:ascii="Times New Roman" w:hAnsi="Times New Roman" w:cs="Times New Roman"/>
          <w:szCs w:val="22"/>
        </w:rPr>
        <w:t>Таблица 1. Перечень основных мероприят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ой 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sectPr w:rsidR="007D4EB3" w:rsidRPr="00983794">
          <w:pgSz w:w="11905" w:h="16838"/>
          <w:pgMar w:top="1134" w:right="850" w:bottom="1134" w:left="1701" w:header="0" w:footer="0" w:gutter="0"/>
          <w:cols w:space="720"/>
        </w:sectPr>
      </w:pP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93"/>
        <w:gridCol w:w="1459"/>
        <w:gridCol w:w="1129"/>
        <w:gridCol w:w="1221"/>
        <w:gridCol w:w="1614"/>
        <w:gridCol w:w="1417"/>
        <w:gridCol w:w="1276"/>
        <w:gridCol w:w="1276"/>
        <w:gridCol w:w="1276"/>
        <w:gridCol w:w="1417"/>
        <w:gridCol w:w="1771"/>
        <w:gridCol w:w="14"/>
      </w:tblGrid>
      <w:tr w:rsidR="00C7668A" w:rsidRPr="00C7668A" w:rsidTr="00C7668A">
        <w:trPr>
          <w:gridAfter w:val="1"/>
          <w:wAfter w:w="14" w:type="dxa"/>
          <w:trHeight w:val="424"/>
          <w:jc w:val="center"/>
        </w:trPr>
        <w:tc>
          <w:tcPr>
            <w:tcW w:w="1093"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п/п</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Наименование основного</w:t>
            </w:r>
            <w:r w:rsidRPr="00C7668A">
              <w:rPr>
                <w:rFonts w:ascii="Times New Roman" w:eastAsia="Calibri" w:hAnsi="Times New Roman" w:cs="Times New Roman"/>
                <w:lang w:eastAsia="ru-RU"/>
              </w:rPr>
              <w:br/>
              <w:t>мероприятия</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Категория</w:t>
            </w:r>
            <w:r w:rsidRPr="00C7668A">
              <w:rPr>
                <w:rFonts w:ascii="Times New Roman" w:eastAsia="Calibri" w:hAnsi="Times New Roman" w:cs="Times New Roman"/>
                <w:lang w:eastAsia="ru-RU"/>
              </w:rPr>
              <w:br/>
              <w:t>расходов</w:t>
            </w:r>
            <w:r w:rsidRPr="00C7668A">
              <w:rPr>
                <w:rFonts w:ascii="Times New Roman" w:eastAsia="Calibri" w:hAnsi="Times New Roman" w:cs="Times New Roman"/>
                <w:lang w:eastAsia="ru-RU"/>
              </w:rPr>
              <w:br/>
              <w:t>(капвложения,</w:t>
            </w:r>
            <w:r w:rsidRPr="00C7668A">
              <w:rPr>
                <w:rFonts w:ascii="Times New Roman" w:eastAsia="Calibri" w:hAnsi="Times New Roman" w:cs="Times New Roman"/>
                <w:lang w:eastAsia="ru-RU"/>
              </w:rPr>
              <w:br/>
              <w:t>НИОКР и</w:t>
            </w:r>
            <w:r w:rsidRPr="00C7668A">
              <w:rPr>
                <w:rFonts w:ascii="Times New Roman" w:eastAsia="Calibri" w:hAnsi="Times New Roman" w:cs="Times New Roman"/>
                <w:lang w:eastAsia="ru-RU"/>
              </w:rPr>
              <w:br/>
              <w:t>прочие</w:t>
            </w:r>
            <w:r w:rsidRPr="00C7668A">
              <w:rPr>
                <w:rFonts w:ascii="Times New Roman" w:eastAsia="Calibri" w:hAnsi="Times New Roman" w:cs="Times New Roman"/>
                <w:lang w:eastAsia="ru-RU"/>
              </w:rPr>
              <w:br/>
              <w:t>расходы)</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Сроки выполнения</w:t>
            </w:r>
          </w:p>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год)</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Исполнители</w:t>
            </w:r>
            <w:r w:rsidRPr="00C7668A">
              <w:rPr>
                <w:rFonts w:ascii="Times New Roman" w:eastAsia="Calibri" w:hAnsi="Times New Roman" w:cs="Times New Roman"/>
                <w:lang w:eastAsia="ru-RU"/>
              </w:rPr>
              <w:br/>
              <w:t>мероприятий</w:t>
            </w:r>
          </w:p>
        </w:tc>
        <w:tc>
          <w:tcPr>
            <w:tcW w:w="8433" w:type="dxa"/>
            <w:gridSpan w:val="6"/>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ъем финансирования</w:t>
            </w:r>
            <w:r w:rsidRPr="00C7668A">
              <w:rPr>
                <w:rFonts w:ascii="Times New Roman" w:eastAsia="Calibri" w:hAnsi="Times New Roman" w:cs="Times New Roman"/>
                <w:sz w:val="24"/>
                <w:szCs w:val="24"/>
                <w:lang w:eastAsia="ru-RU"/>
              </w:rPr>
              <w:br/>
              <w:t>(по годам) за счет</w:t>
            </w:r>
            <w:r w:rsidRPr="00C7668A">
              <w:rPr>
                <w:rFonts w:ascii="Times New Roman" w:eastAsia="Calibri" w:hAnsi="Times New Roman" w:cs="Times New Roman"/>
                <w:sz w:val="24"/>
                <w:szCs w:val="24"/>
                <w:lang w:eastAsia="ru-RU"/>
              </w:rPr>
              <w:br/>
              <w:t>средств бюджета города Сарова, тыс. рублей</w:t>
            </w:r>
          </w:p>
        </w:tc>
      </w:tr>
      <w:tr w:rsidR="00C7668A" w:rsidRPr="00C7668A" w:rsidTr="00C7668A">
        <w:trPr>
          <w:gridAfter w:val="1"/>
          <w:wAfter w:w="14" w:type="dxa"/>
          <w:trHeight w:val="1453"/>
          <w:jc w:val="center"/>
        </w:trPr>
        <w:tc>
          <w:tcPr>
            <w:tcW w:w="1093"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7</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8</w:t>
            </w:r>
          </w:p>
        </w:tc>
        <w:tc>
          <w:tcPr>
            <w:tcW w:w="177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r>
      <w:tr w:rsidR="00565027" w:rsidRPr="00C7668A" w:rsidTr="00565027">
        <w:trPr>
          <w:trHeight w:val="541"/>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876 776,8</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968 178,3</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3 034 471,4</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964 964,2</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995 665,1</w:t>
            </w:r>
          </w:p>
        </w:tc>
        <w:tc>
          <w:tcPr>
            <w:tcW w:w="1785" w:type="dxa"/>
            <w:gridSpan w:val="2"/>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4 840 055,8</w:t>
            </w:r>
          </w:p>
        </w:tc>
      </w:tr>
      <w:tr w:rsidR="00C7668A" w:rsidRPr="00C7668A" w:rsidTr="00C7668A">
        <w:trPr>
          <w:trHeight w:val="699"/>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b/>
                <w:sz w:val="24"/>
                <w:szCs w:val="24"/>
                <w:lang w:eastAsia="ru-RU"/>
              </w:rPr>
              <w:t>Цель муниципальной программы:</w:t>
            </w:r>
            <w:r w:rsidRPr="00C7668A">
              <w:rPr>
                <w:rFonts w:ascii="Times New Roman" w:eastAsia="Calibri" w:hAnsi="Times New Roman" w:cs="Times New Roman"/>
                <w:sz w:val="24"/>
                <w:szCs w:val="24"/>
                <w:lang w:eastAsia="ru-RU"/>
              </w:rPr>
              <w:t xml:space="preserve"> формирование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Нижегородской области, ожиданиям общества и каждого гражданина</w:t>
            </w:r>
          </w:p>
        </w:tc>
        <w:tc>
          <w:tcPr>
            <w:tcW w:w="8447" w:type="dxa"/>
            <w:gridSpan w:val="7"/>
            <w:tcBorders>
              <w:top w:val="single" w:sz="4" w:space="0" w:color="auto"/>
              <w:left w:val="single" w:sz="4" w:space="0" w:color="auto"/>
              <w:bottom w:val="single" w:sz="4" w:space="0" w:color="auto"/>
              <w:right w:val="single" w:sz="4" w:space="0" w:color="auto"/>
            </w:tcBorders>
            <w:vAlign w:val="center"/>
          </w:tcPr>
          <w:p w:rsidR="00C7668A" w:rsidRPr="00E776A6" w:rsidRDefault="00C7668A" w:rsidP="00C7668A">
            <w:pPr>
              <w:spacing w:after="0" w:line="240" w:lineRule="auto"/>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w:t>
            </w:r>
          </w:p>
          <w:p w:rsidR="00C7668A" w:rsidRPr="00E776A6" w:rsidRDefault="00C7668A" w:rsidP="00C7668A">
            <w:pPr>
              <w:spacing w:after="0" w:line="240" w:lineRule="auto"/>
              <w:jc w:val="center"/>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х</w:t>
            </w:r>
          </w:p>
          <w:p w:rsidR="00C7668A" w:rsidRPr="00E776A6" w:rsidRDefault="00C7668A" w:rsidP="00C7668A">
            <w:pPr>
              <w:spacing w:after="0" w:line="240" w:lineRule="auto"/>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w:t>
            </w:r>
          </w:p>
          <w:p w:rsidR="00C7668A" w:rsidRPr="00E776A6" w:rsidRDefault="00C7668A" w:rsidP="00C7668A">
            <w:pPr>
              <w:spacing w:after="0" w:line="240" w:lineRule="auto"/>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w:t>
            </w:r>
          </w:p>
        </w:tc>
      </w:tr>
      <w:tr w:rsidR="00565027" w:rsidRPr="00C7668A" w:rsidTr="00565027">
        <w:trPr>
          <w:trHeight w:val="33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1 «Общее образование»</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415 249,9</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592 361,7</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617 865,1</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632 787,4</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 708 214,8</w:t>
            </w:r>
          </w:p>
        </w:tc>
        <w:tc>
          <w:tcPr>
            <w:tcW w:w="1785" w:type="dxa"/>
            <w:gridSpan w:val="2"/>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2 966 478,9</w:t>
            </w:r>
          </w:p>
        </w:tc>
      </w:tr>
      <w:tr w:rsidR="00565027" w:rsidRPr="00C7668A" w:rsidTr="00565027">
        <w:trPr>
          <w:gridAfter w:val="1"/>
          <w:wAfter w:w="14" w:type="dxa"/>
          <w:trHeight w:val="559"/>
          <w:jc w:val="center"/>
        </w:trPr>
        <w:tc>
          <w:tcPr>
            <w:tcW w:w="2552" w:type="dxa"/>
            <w:gridSpan w:val="2"/>
            <w:tcBorders>
              <w:top w:val="single" w:sz="4" w:space="0" w:color="auto"/>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1.1 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программу </w:t>
            </w:r>
            <w:r w:rsidRPr="00C7668A">
              <w:rPr>
                <w:rFonts w:ascii="Times New Roman" w:eastAsia="Calibri" w:hAnsi="Times New Roman" w:cs="Times New Roman"/>
                <w:sz w:val="24"/>
                <w:szCs w:val="24"/>
                <w:lang w:eastAsia="ru-RU"/>
              </w:rPr>
              <w:lastRenderedPageBreak/>
              <w:t>дошко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091 1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155 5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111 3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115 4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144 157,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5 617 638,1</w:t>
            </w:r>
          </w:p>
        </w:tc>
      </w:tr>
      <w:tr w:rsidR="00565027" w:rsidRPr="00C7668A" w:rsidTr="00565027">
        <w:trPr>
          <w:gridAfter w:val="1"/>
          <w:wAfter w:w="14" w:type="dxa"/>
          <w:trHeight w:val="56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1.2 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153 176,5</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222 332,1</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284 254,2</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291 234,4</w:t>
            </w:r>
          </w:p>
        </w:tc>
        <w:tc>
          <w:tcPr>
            <w:tcW w:w="1417"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337 294,0</w:t>
            </w:r>
          </w:p>
        </w:tc>
        <w:tc>
          <w:tcPr>
            <w:tcW w:w="1771"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6 288 291,2</w:t>
            </w:r>
          </w:p>
        </w:tc>
      </w:tr>
      <w:tr w:rsidR="00565027" w:rsidRPr="00C7668A" w:rsidTr="00565027">
        <w:trPr>
          <w:gridAfter w:val="1"/>
          <w:wAfter w:w="14" w:type="dxa"/>
          <w:trHeight w:val="693"/>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Times New Roman" w:hAnsi="Times New Roman" w:cs="Times New Roman"/>
                <w:sz w:val="24"/>
                <w:szCs w:val="24"/>
                <w:lang w:eastAsia="ru-RU"/>
              </w:rPr>
            </w:pPr>
            <w:r w:rsidRPr="00C7668A">
              <w:rPr>
                <w:rFonts w:ascii="Times New Roman" w:eastAsia="Calibri" w:hAnsi="Times New Roman" w:cs="Times New Roman"/>
                <w:sz w:val="24"/>
                <w:szCs w:val="24"/>
                <w:lang w:eastAsia="ru-RU"/>
              </w:rPr>
              <w:t xml:space="preserve">1.4 Информационно-методическое сопровождение деятельности муниципальных образовательных организаций, подведомственных </w:t>
            </w:r>
            <w:r w:rsidRPr="00C7668A">
              <w:rPr>
                <w:rFonts w:ascii="Times New Roman" w:eastAsia="Times New Roman" w:hAnsi="Times New Roman" w:cs="Times New Roman"/>
                <w:sz w:val="24"/>
                <w:szCs w:val="24"/>
                <w:lang w:eastAsia="ru-RU"/>
              </w:rPr>
              <w:t>Департаменту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9 361,2</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5 608,9</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6 340,3</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8 974,0</w:t>
            </w:r>
          </w:p>
        </w:tc>
        <w:tc>
          <w:tcPr>
            <w:tcW w:w="1417"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8 513,9</w:t>
            </w:r>
          </w:p>
        </w:tc>
        <w:tc>
          <w:tcPr>
            <w:tcW w:w="1771"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28 798,3</w:t>
            </w:r>
          </w:p>
        </w:tc>
      </w:tr>
      <w:tr w:rsidR="00565027" w:rsidRPr="00C7668A" w:rsidTr="00565027">
        <w:trPr>
          <w:gridAfter w:val="1"/>
          <w:wAfter w:w="14" w:type="dxa"/>
          <w:trHeight w:val="693"/>
          <w:jc w:val="center"/>
        </w:trPr>
        <w:tc>
          <w:tcPr>
            <w:tcW w:w="2552" w:type="dxa"/>
            <w:gridSpan w:val="2"/>
            <w:tcBorders>
              <w:top w:val="single" w:sz="4" w:space="0" w:color="auto"/>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1.5 Организация обслуживания и содержание зданий, </w:t>
            </w:r>
            <w:r w:rsidRPr="00C7668A">
              <w:rPr>
                <w:rFonts w:ascii="Times New Roman" w:eastAsia="Calibri" w:hAnsi="Times New Roman" w:cs="Times New Roman"/>
                <w:sz w:val="24"/>
                <w:szCs w:val="24"/>
                <w:lang w:eastAsia="ru-RU"/>
              </w:rPr>
              <w:lastRenderedPageBreak/>
              <w:t>строений и сооружений образовательных учреждений,  обустройство прилегающих к ним территорий, обеспечение доступа и режима безопасного пребывания обучающихся (воспитанников)</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11 24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41 50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45 5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46 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45 574,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690 424,4</w:t>
            </w:r>
          </w:p>
        </w:tc>
      </w:tr>
      <w:tr w:rsidR="00565027" w:rsidRPr="00C7668A" w:rsidTr="00565027">
        <w:trPr>
          <w:gridAfter w:val="1"/>
          <w:wAfter w:w="14" w:type="dxa"/>
          <w:trHeight w:val="693"/>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 Реализация основных общеобразовательных программ дошкольного, начального общего, основного общего образования (включая  адаптированные) и основных общеобразовательных программ среднего общего образования в частных  общеобразовательных организациях</w:t>
            </w:r>
          </w:p>
          <w:p w:rsidR="00565027" w:rsidRPr="00C7668A" w:rsidRDefault="00565027" w:rsidP="00565027">
            <w:pPr>
              <w:spacing w:after="0" w:line="240" w:lineRule="auto"/>
              <w:rPr>
                <w:rFonts w:ascii="Times New Roman" w:eastAsia="Calibri" w:hAnsi="Times New Roman" w:cs="Times New Roman"/>
                <w:sz w:val="24"/>
                <w:szCs w:val="24"/>
                <w:lang w:eastAsia="ru-RU"/>
              </w:rPr>
            </w:pPr>
          </w:p>
          <w:p w:rsidR="00565027" w:rsidRPr="00C7668A" w:rsidRDefault="00565027" w:rsidP="00565027">
            <w:pPr>
              <w:spacing w:after="0" w:line="240" w:lineRule="auto"/>
              <w:rPr>
                <w:rFonts w:ascii="Times New Roman" w:eastAsia="Calibri" w:hAnsi="Times New Roman" w:cs="Times New Roman"/>
                <w:sz w:val="24"/>
                <w:szCs w:val="24"/>
                <w:lang w:eastAsia="ru-RU"/>
              </w:rPr>
            </w:pPr>
          </w:p>
          <w:p w:rsidR="00565027" w:rsidRPr="00C7668A" w:rsidRDefault="00565027" w:rsidP="00565027">
            <w:pPr>
              <w:spacing w:after="0" w:line="240" w:lineRule="auto"/>
              <w:rPr>
                <w:rFonts w:ascii="Times New Roman" w:eastAsia="Calibri" w:hAnsi="Times New Roman" w:cs="Times New Roman"/>
                <w:sz w:val="24"/>
                <w:szCs w:val="24"/>
                <w:lang w:eastAsia="ru-RU"/>
              </w:rPr>
            </w:pPr>
          </w:p>
          <w:p w:rsidR="00565027" w:rsidRPr="00C7668A" w:rsidRDefault="00565027" w:rsidP="00565027">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7 2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3 27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6 53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6 73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8 674,5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22 470,4</w:t>
            </w:r>
          </w:p>
        </w:tc>
      </w:tr>
      <w:tr w:rsidR="00565027" w:rsidRPr="00C7668A" w:rsidTr="00565027">
        <w:trPr>
          <w:gridAfter w:val="1"/>
          <w:wAfter w:w="14" w:type="dxa"/>
          <w:trHeight w:val="7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Times New Roman"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1.12 В</w:t>
            </w:r>
            <w:r w:rsidRPr="00C7668A">
              <w:rPr>
                <w:rFonts w:ascii="Times New Roman" w:eastAsia="Times New Roman" w:hAnsi="Times New Roman" w:cs="Times New Roman"/>
                <w:sz w:val="24"/>
                <w:szCs w:val="24"/>
                <w:lang w:eastAsia="ru-RU"/>
              </w:rPr>
              <w:t>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093,4</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 098,70</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824,00</w:t>
            </w:r>
          </w:p>
        </w:tc>
        <w:tc>
          <w:tcPr>
            <w:tcW w:w="1276"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840,70</w:t>
            </w:r>
          </w:p>
        </w:tc>
        <w:tc>
          <w:tcPr>
            <w:tcW w:w="1417"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999,70</w:t>
            </w:r>
          </w:p>
        </w:tc>
        <w:tc>
          <w:tcPr>
            <w:tcW w:w="1771" w:type="dxa"/>
            <w:tcBorders>
              <w:top w:val="single" w:sz="4"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8 856,5</w:t>
            </w:r>
          </w:p>
        </w:tc>
      </w:tr>
      <w:tr w:rsidR="00565027" w:rsidRPr="00C7668A" w:rsidTr="00565027">
        <w:trPr>
          <w:trHeight w:val="606"/>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2 «Дополнительное образование и воспитание детей»</w:t>
            </w:r>
          </w:p>
        </w:tc>
        <w:tc>
          <w:tcPr>
            <w:tcW w:w="1417" w:type="dxa"/>
            <w:tcBorders>
              <w:top w:val="nil"/>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83 077,2</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97 497,3</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04 730,8</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05 063,9</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05 065,2</w:t>
            </w:r>
          </w:p>
        </w:tc>
        <w:tc>
          <w:tcPr>
            <w:tcW w:w="1785" w:type="dxa"/>
            <w:gridSpan w:val="2"/>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495 434,4</w:t>
            </w:r>
          </w:p>
        </w:tc>
      </w:tr>
      <w:tr w:rsidR="00565027" w:rsidRPr="00C7668A" w:rsidTr="00565027">
        <w:trPr>
          <w:gridAfter w:val="1"/>
          <w:wAfter w:w="14" w:type="dxa"/>
          <w:trHeight w:val="1611"/>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1 Реализация дополнительных общеразвивающих программ</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8" w:space="0" w:color="auto"/>
              <w:left w:val="single" w:sz="8" w:space="0" w:color="auto"/>
              <w:bottom w:val="nil"/>
              <w:right w:val="single" w:sz="8" w:space="0" w:color="auto"/>
            </w:tcBorders>
            <w:shd w:val="clear" w:color="000000" w:fill="FFFFFF"/>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9 977,0</w:t>
            </w:r>
          </w:p>
        </w:tc>
        <w:tc>
          <w:tcPr>
            <w:tcW w:w="1276" w:type="dxa"/>
            <w:tcBorders>
              <w:top w:val="single" w:sz="8" w:space="0" w:color="auto"/>
              <w:left w:val="nil"/>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3 570,1</w:t>
            </w:r>
          </w:p>
        </w:tc>
        <w:tc>
          <w:tcPr>
            <w:tcW w:w="1276" w:type="dxa"/>
            <w:tcBorders>
              <w:top w:val="single" w:sz="8" w:space="0" w:color="auto"/>
              <w:left w:val="nil"/>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9 527,5</w:t>
            </w:r>
          </w:p>
        </w:tc>
        <w:tc>
          <w:tcPr>
            <w:tcW w:w="1276" w:type="dxa"/>
            <w:tcBorders>
              <w:top w:val="single" w:sz="8" w:space="0" w:color="auto"/>
              <w:left w:val="nil"/>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9 860,6</w:t>
            </w:r>
          </w:p>
        </w:tc>
        <w:tc>
          <w:tcPr>
            <w:tcW w:w="1417" w:type="dxa"/>
            <w:tcBorders>
              <w:top w:val="single" w:sz="8" w:space="0" w:color="auto"/>
              <w:left w:val="nil"/>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9 861,9</w:t>
            </w:r>
          </w:p>
        </w:tc>
        <w:tc>
          <w:tcPr>
            <w:tcW w:w="1771" w:type="dxa"/>
            <w:tcBorders>
              <w:top w:val="single" w:sz="8" w:space="0" w:color="auto"/>
              <w:left w:val="nil"/>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472 797,1</w:t>
            </w:r>
          </w:p>
        </w:tc>
      </w:tr>
      <w:tr w:rsidR="00565027" w:rsidRPr="00C7668A" w:rsidTr="00565027">
        <w:trPr>
          <w:gridAfter w:val="1"/>
          <w:wAfter w:w="14" w:type="dxa"/>
          <w:trHeight w:val="127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 Организация и проведение новогодних мероприятий для детей</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8" w:space="0" w:color="auto"/>
              <w:left w:val="nil"/>
              <w:bottom w:val="single" w:sz="8" w:space="0" w:color="auto"/>
              <w:right w:val="single" w:sz="8" w:space="0" w:color="auto"/>
            </w:tcBorders>
            <w:shd w:val="clear" w:color="000000" w:fill="FFFFFF"/>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100,2</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927,2</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203,3</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203,3</w:t>
            </w:r>
          </w:p>
        </w:tc>
        <w:tc>
          <w:tcPr>
            <w:tcW w:w="1417"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203,3</w:t>
            </w:r>
          </w:p>
        </w:tc>
        <w:tc>
          <w:tcPr>
            <w:tcW w:w="1771"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2 637,3</w:t>
            </w:r>
          </w:p>
        </w:tc>
      </w:tr>
      <w:tr w:rsidR="00565027" w:rsidRPr="00C7668A" w:rsidTr="00C7668A">
        <w:trPr>
          <w:trHeight w:val="63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3 «Социально-правовая защита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bCs/>
              </w:rPr>
            </w:pPr>
            <w:r w:rsidRPr="00E776A6">
              <w:rPr>
                <w:rFonts w:ascii="Times New Roman" w:hAnsi="Times New Roman" w:cs="Times New Roman"/>
                <w:b/>
              </w:rPr>
              <w:t>38 818,0</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bCs/>
              </w:rPr>
            </w:pPr>
            <w:r w:rsidRPr="00E776A6">
              <w:rPr>
                <w:rFonts w:ascii="Times New Roman" w:hAnsi="Times New Roman" w:cs="Times New Roman"/>
                <w:b/>
              </w:rPr>
              <w:t>38 880,6</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7 189,7</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7 189,7</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7 189,7</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89 267,7</w:t>
            </w:r>
          </w:p>
        </w:tc>
      </w:tr>
      <w:tr w:rsidR="00565027" w:rsidRPr="00C7668A" w:rsidTr="00C7668A">
        <w:trPr>
          <w:gridAfter w:val="1"/>
          <w:wAfter w:w="14" w:type="dxa"/>
          <w:trHeight w:val="810"/>
          <w:jc w:val="center"/>
        </w:trPr>
        <w:tc>
          <w:tcPr>
            <w:tcW w:w="2552" w:type="dxa"/>
            <w:gridSpan w:val="2"/>
            <w:tcBorders>
              <w:top w:val="single" w:sz="4" w:space="0" w:color="auto"/>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3.1 Выплата компенсации части </w:t>
            </w:r>
            <w:r w:rsidRPr="00C7668A">
              <w:rPr>
                <w:rFonts w:ascii="Times New Roman" w:eastAsia="Calibri" w:hAnsi="Times New Roman" w:cs="Times New Roman"/>
                <w:sz w:val="24"/>
                <w:szCs w:val="24"/>
                <w:lang w:eastAsia="ru-RU"/>
              </w:rPr>
              <w:lastRenderedPageBreak/>
              <w:t>родительской платы за присмотр и уход за ребенком в дошкольных образовательных организациях</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8 818,0</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8 880,6</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7 189,7</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7 189,7</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7 189,7</w:t>
            </w:r>
          </w:p>
        </w:tc>
        <w:tc>
          <w:tcPr>
            <w:tcW w:w="1771"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89 267,7</w:t>
            </w:r>
          </w:p>
        </w:tc>
      </w:tr>
      <w:tr w:rsidR="00565027" w:rsidRPr="00C7668A" w:rsidTr="00C7668A">
        <w:trPr>
          <w:trHeight w:val="794"/>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4 «Профилактика терроризма и экстремизма в образовательных организациях города Сарова»</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44 622,4</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4 467,3</w:t>
            </w:r>
          </w:p>
        </w:tc>
        <w:tc>
          <w:tcPr>
            <w:tcW w:w="1276" w:type="dxa"/>
            <w:tcBorders>
              <w:top w:val="nil"/>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20 692,5</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20 692,5</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20 692,5</w:t>
            </w:r>
          </w:p>
        </w:tc>
        <w:tc>
          <w:tcPr>
            <w:tcW w:w="1785" w:type="dxa"/>
            <w:gridSpan w:val="2"/>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41 167,2</w:t>
            </w:r>
          </w:p>
        </w:tc>
      </w:tr>
      <w:tr w:rsidR="00565027" w:rsidRPr="00C7668A" w:rsidTr="00565027">
        <w:trPr>
          <w:gridAfter w:val="1"/>
          <w:wAfter w:w="14" w:type="dxa"/>
          <w:trHeight w:val="420"/>
          <w:jc w:val="center"/>
        </w:trPr>
        <w:tc>
          <w:tcPr>
            <w:tcW w:w="2552" w:type="dxa"/>
            <w:gridSpan w:val="2"/>
            <w:vMerge w:val="restart"/>
            <w:tcBorders>
              <w:top w:val="single" w:sz="4" w:space="0" w:color="auto"/>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1 Эксплуатация «тревожных кнопок»</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945,2</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962,9</w:t>
            </w:r>
          </w:p>
        </w:tc>
        <w:tc>
          <w:tcPr>
            <w:tcW w:w="1276"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lang w:val="en-US"/>
              </w:rPr>
            </w:pPr>
            <w:r w:rsidRPr="00E776A6">
              <w:rPr>
                <w:rFonts w:ascii="Times New Roman" w:hAnsi="Times New Roman" w:cs="Times New Roman"/>
              </w:rPr>
              <w:t>2 1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1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116,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2 258,5</w:t>
            </w:r>
          </w:p>
        </w:tc>
      </w:tr>
      <w:tr w:rsidR="00565027" w:rsidRPr="00C7668A" w:rsidTr="00565027">
        <w:trPr>
          <w:gridAfter w:val="1"/>
          <w:wAfter w:w="14" w:type="dxa"/>
          <w:trHeight w:val="566"/>
          <w:jc w:val="center"/>
        </w:trPr>
        <w:tc>
          <w:tcPr>
            <w:tcW w:w="2552" w:type="dxa"/>
            <w:gridSpan w:val="2"/>
            <w:vMerge/>
            <w:tcBorders>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МиС</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69,2</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7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76,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876,4</w:t>
            </w:r>
          </w:p>
        </w:tc>
      </w:tr>
      <w:tr w:rsidR="00565027" w:rsidRPr="00C7668A" w:rsidTr="00565027">
        <w:trPr>
          <w:gridAfter w:val="1"/>
          <w:wAfter w:w="14" w:type="dxa"/>
          <w:trHeight w:val="560"/>
          <w:jc w:val="center"/>
        </w:trPr>
        <w:tc>
          <w:tcPr>
            <w:tcW w:w="2552" w:type="dxa"/>
            <w:gridSpan w:val="2"/>
            <w:vMerge/>
            <w:tcBorders>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КиИС</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6,1</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3,7</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8,1</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8,1</w:t>
            </w:r>
          </w:p>
        </w:tc>
        <w:tc>
          <w:tcPr>
            <w:tcW w:w="1417"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8,1</w:t>
            </w:r>
          </w:p>
        </w:tc>
        <w:tc>
          <w:tcPr>
            <w:tcW w:w="1771"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434,1</w:t>
            </w:r>
          </w:p>
        </w:tc>
      </w:tr>
      <w:tr w:rsidR="00565027" w:rsidRPr="00C7668A" w:rsidTr="00C7668A">
        <w:trPr>
          <w:gridAfter w:val="1"/>
          <w:wAfter w:w="14" w:type="dxa"/>
          <w:trHeight w:val="560"/>
          <w:jc w:val="center"/>
        </w:trPr>
        <w:tc>
          <w:tcPr>
            <w:tcW w:w="2552" w:type="dxa"/>
            <w:gridSpan w:val="2"/>
            <w:tcBorders>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 Мероприятия по усилению антитеррористической защищенности объектов (территорий) образовательных организаций</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8 446,1</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 2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spacing w:after="0" w:line="240" w:lineRule="auto"/>
              <w:jc w:val="center"/>
              <w:rPr>
                <w:rFonts w:ascii="Times New Roman" w:eastAsia="Calibri" w:hAnsi="Times New Roman" w:cs="Times New Roman"/>
                <w:b/>
                <w:sz w:val="24"/>
                <w:szCs w:val="24"/>
                <w:lang w:eastAsia="ru-RU"/>
              </w:rPr>
            </w:pPr>
            <w:r w:rsidRPr="00E776A6">
              <w:rPr>
                <w:rFonts w:ascii="Times New Roman" w:eastAsia="Calibri" w:hAnsi="Times New Roman" w:cs="Times New Roman"/>
                <w:b/>
                <w:sz w:val="24"/>
                <w:szCs w:val="24"/>
                <w:lang w:eastAsia="ru-RU"/>
              </w:rPr>
              <w:t>26 714,1</w:t>
            </w:r>
          </w:p>
        </w:tc>
      </w:tr>
      <w:tr w:rsidR="00565027" w:rsidRPr="00C7668A" w:rsidTr="00C7668A">
        <w:trPr>
          <w:gridAfter w:val="1"/>
          <w:wAfter w:w="14" w:type="dxa"/>
          <w:trHeight w:val="560"/>
          <w:jc w:val="center"/>
        </w:trPr>
        <w:tc>
          <w:tcPr>
            <w:tcW w:w="2552" w:type="dxa"/>
            <w:gridSpan w:val="2"/>
            <w:tcBorders>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3 Расходы на реализацию мероприятий по исполнению требований по антитеррористической защищенности объектов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2 975,8</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2 9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8 3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8 3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8 310,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00 884,1</w:t>
            </w:r>
          </w:p>
        </w:tc>
      </w:tr>
      <w:tr w:rsidR="00565027" w:rsidRPr="00C7668A" w:rsidTr="00565027">
        <w:trPr>
          <w:trHeight w:val="265"/>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5 «Укрепление материально-технической базы»</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14 9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14 1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51 7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67 6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7 058,1</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575 499,4</w:t>
            </w:r>
          </w:p>
        </w:tc>
      </w:tr>
      <w:tr w:rsidR="00565027" w:rsidRPr="00C7668A" w:rsidTr="00565027">
        <w:trPr>
          <w:gridAfter w:val="1"/>
          <w:wAfter w:w="14" w:type="dxa"/>
          <w:trHeight w:val="645"/>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2 Строительство, реконструкция, модернизация, проектно-изыскательские работы и разработка проектно-сметной документации объектов, в рамках АИП, из них:</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1 2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 8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9 07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 68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00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40 868,2</w:t>
            </w:r>
          </w:p>
        </w:tc>
      </w:tr>
      <w:tr w:rsidR="00565027" w:rsidRPr="00C7668A" w:rsidTr="00565027">
        <w:trPr>
          <w:gridAfter w:val="1"/>
          <w:wAfter w:w="14" w:type="dxa"/>
          <w:trHeight w:val="136"/>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2.1 Создание новых мест в общеобразовательных организациях города Сарова в  целях ликвидации второй смены</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2024, </w:t>
            </w:r>
          </w:p>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7-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0 673,9</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lang w:val="en-US"/>
              </w:rPr>
            </w:pPr>
            <w:r w:rsidRPr="00E776A6">
              <w:rPr>
                <w:rFonts w:ascii="Times New Roman" w:hAnsi="Times New Roman" w:cs="Times New Roman"/>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000,0</w:t>
            </w:r>
          </w:p>
        </w:tc>
        <w:tc>
          <w:tcPr>
            <w:tcW w:w="1417"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000,0</w:t>
            </w:r>
          </w:p>
        </w:tc>
        <w:tc>
          <w:tcPr>
            <w:tcW w:w="1771"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lang w:val="en-US"/>
              </w:rPr>
            </w:pPr>
            <w:r w:rsidRPr="00E776A6">
              <w:rPr>
                <w:rFonts w:ascii="Times New Roman" w:hAnsi="Times New Roman" w:cs="Times New Roman"/>
                <w:b/>
                <w:bCs/>
              </w:rPr>
              <w:t>100 673,9</w:t>
            </w:r>
          </w:p>
        </w:tc>
      </w:tr>
      <w:tr w:rsidR="00565027" w:rsidRPr="00C7668A" w:rsidTr="00565027">
        <w:trPr>
          <w:gridAfter w:val="1"/>
          <w:wAfter w:w="14" w:type="dxa"/>
          <w:trHeight w:val="1007"/>
          <w:jc w:val="center"/>
        </w:trPr>
        <w:tc>
          <w:tcPr>
            <w:tcW w:w="2552" w:type="dxa"/>
            <w:gridSpan w:val="2"/>
            <w:tcBorders>
              <w:top w:val="single" w:sz="4" w:space="0" w:color="auto"/>
              <w:left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4 Капитальный ремонт, проектно-изыскательские работы и разработка проектно-сметной документации объектов образования</w:t>
            </w:r>
          </w:p>
          <w:p w:rsidR="00565027" w:rsidRPr="00C7668A" w:rsidRDefault="00565027" w:rsidP="00565027">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6 135,4</w:t>
            </w:r>
          </w:p>
        </w:tc>
        <w:tc>
          <w:tcPr>
            <w:tcW w:w="1276"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9 514,0</w:t>
            </w:r>
          </w:p>
        </w:tc>
        <w:tc>
          <w:tcPr>
            <w:tcW w:w="1276"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7 597,9</w:t>
            </w:r>
          </w:p>
        </w:tc>
        <w:tc>
          <w:tcPr>
            <w:tcW w:w="1276"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9 642,7</w:t>
            </w:r>
          </w:p>
        </w:tc>
        <w:tc>
          <w:tcPr>
            <w:tcW w:w="1417"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3 109,7</w:t>
            </w:r>
          </w:p>
        </w:tc>
        <w:tc>
          <w:tcPr>
            <w:tcW w:w="1771" w:type="dxa"/>
            <w:tcBorders>
              <w:top w:val="nil"/>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25 999,7</w:t>
            </w:r>
          </w:p>
        </w:tc>
      </w:tr>
      <w:tr w:rsidR="00565027" w:rsidRPr="00C7668A" w:rsidTr="00565027">
        <w:trPr>
          <w:gridAfter w:val="1"/>
          <w:wAfter w:w="14" w:type="dxa"/>
          <w:trHeight w:val="645"/>
          <w:jc w:val="center"/>
        </w:trPr>
        <w:tc>
          <w:tcPr>
            <w:tcW w:w="2552" w:type="dxa"/>
            <w:gridSpan w:val="2"/>
            <w:tcBorders>
              <w:top w:val="single" w:sz="4" w:space="0" w:color="auto"/>
              <w:left w:val="single" w:sz="4" w:space="0" w:color="auto"/>
              <w:right w:val="single" w:sz="4" w:space="0" w:color="auto"/>
            </w:tcBorders>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5.5 Модернизация учреждений </w:t>
            </w:r>
            <w:r w:rsidRPr="00C7668A">
              <w:rPr>
                <w:rFonts w:ascii="Times New Roman" w:eastAsia="Calibri" w:hAnsi="Times New Roman" w:cs="Times New Roman"/>
                <w:sz w:val="24"/>
                <w:szCs w:val="24"/>
                <w:lang w:eastAsia="ru-RU"/>
              </w:rPr>
              <w:lastRenderedPageBreak/>
              <w:t>дошко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9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38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6 356,4</w:t>
            </w:r>
          </w:p>
        </w:tc>
      </w:tr>
      <w:tr w:rsidR="00565027" w:rsidRPr="00C7668A" w:rsidTr="00565027">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6 Модернизация учреждений обще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8" w:space="0" w:color="auto"/>
              <w:bottom w:val="nil"/>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 121,9</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 843,4</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51,0</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11 216,3</w:t>
            </w:r>
          </w:p>
        </w:tc>
      </w:tr>
      <w:tr w:rsidR="00565027" w:rsidRPr="00C7668A" w:rsidTr="00565027">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7 Модернизация учреждений дополните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06,6</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606,6</w:t>
            </w:r>
          </w:p>
        </w:tc>
      </w:tr>
      <w:tr w:rsidR="00565027" w:rsidRPr="00C7668A" w:rsidTr="00565027">
        <w:trPr>
          <w:gridAfter w:val="1"/>
          <w:wAfter w:w="14" w:type="dxa"/>
          <w:trHeight w:val="64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8 Модернизация организаций, занимающихся прочими вопросами в области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459,0</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 459,0</w:t>
            </w:r>
          </w:p>
        </w:tc>
      </w:tr>
      <w:tr w:rsidR="00565027" w:rsidRPr="00C7668A" w:rsidTr="00565027">
        <w:trPr>
          <w:gridAfter w:val="1"/>
          <w:wAfter w:w="14" w:type="dxa"/>
          <w:trHeight w:val="330"/>
          <w:jc w:val="center"/>
        </w:trPr>
        <w:tc>
          <w:tcPr>
            <w:tcW w:w="2552" w:type="dxa"/>
            <w:gridSpan w:val="2"/>
            <w:tcBorders>
              <w:top w:val="single" w:sz="4" w:space="0" w:color="auto"/>
              <w:left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9 Организация и проведение противопожарных мероприятий</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0 084,5</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609,9</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144,0</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626,2</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626,2</w:t>
            </w:r>
          </w:p>
        </w:tc>
        <w:tc>
          <w:tcPr>
            <w:tcW w:w="1771"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6 090,8</w:t>
            </w:r>
          </w:p>
        </w:tc>
      </w:tr>
      <w:tr w:rsidR="00565027" w:rsidRPr="00C7668A" w:rsidTr="00565027">
        <w:trPr>
          <w:gridAfter w:val="1"/>
          <w:wAfter w:w="14" w:type="dxa"/>
          <w:trHeight w:val="33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5.19 Расходы на проведение ремонтно-восстановительных работ инженерных сетей </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679,0</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 946,5</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096,2</w:t>
            </w:r>
          </w:p>
        </w:tc>
        <w:tc>
          <w:tcPr>
            <w:tcW w:w="1276"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096,2</w:t>
            </w:r>
          </w:p>
        </w:tc>
        <w:tc>
          <w:tcPr>
            <w:tcW w:w="1417" w:type="dxa"/>
            <w:tcBorders>
              <w:top w:val="nil"/>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 096,2</w:t>
            </w:r>
          </w:p>
        </w:tc>
        <w:tc>
          <w:tcPr>
            <w:tcW w:w="1771"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9 914,1</w:t>
            </w:r>
          </w:p>
        </w:tc>
      </w:tr>
      <w:tr w:rsidR="00565027" w:rsidRPr="00C7668A" w:rsidTr="00565027">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5.21 Мероприятия в области гражданской обороны в </w:t>
            </w:r>
            <w:r w:rsidRPr="00C7668A">
              <w:rPr>
                <w:rFonts w:ascii="Times New Roman" w:eastAsia="Calibri" w:hAnsi="Times New Roman" w:cs="Times New Roman"/>
                <w:sz w:val="24"/>
                <w:szCs w:val="24"/>
                <w:lang w:eastAsia="ru-RU"/>
              </w:rPr>
              <w:lastRenderedPageBreak/>
              <w:t>муниципальных учреждениях</w:t>
            </w:r>
          </w:p>
        </w:tc>
        <w:tc>
          <w:tcPr>
            <w:tcW w:w="1129"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116,7</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8 131,4</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608,6</w:t>
            </w:r>
          </w:p>
        </w:tc>
        <w:tc>
          <w:tcPr>
            <w:tcW w:w="1276"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608,7</w:t>
            </w:r>
          </w:p>
        </w:tc>
        <w:tc>
          <w:tcPr>
            <w:tcW w:w="1417"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 226,0</w:t>
            </w:r>
          </w:p>
        </w:tc>
        <w:tc>
          <w:tcPr>
            <w:tcW w:w="1771" w:type="dxa"/>
            <w:tcBorders>
              <w:top w:val="single" w:sz="8" w:space="0" w:color="auto"/>
              <w:left w:val="nil"/>
              <w:bottom w:val="single" w:sz="4"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28 691,4</w:t>
            </w:r>
          </w:p>
        </w:tc>
      </w:tr>
      <w:tr w:rsidR="00565027" w:rsidRPr="00E776A6" w:rsidTr="00565027">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5.22 Расходы на реализацию проектов инициативного бюджетирования «Вам решать!»</w:t>
            </w:r>
          </w:p>
        </w:tc>
        <w:tc>
          <w:tcPr>
            <w:tcW w:w="1129"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2 4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2 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42 9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bCs/>
              </w:rPr>
              <w:t>97 764,5</w:t>
            </w:r>
          </w:p>
        </w:tc>
      </w:tr>
      <w:tr w:rsidR="00565027" w:rsidRPr="00E776A6" w:rsidTr="00C7668A">
        <w:trPr>
          <w:gridAfter w:val="1"/>
          <w:wAfter w:w="14" w:type="dxa"/>
          <w:trHeight w:val="1956"/>
          <w:jc w:val="center"/>
        </w:trPr>
        <w:tc>
          <w:tcPr>
            <w:tcW w:w="2552" w:type="dxa"/>
            <w:gridSpan w:val="2"/>
            <w:tcBorders>
              <w:left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23 Расходы на реализацию социально значимых мероприятий в рамках решения вопросов местного значения</w:t>
            </w:r>
          </w:p>
        </w:tc>
        <w:tc>
          <w:tcPr>
            <w:tcW w:w="1129"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5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bCs/>
              </w:rPr>
            </w:pPr>
            <w:r w:rsidRPr="00E776A6">
              <w:rPr>
                <w:rFonts w:ascii="Times New Roman" w:hAnsi="Times New Roman" w:cs="Times New Roman"/>
                <w:b/>
              </w:rPr>
              <w:t>532,4</w:t>
            </w:r>
          </w:p>
        </w:tc>
      </w:tr>
      <w:tr w:rsidR="00565027" w:rsidRPr="00E776A6" w:rsidTr="00C7668A">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23 Расходы на реализацию мероприятий по ремонту и</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благоустройству объектов</w:t>
            </w:r>
          </w:p>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разования</w:t>
            </w:r>
          </w:p>
        </w:tc>
        <w:tc>
          <w:tcPr>
            <w:tcW w:w="1129"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565027" w:rsidRPr="00C7668A" w:rsidRDefault="00565027" w:rsidP="00565027">
            <w:pPr>
              <w:spacing w:after="0" w:line="240" w:lineRule="auto"/>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24 000,0</w:t>
            </w:r>
          </w:p>
        </w:tc>
      </w:tr>
      <w:tr w:rsidR="00565027" w:rsidRPr="00C7668A" w:rsidTr="00C7668A">
        <w:trPr>
          <w:trHeight w:val="278"/>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027" w:rsidRPr="00C7668A" w:rsidRDefault="00565027" w:rsidP="00565027">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 6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0,0</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 657,8</w:t>
            </w:r>
          </w:p>
        </w:tc>
      </w:tr>
      <w:tr w:rsidR="00565027" w:rsidRPr="00C7668A" w:rsidTr="00C7668A">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6.2. Создание условий для получения детьми-инвалидами качественного образования в ОБОО</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3 657,8</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0,0</w:t>
            </w:r>
          </w:p>
        </w:tc>
        <w:tc>
          <w:tcPr>
            <w:tcW w:w="1771"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 657,8</w:t>
            </w:r>
          </w:p>
        </w:tc>
      </w:tr>
      <w:tr w:rsidR="00565027" w:rsidRPr="00C7668A" w:rsidTr="00C7668A">
        <w:trPr>
          <w:trHeight w:val="44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bCs/>
                <w:sz w:val="24"/>
                <w:szCs w:val="24"/>
                <w:lang w:eastAsia="ru-RU"/>
              </w:rPr>
            </w:pPr>
            <w:r w:rsidRPr="00C7668A">
              <w:rPr>
                <w:rFonts w:ascii="Times New Roman" w:eastAsia="Calibri" w:hAnsi="Times New Roman" w:cs="Times New Roman"/>
                <w:b/>
                <w:bCs/>
                <w:sz w:val="24"/>
                <w:szCs w:val="24"/>
                <w:lang w:eastAsia="ru-RU"/>
              </w:rPr>
              <w:t>Подпрограмма 7 «Охрана здоровья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76 440,2</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90 835,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02 256,5</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01 573,4</w:t>
            </w:r>
          </w:p>
        </w:tc>
        <w:tc>
          <w:tcPr>
            <w:tcW w:w="1417"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97 444,8</w:t>
            </w:r>
          </w:p>
        </w:tc>
        <w:tc>
          <w:tcPr>
            <w:tcW w:w="1785" w:type="dxa"/>
            <w:gridSpan w:val="2"/>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468 550,4</w:t>
            </w:r>
          </w:p>
        </w:tc>
      </w:tr>
      <w:tr w:rsidR="00565027"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 xml:space="preserve">Основное мероприятие 7.2 Реал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w:t>
            </w:r>
          </w:p>
          <w:p w:rsidR="00565027" w:rsidRPr="00C7668A" w:rsidRDefault="00565027" w:rsidP="00565027">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стоимости набора продуктов для организации пит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 064,8</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 9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2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2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7 559,6</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5 044,2</w:t>
            </w:r>
          </w:p>
        </w:tc>
      </w:tr>
      <w:tr w:rsidR="00565027"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 xml:space="preserve">Основное мероприятие 7.3 Расходы на обеспечение бесплатным горячим питанием обучающихся, </w:t>
            </w:r>
            <w:r w:rsidRPr="00C7668A">
              <w:rPr>
                <w:rFonts w:ascii="Times New Roman" w:eastAsia="Calibri" w:hAnsi="Times New Roman" w:cs="Times New Roman"/>
                <w:sz w:val="23"/>
                <w:szCs w:val="23"/>
                <w:lang w:eastAsia="ru-RU"/>
              </w:rPr>
              <w:lastRenderedPageBreak/>
              <w:t>получающих начальное общее образование в муниципальных образовательных организациях</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0 803,3</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2 768,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7 068,6</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6 353,6</w:t>
            </w:r>
          </w:p>
        </w:tc>
        <w:tc>
          <w:tcPr>
            <w:tcW w:w="1417"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61 924,7</w:t>
            </w:r>
          </w:p>
        </w:tc>
        <w:tc>
          <w:tcPr>
            <w:tcW w:w="1771"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318 919,1</w:t>
            </w:r>
          </w:p>
        </w:tc>
      </w:tr>
      <w:tr w:rsidR="00565027"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Основное мероприятие 7.4 Расходы на предо-ставление отдельным категориям обучаю-щихся по образователь-ным программам общего образования в муниципальных образовательных организациях бесплатного горячего питания</w:t>
            </w:r>
          </w:p>
        </w:tc>
        <w:tc>
          <w:tcPr>
            <w:tcW w:w="1129"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565027" w:rsidRPr="00C7668A" w:rsidRDefault="00565027" w:rsidP="00565027">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9 572,1</w:t>
            </w:r>
          </w:p>
        </w:tc>
        <w:tc>
          <w:tcPr>
            <w:tcW w:w="1276" w:type="dxa"/>
            <w:tcBorders>
              <w:top w:val="single" w:sz="4" w:space="0" w:color="auto"/>
              <w:left w:val="single" w:sz="4" w:space="0" w:color="auto"/>
              <w:bottom w:val="single" w:sz="4" w:space="0" w:color="auto"/>
              <w:right w:val="single" w:sz="4" w:space="0" w:color="auto"/>
            </w:tcBorders>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1 133,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7 960,5</w:t>
            </w:r>
          </w:p>
        </w:tc>
        <w:tc>
          <w:tcPr>
            <w:tcW w:w="1276"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7 960,5</w:t>
            </w:r>
          </w:p>
        </w:tc>
        <w:tc>
          <w:tcPr>
            <w:tcW w:w="1417"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rPr>
            </w:pPr>
            <w:r w:rsidRPr="00E776A6">
              <w:rPr>
                <w:rFonts w:ascii="Times New Roman" w:hAnsi="Times New Roman" w:cs="Times New Roman"/>
              </w:rPr>
              <w:t>27 960,5</w:t>
            </w:r>
          </w:p>
        </w:tc>
        <w:tc>
          <w:tcPr>
            <w:tcW w:w="1771" w:type="dxa"/>
            <w:tcBorders>
              <w:top w:val="single" w:sz="8" w:space="0" w:color="auto"/>
              <w:left w:val="nil"/>
              <w:bottom w:val="single" w:sz="8" w:space="0" w:color="auto"/>
              <w:right w:val="single" w:sz="8" w:space="0" w:color="auto"/>
            </w:tcBorders>
            <w:shd w:val="clear" w:color="auto" w:fill="auto"/>
            <w:vAlign w:val="center"/>
          </w:tcPr>
          <w:p w:rsidR="00565027" w:rsidRPr="00E776A6" w:rsidRDefault="00565027" w:rsidP="00565027">
            <w:pPr>
              <w:jc w:val="center"/>
              <w:rPr>
                <w:rFonts w:ascii="Times New Roman" w:hAnsi="Times New Roman" w:cs="Times New Roman"/>
                <w:b/>
              </w:rPr>
            </w:pPr>
            <w:r w:rsidRPr="00E776A6">
              <w:rPr>
                <w:rFonts w:ascii="Times New Roman" w:hAnsi="Times New Roman" w:cs="Times New Roman"/>
                <w:b/>
              </w:rPr>
              <w:t>114 587,1</w:t>
            </w:r>
          </w:p>
        </w:tc>
      </w:tr>
    </w:tbl>
    <w:p w:rsidR="006021DA" w:rsidRPr="00983794" w:rsidRDefault="006021DA" w:rsidP="00AE0D26">
      <w:pPr>
        <w:pStyle w:val="ConsPlusTitle"/>
        <w:outlineLvl w:val="2"/>
        <w:rPr>
          <w:rFonts w:ascii="Times New Roman" w:hAnsi="Times New Roman" w:cs="Times New Roman"/>
          <w:szCs w:val="22"/>
        </w:rPr>
      </w:pPr>
    </w:p>
    <w:p w:rsidR="0014422B" w:rsidRPr="00983794" w:rsidRDefault="0014422B" w:rsidP="00983794">
      <w:pPr>
        <w:pStyle w:val="ConsPlusTitle"/>
        <w:jc w:val="center"/>
        <w:outlineLvl w:val="2"/>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5. Индикаторы достижения цели и непосредственны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результаты реализации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2" w:name="P1528"/>
      <w:bookmarkEnd w:id="2"/>
      <w:r w:rsidRPr="00983794">
        <w:rPr>
          <w:rFonts w:ascii="Times New Roman" w:hAnsi="Times New Roman" w:cs="Times New Roman"/>
          <w:szCs w:val="22"/>
        </w:rPr>
        <w:t>Таблица 2. Сведения об индикаторах достижения цел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 непосредственных результатах</w:t>
      </w:r>
    </w:p>
    <w:p w:rsidR="005840BB" w:rsidRDefault="002F62DF" w:rsidP="00AE0D26">
      <w:pPr>
        <w:spacing w:after="0" w:line="240" w:lineRule="auto"/>
        <w:jc w:val="center"/>
        <w:rPr>
          <w:rFonts w:ascii="Times New Roman" w:hAnsi="Times New Roman" w:cs="Times New Roman"/>
          <w:color w:val="3333CC"/>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300B07" w:rsidRDefault="00300B07" w:rsidP="003644E3">
      <w:pPr>
        <w:spacing w:after="0" w:line="240" w:lineRule="auto"/>
        <w:rPr>
          <w:rFonts w:ascii="Times New Roman" w:hAnsi="Times New Roman" w:cs="Times New Roman"/>
          <w:color w:val="3333CC"/>
        </w:rPr>
      </w:pPr>
    </w:p>
    <w:p w:rsidR="00300B07" w:rsidRPr="00AE0D26" w:rsidRDefault="00300B07" w:rsidP="00AE0D26">
      <w:pPr>
        <w:spacing w:after="0" w:line="240" w:lineRule="auto"/>
        <w:jc w:val="center"/>
        <w:rPr>
          <w:rFonts w:ascii="Times New Roman" w:hAnsi="Times New Roman" w:cs="Times New Roman"/>
          <w:color w:val="3333CC"/>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386"/>
        <w:gridCol w:w="1276"/>
        <w:gridCol w:w="1134"/>
        <w:gridCol w:w="1276"/>
        <w:gridCol w:w="1276"/>
        <w:gridCol w:w="1275"/>
        <w:gridCol w:w="1276"/>
        <w:gridCol w:w="1166"/>
      </w:tblGrid>
      <w:tr w:rsidR="00565027" w:rsidRPr="00565027" w:rsidTr="00565027">
        <w:trPr>
          <w:trHeight w:val="2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N п/п</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Наименование индикатора достижения цели/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565027" w:rsidP="00565027">
            <w:pPr>
              <w:spacing w:after="0"/>
              <w:ind w:right="110"/>
              <w:jc w:val="center"/>
              <w:rPr>
                <w:rFonts w:ascii="Times New Roman" w:eastAsia="Calibri" w:hAnsi="Times New Roman" w:cs="Times New Roman"/>
                <w:sz w:val="23"/>
                <w:szCs w:val="23"/>
                <w:lang w:val="en-US" w:eastAsia="ru-RU"/>
              </w:rPr>
            </w:pPr>
            <w:r w:rsidRPr="00565027">
              <w:rPr>
                <w:rFonts w:ascii="Times New Roman" w:eastAsia="Calibri" w:hAnsi="Times New Roman" w:cs="Times New Roman"/>
                <w:sz w:val="23"/>
                <w:szCs w:val="23"/>
                <w:lang w:eastAsia="ru-RU"/>
              </w:rPr>
              <w:t>Ответственный исполнитель/</w:t>
            </w:r>
          </w:p>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со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Ед. измерения</w:t>
            </w:r>
          </w:p>
        </w:tc>
        <w:tc>
          <w:tcPr>
            <w:tcW w:w="6269" w:type="dxa"/>
            <w:gridSpan w:val="5"/>
            <w:shd w:val="clear" w:color="auto" w:fill="auto"/>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Значение индикатора достижения цели/непосредственного результата</w:t>
            </w:r>
          </w:p>
        </w:tc>
      </w:tr>
      <w:tr w:rsidR="00565027" w:rsidRPr="00565027" w:rsidTr="00565027">
        <w:trPr>
          <w:trHeight w:val="646"/>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val="en-US" w:eastAsia="ru-RU"/>
              </w:rPr>
            </w:pPr>
            <w:r w:rsidRPr="00565027">
              <w:rPr>
                <w:rFonts w:ascii="Times New Roman" w:eastAsia="Calibri" w:hAnsi="Times New Roman" w:cs="Times New Roman"/>
                <w:sz w:val="23"/>
                <w:szCs w:val="23"/>
                <w:lang w:eastAsia="ru-RU"/>
              </w:rPr>
              <w:t>20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val="en-US" w:eastAsia="ru-RU"/>
              </w:rPr>
            </w:pPr>
            <w:r w:rsidRPr="00565027">
              <w:rPr>
                <w:rFonts w:ascii="Times New Roman" w:eastAsia="Calibri" w:hAnsi="Times New Roman" w:cs="Times New Roman"/>
                <w:sz w:val="23"/>
                <w:szCs w:val="23"/>
                <w:lang w:eastAsia="ru-RU"/>
              </w:rPr>
              <w:t>2028</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w:t>
            </w:r>
          </w:p>
        </w:tc>
      </w:tr>
      <w:tr w:rsidR="00565027" w:rsidRPr="00565027" w:rsidTr="00565027">
        <w:trPr>
          <w:trHeight w:val="784"/>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both"/>
              <w:rPr>
                <w:rFonts w:ascii="Times New Roman" w:eastAsia="Calibri" w:hAnsi="Times New Roman" w:cs="Times New Roman"/>
                <w:b/>
                <w:sz w:val="24"/>
                <w:szCs w:val="23"/>
                <w:lang w:eastAsia="ru-RU"/>
              </w:rPr>
            </w:pPr>
            <w:r w:rsidRPr="00565027">
              <w:rPr>
                <w:rFonts w:ascii="Times New Roman" w:eastAsia="Calibri" w:hAnsi="Times New Roman" w:cs="Times New Roman"/>
                <w:b/>
                <w:sz w:val="24"/>
                <w:szCs w:val="23"/>
                <w:lang w:eastAsia="ru-RU"/>
              </w:rPr>
              <w:t>Муниципальная программа "Образование города Саров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r>
      <w:tr w:rsidR="00565027" w:rsidRPr="00565027" w:rsidTr="00565027">
        <w:trPr>
          <w:trHeight w:val="73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ступность дошкольного образования (детей в возрасте от 2 месяцев до 7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8,5</w:t>
            </w:r>
          </w:p>
        </w:tc>
      </w:tr>
      <w:tr w:rsidR="00565027" w:rsidRPr="00565027" w:rsidTr="00565027">
        <w:trPr>
          <w:trHeight w:val="9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выпускников ОБОО, получивших аттестат об основном общем образовании, в общей численности выпуск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9</w:t>
            </w:r>
          </w:p>
        </w:tc>
      </w:tr>
      <w:tr w:rsidR="00565027" w:rsidRPr="00565027" w:rsidTr="00565027">
        <w:trPr>
          <w:trHeight w:val="92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выпускников ОБОО, получивших аттестат о среднем общем образовании, в общей численности выпуск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4: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бучающихся ОБОО по программам общего образования, участвующих в олимпиадах и конкурсах различных уровней, в общей численности обучающихся в ОБОО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9,4</w:t>
            </w:r>
          </w:p>
        </w:tc>
      </w:tr>
      <w:tr w:rsidR="00565027" w:rsidRPr="00565027" w:rsidTr="00565027">
        <w:trPr>
          <w:trHeight w:val="5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обучающихся 8-11-х классов ОБОО – слушателей зимнего и летних турниров для одаренных детей в области математики, физики, </w:t>
            </w:r>
            <w:r w:rsidRPr="00565027">
              <w:rPr>
                <w:rFonts w:ascii="Times New Roman" w:eastAsia="Calibri" w:hAnsi="Times New Roman" w:cs="Times New Roman"/>
                <w:sz w:val="24"/>
                <w:szCs w:val="24"/>
                <w:lang w:eastAsia="ru-RU"/>
              </w:rPr>
              <w:lastRenderedPageBreak/>
              <w:t xml:space="preserve">биологии, ставших победителями и призерами профильных олимпиад, конференций, конкурсов, в общей численности обучающихся 8-11-х классов ОБОО – слушателей зимнего и летних турниров для одаренных детей в области математики, физики, биолог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6: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обедителей муниципального этапа всероссийской олимпиады школьников, принявших участие в региональном этапе всероссийской олимпиады шко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trHeight w:val="67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7: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trHeight w:val="70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8: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рсонала и учащихся ОО, подведомственных ДО, охваченных обучением действиям при угрозе те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trHeight w:val="70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line="240" w:lineRule="auto"/>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9:</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w:t>
            </w:r>
            <w:r w:rsidRPr="00565027">
              <w:rPr>
                <w:rFonts w:ascii="Times New Roman" w:eastAsia="Calibri" w:hAnsi="Times New Roman" w:cs="Times New Roman"/>
                <w:sz w:val="24"/>
                <w:szCs w:val="24"/>
                <w:lang w:eastAsia="ru-RU"/>
              </w:rPr>
              <w:lastRenderedPageBreak/>
              <w:t xml:space="preserve">муниципальных обще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r>
      <w:tr w:rsidR="00565027" w:rsidRPr="00565027" w:rsidTr="00565027">
        <w:trPr>
          <w:trHeight w:val="53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детей дошкольного возраста (от 2 месяцев до 7 лет включительно),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 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 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 8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 8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863</w:t>
            </w:r>
          </w:p>
        </w:tc>
      </w:tr>
      <w:tr w:rsidR="00565027" w:rsidRPr="00565027" w:rsidTr="00565027">
        <w:trPr>
          <w:trHeight w:val="172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детей дошкольного возраста (от 2 месяцев), находящихся в очереди на получение мест в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выпускников ОБОО, получивших аттестат об основно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79</w:t>
            </w:r>
          </w:p>
        </w:tc>
      </w:tr>
      <w:tr w:rsidR="00565027" w:rsidRPr="00565027" w:rsidTr="00565027">
        <w:trPr>
          <w:trHeight w:val="8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4: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выпускников ОБОО, получивших аттестат о  средне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5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Численность обучающихся ОБОО по программам общего образования, участвующих в олимпиадах и конкурсах различных уровн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 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 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 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 33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 3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1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6: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7: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победителей муниципального этапа всероссийской олимпиады школьников, принявших участие в региональном этапе всероссийской олимпиады шко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8: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 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9: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персонала и учащихся ОО, подведомственных ДО, охваченных обучением действиям при угрозе те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0 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19 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19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9 7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9 7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10:</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Численность выпускников муниципальных общеобразовательных учреждений, не получивших аттестат о средне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2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11:</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выпускников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50</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4" w:anchor="P7173" w:history="1">
              <w:r w:rsidR="00565027" w:rsidRPr="00565027">
                <w:rPr>
                  <w:rFonts w:ascii="Times New Roman" w:eastAsia="Calibri" w:hAnsi="Times New Roman" w:cs="Times New Roman"/>
                  <w:b/>
                  <w:sz w:val="23"/>
                  <w:szCs w:val="23"/>
                  <w:u w:val="single"/>
                  <w:lang w:eastAsia="ru-RU"/>
                </w:rPr>
                <w:t>Подпрограмма 1</w:t>
              </w:r>
            </w:hyperlink>
            <w:r w:rsidR="00565027" w:rsidRPr="00565027">
              <w:rPr>
                <w:rFonts w:ascii="Times New Roman" w:eastAsia="Calibri" w:hAnsi="Times New Roman" w:cs="Times New Roman"/>
                <w:b/>
                <w:sz w:val="23"/>
                <w:szCs w:val="23"/>
                <w:lang w:eastAsia="ru-RU"/>
              </w:rPr>
              <w:t xml:space="preserve"> "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65027">
        <w:trPr>
          <w:trHeight w:val="4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1.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Отношение среднемесячной заработной платы к среднемесячной заработной плате в Нижегородской области:                                                                                           педагогических работников ОБ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trHeight w:val="27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педагогов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педагогов ОД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1.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3:</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руководителей ОБОО, прошедших в течение последних трех лет повышение квалификации или профессиональную </w:t>
            </w:r>
            <w:r w:rsidRPr="00565027">
              <w:rPr>
                <w:rFonts w:ascii="Times New Roman" w:eastAsia="Calibri" w:hAnsi="Times New Roman" w:cs="Times New Roman"/>
                <w:sz w:val="24"/>
                <w:szCs w:val="24"/>
                <w:lang w:eastAsia="ru-RU"/>
              </w:rPr>
              <w:lastRenderedPageBreak/>
              <w:t>переподготовку, в общей численности руководителей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2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4:</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5:</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учителей ОБОО, которым при прохождении аттестации присвоена высшая квалификационная категория, в общей численности учителей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4</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6:</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7:</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Удельный вес ОБОО, обеспечивающих предоставление нормативно закрепленного перечня сведений о своей деятельности на официальных сайтах, в общем числ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2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8:</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val="en-US"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9:</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дагогических работников ДОО, имеющих высшую квалификационную категорию в общей численности аттестованных педагогических работников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10:</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11:</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w:t>
            </w:r>
            <w:r w:rsidRPr="00565027">
              <w:rPr>
                <w:rFonts w:ascii="Times New Roman" w:eastAsia="Calibri" w:hAnsi="Times New Roman" w:cs="Times New Roman"/>
                <w:sz w:val="24"/>
                <w:szCs w:val="24"/>
                <w:lang w:eastAsia="ru-RU"/>
              </w:rPr>
              <w:lastRenderedPageBreak/>
              <w:t xml:space="preserve">педагогических и </w:t>
            </w:r>
            <w:r w:rsidR="0053273E">
              <w:rPr>
                <w:rFonts w:ascii="Times New Roman" w:eastAsia="Calibri" w:hAnsi="Times New Roman" w:cs="Times New Roman"/>
                <w:sz w:val="24"/>
                <w:szCs w:val="24"/>
                <w:lang w:eastAsia="ru-RU"/>
              </w:rPr>
              <w:t>иных работников так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3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12:</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дагогических работников ОБОО, получивших вознаграждение за классное руководство, в общей численности педагогических работников так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4</w:t>
            </w:r>
          </w:p>
          <w:p w:rsidR="00565027" w:rsidRPr="00565027" w:rsidRDefault="00565027" w:rsidP="00565027">
            <w:pPr>
              <w:spacing w:after="0"/>
              <w:ind w:right="110"/>
              <w:jc w:val="center"/>
              <w:rPr>
                <w:rFonts w:ascii="Times New Roman" w:eastAsia="Calibri" w:hAnsi="Times New Roman" w:cs="Times New Roman"/>
                <w:sz w:val="23"/>
                <w:szCs w:val="23"/>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1.14:</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59</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1.2:                                           Численность руководителей ОБОО, прошедших в течение последних трех лет повышение квалификации или профессиональную переподготов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3:                                                Численность педагогических работников ОБОО, </w:t>
            </w:r>
            <w:r w:rsidRPr="00565027">
              <w:rPr>
                <w:rFonts w:ascii="Times New Roman" w:eastAsia="Calibri" w:hAnsi="Times New Roman" w:cs="Times New Roman"/>
                <w:sz w:val="24"/>
                <w:szCs w:val="24"/>
                <w:lang w:eastAsia="ru-RU"/>
              </w:rPr>
              <w:lastRenderedPageBreak/>
              <w:t>прошедших в течение последних трех лет повышение квалификации или профессиональную переподготов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3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8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9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3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1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7:                                                              Количество консультационных центров, 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w:t>
            </w:r>
            <w:r w:rsidRPr="00565027">
              <w:rPr>
                <w:rFonts w:ascii="Times New Roman" w:eastAsia="Calibri" w:hAnsi="Times New Roman" w:cs="Times New Roman"/>
                <w:sz w:val="24"/>
                <w:szCs w:val="24"/>
                <w:lang w:eastAsia="ru-RU"/>
              </w:rPr>
              <w:lastRenderedPageBreak/>
              <w:t>детьми дошкольного образования в форме семейного образования, созданных на базе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val="en-US" w:eastAsia="ru-RU"/>
              </w:rPr>
              <w:t>3</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9: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3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32</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10: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педагогических работников ОБОО, получивших вознаграждение за классное руко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69</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1.13:                    Количество проведенных мероприятий по обеспечению деятельности советников директора </w:t>
            </w:r>
            <w:r w:rsidRPr="00565027">
              <w:rPr>
                <w:rFonts w:ascii="Times New Roman" w:eastAsia="Calibri" w:hAnsi="Times New Roman" w:cs="Times New Roman"/>
                <w:sz w:val="24"/>
                <w:szCs w:val="24"/>
                <w:lang w:eastAsia="ru-RU"/>
              </w:rPr>
              <w:lastRenderedPageBreak/>
              <w:t>по воспитанию и взаимодействию с детскими общественными объединениями 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5</w:t>
            </w:r>
          </w:p>
        </w:tc>
      </w:tr>
      <w:tr w:rsidR="00565027" w:rsidRPr="00565027" w:rsidTr="00565027">
        <w:trPr>
          <w:trHeight w:val="281"/>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5" w:anchor="P7438" w:history="1">
              <w:r w:rsidR="00565027" w:rsidRPr="00565027">
                <w:rPr>
                  <w:rFonts w:ascii="Times New Roman" w:eastAsia="Calibri" w:hAnsi="Times New Roman" w:cs="Times New Roman"/>
                  <w:b/>
                  <w:sz w:val="23"/>
                  <w:szCs w:val="23"/>
                  <w:u w:val="single"/>
                  <w:lang w:eastAsia="ru-RU"/>
                </w:rPr>
                <w:t>Подпрограмма 2</w:t>
              </w:r>
            </w:hyperlink>
            <w:r w:rsidR="00565027" w:rsidRPr="00565027">
              <w:rPr>
                <w:rFonts w:ascii="Times New Roman" w:eastAsia="Calibri" w:hAnsi="Times New Roman" w:cs="Times New Roman"/>
                <w:b/>
                <w:sz w:val="23"/>
                <w:szCs w:val="23"/>
                <w:lang w:eastAsia="ru-RU"/>
              </w:rPr>
              <w:t xml:space="preserve"> "Дополнительное образование и воспитание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3273E">
        <w:trPr>
          <w:trHeight w:val="151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2.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iCs/>
                <w:sz w:val="24"/>
                <w:szCs w:val="24"/>
                <w:lang w:eastAsia="ru-RU"/>
              </w:rPr>
            </w:pPr>
            <w:r w:rsidRPr="00565027">
              <w:rPr>
                <w:rFonts w:ascii="Times New Roman" w:eastAsia="Calibri" w:hAnsi="Times New Roman" w:cs="Times New Roman"/>
                <w:sz w:val="24"/>
                <w:szCs w:val="24"/>
                <w:lang w:eastAsia="ru-RU"/>
              </w:rPr>
              <w:t xml:space="preserve">Индикатор 2.2:                                                                                              </w:t>
            </w:r>
            <w:r w:rsidRPr="00565027">
              <w:rPr>
                <w:rFonts w:ascii="Times New Roman" w:eastAsia="Calibri" w:hAnsi="Times New Roman" w:cs="Times New Roman"/>
                <w:iCs/>
                <w:sz w:val="24"/>
                <w:szCs w:val="24"/>
                <w:lang w:eastAsia="ru-RU"/>
              </w:rPr>
              <w:t xml:space="preserve">Доля ОО, подведомственных ДО,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4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2.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едагогов ОДО, подведомственных ДО, которым при прохождении аттестации присвоена первая или высшая категория (от общего числа аттест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4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2.4:                                                                                              Доля детей, посещающих  ОБОО, принявших участие в новогодни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3273E">
        <w:trPr>
          <w:trHeight w:val="149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2.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 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8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4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23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2.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Число детей, охваченных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trHeight w:val="102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2.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Число участников открытых онлайн-уроков, реализуемых с учетом опыта цикла открытых уроков «Проектор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 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6" w:anchor="P7601" w:history="1">
              <w:r w:rsidR="00565027" w:rsidRPr="00565027">
                <w:rPr>
                  <w:rFonts w:ascii="Times New Roman" w:eastAsia="Calibri" w:hAnsi="Times New Roman" w:cs="Times New Roman"/>
                  <w:b/>
                  <w:sz w:val="23"/>
                  <w:szCs w:val="23"/>
                  <w:u w:val="single"/>
                  <w:lang w:eastAsia="ru-RU"/>
                </w:rPr>
                <w:t>Подпрограмма 3</w:t>
              </w:r>
            </w:hyperlink>
            <w:r w:rsidR="00565027" w:rsidRPr="00565027">
              <w:rPr>
                <w:rFonts w:ascii="Times New Roman" w:eastAsia="Calibri" w:hAnsi="Times New Roman" w:cs="Times New Roman"/>
                <w:b/>
                <w:sz w:val="23"/>
                <w:szCs w:val="23"/>
                <w:lang w:eastAsia="ru-RU"/>
              </w:rPr>
              <w:t xml:space="preserve"> "Социально-правовая защи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3.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детей, родители которых воспользовались правом на получение компенсации части родительской платы за присмотр и уход за </w:t>
            </w:r>
            <w:r w:rsidRPr="00565027">
              <w:rPr>
                <w:rFonts w:ascii="Times New Roman" w:eastAsia="Calibri" w:hAnsi="Times New Roman" w:cs="Times New Roman"/>
                <w:sz w:val="24"/>
                <w:szCs w:val="24"/>
                <w:lang w:eastAsia="ru-RU"/>
              </w:rPr>
              <w:lastRenderedPageBreak/>
              <w:t>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val="en-US" w:eastAsia="ru-RU"/>
              </w:rPr>
              <w:t>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8</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5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3.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3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1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1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196</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7" w:anchor="P7750" w:history="1">
              <w:r w:rsidR="00565027" w:rsidRPr="00565027">
                <w:rPr>
                  <w:rFonts w:ascii="Times New Roman" w:eastAsia="Calibri" w:hAnsi="Times New Roman" w:cs="Times New Roman"/>
                  <w:b/>
                  <w:sz w:val="23"/>
                  <w:szCs w:val="23"/>
                  <w:u w:val="single"/>
                  <w:lang w:eastAsia="ru-RU"/>
                </w:rPr>
                <w:t>Подпрограмма 4</w:t>
              </w:r>
            </w:hyperlink>
            <w:r w:rsidR="00565027" w:rsidRPr="00565027">
              <w:rPr>
                <w:rFonts w:ascii="Times New Roman" w:eastAsia="Calibri" w:hAnsi="Times New Roman" w:cs="Times New Roman"/>
                <w:b/>
                <w:sz w:val="23"/>
                <w:szCs w:val="23"/>
                <w:lang w:eastAsia="ru-RU"/>
              </w:rPr>
              <w:t xml:space="preserve"> "Профилактика терроризма и экстремизма в образовательных организациях города С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4.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антитеррористических мероприятий, проведенных в муниципальных ОО, подведомственных ДО, ДМиС, ДКиИС,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 ДМиС, ДКиИ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4.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БОО, ДОО и ОДО, в которых выполнены мероприятия по исполнению требований по антитеррористической защищенности,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5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4.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антитеррористических мероприятий, проведенных в муниципальных ОО, подведомственных ДО, ДМиС, ДКиИ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 ДМиС, ДКиИ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2</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4.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БОО, ДОО и ОДО, в которых выполнены мероприятия по исполнению требований по антитеррористической защищ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7</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8" w:anchor="P7989" w:history="1">
              <w:r w:rsidR="00565027" w:rsidRPr="00565027">
                <w:rPr>
                  <w:rFonts w:ascii="Times New Roman" w:eastAsia="Calibri" w:hAnsi="Times New Roman" w:cs="Times New Roman"/>
                  <w:b/>
                  <w:sz w:val="23"/>
                  <w:szCs w:val="23"/>
                  <w:u w:val="single"/>
                  <w:lang w:eastAsia="ru-RU"/>
                </w:rPr>
                <w:t>Подпрограмма 5</w:t>
              </w:r>
            </w:hyperlink>
            <w:r w:rsidR="00565027" w:rsidRPr="00565027">
              <w:rPr>
                <w:rFonts w:ascii="Times New Roman" w:eastAsia="Calibri" w:hAnsi="Times New Roman" w:cs="Times New Roman"/>
                <w:b/>
                <w:sz w:val="23"/>
                <w:szCs w:val="23"/>
                <w:lang w:eastAsia="ru-RU"/>
              </w:rPr>
              <w:t xml:space="preserve"> "Укрепление материально-технической б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3273E">
        <w:trPr>
          <w:trHeight w:val="101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5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бъектов образования, введенных в эксплуатацию в рамках АИП, в общем количестве учреждений, подведомственных ДО (за исключением МБУ ЦЭ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w:t>
            </w:r>
            <w:r w:rsidRPr="00565027">
              <w:rPr>
                <w:rFonts w:ascii="Times New Roman" w:eastAsia="Calibri" w:hAnsi="Times New Roman" w:cs="Times New Roman"/>
                <w:sz w:val="24"/>
                <w:szCs w:val="24"/>
                <w:lang w:eastAsia="ru-RU"/>
              </w:rPr>
              <w:lastRenderedPageBreak/>
              <w:t>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4</w:t>
            </w:r>
          </w:p>
        </w:tc>
      </w:tr>
      <w:tr w:rsidR="00565027" w:rsidRPr="00565027" w:rsidTr="0053273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6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О, подведомственных ДО, в зданиях (сооружениях) которых проведены ремонтные рабо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Удельный вес ОБОО, обеспеченных доступом к высокоскоростному Интернету (не менее 100 Мбит/с), в общем числ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5.4:</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муниципальных ОО, подведомственных Д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 Администрация города Сарова (Заместитель главы Администрации города Сарова, курирующий направление </w:t>
            </w:r>
            <w:r w:rsidRPr="00565027">
              <w:rPr>
                <w:rFonts w:ascii="Times New Roman" w:eastAsia="Calibri" w:hAnsi="Times New Roman" w:cs="Times New Roman"/>
                <w:sz w:val="24"/>
                <w:szCs w:val="24"/>
                <w:lang w:eastAsia="ru-RU"/>
              </w:rPr>
              <w:lastRenderedPageBreak/>
              <w:t>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6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5: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рганизованных и проведенных противопожарных мероприятий в муниципальных ОО, подведомственных Д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3273E">
        <w:trPr>
          <w:trHeight w:val="11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5.6: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приобретенных основных средств муниципальными ОО, подведомс</w:t>
            </w:r>
            <w:r w:rsidR="0053273E">
              <w:rPr>
                <w:rFonts w:ascii="Times New Roman" w:eastAsia="Calibri" w:hAnsi="Times New Roman" w:cs="Times New Roman"/>
                <w:sz w:val="24"/>
                <w:szCs w:val="24"/>
                <w:lang w:eastAsia="ru-RU"/>
              </w:rPr>
              <w:t>твенными Д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3273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autoSpaceDE w:val="0"/>
              <w:autoSpaceDN w:val="0"/>
              <w:adjustRightInd w:val="0"/>
              <w:spacing w:after="0" w:line="240" w:lineRule="auto"/>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5.8:</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w:t>
            </w:r>
            <w:r w:rsidR="0053273E">
              <w:rPr>
                <w:rFonts w:ascii="Times New Roman" w:eastAsia="Calibri" w:hAnsi="Times New Roman" w:cs="Times New Roman"/>
                <w:sz w:val="24"/>
                <w:szCs w:val="24"/>
                <w:lang w:eastAsia="ru-RU"/>
              </w:rPr>
              <w:t xml:space="preserve">ия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line="240" w:lineRule="auto"/>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5.9:</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w:t>
            </w:r>
            <w:r w:rsidRPr="00565027">
              <w:rPr>
                <w:rFonts w:ascii="Times New Roman" w:eastAsia="Calibri" w:hAnsi="Times New Roman" w:cs="Times New Roman"/>
                <w:sz w:val="24"/>
                <w:szCs w:val="24"/>
                <w:lang w:eastAsia="ru-RU"/>
              </w:rPr>
              <w:lastRenderedPageBreak/>
              <w:t xml:space="preserve">муниципальных дошкольных 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7</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6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line="240" w:lineRule="auto"/>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5.10:</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7,5</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6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Количество объектов образования, введенных в эксплуатацию в рамках реализации АИ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w:t>
            </w:r>
          </w:p>
        </w:tc>
      </w:tr>
      <w:tr w:rsidR="00565027" w:rsidRPr="00565027" w:rsidTr="0053273E">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6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О, подведомственных ДО, в зданиях (сооружениях) которых проведены ремонтные рабо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7</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БОО, обеспеченных доступом к высокоскоростному Интернету (не менее 100 Мбит/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3273E">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4: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 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w:t>
            </w:r>
          </w:p>
        </w:tc>
      </w:tr>
      <w:tr w:rsidR="00565027" w:rsidRPr="00565027" w:rsidTr="0053273E">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7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5: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рганизованных и проведенных противопожарных мероприятий в муниципальных О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r>
      <w:tr w:rsidR="00565027" w:rsidRPr="00565027" w:rsidTr="0053273E">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5.6: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приобретенных основных средств муниципальными ОО, подведомственными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5.8: Количество вновь созданных мест 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00</w:t>
            </w:r>
          </w:p>
        </w:tc>
      </w:tr>
      <w:tr w:rsidR="00565027" w:rsidRPr="00565027" w:rsidTr="0053273E">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5.10:</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обучающихся в муниципальных общеобразовательных учреждениях, занимающихся во вторую (третью) сме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0</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5.11:</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исленность лиц, обучающихся в муниципальных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 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Times New Roman" w:hAnsi="Times New Roman" w:cs="Times New Roman"/>
                <w:sz w:val="24"/>
                <w:szCs w:val="24"/>
                <w:lang w:eastAsia="ru-RU"/>
              </w:rPr>
              <w:t>9 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Times New Roman" w:hAnsi="Times New Roman" w:cs="Times New Roman"/>
                <w:sz w:val="24"/>
                <w:szCs w:val="24"/>
                <w:lang w:eastAsia="ru-RU"/>
              </w:rPr>
              <w:t>9 08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9 077</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 xml:space="preserve">Непосредственный результат 5.1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7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5.13:</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Общее количество муниципальных дошко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2</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7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 xml:space="preserve">Непосредственный результат 5.14: </w:t>
            </w:r>
          </w:p>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r>
      <w:tr w:rsidR="00565027" w:rsidRPr="00565027" w:rsidTr="00565027">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Непосредственный результат 5.15:</w:t>
            </w:r>
          </w:p>
          <w:p w:rsidR="00565027" w:rsidRPr="00565027" w:rsidRDefault="00565027" w:rsidP="00565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027">
              <w:rPr>
                <w:rFonts w:ascii="Times New Roman" w:eastAsia="Times New Roman" w:hAnsi="Times New Roman" w:cs="Times New Roman"/>
                <w:sz w:val="24"/>
                <w:szCs w:val="24"/>
                <w:lang w:eastAsia="ru-RU"/>
              </w:rPr>
              <w:t>Общее количество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3"/>
                <w:szCs w:val="23"/>
                <w:lang w:eastAsia="ru-RU"/>
              </w:rPr>
            </w:pPr>
            <w:hyperlink r:id="rId19" w:anchor="P8196" w:history="1">
              <w:r w:rsidR="00565027" w:rsidRPr="00565027">
                <w:rPr>
                  <w:rFonts w:ascii="Times New Roman" w:eastAsia="Calibri" w:hAnsi="Times New Roman" w:cs="Times New Roman"/>
                  <w:b/>
                  <w:sz w:val="23"/>
                  <w:szCs w:val="23"/>
                  <w:u w:val="single"/>
                  <w:lang w:eastAsia="ru-RU"/>
                </w:rPr>
                <w:t>Подпрограмма 6</w:t>
              </w:r>
            </w:hyperlink>
            <w:r w:rsidR="00565027" w:rsidRPr="00565027">
              <w:rPr>
                <w:rFonts w:ascii="Times New Roman" w:eastAsia="Calibri" w:hAnsi="Times New Roman" w:cs="Times New Roman"/>
                <w:b/>
                <w:sz w:val="23"/>
                <w:szCs w:val="23"/>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both"/>
              <w:rPr>
                <w:rFonts w:ascii="Times New Roman" w:eastAsia="Calibri" w:hAnsi="Times New Roman" w:cs="Times New Roman"/>
                <w:sz w:val="24"/>
                <w:szCs w:val="24"/>
                <w:lang w:eastAsia="ru-RU"/>
              </w:rPr>
            </w:pPr>
          </w:p>
        </w:tc>
      </w:tr>
      <w:tr w:rsidR="00565027" w:rsidRPr="00565027" w:rsidTr="00565027">
        <w:trPr>
          <w:trHeight w:val="111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6.1:</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ДОО, в которых создана универсальная безбарьерная среда для инклюзивного образования детей-инвалидов, в общем количестве Д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val="en-US" w:eastAsia="ru-RU"/>
              </w:rPr>
            </w:pPr>
            <w:r w:rsidRPr="00565027">
              <w:rPr>
                <w:rFonts w:ascii="Times New Roman" w:eastAsia="Calibri" w:hAnsi="Times New Roman" w:cs="Times New Roman"/>
                <w:sz w:val="23"/>
                <w:szCs w:val="23"/>
                <w:lang w:eastAsia="ru-RU"/>
              </w:rPr>
              <w:t>8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6.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ОБОО, в которых создана универсальная безбарьерная среда для инклюзивного </w:t>
            </w:r>
            <w:r w:rsidRPr="00565027">
              <w:rPr>
                <w:rFonts w:ascii="Times New Roman" w:eastAsia="Calibri" w:hAnsi="Times New Roman" w:cs="Times New Roman"/>
                <w:sz w:val="24"/>
                <w:szCs w:val="24"/>
                <w:lang w:eastAsia="ru-RU"/>
              </w:rPr>
              <w:lastRenderedPageBreak/>
              <w:t xml:space="preserve">образования  детей-инвалидов, в общем количестве ОБ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1,3</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8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6.3: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Индикатор 6.6: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Доля организованных и проведенных муниципальными ОО, подведомственными ДО, мероприятий по обеспечению безбарьерной </w:t>
            </w:r>
            <w:r w:rsidRPr="00565027">
              <w:rPr>
                <w:rFonts w:ascii="Times New Roman" w:eastAsia="Calibri" w:hAnsi="Times New Roman" w:cs="Times New Roman"/>
                <w:sz w:val="24"/>
                <w:szCs w:val="24"/>
                <w:lang w:eastAsia="ru-RU"/>
              </w:rPr>
              <w:lastRenderedPageBreak/>
              <w:t>среды для маломобильных граждан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val="en-US"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lastRenderedPageBreak/>
              <w:t>8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Непосредственный результат 6.1:                                                    Количество ДОО, в которых создана универсальная безбарьерная среда для инклюзивного образования детей-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6</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6.2:                                                                  Количество ОБОО, в которых создана универсальная безбарьерная среда для инклюзивного образования  детей-инвалид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5</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8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6</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6.4:                                                                     Количество организованных и проведенных муниципальными ОО, подведомственными ДО, мероприятий по обеспечению безбарьерной среды для маломобильных гражда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val="en-US"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r>
      <w:tr w:rsidR="00565027" w:rsidRPr="00565027" w:rsidTr="00565027">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027" w:rsidRPr="00565027" w:rsidRDefault="00A76DE1" w:rsidP="00565027">
            <w:pPr>
              <w:spacing w:after="0"/>
              <w:ind w:right="110"/>
              <w:rPr>
                <w:rFonts w:ascii="Times New Roman" w:eastAsia="Calibri" w:hAnsi="Times New Roman" w:cs="Times New Roman"/>
                <w:b/>
                <w:sz w:val="24"/>
                <w:szCs w:val="24"/>
                <w:lang w:eastAsia="ru-RU"/>
              </w:rPr>
            </w:pPr>
            <w:hyperlink r:id="rId20" w:anchor="P8432" w:history="1">
              <w:r w:rsidR="00565027" w:rsidRPr="00565027">
                <w:rPr>
                  <w:rFonts w:ascii="Times New Roman" w:eastAsia="Calibri" w:hAnsi="Times New Roman" w:cs="Times New Roman"/>
                  <w:b/>
                  <w:sz w:val="24"/>
                  <w:szCs w:val="24"/>
                  <w:u w:val="single"/>
                  <w:lang w:eastAsia="ru-RU"/>
                </w:rPr>
                <w:t>Подпрограмма 7</w:t>
              </w:r>
            </w:hyperlink>
            <w:r w:rsidR="00565027" w:rsidRPr="00565027">
              <w:rPr>
                <w:rFonts w:ascii="Times New Roman" w:eastAsia="Calibri" w:hAnsi="Times New Roman" w:cs="Times New Roman"/>
                <w:b/>
                <w:sz w:val="24"/>
                <w:szCs w:val="24"/>
                <w:lang w:eastAsia="ru-RU"/>
              </w:rPr>
              <w:t xml:space="preserve"> "Охрана здоровь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w:t>
            </w:r>
            <w:r w:rsidR="0053273E">
              <w:rPr>
                <w:rFonts w:ascii="Times New Roman" w:eastAsia="Calibri" w:hAnsi="Times New Roman" w:cs="Times New Roman"/>
                <w:sz w:val="24"/>
                <w:szCs w:val="24"/>
                <w:lang w:eastAsia="ru-RU"/>
              </w:rPr>
              <w:t>бразование в муниципальных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100</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7.1: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val="en-US" w:eastAsia="ru-RU"/>
              </w:rPr>
            </w:pPr>
            <w:r w:rsidRPr="00565027">
              <w:rPr>
                <w:rFonts w:ascii="Times New Roman" w:eastAsia="Calibri" w:hAnsi="Times New Roman" w:cs="Times New Roman"/>
                <w:sz w:val="24"/>
                <w:szCs w:val="24"/>
                <w:lang w:eastAsia="ru-RU"/>
              </w:rPr>
              <w:t>27</w:t>
            </w:r>
            <w:r w:rsidRPr="00565027">
              <w:rPr>
                <w:rFonts w:ascii="Times New Roman" w:eastAsia="Calibri" w:hAnsi="Times New Roman" w:cs="Times New Roman"/>
                <w:sz w:val="24"/>
                <w:szCs w:val="24"/>
                <w:lang w:val="en-US"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273</w:t>
            </w:r>
          </w:p>
        </w:tc>
      </w:tr>
      <w:tr w:rsidR="00565027" w:rsidRPr="00565027" w:rsidTr="0056502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3"/>
                <w:szCs w:val="23"/>
                <w:lang w:eastAsia="ru-RU"/>
              </w:rPr>
            </w:pPr>
            <w:r w:rsidRPr="00565027">
              <w:rPr>
                <w:rFonts w:ascii="Times New Roman" w:eastAsia="Calibri" w:hAnsi="Times New Roman" w:cs="Times New Roman"/>
                <w:sz w:val="23"/>
                <w:szCs w:val="23"/>
                <w:lang w:eastAsia="ru-RU"/>
              </w:rPr>
              <w:t>9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 xml:space="preserve">Непосредственный результат 7.2:      </w:t>
            </w:r>
          </w:p>
          <w:p w:rsidR="00565027" w:rsidRPr="00565027" w:rsidRDefault="00565027" w:rsidP="00565027">
            <w:pPr>
              <w:spacing w:after="0"/>
              <w:ind w:right="110"/>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Количество обучающихся, получающих начальное общее образование в муниципальных ОБОО, получающих бесплатное горяче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bCs/>
                <w:sz w:val="24"/>
                <w:szCs w:val="24"/>
                <w:lang w:val="en-US" w:eastAsia="ru-RU"/>
              </w:rPr>
            </w:pPr>
            <w:r w:rsidRPr="00565027">
              <w:rPr>
                <w:rFonts w:ascii="Times New Roman" w:eastAsia="Calibri" w:hAnsi="Times New Roman" w:cs="Times New Roman"/>
                <w:sz w:val="24"/>
                <w:szCs w:val="24"/>
                <w:lang w:eastAsia="ru-RU"/>
              </w:rPr>
              <w:t>3 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bCs/>
                <w:sz w:val="24"/>
                <w:szCs w:val="24"/>
                <w:lang w:eastAsia="ru-RU"/>
              </w:rPr>
            </w:pPr>
            <w:r w:rsidRPr="00565027">
              <w:rPr>
                <w:rFonts w:ascii="Times New Roman" w:eastAsia="Calibri" w:hAnsi="Times New Roman" w:cs="Times New Roman"/>
                <w:sz w:val="24"/>
                <w:szCs w:val="24"/>
                <w:lang w:eastAsia="ru-RU"/>
              </w:rPr>
              <w:t>3 7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bCs/>
                <w:sz w:val="24"/>
                <w:szCs w:val="24"/>
                <w:lang w:eastAsia="ru-RU"/>
              </w:rPr>
            </w:pPr>
            <w:r w:rsidRPr="00565027">
              <w:rPr>
                <w:rFonts w:ascii="Times New Roman" w:eastAsia="Calibri" w:hAnsi="Times New Roman" w:cs="Times New Roman"/>
                <w:bCs/>
                <w:sz w:val="24"/>
                <w:szCs w:val="24"/>
                <w:lang w:eastAsia="ru-RU"/>
              </w:rPr>
              <w:t>3 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4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65027" w:rsidRPr="00565027" w:rsidRDefault="00565027" w:rsidP="00565027">
            <w:pPr>
              <w:spacing w:after="0"/>
              <w:ind w:right="110"/>
              <w:jc w:val="center"/>
              <w:rPr>
                <w:rFonts w:ascii="Times New Roman" w:eastAsia="Calibri" w:hAnsi="Times New Roman" w:cs="Times New Roman"/>
                <w:sz w:val="24"/>
                <w:szCs w:val="24"/>
                <w:lang w:eastAsia="ru-RU"/>
              </w:rPr>
            </w:pPr>
            <w:r w:rsidRPr="00565027">
              <w:rPr>
                <w:rFonts w:ascii="Times New Roman" w:eastAsia="Calibri" w:hAnsi="Times New Roman" w:cs="Times New Roman"/>
                <w:sz w:val="24"/>
                <w:szCs w:val="24"/>
                <w:lang w:eastAsia="ru-RU"/>
              </w:rPr>
              <w:t>3 421</w:t>
            </w:r>
          </w:p>
        </w:tc>
      </w:tr>
    </w:tbl>
    <w:p w:rsidR="00E60A16" w:rsidRPr="00983794" w:rsidRDefault="00E60A16" w:rsidP="00983794">
      <w:pPr>
        <w:spacing w:after="0" w:line="240" w:lineRule="auto"/>
        <w:jc w:val="center"/>
        <w:rPr>
          <w:rFonts w:ascii="Times New Roman" w:hAnsi="Times New Roman" w:cs="Times New Roman"/>
          <w:color w:val="392C69"/>
        </w:rPr>
      </w:pPr>
    </w:p>
    <w:p w:rsidR="00E37CD9" w:rsidRPr="00983794" w:rsidRDefault="00E37CD9" w:rsidP="00983794">
      <w:pPr>
        <w:spacing w:line="240" w:lineRule="auto"/>
        <w:rPr>
          <w:rFonts w:ascii="Times New Roman" w:hAnsi="Times New Roman" w:cs="Times New Roman"/>
        </w:rPr>
        <w:sectPr w:rsidR="00E37CD9" w:rsidRPr="00983794">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2.6. Меры правового регулирования</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Pr="00983794">
        <w:rPr>
          <w:rFonts w:ascii="Times New Roman" w:eastAsia="Times New Roman" w:hAnsi="Times New Roman" w:cs="Times New Roman"/>
          <w:color w:val="5F497A" w:themeColor="accent4" w:themeShade="BF"/>
        </w:rPr>
        <w:t xml:space="preserve">от </w:t>
      </w:r>
      <w:r w:rsidR="0014422B" w:rsidRPr="00983794">
        <w:rPr>
          <w:rFonts w:ascii="Times New Roman" w:eastAsia="Times New Roman" w:hAnsi="Times New Roman" w:cs="Times New Roman"/>
          <w:color w:val="5F497A" w:themeColor="accent4" w:themeShade="BF"/>
        </w:rPr>
        <w:t>31.01.2022</w:t>
      </w:r>
      <w:r w:rsidRPr="00983794">
        <w:rPr>
          <w:rFonts w:ascii="Times New Roman" w:eastAsia="Times New Roman" w:hAnsi="Times New Roman" w:cs="Times New Roman"/>
          <w:color w:val="5F497A" w:themeColor="accent4" w:themeShade="BF"/>
        </w:rPr>
        <w:t xml:space="preserve"> № 16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3" w:name="P2409"/>
      <w:bookmarkEnd w:id="3"/>
      <w:r w:rsidRPr="00983794">
        <w:rPr>
          <w:rFonts w:ascii="Times New Roman" w:hAnsi="Times New Roman" w:cs="Times New Roman"/>
          <w:szCs w:val="22"/>
        </w:rPr>
        <w:t>Таблица 3. Сведения об основных мер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14"/>
        <w:gridCol w:w="3969"/>
        <w:gridCol w:w="1191"/>
        <w:gridCol w:w="1417"/>
      </w:tblGrid>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N п/п</w:t>
            </w:r>
          </w:p>
        </w:tc>
        <w:tc>
          <w:tcPr>
            <w:tcW w:w="181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правового акта</w:t>
            </w:r>
          </w:p>
        </w:tc>
        <w:tc>
          <w:tcPr>
            <w:tcW w:w="396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положения правового акта (суть)</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ветственный исполнитель/соисполнители</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жидаемые сроки принят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81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396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Муниципальная программа "Образование города Сарова Нижегородской области"</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1 "Общее образование"</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нормативов финансового обеспечения выполнения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рогнозного плана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орядка контроля выполнения муниципального задания на оказание муниципальных услуг (выполнение работ) подведомственными Департаменту образования Администрации г. Саров муниципальными учреждениям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Соглашение</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 предоставлении субсидий ЧОО</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2 "Дополнительное образование и воспитание детей"</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нормативов финансового обеспечения выполнения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рогнозного плана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C1102B" w:rsidRPr="00983794" w:rsidTr="000F5EF3">
        <w:tc>
          <w:tcPr>
            <w:tcW w:w="680" w:type="dxa"/>
            <w:vAlign w:val="center"/>
          </w:tcPr>
          <w:p w:rsidR="00C1102B" w:rsidRPr="00983794" w:rsidRDefault="00C1102B" w:rsidP="00983794">
            <w:pPr>
              <w:pStyle w:val="ConsPlusTitle"/>
              <w:jc w:val="center"/>
              <w:rPr>
                <w:rFonts w:ascii="Times New Roman" w:hAnsi="Times New Roman" w:cs="Times New Roman"/>
                <w:b w:val="0"/>
                <w:szCs w:val="22"/>
              </w:rPr>
            </w:pPr>
            <w:r w:rsidRPr="00983794">
              <w:rPr>
                <w:rFonts w:ascii="Times New Roman" w:hAnsi="Times New Roman" w:cs="Times New Roman"/>
                <w:b w:val="0"/>
                <w:szCs w:val="22"/>
              </w:rPr>
              <w:t>2.5</w:t>
            </w:r>
          </w:p>
        </w:tc>
        <w:tc>
          <w:tcPr>
            <w:tcW w:w="1814" w:type="dxa"/>
            <w:vAlign w:val="center"/>
          </w:tcPr>
          <w:p w:rsidR="00C1102B" w:rsidRPr="00983794" w:rsidRDefault="00C1102B" w:rsidP="00983794">
            <w:pPr>
              <w:pStyle w:val="ConsPlusTitle"/>
              <w:jc w:val="both"/>
              <w:rPr>
                <w:rFonts w:ascii="Times New Roman" w:hAnsi="Times New Roman" w:cs="Times New Roman"/>
                <w:b w:val="0"/>
                <w:szCs w:val="22"/>
              </w:rPr>
            </w:pPr>
            <w:r w:rsidRPr="00983794">
              <w:rPr>
                <w:rFonts w:ascii="Times New Roman" w:hAnsi="Times New Roman" w:cs="Times New Roman"/>
                <w:b w:val="0"/>
                <w:szCs w:val="22"/>
              </w:rPr>
              <w:t>Приказ ДО</w:t>
            </w:r>
          </w:p>
        </w:tc>
        <w:tc>
          <w:tcPr>
            <w:tcW w:w="3969" w:type="dxa"/>
            <w:vAlign w:val="center"/>
          </w:tcPr>
          <w:p w:rsidR="00C1102B" w:rsidRPr="00983794" w:rsidRDefault="00C1102B" w:rsidP="00983794">
            <w:pPr>
              <w:pStyle w:val="ConsPlusTitle"/>
              <w:rPr>
                <w:rFonts w:ascii="Times New Roman" w:hAnsi="Times New Roman" w:cs="Times New Roman"/>
                <w:b w:val="0"/>
                <w:szCs w:val="22"/>
              </w:rPr>
            </w:pPr>
            <w:r w:rsidRPr="00983794">
              <w:rPr>
                <w:rFonts w:ascii="Times New Roman" w:hAnsi="Times New Roman" w:cs="Times New Roman"/>
                <w:b w:val="0"/>
                <w:szCs w:val="22"/>
              </w:rPr>
              <w:t xml:space="preserve">О внесении изменений  в порядок </w:t>
            </w:r>
            <w:r w:rsidRPr="00983794">
              <w:rPr>
                <w:rFonts w:ascii="Times New Roman" w:hAnsi="Times New Roman" w:cs="Times New Roman"/>
                <w:b w:val="0"/>
                <w:szCs w:val="22"/>
              </w:rPr>
              <w:lastRenderedPageBreak/>
              <w:t>контроля выполнения муниципального задания на оказание муниципальных услуг (выполнение работ) подведомственными Департаменту образования Администрации г. Саров муниципальными учреждениями</w:t>
            </w:r>
          </w:p>
        </w:tc>
        <w:tc>
          <w:tcPr>
            <w:tcW w:w="1191" w:type="dxa"/>
            <w:vAlign w:val="center"/>
          </w:tcPr>
          <w:p w:rsidR="00C1102B" w:rsidRPr="00983794" w:rsidRDefault="00C1102B" w:rsidP="00983794">
            <w:pPr>
              <w:pStyle w:val="ConsPlusTitle"/>
              <w:jc w:val="both"/>
              <w:rPr>
                <w:rFonts w:ascii="Times New Roman" w:hAnsi="Times New Roman" w:cs="Times New Roman"/>
                <w:b w:val="0"/>
                <w:szCs w:val="22"/>
              </w:rPr>
            </w:pPr>
            <w:r w:rsidRPr="00983794">
              <w:rPr>
                <w:rFonts w:ascii="Times New Roman" w:hAnsi="Times New Roman" w:cs="Times New Roman"/>
                <w:b w:val="0"/>
                <w:szCs w:val="22"/>
              </w:rPr>
              <w:lastRenderedPageBreak/>
              <w:t>ДО</w:t>
            </w:r>
          </w:p>
        </w:tc>
        <w:tc>
          <w:tcPr>
            <w:tcW w:w="1417" w:type="dxa"/>
            <w:vAlign w:val="center"/>
          </w:tcPr>
          <w:p w:rsidR="00C1102B" w:rsidRPr="00983794" w:rsidRDefault="00C1102B" w:rsidP="00983794">
            <w:pPr>
              <w:pStyle w:val="ConsPlusTitle"/>
              <w:jc w:val="center"/>
              <w:rPr>
                <w:rFonts w:ascii="Times New Roman" w:hAnsi="Times New Roman" w:cs="Times New Roman"/>
                <w:b w:val="0"/>
                <w:szCs w:val="22"/>
              </w:rPr>
            </w:pPr>
            <w:r w:rsidRPr="00983794">
              <w:rPr>
                <w:rFonts w:ascii="Times New Roman" w:hAnsi="Times New Roman" w:cs="Times New Roman"/>
                <w:b w:val="0"/>
                <w:szCs w:val="22"/>
              </w:rPr>
              <w:t xml:space="preserve">По </w:t>
            </w:r>
            <w:r w:rsidRPr="00983794">
              <w:rPr>
                <w:rFonts w:ascii="Times New Roman" w:hAnsi="Times New Roman" w:cs="Times New Roman"/>
                <w:b w:val="0"/>
                <w:szCs w:val="22"/>
              </w:rPr>
              <w:lastRenderedPageBreak/>
              <w:t>необходимости</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6</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 проведении особо значимых мероприятий (мероприятий)</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3 "Социально-правовая защита обучающихс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становлении платы, взимаемой с родителей (законных представителей) за присмотр и уход за детьми в муниципальных образовательных организациях города Сарова, реализующих программу дошкольного образования</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ноябрь</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4 "Профилактика терроризма и экстремизма в образовательных организациях города Сарова"</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5 "Укрепление материально-технической базы"</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адресной инвестиционной программы города Саров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министрация города Сарова</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частии в государственной программе "Доступная сред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при условии участия в государствен</w:t>
            </w:r>
            <w:r w:rsidRPr="00983794">
              <w:rPr>
                <w:rFonts w:ascii="Times New Roman" w:hAnsi="Times New Roman" w:cs="Times New Roman"/>
                <w:szCs w:val="22"/>
              </w:rPr>
              <w:lastRenderedPageBreak/>
              <w:t>ной программе "Доступная среда"</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6.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в год участия в программе</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7 "Охрана здоровья обучающихс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1814" w:type="dxa"/>
          </w:tcPr>
          <w:p w:rsidR="008A1D2D" w:rsidRPr="00983794" w:rsidRDefault="00A76DE1" w:rsidP="00983794">
            <w:pPr>
              <w:pStyle w:val="ConsPlusNormal"/>
              <w:rPr>
                <w:rFonts w:ascii="Times New Roman" w:hAnsi="Times New Roman" w:cs="Times New Roman"/>
                <w:szCs w:val="22"/>
              </w:rPr>
            </w:pPr>
            <w:hyperlink r:id="rId21" w:history="1">
              <w:r w:rsidR="008A1D2D" w:rsidRPr="00983794">
                <w:rPr>
                  <w:rFonts w:ascii="Times New Roman" w:hAnsi="Times New Roman" w:cs="Times New Roman"/>
                  <w:szCs w:val="22"/>
                </w:rPr>
                <w:t>Постановление</w:t>
              </w:r>
            </w:hyperlink>
            <w:r w:rsidR="008A1D2D" w:rsidRPr="00983794">
              <w:rPr>
                <w:rFonts w:ascii="Times New Roman" w:hAnsi="Times New Roman" w:cs="Times New Roman"/>
                <w:szCs w:val="22"/>
              </w:rPr>
              <w:t xml:space="preserve"> Администрации города Сарова от 30.12.2013 N 7128</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орядка организации питания в муниципальных общеобразовательных учреждениях и в лагерях с дневным пребыванием в муниципальных образовательных организациях города Саров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и необходимости вносятся изменен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7. Участие в реализации муниципальной программы</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иных 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Информация по ресурсному обеспечению муниципальной 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муниципальной программы) отражена в таблице 4.</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4" w:name="P2547"/>
      <w:bookmarkEnd w:id="4"/>
      <w:r w:rsidRPr="00983794">
        <w:rPr>
          <w:rFonts w:ascii="Times New Roman" w:hAnsi="Times New Roman" w:cs="Times New Roman"/>
          <w:szCs w:val="22"/>
        </w:rPr>
        <w:t>Таблица 4. Ресурсное обеспечение реализации муниципально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граммы за счет средств бюджета города Сарова</w:t>
      </w:r>
    </w:p>
    <w:p w:rsidR="002F62DF" w:rsidRPr="00983794" w:rsidRDefault="002F62DF" w:rsidP="00593A7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8A1D2D" w:rsidRDefault="008A1D2D" w:rsidP="00983794">
      <w:pPr>
        <w:spacing w:line="240" w:lineRule="auto"/>
        <w:rPr>
          <w:rFonts w:ascii="Times New Roman" w:hAnsi="Times New Roman" w:cs="Times New Roman"/>
        </w:rPr>
      </w:pPr>
    </w:p>
    <w:p w:rsidR="00300B07" w:rsidRPr="00983794" w:rsidRDefault="00300B07" w:rsidP="00983794">
      <w:pPr>
        <w:spacing w:line="240" w:lineRule="auto"/>
        <w:rPr>
          <w:rFonts w:ascii="Times New Roman" w:hAnsi="Times New Roman" w:cs="Times New Roman"/>
        </w:rPr>
        <w:sectPr w:rsidR="00300B07" w:rsidRPr="00983794">
          <w:pgSz w:w="11905" w:h="16838"/>
          <w:pgMar w:top="1134" w:right="850" w:bottom="1134" w:left="1701" w:header="0" w:footer="0" w:gutter="0"/>
          <w:cols w:space="720"/>
        </w:sectPr>
      </w:pPr>
    </w:p>
    <w:p w:rsidR="00E60A16" w:rsidRPr="00983794" w:rsidRDefault="00E60A16" w:rsidP="00983794">
      <w:pPr>
        <w:pStyle w:val="ConsPlusNormal"/>
        <w:ind w:firstLine="540"/>
        <w:jc w:val="both"/>
        <w:rPr>
          <w:rFonts w:ascii="Times New Roman" w:hAnsi="Times New Roman" w:cs="Times New Roman"/>
          <w:szCs w:val="22"/>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559"/>
        <w:gridCol w:w="1417"/>
        <w:gridCol w:w="1418"/>
        <w:gridCol w:w="1701"/>
        <w:gridCol w:w="1559"/>
        <w:gridCol w:w="1559"/>
        <w:gridCol w:w="1560"/>
        <w:gridCol w:w="1559"/>
      </w:tblGrid>
      <w:tr w:rsidR="00C7668A" w:rsidRPr="00C7668A" w:rsidTr="00C7668A">
        <w:trPr>
          <w:trHeight w:val="166"/>
        </w:trPr>
        <w:tc>
          <w:tcPr>
            <w:tcW w:w="1985"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Статус</w:t>
            </w:r>
          </w:p>
        </w:tc>
        <w:tc>
          <w:tcPr>
            <w:tcW w:w="1559"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Главный распорядитель средств бюджета города Сарова</w:t>
            </w:r>
          </w:p>
        </w:tc>
        <w:tc>
          <w:tcPr>
            <w:tcW w:w="1417"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Заказчик-координатор, соисполнители</w:t>
            </w:r>
          </w:p>
        </w:tc>
        <w:tc>
          <w:tcPr>
            <w:tcW w:w="7797" w:type="dxa"/>
            <w:gridSpan w:val="5"/>
            <w:tcBorders>
              <w:bottom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Расходы (тыс. руб.) по годам</w:t>
            </w:r>
          </w:p>
        </w:tc>
        <w:tc>
          <w:tcPr>
            <w:tcW w:w="1559"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Всего</w:t>
            </w:r>
          </w:p>
        </w:tc>
      </w:tr>
      <w:tr w:rsidR="00C7668A" w:rsidRPr="00C7668A" w:rsidTr="00C7668A">
        <w:trPr>
          <w:trHeight w:val="527"/>
        </w:trPr>
        <w:tc>
          <w:tcPr>
            <w:tcW w:w="1985"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7" w:type="dxa"/>
            <w:vMerge/>
            <w:tcBorders>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6</w:t>
            </w:r>
          </w:p>
        </w:tc>
        <w:tc>
          <w:tcPr>
            <w:tcW w:w="155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7</w:t>
            </w:r>
          </w:p>
        </w:tc>
        <w:tc>
          <w:tcPr>
            <w:tcW w:w="1560"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8</w:t>
            </w:r>
          </w:p>
        </w:tc>
        <w:tc>
          <w:tcPr>
            <w:tcW w:w="1559"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r>
      <w:tr w:rsidR="00C7668A" w:rsidRPr="00C7668A" w:rsidTr="00C7668A">
        <w:trPr>
          <w:trHeight w:val="101"/>
        </w:trPr>
        <w:tc>
          <w:tcPr>
            <w:tcW w:w="1985"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1</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w:t>
            </w:r>
          </w:p>
        </w:tc>
        <w:tc>
          <w:tcPr>
            <w:tcW w:w="1417"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3</w:t>
            </w:r>
          </w:p>
        </w:tc>
        <w:tc>
          <w:tcPr>
            <w:tcW w:w="1418"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4</w:t>
            </w:r>
          </w:p>
        </w:tc>
        <w:tc>
          <w:tcPr>
            <w:tcW w:w="1701"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5</w:t>
            </w:r>
          </w:p>
        </w:tc>
        <w:tc>
          <w:tcPr>
            <w:tcW w:w="1559"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6</w:t>
            </w:r>
          </w:p>
        </w:tc>
        <w:tc>
          <w:tcPr>
            <w:tcW w:w="1559"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7</w:t>
            </w:r>
          </w:p>
        </w:tc>
        <w:tc>
          <w:tcPr>
            <w:tcW w:w="1560"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8</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9</w:t>
            </w:r>
          </w:p>
        </w:tc>
      </w:tr>
      <w:tr w:rsidR="0053273E" w:rsidRPr="00C7668A" w:rsidTr="0053273E">
        <w:trPr>
          <w:trHeight w:val="421"/>
        </w:trPr>
        <w:tc>
          <w:tcPr>
            <w:tcW w:w="1985" w:type="dxa"/>
            <w:vMerge w:val="restart"/>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8A">
              <w:rPr>
                <w:rFonts w:ascii="Times New Roman" w:eastAsia="Times New Roman" w:hAnsi="Times New Roman" w:cs="Times New Roman"/>
                <w:b/>
                <w:sz w:val="24"/>
                <w:szCs w:val="24"/>
                <w:lang w:eastAsia="ru-RU"/>
              </w:rPr>
              <w:t>Муниципальная программа «Образование города Сарова Нижегородской области»</w:t>
            </w: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876 77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68 17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34 47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64 96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95 6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 840 055,8</w:t>
            </w:r>
          </w:p>
        </w:tc>
      </w:tr>
      <w:tr w:rsidR="0053273E" w:rsidRPr="00C7668A" w:rsidTr="0053273E">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О</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785 24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59 0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81 13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58 01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90 4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 673 877,1</w:t>
            </w:r>
          </w:p>
        </w:tc>
      </w:tr>
      <w:tr w:rsidR="0053273E" w:rsidRPr="00C7668A" w:rsidTr="0053273E">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МиС</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Ми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53273E">
        <w:trPr>
          <w:trHeight w:val="259"/>
        </w:trPr>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КиИС</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КиИ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53273E">
        <w:trPr>
          <w:trHeight w:val="903"/>
        </w:trPr>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 xml:space="preserve">Администрация города Сарова (Заместитель главы Администрации города Сарова, курирующий направление капитального </w:t>
            </w:r>
            <w:r w:rsidRPr="00C7668A">
              <w:rPr>
                <w:rFonts w:ascii="Times New Roman" w:eastAsia="Calibri" w:hAnsi="Times New Roman" w:cs="Times New Roman"/>
                <w:b/>
                <w:sz w:val="24"/>
                <w:szCs w:val="24"/>
                <w:lang w:eastAsia="ru-RU"/>
              </w:rPr>
              <w:lastRenderedPageBreak/>
              <w:t>строительства)</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lastRenderedPageBreak/>
              <w:t xml:space="preserve">Администрация города Сарова (Заместитель главы Администрации города Сарова, курирующий направление </w:t>
            </w:r>
            <w:r w:rsidRPr="00C7668A">
              <w:rPr>
                <w:rFonts w:ascii="Times New Roman" w:eastAsia="Calibri" w:hAnsi="Times New Roman" w:cs="Times New Roman"/>
                <w:b/>
                <w:sz w:val="24"/>
                <w:szCs w:val="24"/>
                <w:lang w:eastAsia="ru-RU"/>
              </w:rPr>
              <w:lastRenderedPageBreak/>
              <w:t>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lastRenderedPageBreak/>
              <w:t>91 27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 8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3 07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lang w:val="en-US"/>
              </w:rPr>
            </w:pPr>
            <w:r w:rsidRPr="00E776A6">
              <w:rPr>
                <w:rFonts w:ascii="Times New Roman" w:hAnsi="Times New Roman" w:cs="Times New Roman"/>
                <w:b/>
              </w:rPr>
              <w:t>6 68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4 868,2</w:t>
            </w:r>
          </w:p>
        </w:tc>
      </w:tr>
      <w:tr w:rsidR="0053273E" w:rsidRPr="00C7668A" w:rsidTr="0053273E">
        <w:trPr>
          <w:trHeight w:val="313"/>
        </w:trPr>
        <w:tc>
          <w:tcPr>
            <w:tcW w:w="1985" w:type="dxa"/>
            <w:vMerge w:val="restart"/>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173" w:history="1">
              <w:r w:rsidR="0053273E" w:rsidRPr="00C7668A">
                <w:rPr>
                  <w:rFonts w:ascii="Times New Roman" w:eastAsia="Times New Roman" w:hAnsi="Times New Roman" w:cs="Times New Roman"/>
                  <w:sz w:val="24"/>
                  <w:szCs w:val="24"/>
                  <w:lang w:eastAsia="ru-RU"/>
                </w:rPr>
                <w:t>Подпрограмма 1</w:t>
              </w:r>
            </w:hyperlink>
            <w:r w:rsidR="0053273E" w:rsidRPr="00C7668A">
              <w:rPr>
                <w:rFonts w:ascii="Times New Roman" w:eastAsia="Times New Roman" w:hAnsi="Times New Roman" w:cs="Times New Roman"/>
                <w:sz w:val="24"/>
                <w:szCs w:val="24"/>
                <w:lang w:eastAsia="ru-RU"/>
              </w:rPr>
              <w:t xml:space="preserve"> «Общее образование»</w:t>
            </w: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415 249,9</w:t>
            </w:r>
          </w:p>
        </w:tc>
        <w:tc>
          <w:tcPr>
            <w:tcW w:w="1701"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592 361,7</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617 865,1</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632 787,4</w:t>
            </w:r>
          </w:p>
        </w:tc>
        <w:tc>
          <w:tcPr>
            <w:tcW w:w="1560"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708 214,8</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 966 478,9</w:t>
            </w:r>
          </w:p>
        </w:tc>
      </w:tr>
      <w:tr w:rsidR="0053273E" w:rsidRPr="00C7668A" w:rsidTr="00C7668A">
        <w:trPr>
          <w:trHeight w:val="192"/>
        </w:trPr>
        <w:tc>
          <w:tcPr>
            <w:tcW w:w="1985" w:type="dxa"/>
            <w:vMerge/>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415 249,9</w:t>
            </w:r>
          </w:p>
        </w:tc>
        <w:tc>
          <w:tcPr>
            <w:tcW w:w="1701"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592 361,7</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617 865,1</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632 787,4</w:t>
            </w:r>
          </w:p>
        </w:tc>
        <w:tc>
          <w:tcPr>
            <w:tcW w:w="1560"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708 214,8</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 966 478,9</w:t>
            </w:r>
          </w:p>
        </w:tc>
      </w:tr>
      <w:tr w:rsidR="0053273E" w:rsidRPr="00C7668A" w:rsidTr="00C7668A">
        <w:trPr>
          <w:trHeight w:val="364"/>
        </w:trPr>
        <w:tc>
          <w:tcPr>
            <w:tcW w:w="1985" w:type="dxa"/>
            <w:vMerge w:val="restart"/>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438" w:history="1">
              <w:r w:rsidR="0053273E" w:rsidRPr="00C7668A">
                <w:rPr>
                  <w:rFonts w:ascii="Times New Roman" w:eastAsia="Times New Roman" w:hAnsi="Times New Roman" w:cs="Times New Roman"/>
                  <w:sz w:val="24"/>
                  <w:szCs w:val="24"/>
                  <w:lang w:eastAsia="ru-RU"/>
                </w:rPr>
                <w:t>Подпрограмма 2</w:t>
              </w:r>
            </w:hyperlink>
            <w:r w:rsidR="0053273E" w:rsidRPr="00C7668A">
              <w:rPr>
                <w:rFonts w:ascii="Times New Roman" w:eastAsia="Times New Roman" w:hAnsi="Times New Roman" w:cs="Times New Roman"/>
                <w:sz w:val="24"/>
                <w:szCs w:val="24"/>
                <w:lang w:eastAsia="ru-RU"/>
              </w:rPr>
              <w:t xml:space="preserve"> «Дополнительное образование и воспитание детей»</w:t>
            </w: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 077,2</w:t>
            </w:r>
          </w:p>
        </w:tc>
        <w:tc>
          <w:tcPr>
            <w:tcW w:w="1701"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7 497,3</w:t>
            </w:r>
          </w:p>
        </w:tc>
        <w:tc>
          <w:tcPr>
            <w:tcW w:w="1559" w:type="dxa"/>
            <w:tcBorders>
              <w:top w:val="single" w:sz="4" w:space="0" w:color="auto"/>
              <w:left w:val="nil"/>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4 73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5 063,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5 06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95 434,4</w:t>
            </w:r>
          </w:p>
        </w:tc>
      </w:tr>
      <w:tr w:rsidR="0053273E" w:rsidRPr="00C7668A" w:rsidTr="0053273E">
        <w:trPr>
          <w:trHeight w:val="358"/>
        </w:trPr>
        <w:tc>
          <w:tcPr>
            <w:tcW w:w="1985" w:type="dxa"/>
            <w:vMerge/>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ДО</w:t>
            </w:r>
          </w:p>
        </w:tc>
        <w:tc>
          <w:tcPr>
            <w:tcW w:w="1418"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3 077,2</w:t>
            </w:r>
          </w:p>
        </w:tc>
        <w:tc>
          <w:tcPr>
            <w:tcW w:w="1701"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7 497,3</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4 730,8</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5 063,9</w:t>
            </w:r>
          </w:p>
        </w:tc>
        <w:tc>
          <w:tcPr>
            <w:tcW w:w="1560"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5 065,2</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95 434,4</w:t>
            </w:r>
          </w:p>
        </w:tc>
      </w:tr>
      <w:tr w:rsidR="0053273E" w:rsidRPr="00C7668A" w:rsidTr="0053273E">
        <w:trPr>
          <w:trHeight w:val="478"/>
        </w:trPr>
        <w:tc>
          <w:tcPr>
            <w:tcW w:w="1985" w:type="dxa"/>
            <w:vMerge w:val="restart"/>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601" w:history="1">
              <w:r w:rsidR="0053273E" w:rsidRPr="00C7668A">
                <w:rPr>
                  <w:rFonts w:ascii="Times New Roman" w:eastAsia="Times New Roman" w:hAnsi="Times New Roman" w:cs="Times New Roman"/>
                  <w:sz w:val="24"/>
                  <w:szCs w:val="24"/>
                  <w:lang w:eastAsia="ru-RU"/>
                </w:rPr>
                <w:t>Подпрограмма 3</w:t>
              </w:r>
            </w:hyperlink>
            <w:r w:rsidR="0053273E" w:rsidRPr="00C7668A">
              <w:rPr>
                <w:rFonts w:ascii="Times New Roman" w:eastAsia="Times New Roman" w:hAnsi="Times New Roman" w:cs="Times New Roman"/>
                <w:sz w:val="24"/>
                <w:szCs w:val="24"/>
                <w:lang w:eastAsia="ru-RU"/>
              </w:rPr>
              <w:t xml:space="preserve"> «Социально-правовая защита обучающихся»</w:t>
            </w: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18,0</w:t>
            </w:r>
          </w:p>
        </w:tc>
        <w:tc>
          <w:tcPr>
            <w:tcW w:w="1701" w:type="dxa"/>
            <w:tcBorders>
              <w:bottom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80,6</w:t>
            </w:r>
          </w:p>
        </w:tc>
        <w:tc>
          <w:tcPr>
            <w:tcW w:w="1559" w:type="dxa"/>
            <w:tcBorders>
              <w:top w:val="single" w:sz="4" w:space="0" w:color="auto"/>
              <w:left w:val="nil"/>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53273E">
        <w:tc>
          <w:tcPr>
            <w:tcW w:w="1985" w:type="dxa"/>
            <w:vMerge/>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Borders>
              <w:right w:val="single" w:sz="4" w:space="0" w:color="auto"/>
            </w:tcBorders>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18,0</w:t>
            </w:r>
          </w:p>
        </w:tc>
        <w:tc>
          <w:tcPr>
            <w:tcW w:w="1701" w:type="dxa"/>
            <w:tcBorders>
              <w:top w:val="single" w:sz="4" w:space="0" w:color="auto"/>
              <w:left w:val="single" w:sz="4" w:space="0" w:color="auto"/>
              <w:bottom w:val="single" w:sz="4" w:space="0" w:color="auto"/>
              <w:right w:val="single" w:sz="4" w:space="0" w:color="auto"/>
            </w:tcBorders>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8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53273E">
        <w:trPr>
          <w:trHeight w:val="575"/>
        </w:trPr>
        <w:tc>
          <w:tcPr>
            <w:tcW w:w="1985"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750" w:history="1">
              <w:r w:rsidR="0053273E" w:rsidRPr="00C7668A">
                <w:rPr>
                  <w:rFonts w:ascii="Times New Roman" w:eastAsia="Times New Roman" w:hAnsi="Times New Roman" w:cs="Times New Roman"/>
                  <w:sz w:val="24"/>
                  <w:szCs w:val="24"/>
                  <w:lang w:eastAsia="ru-RU"/>
                </w:rPr>
                <w:t>Подпрограмма 4</w:t>
              </w:r>
            </w:hyperlink>
            <w:r w:rsidR="0053273E" w:rsidRPr="00C7668A">
              <w:rPr>
                <w:rFonts w:ascii="Times New Roman" w:eastAsia="Times New Roman" w:hAnsi="Times New Roman" w:cs="Times New Roman"/>
                <w:sz w:val="24"/>
                <w:szCs w:val="24"/>
                <w:lang w:eastAsia="ru-RU"/>
              </w:rPr>
              <w:t xml:space="preserve"> «Профилактика терроризма и экстремизма в образовательных организациях города Сарова»</w:t>
            </w: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4 622,4</w:t>
            </w:r>
          </w:p>
        </w:tc>
        <w:tc>
          <w:tcPr>
            <w:tcW w:w="1701" w:type="dxa"/>
            <w:tcBorders>
              <w:top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4 467,3</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692,5</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692,5</w:t>
            </w:r>
          </w:p>
        </w:tc>
        <w:tc>
          <w:tcPr>
            <w:tcW w:w="1560"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692,5</w:t>
            </w:r>
          </w:p>
        </w:tc>
        <w:tc>
          <w:tcPr>
            <w:tcW w:w="1559" w:type="dxa"/>
            <w:tcBorders>
              <w:top w:val="single" w:sz="4" w:space="0" w:color="auto"/>
              <w:left w:val="nil"/>
              <w:bottom w:val="single" w:sz="8"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1 167,2</w:t>
            </w:r>
          </w:p>
        </w:tc>
      </w:tr>
      <w:tr w:rsidR="0053273E" w:rsidRPr="00C7668A" w:rsidTr="00C7668A">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4 367,1</w:t>
            </w:r>
          </w:p>
        </w:tc>
        <w:tc>
          <w:tcPr>
            <w:tcW w:w="1701"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4 206,8</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0 427,6</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0 427,6</w:t>
            </w:r>
          </w:p>
        </w:tc>
        <w:tc>
          <w:tcPr>
            <w:tcW w:w="1560"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0 427,6</w:t>
            </w:r>
          </w:p>
        </w:tc>
        <w:tc>
          <w:tcPr>
            <w:tcW w:w="1559" w:type="dxa"/>
            <w:tcBorders>
              <w:top w:val="nil"/>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39 856,7</w:t>
            </w:r>
          </w:p>
        </w:tc>
      </w:tr>
      <w:tr w:rsidR="0053273E" w:rsidRPr="00C7668A" w:rsidTr="00C7668A">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МиС</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МиС</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69,2</w:t>
            </w:r>
          </w:p>
        </w:tc>
        <w:tc>
          <w:tcPr>
            <w:tcW w:w="1701" w:type="dxa"/>
            <w:tcBorders>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КиИС</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КиИС</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6,1</w:t>
            </w:r>
          </w:p>
        </w:tc>
        <w:tc>
          <w:tcPr>
            <w:tcW w:w="1701"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3,7</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560"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559" w:type="dxa"/>
            <w:tcBorders>
              <w:top w:val="single" w:sz="4" w:space="0" w:color="auto"/>
              <w:left w:val="nil"/>
              <w:bottom w:val="single" w:sz="4" w:space="0" w:color="auto"/>
              <w:right w:val="single" w:sz="8"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trHeight w:val="392"/>
        </w:trPr>
        <w:tc>
          <w:tcPr>
            <w:tcW w:w="1985"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989" w:history="1">
              <w:r w:rsidR="0053273E" w:rsidRPr="00C7668A">
                <w:rPr>
                  <w:rFonts w:ascii="Times New Roman" w:eastAsia="Times New Roman" w:hAnsi="Times New Roman" w:cs="Times New Roman"/>
                  <w:sz w:val="24"/>
                  <w:szCs w:val="24"/>
                  <w:lang w:eastAsia="ru-RU"/>
                </w:rPr>
                <w:t>Подпрограмма 5</w:t>
              </w:r>
            </w:hyperlink>
            <w:r w:rsidR="0053273E" w:rsidRPr="00C7668A">
              <w:rPr>
                <w:rFonts w:ascii="Times New Roman" w:eastAsia="Times New Roman" w:hAnsi="Times New Roman" w:cs="Times New Roman"/>
                <w:sz w:val="24"/>
                <w:szCs w:val="24"/>
                <w:lang w:eastAsia="ru-RU"/>
              </w:rPr>
              <w:t xml:space="preserve"> «Укрепление материально-технической базы»</w:t>
            </w: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14 911,3</w:t>
            </w:r>
          </w:p>
        </w:tc>
        <w:tc>
          <w:tcPr>
            <w:tcW w:w="1701"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14 135,9</w:t>
            </w:r>
          </w:p>
        </w:tc>
        <w:tc>
          <w:tcPr>
            <w:tcW w:w="1559" w:type="dxa"/>
            <w:tcBorders>
              <w:top w:val="single" w:sz="4" w:space="0" w:color="auto"/>
              <w:left w:val="nil"/>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51 73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7 65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7 0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75 499,4</w:t>
            </w:r>
          </w:p>
        </w:tc>
      </w:tr>
      <w:tr w:rsidR="0053273E" w:rsidRPr="00C7668A" w:rsidTr="00C7668A">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23 638,2</w:t>
            </w:r>
          </w:p>
        </w:tc>
        <w:tc>
          <w:tcPr>
            <w:tcW w:w="1701"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5 295,9</w:t>
            </w:r>
          </w:p>
        </w:tc>
        <w:tc>
          <w:tcPr>
            <w:tcW w:w="1559" w:type="dxa"/>
            <w:tcBorders>
              <w:top w:val="single" w:sz="4" w:space="0" w:color="auto"/>
              <w:left w:val="nil"/>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8 66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0 97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2 0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10 631,2</w:t>
            </w:r>
          </w:p>
        </w:tc>
      </w:tr>
      <w:tr w:rsidR="0053273E" w:rsidRPr="00C7668A" w:rsidTr="00C7668A">
        <w:tc>
          <w:tcPr>
            <w:tcW w:w="1985"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7"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1 273,1</w:t>
            </w:r>
          </w:p>
        </w:tc>
        <w:tc>
          <w:tcPr>
            <w:tcW w:w="1701"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 840,0</w:t>
            </w:r>
          </w:p>
        </w:tc>
        <w:tc>
          <w:tcPr>
            <w:tcW w:w="1559" w:type="dxa"/>
            <w:tcBorders>
              <w:top w:val="single" w:sz="4" w:space="0" w:color="auto"/>
              <w:left w:val="nil"/>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3 07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 68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4 868,2</w:t>
            </w:r>
          </w:p>
        </w:tc>
      </w:tr>
      <w:tr w:rsidR="0053273E" w:rsidRPr="00C7668A" w:rsidTr="00C7668A">
        <w:trPr>
          <w:trHeight w:val="885"/>
        </w:trPr>
        <w:tc>
          <w:tcPr>
            <w:tcW w:w="1985" w:type="dxa"/>
            <w:vMerge w:val="restart"/>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8196" w:history="1">
              <w:r w:rsidR="0053273E" w:rsidRPr="00C7668A">
                <w:rPr>
                  <w:rFonts w:ascii="Times New Roman" w:eastAsia="Times New Roman" w:hAnsi="Times New Roman" w:cs="Times New Roman"/>
                  <w:sz w:val="24"/>
                  <w:szCs w:val="24"/>
                  <w:lang w:eastAsia="ru-RU"/>
                </w:rPr>
                <w:t>Подпрограмма 6</w:t>
              </w:r>
            </w:hyperlink>
            <w:r w:rsidR="0053273E" w:rsidRPr="00C7668A">
              <w:rPr>
                <w:rFonts w:ascii="Times New Roman" w:eastAsia="Times New Roman" w:hAnsi="Times New Roman" w:cs="Times New Roman"/>
                <w:sz w:val="24"/>
                <w:szCs w:val="24"/>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w:t>
            </w:r>
            <w:r w:rsidR="0053273E" w:rsidRPr="00C7668A">
              <w:rPr>
                <w:rFonts w:ascii="Times New Roman" w:eastAsia="Times New Roman" w:hAnsi="Times New Roman" w:cs="Times New Roman"/>
                <w:sz w:val="24"/>
                <w:szCs w:val="24"/>
                <w:lang w:eastAsia="ru-RU"/>
              </w:rPr>
              <w:lastRenderedPageBreak/>
              <w:t>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657,8</w:t>
            </w:r>
          </w:p>
        </w:tc>
        <w:tc>
          <w:tcPr>
            <w:tcW w:w="1701"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559"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559"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560"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559" w:type="dxa"/>
            <w:tcBorders>
              <w:top w:val="single" w:sz="4" w:space="0" w:color="auto"/>
            </w:tcBorders>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657,8</w:t>
            </w:r>
          </w:p>
        </w:tc>
      </w:tr>
      <w:tr w:rsidR="0053273E" w:rsidRPr="00C7668A" w:rsidTr="00C7668A">
        <w:tc>
          <w:tcPr>
            <w:tcW w:w="1985" w:type="dxa"/>
            <w:vMerge/>
            <w:vAlign w:val="center"/>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657,8</w:t>
            </w:r>
          </w:p>
        </w:tc>
        <w:tc>
          <w:tcPr>
            <w:tcW w:w="1701"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559"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559"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560"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559"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657,8</w:t>
            </w:r>
          </w:p>
        </w:tc>
      </w:tr>
      <w:tr w:rsidR="0053273E" w:rsidRPr="00C7668A" w:rsidTr="00C7668A">
        <w:trPr>
          <w:trHeight w:val="440"/>
        </w:trPr>
        <w:tc>
          <w:tcPr>
            <w:tcW w:w="1985" w:type="dxa"/>
            <w:vMerge w:val="restart"/>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8432" w:history="1">
              <w:r w:rsidR="0053273E" w:rsidRPr="00C7668A">
                <w:rPr>
                  <w:rFonts w:ascii="Times New Roman" w:eastAsia="Times New Roman" w:hAnsi="Times New Roman" w:cs="Times New Roman"/>
                  <w:sz w:val="24"/>
                  <w:szCs w:val="24"/>
                  <w:lang w:eastAsia="ru-RU"/>
                </w:rPr>
                <w:t>Подпрограмма 7</w:t>
              </w:r>
            </w:hyperlink>
            <w:r w:rsidR="0053273E" w:rsidRPr="00C7668A">
              <w:rPr>
                <w:rFonts w:ascii="Times New Roman" w:eastAsia="Times New Roman" w:hAnsi="Times New Roman" w:cs="Times New Roman"/>
                <w:sz w:val="24"/>
                <w:szCs w:val="24"/>
                <w:lang w:eastAsia="ru-RU"/>
              </w:rPr>
              <w:t xml:space="preserve"> «Охрана здоровья обучающихся»</w:t>
            </w: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76 440,2</w:t>
            </w:r>
          </w:p>
        </w:tc>
        <w:tc>
          <w:tcPr>
            <w:tcW w:w="1701"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0 835,5</w:t>
            </w:r>
          </w:p>
        </w:tc>
        <w:tc>
          <w:tcPr>
            <w:tcW w:w="1559"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2 256,5</w:t>
            </w:r>
          </w:p>
        </w:tc>
        <w:tc>
          <w:tcPr>
            <w:tcW w:w="1559"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1 573,4</w:t>
            </w:r>
          </w:p>
        </w:tc>
        <w:tc>
          <w:tcPr>
            <w:tcW w:w="1560"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7 444,8</w:t>
            </w:r>
          </w:p>
        </w:tc>
        <w:tc>
          <w:tcPr>
            <w:tcW w:w="1559"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8 550,4</w:t>
            </w:r>
          </w:p>
        </w:tc>
      </w:tr>
      <w:tr w:rsidR="0053273E" w:rsidRPr="00C7668A" w:rsidTr="00C7668A">
        <w:trPr>
          <w:trHeight w:val="20"/>
        </w:trPr>
        <w:tc>
          <w:tcPr>
            <w:tcW w:w="1985" w:type="dxa"/>
            <w:vMerge/>
          </w:tcPr>
          <w:p w:rsidR="0053273E" w:rsidRPr="00C7668A" w:rsidRDefault="0053273E" w:rsidP="0053273E">
            <w:pPr>
              <w:spacing w:after="0" w:line="240" w:lineRule="auto"/>
              <w:rPr>
                <w:rFonts w:ascii="Times New Roman" w:eastAsia="Calibri" w:hAnsi="Times New Roman" w:cs="Times New Roman"/>
                <w:sz w:val="24"/>
                <w:szCs w:val="24"/>
                <w:lang w:eastAsia="ru-RU"/>
              </w:rPr>
            </w:pPr>
          </w:p>
        </w:tc>
        <w:tc>
          <w:tcPr>
            <w:tcW w:w="1559"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53273E" w:rsidRPr="00C7668A" w:rsidRDefault="0053273E" w:rsidP="0053273E">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76 440,2</w:t>
            </w:r>
          </w:p>
        </w:tc>
        <w:tc>
          <w:tcPr>
            <w:tcW w:w="1701"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0 835,5</w:t>
            </w:r>
          </w:p>
        </w:tc>
        <w:tc>
          <w:tcPr>
            <w:tcW w:w="1559"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2 256,5</w:t>
            </w:r>
          </w:p>
        </w:tc>
        <w:tc>
          <w:tcPr>
            <w:tcW w:w="1559"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1 573,4</w:t>
            </w:r>
          </w:p>
        </w:tc>
        <w:tc>
          <w:tcPr>
            <w:tcW w:w="1560" w:type="dxa"/>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7 444,8</w:t>
            </w:r>
          </w:p>
        </w:tc>
        <w:tc>
          <w:tcPr>
            <w:tcW w:w="1559" w:type="dxa"/>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8 550,4</w:t>
            </w:r>
          </w:p>
        </w:tc>
      </w:tr>
    </w:tbl>
    <w:p w:rsidR="00586B9A" w:rsidRPr="00983794" w:rsidRDefault="00586B9A" w:rsidP="00983794">
      <w:pPr>
        <w:pStyle w:val="ConsPlusNormal"/>
        <w:ind w:firstLine="540"/>
        <w:jc w:val="center"/>
        <w:rPr>
          <w:rFonts w:ascii="Times New Roman" w:hAnsi="Times New Roman" w:cs="Times New Roman"/>
          <w:szCs w:val="22"/>
        </w:rPr>
      </w:pPr>
    </w:p>
    <w:p w:rsidR="008A1D2D" w:rsidRPr="00983794" w:rsidRDefault="008A1D2D" w:rsidP="00983794">
      <w:pPr>
        <w:pStyle w:val="ConsPlusNormal"/>
        <w:ind w:firstLine="540"/>
        <w:jc w:val="center"/>
        <w:rPr>
          <w:rFonts w:ascii="Times New Roman" w:hAnsi="Times New Roman" w:cs="Times New Roman"/>
          <w:szCs w:val="22"/>
        </w:rPr>
      </w:pPr>
      <w:r w:rsidRPr="00983794">
        <w:rPr>
          <w:rFonts w:ascii="Times New Roman" w:hAnsi="Times New Roman" w:cs="Times New Roman"/>
          <w:szCs w:val="22"/>
        </w:rPr>
        <w:t>Прогнозная оценка расходов на реализацию муниципальной программы за счет всех источников отражена в таблице 5.</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5" w:name="P2756"/>
      <w:bookmarkEnd w:id="5"/>
      <w:r w:rsidRPr="00983794">
        <w:rPr>
          <w:rFonts w:ascii="Times New Roman" w:hAnsi="Times New Roman" w:cs="Times New Roman"/>
          <w:szCs w:val="22"/>
        </w:rPr>
        <w:t>Таблица 5. Прогнозная оценка расходов на реализацию</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ой программы за счет все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сточников финансирования</w:t>
      </w:r>
    </w:p>
    <w:p w:rsidR="002F62DF" w:rsidRDefault="002F62DF" w:rsidP="00983794">
      <w:pPr>
        <w:spacing w:after="0" w:line="240" w:lineRule="auto"/>
        <w:jc w:val="center"/>
        <w:rPr>
          <w:rFonts w:ascii="Times New Roman" w:hAnsi="Times New Roman" w:cs="Times New Roman"/>
          <w:color w:val="3333CC"/>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300B07">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C7668A">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C7668A">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F447C0" w:rsidRDefault="00F447C0" w:rsidP="00983794">
      <w:pPr>
        <w:spacing w:after="0" w:line="240" w:lineRule="auto"/>
        <w:jc w:val="center"/>
        <w:rPr>
          <w:rFonts w:ascii="Times New Roman" w:hAnsi="Times New Roman" w:cs="Times New Roman"/>
          <w:color w:val="3333CC"/>
        </w:rPr>
      </w:pPr>
    </w:p>
    <w:p w:rsidR="00916B15" w:rsidRDefault="00916B15" w:rsidP="00983794">
      <w:pPr>
        <w:spacing w:after="0" w:line="240" w:lineRule="auto"/>
        <w:jc w:val="center"/>
        <w:rPr>
          <w:rFonts w:ascii="Times New Roman" w:hAnsi="Times New Roman" w:cs="Times New Roman"/>
          <w:color w:val="3333CC"/>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1701"/>
        <w:gridCol w:w="1843"/>
        <w:gridCol w:w="1417"/>
        <w:gridCol w:w="1418"/>
        <w:gridCol w:w="1417"/>
        <w:gridCol w:w="1418"/>
        <w:gridCol w:w="1417"/>
        <w:gridCol w:w="1413"/>
      </w:tblGrid>
      <w:tr w:rsidR="00C7668A" w:rsidRPr="00C7668A" w:rsidTr="00E776A6">
        <w:trP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Главный распорядитель средств бюджета города Саро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Источник финансирования</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ценка расходов (тыс. руб.) по годам</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r>
      <w:tr w:rsidR="00C7668A" w:rsidRPr="00C7668A" w:rsidTr="00E776A6">
        <w:trPr>
          <w:jc w:val="center"/>
        </w:trPr>
        <w:tc>
          <w:tcPr>
            <w:tcW w:w="2547" w:type="dxa"/>
            <w:vMerge/>
            <w:tcBorders>
              <w:top w:val="single" w:sz="4" w:space="0" w:color="auto"/>
            </w:tcBorders>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tcBorders>
              <w:top w:val="single" w:sz="4" w:space="0" w:color="auto"/>
            </w:tcBorders>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vMerge/>
            <w:tcBorders>
              <w:top w:val="single" w:sz="4" w:space="0" w:color="auto"/>
            </w:tcBorders>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417" w:type="dxa"/>
            <w:tcBorders>
              <w:top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4</w:t>
            </w:r>
          </w:p>
        </w:tc>
        <w:tc>
          <w:tcPr>
            <w:tcW w:w="1418" w:type="dxa"/>
            <w:tcBorders>
              <w:top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5</w:t>
            </w:r>
          </w:p>
        </w:tc>
        <w:tc>
          <w:tcPr>
            <w:tcW w:w="1417" w:type="dxa"/>
            <w:tcBorders>
              <w:top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6</w:t>
            </w:r>
          </w:p>
        </w:tc>
        <w:tc>
          <w:tcPr>
            <w:tcW w:w="1418" w:type="dxa"/>
            <w:tcBorders>
              <w:top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7</w:t>
            </w:r>
          </w:p>
        </w:tc>
        <w:tc>
          <w:tcPr>
            <w:tcW w:w="1417" w:type="dxa"/>
            <w:tcBorders>
              <w:top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val="en-US" w:eastAsia="ru-RU"/>
              </w:rPr>
            </w:pPr>
            <w:r w:rsidRPr="00C7668A">
              <w:rPr>
                <w:rFonts w:ascii="Times New Roman" w:eastAsia="Times New Roman" w:hAnsi="Times New Roman" w:cs="Times New Roman"/>
                <w:lang w:eastAsia="ru-RU"/>
              </w:rPr>
              <w:t>2028</w:t>
            </w:r>
          </w:p>
        </w:tc>
        <w:tc>
          <w:tcPr>
            <w:tcW w:w="1413" w:type="dxa"/>
            <w:vMerge/>
            <w:tcBorders>
              <w:top w:val="single" w:sz="4" w:space="0" w:color="auto"/>
            </w:tcBorders>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r>
      <w:tr w:rsidR="00C7668A" w:rsidRPr="00C7668A" w:rsidTr="00C7668A">
        <w:trPr>
          <w:jc w:val="center"/>
        </w:trPr>
        <w:tc>
          <w:tcPr>
            <w:tcW w:w="254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lastRenderedPageBreak/>
              <w:t>1</w:t>
            </w:r>
          </w:p>
        </w:tc>
        <w:tc>
          <w:tcPr>
            <w:tcW w:w="1701"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w:t>
            </w: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3</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4</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5</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6</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7</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8</w:t>
            </w:r>
          </w:p>
        </w:tc>
        <w:tc>
          <w:tcPr>
            <w:tcW w:w="1413" w:type="dxa"/>
            <w:shd w:val="clear" w:color="auto" w:fill="auto"/>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9</w:t>
            </w:r>
          </w:p>
        </w:tc>
      </w:tr>
      <w:tr w:rsidR="0053273E" w:rsidRPr="00C7668A" w:rsidTr="00C7668A">
        <w:trPr>
          <w:trHeight w:val="351"/>
          <w:jc w:val="center"/>
        </w:trPr>
        <w:tc>
          <w:tcPr>
            <w:tcW w:w="2547" w:type="dxa"/>
            <w:vMerge w:val="restart"/>
            <w:shd w:val="clear" w:color="auto" w:fill="auto"/>
            <w:vAlign w:val="center"/>
          </w:tcPr>
          <w:p w:rsidR="0053273E" w:rsidRPr="00C7668A" w:rsidRDefault="0053273E" w:rsidP="0053273E">
            <w:pPr>
              <w:autoSpaceDE w:val="0"/>
              <w:autoSpaceDN w:val="0"/>
              <w:adjustRightInd w:val="0"/>
              <w:spacing w:after="0" w:line="240" w:lineRule="auto"/>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p w:rsidR="0053273E" w:rsidRPr="00C7668A" w:rsidRDefault="0053273E" w:rsidP="0053273E">
            <w:pPr>
              <w:spacing w:after="0" w:line="240" w:lineRule="auto"/>
              <w:jc w:val="center"/>
              <w:rPr>
                <w:rFonts w:ascii="Times New Roman" w:eastAsia="Calibri" w:hAnsi="Times New Roman" w:cs="Times New Roman"/>
                <w:lang w:eastAsia="ru-RU"/>
              </w:rPr>
            </w:pPr>
          </w:p>
          <w:p w:rsidR="0053273E" w:rsidRPr="00C7668A" w:rsidRDefault="0053273E" w:rsidP="0053273E">
            <w:pPr>
              <w:spacing w:after="0" w:line="240" w:lineRule="auto"/>
              <w:jc w:val="center"/>
              <w:rPr>
                <w:rFonts w:ascii="Times New Roman" w:eastAsia="Calibri" w:hAnsi="Times New Roman" w:cs="Times New Roman"/>
                <w:lang w:eastAsia="ru-RU"/>
              </w:rPr>
            </w:pPr>
          </w:p>
          <w:p w:rsidR="0053273E" w:rsidRPr="00C7668A" w:rsidRDefault="0053273E" w:rsidP="0053273E">
            <w:pPr>
              <w:spacing w:after="0" w:line="240" w:lineRule="auto"/>
              <w:jc w:val="center"/>
              <w:rPr>
                <w:rFonts w:ascii="Times New Roman" w:eastAsia="Calibri" w:hAnsi="Times New Roman" w:cs="Times New Roman"/>
                <w:lang w:eastAsia="ru-RU"/>
              </w:rPr>
            </w:pPr>
          </w:p>
          <w:p w:rsidR="0053273E" w:rsidRPr="00C7668A" w:rsidRDefault="0053273E" w:rsidP="0053273E">
            <w:pPr>
              <w:spacing w:after="0" w:line="240" w:lineRule="auto"/>
              <w:jc w:val="center"/>
              <w:rPr>
                <w:rFonts w:ascii="Times New Roman" w:eastAsia="Calibri" w:hAnsi="Times New Roman" w:cs="Times New Roman"/>
                <w:lang w:eastAsia="ru-RU"/>
              </w:rPr>
            </w:pPr>
          </w:p>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894 802,7</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63 403,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82 084,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58 189,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90 573,4</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5 189 052,5</w:t>
            </w:r>
          </w:p>
        </w:tc>
      </w:tr>
      <w:tr w:rsidR="0053273E" w:rsidRPr="00C7668A" w:rsidTr="00C7668A">
        <w:trPr>
          <w:trHeight w:val="523"/>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5 075,9</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5 411,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6 433,6</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4 732,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2 183,4</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3 836,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866 372,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917 847,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904 950,9</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911 426,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988 028,9</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 588 626,8</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3 800,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45 818,4</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79 750,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51 85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10 187,9</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 621 413,6</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9 554,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4 325,3</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0 949,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0 173,2</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0 173,2</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15 175,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1 273,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 84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3 071,6</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 683,5</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00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4 868,2</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2 171,6</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2 171,6</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 101,5</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 84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3 071,6</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 683,5</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 00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2 696,6</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МиС</w:t>
            </w:r>
          </w:p>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9,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69,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23"/>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КиИС</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83"/>
          <w:jc w:val="center"/>
        </w:trPr>
        <w:tc>
          <w:tcPr>
            <w:tcW w:w="2547"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lang w:eastAsia="ru-RU"/>
              </w:rPr>
            </w:pPr>
            <w:hyperlink w:anchor="P7173" w:history="1">
              <w:r w:rsidR="0053273E" w:rsidRPr="00C7668A">
                <w:rPr>
                  <w:rFonts w:ascii="Times New Roman" w:eastAsia="Times New Roman" w:hAnsi="Times New Roman" w:cs="Times New Roman"/>
                  <w:lang w:eastAsia="ru-RU"/>
                </w:rPr>
                <w:t>Подпрограмма 1</w:t>
              </w:r>
            </w:hyperlink>
            <w:r w:rsidR="0053273E" w:rsidRPr="00C7668A">
              <w:rPr>
                <w:rFonts w:ascii="Times New Roman" w:eastAsia="Times New Roman" w:hAnsi="Times New Roman" w:cs="Times New Roman"/>
                <w:lang w:eastAsia="ru-RU"/>
              </w:rPr>
              <w:t xml:space="preserve"> «Общее образование»</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524 804,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696 687,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718 814,5</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732 960,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808 388,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3 481 654,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52 952,9</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2 769,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3 110,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3 501,4</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3 195,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05 530,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741 168,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814 203,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819 371,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827 514,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903 247,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 105 503,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21 129,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715 388,2</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735 383,7</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741 772,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741 772,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555 444,9</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9 554,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4 325,3</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0 949,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0 173,2</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0 173,2</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15 175,4</w:t>
            </w:r>
          </w:p>
        </w:tc>
      </w:tr>
      <w:tr w:rsidR="0053273E" w:rsidRPr="00C7668A" w:rsidTr="00C7668A">
        <w:trPr>
          <w:trHeight w:val="359"/>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xml:space="preserve">Основное мероприятие </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1.1 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программу дошкольного образования</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00 685,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59 864,2</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12 285,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15 647,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44 331,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 132 813,5</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732 347,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748 634,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89 910,9</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92 930,2</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721 613,5</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585 436,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58 784,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06 904,2</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21 424,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22 544,4</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22 544,4</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032 201,8</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9 554,3</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4 325,3</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0 949,4</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0 173,2</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00 173,2</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15 175,4</w:t>
            </w:r>
          </w:p>
        </w:tc>
      </w:tr>
      <w:tr w:rsidR="0053273E" w:rsidRPr="00C7668A" w:rsidTr="0053273E">
        <w:trPr>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1.2 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tcBorders>
              <w:top w:val="single" w:sz="4" w:space="0" w:color="auto"/>
            </w:tcBorders>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153 176,5</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22 332,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84 254,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291 234,4</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 337 294,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 288 291,2</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2 952,9</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2 769,9</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3 110,4</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3 501,4</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63 195,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05 530,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67 636,6</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016 793,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078 077,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082 971,3</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127 834,3</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273 313,8</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32 587,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2 768,4</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3 066,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4 761,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6 264,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709 447,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89"/>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3273E" w:rsidRPr="00C7668A" w:rsidRDefault="0053273E" w:rsidP="0053273E">
            <w:pPr>
              <w:tabs>
                <w:tab w:val="left" w:pos="446"/>
              </w:tabs>
              <w:spacing w:after="0" w:line="240" w:lineRule="auto"/>
              <w:rPr>
                <w:rFonts w:ascii="Times New Roman" w:hAnsi="Times New Roman" w:cs="Times New Roman"/>
              </w:rPr>
            </w:pPr>
            <w:r w:rsidRPr="00C7668A">
              <w:rPr>
                <w:rFonts w:ascii="Times New Roman" w:hAnsi="Times New Roman" w:cs="Times New Roman"/>
              </w:rPr>
              <w:t xml:space="preserve">1.4 Информационно-методическое сопровождение </w:t>
            </w:r>
            <w:r w:rsidRPr="00C7668A">
              <w:rPr>
                <w:rFonts w:ascii="Times New Roman" w:hAnsi="Times New Roman" w:cs="Times New Roman"/>
              </w:rPr>
              <w:lastRenderedPageBreak/>
              <w:t>деятельности муниципальных образовательных организаций, подведомственных Департаменту образования</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9 361,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5 608,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6 340,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8 974,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8 513,9</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8 798,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45,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402,4</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022,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032,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 125,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426,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8 516,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4 206,5</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5 318,1</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7 942,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7 388,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3 371,6</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427"/>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hAnsi="Times New Roman" w:cs="Times New Roman"/>
              </w:rPr>
            </w:pPr>
            <w:r w:rsidRPr="00C7668A">
              <w:rPr>
                <w:rFonts w:ascii="Times New Roman" w:hAnsi="Times New Roman" w:cs="Times New Roman"/>
              </w:rPr>
              <w:t xml:space="preserve">Основное мероприятие </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1.5 Организация обслуживания и содержание зданий, строений и сооружений образовательных учреждений,  обустройство прилегающих к ним территорий, обеспечение доступа и режима безопасного пребывания обучающихся (воспитанников)</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11 241,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1 509,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5 574,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6 523,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45 574,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90 424,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11 241,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1 509,1</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5 574,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6 523,9</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45 574,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690 424,4</w:t>
            </w:r>
          </w:p>
        </w:tc>
      </w:tr>
      <w:tr w:rsidR="0053273E" w:rsidRPr="00C7668A" w:rsidTr="00C7668A">
        <w:trPr>
          <w:trHeight w:val="1170"/>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hAnsi="Times New Roman" w:cs="Times New Roman"/>
              </w:rPr>
            </w:pPr>
            <w:r w:rsidRPr="00C7668A">
              <w:rPr>
                <w:rFonts w:ascii="Times New Roman" w:hAnsi="Times New Roman" w:cs="Times New Roman"/>
              </w:rPr>
              <w:t xml:space="preserve">Основное мероприятие </w:t>
            </w:r>
          </w:p>
          <w:p w:rsidR="0053273E" w:rsidRPr="00C7668A" w:rsidRDefault="0053273E" w:rsidP="0053273E">
            <w:pPr>
              <w:spacing w:after="0" w:line="240" w:lineRule="auto"/>
              <w:rPr>
                <w:rFonts w:ascii="Times New Roman" w:hAnsi="Times New Roman" w:cs="Times New Roman"/>
              </w:rPr>
            </w:pPr>
            <w:r w:rsidRPr="00C7668A">
              <w:rPr>
                <w:rFonts w:ascii="Times New Roman" w:hAnsi="Times New Roman" w:cs="Times New Roman"/>
              </w:rPr>
              <w:t xml:space="preserve">1.6 Реализация основных общеобразовательных программ дошкольного, начального общего, основного общего образования (включая адаптированные) и основных общеобразовательных </w:t>
            </w:r>
            <w:r w:rsidRPr="00C7668A">
              <w:rPr>
                <w:rFonts w:ascii="Times New Roman" w:hAnsi="Times New Roman" w:cs="Times New Roman"/>
              </w:rPr>
              <w:lastRenderedPageBreak/>
              <w:t>программ среднего общего образования в частных общеобразовательных организациях</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246,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 274,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 53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 739,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8 674,5</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22 470,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hAnsi="Times New Roman" w:cs="Times New Roman"/>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hAnsi="Times New Roman" w:cs="Times New Roman"/>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246,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3 274,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6 536,1</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6 739,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8 674,5</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22 470,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hAnsi="Times New Roman" w:cs="Times New Roman"/>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hAnsi="Times New Roman" w:cs="Times New Roman"/>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591"/>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hAnsi="Times New Roman" w:cs="Times New Roman"/>
              </w:rPr>
            </w:pPr>
            <w:r w:rsidRPr="00C7668A">
              <w:rPr>
                <w:rFonts w:ascii="Times New Roman" w:hAnsi="Times New Roman" w:cs="Times New Roman"/>
              </w:rPr>
              <w:lastRenderedPageBreak/>
              <w:t xml:space="preserve">Основное мероприятие </w:t>
            </w:r>
          </w:p>
          <w:p w:rsidR="0053273E" w:rsidRPr="00C7668A" w:rsidRDefault="0053273E" w:rsidP="0053273E">
            <w:pPr>
              <w:spacing w:after="0" w:line="240" w:lineRule="auto"/>
              <w:rPr>
                <w:rFonts w:ascii="Times New Roman" w:hAnsi="Times New Roman" w:cs="Times New Roman"/>
              </w:rPr>
            </w:pPr>
            <w:r w:rsidRPr="00C7668A">
              <w:rPr>
                <w:rFonts w:ascii="Times New Roman" w:hAnsi="Times New Roman" w:cs="Times New Roman"/>
              </w:rPr>
              <w:t>1.12 Выплата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093,4</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 098,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824,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840,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99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 856,5</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857"/>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093,4</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 098,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824,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840,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99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 856,5</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812"/>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275"/>
          <w:jc w:val="center"/>
        </w:trPr>
        <w:tc>
          <w:tcPr>
            <w:tcW w:w="2547"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lang w:eastAsia="ru-RU"/>
              </w:rPr>
            </w:pPr>
            <w:hyperlink w:anchor="P7438" w:history="1">
              <w:r w:rsidR="0053273E" w:rsidRPr="00C7668A">
                <w:rPr>
                  <w:rFonts w:ascii="Times New Roman" w:eastAsia="Times New Roman" w:hAnsi="Times New Roman" w:cs="Times New Roman"/>
                  <w:lang w:eastAsia="ru-RU"/>
                </w:rPr>
                <w:t>Подпрограмма 2</w:t>
              </w:r>
            </w:hyperlink>
            <w:r w:rsidR="0053273E" w:rsidRPr="00C7668A">
              <w:rPr>
                <w:rFonts w:ascii="Times New Roman" w:eastAsia="Times New Roman" w:hAnsi="Times New Roman" w:cs="Times New Roman"/>
                <w:lang w:eastAsia="ru-RU"/>
              </w:rPr>
              <w:t xml:space="preserve"> «Дополнительное образование и воспитание детей»</w:t>
            </w:r>
          </w:p>
        </w:tc>
        <w:tc>
          <w:tcPr>
            <w:tcW w:w="1701" w:type="dxa"/>
            <w:vMerge w:val="restart"/>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ДО</w:t>
            </w: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 077,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7 497,3</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4 730,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5 063,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05 065,2</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95 434,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4 083,5</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552,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 63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78 993,7</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96 944,4</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4 730,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5 063,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05 065,2</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90 798,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xml:space="preserve">Основное мероприятие </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2.1 Реализация дополнительных общеразвивающих программ</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79 977,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3 570,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9 527,5</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9 860,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99 861,9</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72 797,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4 083,5</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52,9</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 63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75 893,5</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3 017,2</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9 527,5</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9 860,6</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99 861,9</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68 160,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277"/>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2.9 Организация и проведение новогодних мероприятий для детей</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100,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 927,2</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203,3</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203,3</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5 203,3</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2 637,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100,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 927,2</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 203,3</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 203,3</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5 203,3</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2 637,3</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lang w:eastAsia="ru-RU"/>
              </w:rPr>
            </w:pPr>
            <w:hyperlink w:anchor="P7601" w:history="1">
              <w:r w:rsidR="0053273E" w:rsidRPr="00C7668A">
                <w:rPr>
                  <w:rFonts w:ascii="Times New Roman" w:eastAsia="Times New Roman" w:hAnsi="Times New Roman" w:cs="Times New Roman"/>
                  <w:lang w:eastAsia="ru-RU"/>
                </w:rPr>
                <w:t>Подпрограмма 3</w:t>
              </w:r>
            </w:hyperlink>
            <w:r w:rsidR="0053273E" w:rsidRPr="00C7668A">
              <w:rPr>
                <w:rFonts w:ascii="Times New Roman" w:eastAsia="Times New Roman" w:hAnsi="Times New Roman" w:cs="Times New Roman"/>
                <w:lang w:eastAsia="ru-RU"/>
              </w:rPr>
              <w:t xml:space="preserve"> «Социально-правовая защита обучающихся»</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18,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80,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18,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80,6</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56"/>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3.1 Выплата компенсации части родительской платы за присмотр и уход за ребенком в дошкольных образовательных организациях</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18,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8 880,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7 18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18,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8 880,6</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37 189,7</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9 267,7</w:t>
            </w:r>
          </w:p>
        </w:tc>
      </w:tr>
      <w:tr w:rsidR="0053273E" w:rsidRPr="00C7668A" w:rsidTr="00C7668A">
        <w:trPr>
          <w:trHeight w:val="298"/>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283"/>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27"/>
          <w:jc w:val="center"/>
        </w:trPr>
        <w:tc>
          <w:tcPr>
            <w:tcW w:w="2547" w:type="dxa"/>
            <w:vMerge w:val="restart"/>
            <w:shd w:val="clear" w:color="auto" w:fill="auto"/>
            <w:vAlign w:val="center"/>
          </w:tcPr>
          <w:p w:rsidR="0053273E" w:rsidRPr="00C7668A" w:rsidRDefault="00A76DE1" w:rsidP="0053273E">
            <w:pPr>
              <w:autoSpaceDE w:val="0"/>
              <w:autoSpaceDN w:val="0"/>
              <w:adjustRightInd w:val="0"/>
              <w:spacing w:after="0" w:line="240" w:lineRule="auto"/>
              <w:rPr>
                <w:rFonts w:ascii="Times New Roman" w:eastAsia="Times New Roman" w:hAnsi="Times New Roman" w:cs="Times New Roman"/>
                <w:lang w:eastAsia="ru-RU"/>
              </w:rPr>
            </w:pPr>
            <w:hyperlink w:anchor="P7750" w:history="1">
              <w:r w:rsidR="0053273E" w:rsidRPr="00C7668A">
                <w:rPr>
                  <w:rFonts w:ascii="Times New Roman" w:eastAsia="Times New Roman" w:hAnsi="Times New Roman" w:cs="Times New Roman"/>
                  <w:lang w:eastAsia="ru-RU"/>
                </w:rPr>
                <w:t>Подпрограмма 4</w:t>
              </w:r>
            </w:hyperlink>
            <w:r w:rsidR="0053273E" w:rsidRPr="00C7668A">
              <w:rPr>
                <w:rFonts w:ascii="Times New Roman" w:eastAsia="Times New Roman" w:hAnsi="Times New Roman" w:cs="Times New Roman"/>
                <w:lang w:eastAsia="ru-RU"/>
              </w:rPr>
              <w:t xml:space="preserve"> «Профилактика терроризма и экстремизма в образовательных организациях города Сарова»</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4 367,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34 20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427,6</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427,6</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0 427,6</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39 856,7</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1 487,9</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6 639,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 517,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4 113,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4 284,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8 041,9</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32 879,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27 567,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8 910,6</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6 31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6 143,5</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11 814,8</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232"/>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МиС</w:t>
            </w:r>
          </w:p>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9,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69,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76,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32"/>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КиИС</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249"/>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4.1 Эксплуатация «тревожных кнопок»</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45,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962,9</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116,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11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 11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 258,5</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945,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962,9</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116,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116,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2 11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2 258,5</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337"/>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МиС</w:t>
            </w:r>
          </w:p>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69,2</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69,2</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76,8</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76,4</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ДКиИС</w:t>
            </w: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3,7</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6,1</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3,7</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8,1</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43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trHeight w:val="187"/>
          <w:jc w:val="center"/>
        </w:trPr>
        <w:tc>
          <w:tcPr>
            <w:tcW w:w="2547" w:type="dxa"/>
            <w:vMerge w:val="restart"/>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53273E" w:rsidRPr="00C7668A" w:rsidRDefault="0053273E" w:rsidP="0053273E">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4.2 Мероприятия по усилению антитеррористической защищенности объектов (территорий) образовательных организаций</w:t>
            </w:r>
          </w:p>
        </w:tc>
        <w:tc>
          <w:tcPr>
            <w:tcW w:w="1701" w:type="dxa"/>
            <w:vMerge w:val="restart"/>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18 446,1</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8 268,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6 714,1</w:t>
            </w:r>
          </w:p>
        </w:tc>
      </w:tr>
      <w:tr w:rsidR="0053273E" w:rsidRPr="00C7668A" w:rsidTr="00C7668A">
        <w:trPr>
          <w:trHeight w:val="549"/>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18 446,1</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8 268,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26 714,1</w:t>
            </w:r>
          </w:p>
        </w:tc>
      </w:tr>
      <w:tr w:rsidR="0053273E" w:rsidRPr="00C7668A" w:rsidTr="00C7668A">
        <w:trPr>
          <w:jc w:val="center"/>
        </w:trPr>
        <w:tc>
          <w:tcPr>
            <w:tcW w:w="2547" w:type="dxa"/>
            <w:vMerge/>
            <w:shd w:val="clear" w:color="auto" w:fill="auto"/>
            <w:vAlign w:val="center"/>
          </w:tcPr>
          <w:p w:rsidR="0053273E" w:rsidRPr="00C7668A" w:rsidRDefault="0053273E" w:rsidP="0053273E">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3273E" w:rsidRPr="00C7668A" w:rsidRDefault="0053273E" w:rsidP="0053273E">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3273E" w:rsidRPr="00C7668A" w:rsidRDefault="0053273E" w:rsidP="0053273E">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53273E" w:rsidRPr="00E776A6" w:rsidRDefault="0053273E" w:rsidP="0053273E">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53273E" w:rsidRPr="00E776A6" w:rsidRDefault="0053273E" w:rsidP="0053273E">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4.3 Расходы на реализацию мероприятий по исполнению требований по антитеррористической защищенности объектов образования</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2 975,8</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2 975,9</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8 310,8</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8 310,8</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8 310,8</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00 884,1</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1 487,9</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6 639,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 517,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4 113,9</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4 284,1</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8 041,9</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1 487,9</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6 336,9</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6 793,8</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4 196,9</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4 026,7</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72 842,2</w:t>
            </w:r>
          </w:p>
        </w:tc>
      </w:tr>
      <w:tr w:rsidR="00DE1004" w:rsidRPr="00C7668A" w:rsidTr="00583042">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tcBorders>
              <w:bottom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583042">
        <w:trPr>
          <w:trHeight w:val="359"/>
          <w:jc w:val="center"/>
        </w:trPr>
        <w:tc>
          <w:tcPr>
            <w:tcW w:w="2547" w:type="dxa"/>
            <w:vMerge w:val="restart"/>
            <w:shd w:val="clear" w:color="auto" w:fill="auto"/>
            <w:vAlign w:val="center"/>
          </w:tcPr>
          <w:p w:rsidR="00DE1004" w:rsidRPr="00C7668A" w:rsidRDefault="00A76DE1" w:rsidP="00DE1004">
            <w:pPr>
              <w:autoSpaceDE w:val="0"/>
              <w:autoSpaceDN w:val="0"/>
              <w:adjustRightInd w:val="0"/>
              <w:spacing w:after="0" w:line="240" w:lineRule="auto"/>
              <w:rPr>
                <w:rFonts w:ascii="Times New Roman" w:eastAsia="Times New Roman" w:hAnsi="Times New Roman" w:cs="Times New Roman"/>
                <w:lang w:eastAsia="ru-RU"/>
              </w:rPr>
            </w:pPr>
            <w:hyperlink w:anchor="P7989" w:history="1">
              <w:r w:rsidR="00DE1004" w:rsidRPr="00C7668A">
                <w:rPr>
                  <w:rFonts w:ascii="Times New Roman" w:eastAsia="Times New Roman" w:hAnsi="Times New Roman" w:cs="Times New Roman"/>
                  <w:lang w:eastAsia="ru-RU"/>
                </w:rPr>
                <w:t>Подпрограмма 5</w:t>
              </w:r>
            </w:hyperlink>
            <w:r w:rsidR="00DE1004" w:rsidRPr="00C7668A">
              <w:rPr>
                <w:rFonts w:ascii="Times New Roman" w:eastAsia="Times New Roman" w:hAnsi="Times New Roman" w:cs="Times New Roman"/>
                <w:lang w:eastAsia="ru-RU"/>
              </w:rPr>
              <w:t xml:space="preserve"> «Укрепление материально-технической базы»</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23 63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05 29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8 66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0 97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2 058,1</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10 631,2</w:t>
            </w:r>
          </w:p>
        </w:tc>
      </w:tr>
      <w:tr w:rsidR="00DE1004" w:rsidRPr="00C7668A" w:rsidTr="00583042">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583042">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41 98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28 55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17 26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12 14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12 452,7</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12 401,3</w:t>
            </w:r>
          </w:p>
        </w:tc>
      </w:tr>
      <w:tr w:rsidR="00DE1004" w:rsidRPr="00C7668A" w:rsidTr="00583042">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81 65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76 74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81 4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48 8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9 605,4</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98 229,9</w:t>
            </w:r>
          </w:p>
        </w:tc>
      </w:tr>
      <w:tr w:rsidR="00DE1004" w:rsidRPr="00C7668A" w:rsidTr="00583042">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583042">
        <w:trPr>
          <w:trHeight w:val="323"/>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1 273,1</w:t>
            </w:r>
          </w:p>
        </w:tc>
        <w:tc>
          <w:tcPr>
            <w:tcW w:w="1418"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 840,0</w:t>
            </w:r>
          </w:p>
        </w:tc>
        <w:tc>
          <w:tcPr>
            <w:tcW w:w="1417"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3 071,6</w:t>
            </w:r>
          </w:p>
        </w:tc>
        <w:tc>
          <w:tcPr>
            <w:tcW w:w="1418"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 683,5</w:t>
            </w:r>
          </w:p>
        </w:tc>
        <w:tc>
          <w:tcPr>
            <w:tcW w:w="1417"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 000,0</w:t>
            </w:r>
          </w:p>
        </w:tc>
        <w:tc>
          <w:tcPr>
            <w:tcW w:w="1413" w:type="dxa"/>
            <w:tcBorders>
              <w:top w:val="single" w:sz="4" w:space="0" w:color="auto"/>
            </w:tcBorders>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64 868,2</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82 171,6</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2 171,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9 101,5</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8 84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53 071,6</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6 683,5</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5 00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2 696,6</w:t>
            </w:r>
          </w:p>
        </w:tc>
      </w:tr>
      <w:tr w:rsidR="00DE1004" w:rsidRPr="00C7668A" w:rsidTr="00C7668A">
        <w:trPr>
          <w:trHeight w:val="719"/>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333"/>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5.2 Строительство, реконструкция, модернизация, проектно-изыскательские работы и разработка проектно-сметной документации объектов, в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рамках АИП, из них:</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1 273,1</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 84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9 071,6</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 683,5</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 00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40 868,2</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2 171,6</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2 171,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9 101,5</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 84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9 071,6</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6 683,5</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 00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8 696,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2.1 Создание новых мест в общеобразовательных организациях города Сарова в  целях ликвидации второй смены</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DE1004" w:rsidRPr="00C7668A" w:rsidRDefault="00DE1004" w:rsidP="00DE1004">
            <w:pPr>
              <w:spacing w:after="0" w:line="240" w:lineRule="auto"/>
              <w:jc w:val="center"/>
              <w:rPr>
                <w:rFonts w:ascii="Times New Roman" w:eastAsia="Calibri" w:hAnsi="Times New Roman" w:cs="Times New Roman"/>
                <w:lang w:eastAsia="ru-RU"/>
              </w:rPr>
            </w:pPr>
          </w:p>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0 673,9</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lang w:val="en-US"/>
              </w:rPr>
            </w:pPr>
            <w:r w:rsidRPr="00E776A6">
              <w:rPr>
                <w:rFonts w:ascii="Times New Roman" w:hAnsi="Times New Roman" w:cs="Times New Roman"/>
                <w:b/>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 00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 000,0</w:t>
            </w:r>
          </w:p>
        </w:tc>
        <w:tc>
          <w:tcPr>
            <w:tcW w:w="1413" w:type="dxa"/>
            <w:shd w:val="clear" w:color="auto" w:fill="auto"/>
          </w:tcPr>
          <w:p w:rsidR="00DE1004" w:rsidRPr="00E776A6" w:rsidRDefault="00DE1004" w:rsidP="00DE1004">
            <w:pPr>
              <w:jc w:val="center"/>
              <w:rPr>
                <w:rFonts w:ascii="Times New Roman" w:hAnsi="Times New Roman" w:cs="Times New Roman"/>
                <w:b/>
                <w:lang w:val="en-US"/>
              </w:rPr>
            </w:pPr>
            <w:r w:rsidRPr="00E776A6">
              <w:rPr>
                <w:rFonts w:ascii="Times New Roman" w:hAnsi="Times New Roman" w:cs="Times New Roman"/>
                <w:b/>
              </w:rPr>
              <w:t>100 673,9</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2 171,6</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2 171,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 502,3</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lang w:val="en-US"/>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 00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 000,0</w:t>
            </w:r>
          </w:p>
        </w:tc>
        <w:tc>
          <w:tcPr>
            <w:tcW w:w="1413" w:type="dxa"/>
            <w:shd w:val="clear" w:color="auto" w:fill="auto"/>
          </w:tcPr>
          <w:p w:rsidR="00DE1004" w:rsidRPr="00E776A6" w:rsidRDefault="00DE1004" w:rsidP="00DE1004">
            <w:pPr>
              <w:jc w:val="center"/>
              <w:rPr>
                <w:rFonts w:ascii="Times New Roman" w:hAnsi="Times New Roman" w:cs="Times New Roman"/>
                <w:b/>
                <w:lang w:val="en-US"/>
              </w:rPr>
            </w:pPr>
            <w:r w:rsidRPr="00E776A6">
              <w:rPr>
                <w:rFonts w:ascii="Times New Roman" w:hAnsi="Times New Roman" w:cs="Times New Roman"/>
                <w:b/>
              </w:rPr>
              <w:t>18 502,3</w:t>
            </w:r>
          </w:p>
        </w:tc>
      </w:tr>
      <w:tr w:rsidR="00DE1004" w:rsidRPr="00C7668A" w:rsidTr="00C7668A">
        <w:trPr>
          <w:trHeight w:val="329"/>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444"/>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5.4 Капитальный ремонт, проектно-изыскательские работы и разработка проектно-сметной документации объектов образования </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76 135,4</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9 514,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7 597,9</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9 642,7</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3 109,7</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25 999,7</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6 103,2</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3 025,9</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2 148,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2 452,7</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3 729,8</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0 032,2</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6 488,1</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7 597,9</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7 494,7</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657,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62 269,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E776A6" w:rsidRDefault="00C7668A" w:rsidP="00C7668A">
            <w:pPr>
              <w:spacing w:after="0" w:line="240" w:lineRule="auto"/>
              <w:jc w:val="center"/>
              <w:rPr>
                <w:rFonts w:ascii="Times New Roman" w:eastAsia="Calibri" w:hAnsi="Times New Roman" w:cs="Times New Roman"/>
                <w:lang w:eastAsia="ru-RU"/>
              </w:rPr>
            </w:pPr>
            <w:r w:rsidRPr="00E776A6">
              <w:rPr>
                <w:rFonts w:ascii="Times New Roman" w:eastAsia="Calibri" w:hAnsi="Times New Roman" w:cs="Times New Roman"/>
                <w:sz w:val="24"/>
                <w:szCs w:val="24"/>
                <w:lang w:eastAsia="ru-RU"/>
              </w:rPr>
              <w:t>0,0</w:t>
            </w:r>
          </w:p>
        </w:tc>
        <w:tc>
          <w:tcPr>
            <w:tcW w:w="1418" w:type="dxa"/>
            <w:shd w:val="clear" w:color="auto" w:fill="auto"/>
          </w:tcPr>
          <w:p w:rsidR="00C7668A" w:rsidRPr="00E776A6" w:rsidRDefault="00C7668A" w:rsidP="00C7668A">
            <w:pPr>
              <w:spacing w:after="0" w:line="240" w:lineRule="auto"/>
              <w:jc w:val="center"/>
              <w:rPr>
                <w:rFonts w:ascii="Times New Roman" w:eastAsia="Calibri" w:hAnsi="Times New Roman" w:cs="Times New Roman"/>
                <w:lang w:eastAsia="ru-RU"/>
              </w:rPr>
            </w:pPr>
            <w:r w:rsidRPr="00E776A6">
              <w:rPr>
                <w:rFonts w:ascii="Times New Roman" w:eastAsia="Calibri" w:hAnsi="Times New Roman" w:cs="Times New Roman"/>
                <w:sz w:val="24"/>
                <w:szCs w:val="24"/>
                <w:lang w:eastAsia="ru-RU"/>
              </w:rPr>
              <w:t>0,0</w:t>
            </w:r>
          </w:p>
        </w:tc>
        <w:tc>
          <w:tcPr>
            <w:tcW w:w="1417" w:type="dxa"/>
            <w:shd w:val="clear" w:color="auto" w:fill="auto"/>
          </w:tcPr>
          <w:p w:rsidR="00C7668A" w:rsidRPr="00E776A6" w:rsidRDefault="00C7668A" w:rsidP="00C7668A">
            <w:pPr>
              <w:spacing w:after="0" w:line="240" w:lineRule="auto"/>
              <w:jc w:val="center"/>
              <w:rPr>
                <w:rFonts w:ascii="Times New Roman" w:eastAsia="Calibri" w:hAnsi="Times New Roman" w:cs="Times New Roman"/>
                <w:lang w:eastAsia="ru-RU"/>
              </w:rPr>
            </w:pPr>
            <w:r w:rsidRPr="00E776A6">
              <w:rPr>
                <w:rFonts w:ascii="Times New Roman" w:eastAsia="Calibri" w:hAnsi="Times New Roman" w:cs="Times New Roman"/>
                <w:sz w:val="24"/>
                <w:szCs w:val="24"/>
                <w:lang w:eastAsia="ru-RU"/>
              </w:rPr>
              <w:t>0,0</w:t>
            </w:r>
          </w:p>
        </w:tc>
        <w:tc>
          <w:tcPr>
            <w:tcW w:w="1418" w:type="dxa"/>
            <w:shd w:val="clear" w:color="auto" w:fill="auto"/>
          </w:tcPr>
          <w:p w:rsidR="00C7668A" w:rsidRPr="00E776A6" w:rsidRDefault="00C7668A" w:rsidP="00C7668A">
            <w:pPr>
              <w:spacing w:after="0" w:line="240" w:lineRule="auto"/>
              <w:jc w:val="center"/>
              <w:rPr>
                <w:rFonts w:ascii="Times New Roman" w:eastAsia="Calibri" w:hAnsi="Times New Roman" w:cs="Times New Roman"/>
                <w:lang w:eastAsia="ru-RU"/>
              </w:rPr>
            </w:pPr>
            <w:r w:rsidRPr="00E776A6">
              <w:rPr>
                <w:rFonts w:ascii="Times New Roman" w:eastAsia="Calibri" w:hAnsi="Times New Roman" w:cs="Times New Roman"/>
                <w:sz w:val="24"/>
                <w:szCs w:val="24"/>
                <w:lang w:eastAsia="ru-RU"/>
              </w:rPr>
              <w:t>0,0</w:t>
            </w:r>
          </w:p>
        </w:tc>
        <w:tc>
          <w:tcPr>
            <w:tcW w:w="1417" w:type="dxa"/>
            <w:shd w:val="clear" w:color="auto" w:fill="auto"/>
          </w:tcPr>
          <w:p w:rsidR="00C7668A" w:rsidRPr="00E776A6" w:rsidRDefault="00C7668A" w:rsidP="00C7668A">
            <w:pPr>
              <w:spacing w:after="0" w:line="240" w:lineRule="auto"/>
              <w:jc w:val="center"/>
              <w:rPr>
                <w:rFonts w:ascii="Times New Roman" w:eastAsia="Calibri" w:hAnsi="Times New Roman" w:cs="Times New Roman"/>
                <w:lang w:eastAsia="ru-RU"/>
              </w:rPr>
            </w:pPr>
            <w:r w:rsidRPr="00E776A6">
              <w:rPr>
                <w:rFonts w:ascii="Times New Roman" w:eastAsia="Calibri" w:hAnsi="Times New Roman" w:cs="Times New Roman"/>
                <w:sz w:val="24"/>
                <w:szCs w:val="24"/>
                <w:lang w:eastAsia="ru-RU"/>
              </w:rPr>
              <w:t>0,0</w:t>
            </w:r>
          </w:p>
        </w:tc>
        <w:tc>
          <w:tcPr>
            <w:tcW w:w="1413" w:type="dxa"/>
            <w:shd w:val="clear" w:color="auto" w:fill="auto"/>
          </w:tcPr>
          <w:p w:rsidR="00C7668A" w:rsidRPr="00E776A6" w:rsidRDefault="00C7668A" w:rsidP="00C7668A">
            <w:pPr>
              <w:spacing w:after="0" w:line="240" w:lineRule="auto"/>
              <w:jc w:val="center"/>
              <w:rPr>
                <w:rFonts w:ascii="Times New Roman" w:eastAsia="Calibri" w:hAnsi="Times New Roman" w:cs="Times New Roman"/>
                <w:b/>
                <w:lang w:eastAsia="ru-RU"/>
              </w:rPr>
            </w:pPr>
            <w:r w:rsidRPr="00E776A6">
              <w:rPr>
                <w:rFonts w:ascii="Times New Roman" w:eastAsia="Calibri" w:hAnsi="Times New Roman" w:cs="Times New Roman"/>
                <w:b/>
                <w:sz w:val="24"/>
                <w:szCs w:val="24"/>
                <w:lang w:eastAsia="ru-RU"/>
              </w:rPr>
              <w:t>0,0</w:t>
            </w:r>
          </w:p>
        </w:tc>
      </w:tr>
      <w:tr w:rsidR="00DE1004" w:rsidRPr="00C7668A" w:rsidTr="00C7668A">
        <w:trPr>
          <w:trHeight w:val="343"/>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5 Модернизация учреждений дошкольного образования</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 971,1</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 385,3</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 356,4</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 971,1</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 385,3</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 356,4</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238"/>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6 Модернизация учреждений общего образования</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 121,9</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 843,4</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51,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1 216,3</w:t>
            </w:r>
          </w:p>
        </w:tc>
      </w:tr>
      <w:tr w:rsidR="00DE1004" w:rsidRPr="00C7668A" w:rsidTr="00C7668A">
        <w:trPr>
          <w:trHeight w:val="557"/>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369"/>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 165,8</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 165,8</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4 956,1</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4 843,4</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51,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0 050,5</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5.7 Модернизация учреждений дополнительного образования</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06,6</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06,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606,6</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606,6</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377"/>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5.8 Модернизация организаций, занимающихся прочими вопросами в области образования</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 459,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 459,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50,2</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50,2</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 908,8</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 908,8</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trHeight w:val="259"/>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9 Организация и проведение противопожарных мероприятий</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0 084,5</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 609,9</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7 144,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 626,2</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 626,2</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6 090,8</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0 084,5</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 609,9</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7 144,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 626,2</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 626,2</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6 090,8</w:t>
            </w:r>
          </w:p>
        </w:tc>
      </w:tr>
      <w:tr w:rsidR="00DE1004" w:rsidRPr="00C7668A" w:rsidTr="00C7668A">
        <w:trPr>
          <w:trHeight w:val="433"/>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19 Расходы на проведение ремонтно-восстановительных работ инженерных сетей</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 679,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 946,5</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 096,2</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 096,2</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 096,2</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 914,1</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 679,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 946,5</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3 096,2</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 096,2</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 096,2</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 914,1</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Основное мероприятие</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21 Мероприятия в области гражданской обороны в муниципальных учреждениях</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116,7</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8 131,4</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7 608,6</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7 608,7</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 226,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8 691,4</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16,7</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 131,4</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7 608,6</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7 608,7</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5 226,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8 691,4</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val="restart"/>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DE1004" w:rsidRPr="00C7668A" w:rsidRDefault="00DE1004" w:rsidP="00DE1004">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22 Расходы на реализацию проектов инициативного бюджетирования "Вам решать!"</w:t>
            </w:r>
          </w:p>
        </w:tc>
        <w:tc>
          <w:tcPr>
            <w:tcW w:w="1701" w:type="dxa"/>
            <w:vMerge w:val="restart"/>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22 464,0</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32 333,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2 967,5</w:t>
            </w:r>
          </w:p>
        </w:tc>
        <w:tc>
          <w:tcPr>
            <w:tcW w:w="1418"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97 764,5</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4 168,1</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4 992,3</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7 262,7</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46 423,1</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8 295,9</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17 340,7</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25 704,8</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51 341,4</w:t>
            </w:r>
          </w:p>
        </w:tc>
      </w:tr>
      <w:tr w:rsidR="00DE1004" w:rsidRPr="00C7668A" w:rsidTr="00C7668A">
        <w:trPr>
          <w:jc w:val="center"/>
        </w:trPr>
        <w:tc>
          <w:tcPr>
            <w:tcW w:w="2547" w:type="dxa"/>
            <w:vMerge/>
            <w:shd w:val="clear" w:color="auto" w:fill="auto"/>
            <w:vAlign w:val="center"/>
          </w:tcPr>
          <w:p w:rsidR="00DE1004" w:rsidRPr="00C7668A" w:rsidRDefault="00DE1004" w:rsidP="00DE1004">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DE1004" w:rsidRPr="00C7668A" w:rsidRDefault="00DE1004" w:rsidP="00DE1004">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p w:rsidR="00DE1004" w:rsidRPr="00C7668A" w:rsidRDefault="00DE1004" w:rsidP="00DE1004">
            <w:pPr>
              <w:spacing w:after="0" w:line="240" w:lineRule="auto"/>
              <w:jc w:val="center"/>
              <w:rPr>
                <w:rFonts w:ascii="Times New Roman" w:eastAsia="Calibri" w:hAnsi="Times New Roman" w:cs="Times New Roman"/>
                <w:lang w:eastAsia="ru-RU"/>
              </w:rPr>
            </w:pPr>
          </w:p>
          <w:p w:rsidR="00DE1004" w:rsidRPr="00C7668A" w:rsidRDefault="00DE1004" w:rsidP="00DE1004">
            <w:pPr>
              <w:spacing w:after="0" w:line="240" w:lineRule="auto"/>
              <w:jc w:val="center"/>
              <w:rPr>
                <w:rFonts w:ascii="Times New Roman" w:eastAsia="Calibri" w:hAnsi="Times New Roman" w:cs="Times New Roman"/>
                <w:lang w:eastAsia="ru-RU"/>
              </w:rPr>
            </w:pP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8"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7" w:type="dxa"/>
            <w:shd w:val="clear" w:color="auto" w:fill="auto"/>
          </w:tcPr>
          <w:p w:rsidR="00DE1004" w:rsidRPr="00E776A6" w:rsidRDefault="00DE1004" w:rsidP="00DE1004">
            <w:pPr>
              <w:jc w:val="center"/>
              <w:rPr>
                <w:rFonts w:ascii="Times New Roman" w:hAnsi="Times New Roman" w:cs="Times New Roman"/>
              </w:rPr>
            </w:pPr>
            <w:r w:rsidRPr="00E776A6">
              <w:rPr>
                <w:rFonts w:ascii="Times New Roman" w:hAnsi="Times New Roman" w:cs="Times New Roman"/>
              </w:rPr>
              <w:t>0,0</w:t>
            </w:r>
          </w:p>
        </w:tc>
        <w:tc>
          <w:tcPr>
            <w:tcW w:w="1413" w:type="dxa"/>
            <w:shd w:val="clear" w:color="auto" w:fill="auto"/>
          </w:tcPr>
          <w:p w:rsidR="00DE1004" w:rsidRPr="00E776A6" w:rsidRDefault="00DE1004" w:rsidP="00DE1004">
            <w:pPr>
              <w:jc w:val="center"/>
              <w:rPr>
                <w:rFonts w:ascii="Times New Roman" w:hAnsi="Times New Roman" w:cs="Times New Roman"/>
                <w:b/>
              </w:rPr>
            </w:pPr>
            <w:r w:rsidRPr="00E776A6">
              <w:rPr>
                <w:rFonts w:ascii="Times New Roman" w:hAnsi="Times New Roman" w:cs="Times New Roman"/>
                <w:b/>
              </w:rPr>
              <w:t>0,0</w:t>
            </w:r>
          </w:p>
        </w:tc>
      </w:tr>
      <w:tr w:rsidR="00583042" w:rsidRPr="00C7668A" w:rsidTr="00C7668A">
        <w:trPr>
          <w:jc w:val="center"/>
        </w:trPr>
        <w:tc>
          <w:tcPr>
            <w:tcW w:w="2547" w:type="dxa"/>
            <w:vMerge w:val="restart"/>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5.23 Расходы на реализацию социально значимых мероприятий в рамках решения вопросов местного значени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всего</w:t>
            </w:r>
          </w:p>
        </w:tc>
        <w:tc>
          <w:tcPr>
            <w:tcW w:w="1417"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532,4</w:t>
            </w:r>
          </w:p>
        </w:tc>
        <w:tc>
          <w:tcPr>
            <w:tcW w:w="1417"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0,0</w:t>
            </w:r>
          </w:p>
        </w:tc>
        <w:tc>
          <w:tcPr>
            <w:tcW w:w="1418"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0,0</w:t>
            </w:r>
          </w:p>
        </w:tc>
        <w:tc>
          <w:tcPr>
            <w:tcW w:w="1417"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0,0</w:t>
            </w:r>
          </w:p>
        </w:tc>
        <w:tc>
          <w:tcPr>
            <w:tcW w:w="1413" w:type="dxa"/>
            <w:shd w:val="clear" w:color="auto" w:fill="auto"/>
          </w:tcPr>
          <w:p w:rsidR="00583042" w:rsidRPr="00E776A6" w:rsidRDefault="00583042" w:rsidP="00583042">
            <w:pPr>
              <w:jc w:val="center"/>
              <w:rPr>
                <w:rFonts w:ascii="Times New Roman" w:hAnsi="Times New Roman" w:cs="Times New Roman"/>
                <w:b/>
              </w:rPr>
            </w:pPr>
            <w:r w:rsidRPr="00E776A6">
              <w:rPr>
                <w:rFonts w:ascii="Times New Roman" w:hAnsi="Times New Roman" w:cs="Times New Roman"/>
                <w:b/>
              </w:rPr>
              <w:t>532,4</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532,4</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532,4</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val="restart"/>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5.23 Расходы на реализацию мероприятий по ремонту и</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благоустройству объектов</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бразовани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4 000,0</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4 00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4 00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4 00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tcPr>
          <w:p w:rsidR="00583042" w:rsidRPr="00C7668A" w:rsidRDefault="00583042" w:rsidP="00583042">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val="restart"/>
            <w:shd w:val="clear" w:color="auto" w:fill="auto"/>
            <w:vAlign w:val="center"/>
          </w:tcPr>
          <w:p w:rsidR="00583042" w:rsidRPr="00C7668A" w:rsidRDefault="00A76DE1" w:rsidP="00583042">
            <w:pPr>
              <w:autoSpaceDE w:val="0"/>
              <w:autoSpaceDN w:val="0"/>
              <w:adjustRightInd w:val="0"/>
              <w:spacing w:after="0" w:line="240" w:lineRule="auto"/>
              <w:rPr>
                <w:rFonts w:ascii="Times New Roman" w:eastAsia="Times New Roman" w:hAnsi="Times New Roman" w:cs="Times New Roman"/>
                <w:lang w:eastAsia="ru-RU"/>
              </w:rPr>
            </w:pPr>
            <w:hyperlink w:anchor="P8196" w:history="1">
              <w:r w:rsidR="00583042" w:rsidRPr="00C7668A">
                <w:rPr>
                  <w:rFonts w:ascii="Times New Roman" w:eastAsia="Times New Roman" w:hAnsi="Times New Roman" w:cs="Times New Roman"/>
                  <w:lang w:eastAsia="ru-RU"/>
                </w:rPr>
                <w:t>Подпрограмма 6</w:t>
              </w:r>
            </w:hyperlink>
            <w:r w:rsidR="00583042" w:rsidRPr="00C7668A">
              <w:rPr>
                <w:rFonts w:ascii="Times New Roman" w:eastAsia="Times New Roman" w:hAnsi="Times New Roman" w:cs="Times New Roman"/>
                <w:lang w:eastAsia="ru-RU"/>
              </w:rPr>
              <w:t xml:space="preserve"> «Создание в дошкольных образовательных, общеобразовательных организациях, организациях дополнительного </w:t>
            </w:r>
            <w:r w:rsidR="00583042" w:rsidRPr="00C7668A">
              <w:rPr>
                <w:rFonts w:ascii="Times New Roman" w:eastAsia="Times New Roman" w:hAnsi="Times New Roman" w:cs="Times New Roman"/>
                <w:lang w:eastAsia="ru-RU"/>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 657,8</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trHeight w:val="328"/>
          <w:jc w:val="center"/>
        </w:trPr>
        <w:tc>
          <w:tcPr>
            <w:tcW w:w="2547" w:type="dxa"/>
            <w:vMerge w:val="restart"/>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6.2 </w:t>
            </w:r>
            <w:r w:rsidRPr="00C7668A">
              <w:rPr>
                <w:rFonts w:ascii="Times New Roman" w:eastAsia="Calibri" w:hAnsi="Times New Roman" w:cs="Times New Roman"/>
                <w:bCs/>
                <w:lang w:eastAsia="ru-RU"/>
              </w:rPr>
              <w:t>Создание условий для получения детьми-инвалидами качественного образования в ОБОО</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 657,8</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 657,8</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val="restart"/>
            <w:shd w:val="clear" w:color="auto" w:fill="auto"/>
            <w:vAlign w:val="center"/>
          </w:tcPr>
          <w:p w:rsidR="00583042" w:rsidRPr="00C7668A" w:rsidRDefault="00A76DE1" w:rsidP="00583042">
            <w:pPr>
              <w:autoSpaceDE w:val="0"/>
              <w:autoSpaceDN w:val="0"/>
              <w:adjustRightInd w:val="0"/>
              <w:spacing w:after="0" w:line="240" w:lineRule="auto"/>
              <w:rPr>
                <w:rFonts w:ascii="Times New Roman" w:eastAsia="Times New Roman" w:hAnsi="Times New Roman" w:cs="Times New Roman"/>
                <w:lang w:eastAsia="ru-RU"/>
              </w:rPr>
            </w:pPr>
            <w:hyperlink w:anchor="P8432" w:history="1">
              <w:r w:rsidR="00583042" w:rsidRPr="00C7668A">
                <w:rPr>
                  <w:rFonts w:ascii="Times New Roman" w:eastAsia="Times New Roman" w:hAnsi="Times New Roman" w:cs="Times New Roman"/>
                  <w:lang w:eastAsia="ru-RU"/>
                </w:rPr>
                <w:t>Подпрограмма 7</w:t>
              </w:r>
            </w:hyperlink>
            <w:r w:rsidR="00583042" w:rsidRPr="00C7668A">
              <w:rPr>
                <w:rFonts w:ascii="Times New Roman" w:eastAsia="Times New Roman" w:hAnsi="Times New Roman" w:cs="Times New Roman"/>
                <w:lang w:eastAsia="ru-RU"/>
              </w:rPr>
              <w:t xml:space="preserve"> «Охрана здоровья обучающихс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76 440,2</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90 835,5</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02 256,5</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01 573,4</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97 444,8</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468 550,4</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2 123,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2 641,8</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3 323,2</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1 230,7</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8 987,7</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58 306,4</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8 827,7</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9 021,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9 610,5</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0 461,3</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0 855,3</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48 775,8</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15 489,5</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9 172,7</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9 322,8</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9 881,4</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7 601,8</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61 468,2</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val="restart"/>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7.2 Реал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 064,8</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 933,1</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7 227,4</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7 259,3</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7 559,6</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5 044,2</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lang w:val="en-US"/>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6 004,1</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5 084,2</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4 769,4</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4 790,3</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4 988,6</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5 636,6</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60,7</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1 848,9</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 458,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 469,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 571,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9 407,6</w:t>
            </w:r>
          </w:p>
        </w:tc>
      </w:tr>
      <w:tr w:rsidR="00583042" w:rsidRPr="00C7668A" w:rsidTr="00C7668A">
        <w:trPr>
          <w:jc w:val="center"/>
        </w:trPr>
        <w:tc>
          <w:tcPr>
            <w:tcW w:w="2547"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trHeight w:val="304"/>
          <w:jc w:val="center"/>
        </w:trPr>
        <w:tc>
          <w:tcPr>
            <w:tcW w:w="2547" w:type="dxa"/>
            <w:vMerge w:val="restart"/>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7.3 Расходы на обеспечение бесплатным горячим питанием обучающихся, получающих начальное общее образование в </w:t>
            </w:r>
            <w:r w:rsidRPr="00C7668A">
              <w:rPr>
                <w:rFonts w:ascii="Times New Roman" w:eastAsia="Calibri" w:hAnsi="Times New Roman" w:cs="Times New Roman"/>
                <w:lang w:eastAsia="ru-RU"/>
              </w:rPr>
              <w:lastRenderedPageBreak/>
              <w:t>муниципальных образовательных организациях</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0 803,3</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2 768,9</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7 068,6</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6 353,6</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61 924,7</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18 919,1</w:t>
            </w:r>
          </w:p>
        </w:tc>
      </w:tr>
      <w:tr w:rsidR="00583042" w:rsidRPr="00C7668A" w:rsidTr="00C7668A">
        <w:trPr>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2 123,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2 641,8</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3 323,2</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31 230,7</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8 987,7</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58 306,4</w:t>
            </w:r>
          </w:p>
        </w:tc>
      </w:tr>
      <w:tr w:rsidR="00583042" w:rsidRPr="00C7668A" w:rsidTr="00C7668A">
        <w:trPr>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2 823,6</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3 936,8</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4 841,1</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5 671,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5 866,7</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23 139,2</w:t>
            </w:r>
          </w:p>
        </w:tc>
      </w:tr>
      <w:tr w:rsidR="00583042" w:rsidRPr="00C7668A" w:rsidTr="00C7668A">
        <w:trPr>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5 856,7</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6 190,3</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8 904,3</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9 451,9</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7 070,3</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37 473,5</w:t>
            </w:r>
          </w:p>
        </w:tc>
      </w:tr>
      <w:tr w:rsidR="00583042" w:rsidRPr="00C7668A" w:rsidTr="00C7668A">
        <w:trPr>
          <w:trHeight w:val="474"/>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trHeight w:val="474"/>
          <w:jc w:val="center"/>
        </w:trPr>
        <w:tc>
          <w:tcPr>
            <w:tcW w:w="2547" w:type="dxa"/>
            <w:vMerge w:val="restart"/>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583042" w:rsidRPr="00C7668A" w:rsidRDefault="00583042" w:rsidP="00583042">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7.4 Расходы на предоставление отдельным категориям обучающихся по образовательным программам общего образования в муниципальных образовательных организациях бесплатного горячего питания</w:t>
            </w:r>
          </w:p>
        </w:tc>
        <w:tc>
          <w:tcPr>
            <w:tcW w:w="1701" w:type="dxa"/>
            <w:vMerge w:val="restart"/>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583042" w:rsidRPr="00C7668A" w:rsidRDefault="00583042" w:rsidP="00583042">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9 572,1</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1 133,5</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7 960,5</w:t>
            </w:r>
          </w:p>
        </w:tc>
        <w:tc>
          <w:tcPr>
            <w:tcW w:w="1418"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7 960,5</w:t>
            </w:r>
          </w:p>
        </w:tc>
        <w:tc>
          <w:tcPr>
            <w:tcW w:w="1417"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27 960,5</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14 587,1</w:t>
            </w:r>
          </w:p>
        </w:tc>
      </w:tr>
      <w:tr w:rsidR="00583042" w:rsidRPr="00C7668A" w:rsidTr="00C7668A">
        <w:trPr>
          <w:trHeight w:val="474"/>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trHeight w:val="474"/>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r w:rsidR="00583042" w:rsidRPr="00C7668A" w:rsidTr="00C7668A">
        <w:trPr>
          <w:trHeight w:val="474"/>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9 572,1</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1 133,5</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7 960,5</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7 960,5</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27 960,5</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114 587,1</w:t>
            </w:r>
          </w:p>
        </w:tc>
      </w:tr>
      <w:tr w:rsidR="00583042" w:rsidRPr="00C7668A" w:rsidTr="00C7668A">
        <w:trPr>
          <w:trHeight w:val="474"/>
          <w:jc w:val="center"/>
        </w:trPr>
        <w:tc>
          <w:tcPr>
            <w:tcW w:w="2547" w:type="dxa"/>
            <w:vMerge/>
            <w:shd w:val="clear" w:color="auto" w:fill="auto"/>
          </w:tcPr>
          <w:p w:rsidR="00583042" w:rsidRPr="00C7668A" w:rsidRDefault="00583042" w:rsidP="00583042">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583042" w:rsidRPr="00C7668A" w:rsidRDefault="00583042" w:rsidP="00583042">
            <w:pPr>
              <w:spacing w:after="0" w:line="240" w:lineRule="auto"/>
              <w:rPr>
                <w:rFonts w:ascii="Times New Roman" w:eastAsia="Calibri" w:hAnsi="Times New Roman" w:cs="Times New Roman"/>
                <w:lang w:eastAsia="ru-RU"/>
              </w:rPr>
            </w:pPr>
          </w:p>
        </w:tc>
        <w:tc>
          <w:tcPr>
            <w:tcW w:w="1843" w:type="dxa"/>
            <w:shd w:val="clear" w:color="auto" w:fill="auto"/>
            <w:vAlign w:val="center"/>
          </w:tcPr>
          <w:p w:rsidR="00583042" w:rsidRPr="00C7668A" w:rsidRDefault="00583042" w:rsidP="00583042">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8"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7" w:type="dxa"/>
            <w:shd w:val="clear" w:color="auto" w:fill="auto"/>
          </w:tcPr>
          <w:p w:rsidR="00583042" w:rsidRPr="00694330" w:rsidRDefault="00583042" w:rsidP="00583042">
            <w:pPr>
              <w:jc w:val="center"/>
              <w:rPr>
                <w:rFonts w:ascii="Times New Roman" w:hAnsi="Times New Roman" w:cs="Times New Roman"/>
              </w:rPr>
            </w:pPr>
            <w:r w:rsidRPr="00694330">
              <w:rPr>
                <w:rFonts w:ascii="Times New Roman" w:hAnsi="Times New Roman" w:cs="Times New Roman"/>
              </w:rPr>
              <w:t>0,0</w:t>
            </w:r>
          </w:p>
        </w:tc>
        <w:tc>
          <w:tcPr>
            <w:tcW w:w="1413" w:type="dxa"/>
            <w:shd w:val="clear" w:color="auto" w:fill="auto"/>
          </w:tcPr>
          <w:p w:rsidR="00583042" w:rsidRPr="00694330" w:rsidRDefault="00583042" w:rsidP="00583042">
            <w:pPr>
              <w:jc w:val="center"/>
              <w:rPr>
                <w:rFonts w:ascii="Times New Roman" w:hAnsi="Times New Roman" w:cs="Times New Roman"/>
                <w:b/>
              </w:rPr>
            </w:pPr>
            <w:r w:rsidRPr="00694330">
              <w:rPr>
                <w:rFonts w:ascii="Times New Roman" w:hAnsi="Times New Roman" w:cs="Times New Roman"/>
                <w:b/>
              </w:rPr>
              <w:t>0,0</w:t>
            </w:r>
          </w:p>
        </w:tc>
      </w:tr>
    </w:tbl>
    <w:p w:rsidR="00916B15" w:rsidRDefault="00916B15" w:rsidP="00983794">
      <w:pPr>
        <w:spacing w:after="0" w:line="240" w:lineRule="auto"/>
        <w:jc w:val="center"/>
        <w:rPr>
          <w:rFonts w:ascii="Times New Roman" w:hAnsi="Times New Roman" w:cs="Times New Roman"/>
          <w:color w:val="392C69"/>
        </w:rPr>
      </w:pPr>
    </w:p>
    <w:p w:rsidR="00300B07" w:rsidRPr="00983794" w:rsidRDefault="00300B07" w:rsidP="00983794">
      <w:pPr>
        <w:spacing w:after="0" w:line="240" w:lineRule="auto"/>
        <w:jc w:val="center"/>
        <w:rPr>
          <w:rFonts w:ascii="Times New Roman" w:hAnsi="Times New Roman" w:cs="Times New Roman"/>
          <w:color w:val="392C69"/>
        </w:rPr>
      </w:pPr>
    </w:p>
    <w:p w:rsidR="00DF2E5A" w:rsidRPr="00983794" w:rsidRDefault="00DF2E5A" w:rsidP="00983794">
      <w:pPr>
        <w:pStyle w:val="ConsPlusNormal"/>
        <w:ind w:firstLine="540"/>
        <w:jc w:val="both"/>
        <w:rPr>
          <w:rFonts w:ascii="Times New Roman" w:hAnsi="Times New Roman" w:cs="Times New Roman"/>
          <w:szCs w:val="22"/>
        </w:rPr>
      </w:pPr>
    </w:p>
    <w:p w:rsidR="00654F4A" w:rsidRPr="00983794" w:rsidRDefault="008A1D2D" w:rsidP="00983794">
      <w:pPr>
        <w:pStyle w:val="ConsPlusTitle"/>
        <w:jc w:val="center"/>
        <w:outlineLvl w:val="1"/>
        <w:rPr>
          <w:rFonts w:ascii="Times New Roman" w:hAnsi="Times New Roman" w:cs="Times New Roman"/>
          <w:szCs w:val="22"/>
        </w:rPr>
      </w:pPr>
      <w:bookmarkStart w:id="6" w:name="P4399"/>
      <w:bookmarkEnd w:id="6"/>
      <w:r w:rsidRPr="00983794">
        <w:rPr>
          <w:rFonts w:ascii="Times New Roman" w:hAnsi="Times New Roman" w:cs="Times New Roman"/>
          <w:szCs w:val="22"/>
        </w:rPr>
        <w:t>3. ПОДПРОГРАММА 1</w:t>
      </w:r>
    </w:p>
    <w:p w:rsidR="008A1D2D" w:rsidRPr="00983794" w:rsidRDefault="009D7514"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t>«ОБЩЕЕ ОБРАЗОВАНИЕ»</w:t>
      </w:r>
    </w:p>
    <w:p w:rsidR="00FA139F" w:rsidRPr="00983794" w:rsidRDefault="00FA139F" w:rsidP="00983794">
      <w:pPr>
        <w:pStyle w:val="ConsPlusNormal"/>
        <w:ind w:firstLine="540"/>
        <w:jc w:val="both"/>
        <w:rPr>
          <w:rFonts w:ascii="Times New Roman" w:hAnsi="Times New Roman" w:cs="Times New Roman"/>
          <w:szCs w:val="22"/>
        </w:rPr>
      </w:pPr>
    </w:p>
    <w:p w:rsidR="008A1D2D" w:rsidRPr="00983794" w:rsidRDefault="009D7514"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3.1. Паспорт Подпрограммы 1 «Общее образовани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946D06" w:rsidRPr="002D7A77" w:rsidRDefault="002F62DF" w:rsidP="002D7A77">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FA139F" w:rsidRPr="00983794" w:rsidRDefault="00FA139F" w:rsidP="00983794">
      <w:pPr>
        <w:pStyle w:val="ConsPlusNormal"/>
        <w:ind w:firstLine="540"/>
        <w:jc w:val="both"/>
        <w:rPr>
          <w:rFonts w:ascii="Times New Roman" w:hAnsi="Times New Roman" w:cs="Times New Roman"/>
          <w:szCs w:val="22"/>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1"/>
        <w:gridCol w:w="1984"/>
        <w:gridCol w:w="1416"/>
        <w:gridCol w:w="1563"/>
        <w:gridCol w:w="1559"/>
        <w:gridCol w:w="1560"/>
        <w:gridCol w:w="1559"/>
        <w:gridCol w:w="1417"/>
        <w:gridCol w:w="1846"/>
        <w:gridCol w:w="9"/>
      </w:tblGrid>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казчик - координатор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исполните</w:t>
            </w:r>
            <w:r w:rsidRPr="004D4F04">
              <w:rPr>
                <w:rFonts w:ascii="Times New Roman" w:eastAsia="Times New Roman" w:hAnsi="Times New Roman" w:cs="Times New Roman"/>
                <w:lang w:eastAsia="ru-RU"/>
              </w:rPr>
              <w:lastRenderedPageBreak/>
              <w:t>ли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Нет</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Цель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дачи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Совершенствование дошкольного образования как института социального развития;</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 Модернизация содержания общего образования и образовательной среды для обеспечения готовности ОВЗников общеобразовательных организаций к дальнейшему обучению и деятельности в высокотехнологичной экономике;</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4. Формирование у обучающихся социальных компетенций, гражданских установок, культуры здорового образа жизни;</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Повышение качества и доступности образования для детей с ОВЗ;</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6. Создание механизмов мотивации педагогов к повышению качества работы и непрерывному профессиональному развитию;</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7. Развитие государственно-общественных форм управления ОО.</w:t>
            </w:r>
          </w:p>
        </w:tc>
      </w:tr>
      <w:tr w:rsidR="004D4F04" w:rsidRPr="004D4F04" w:rsidTr="004D4F04">
        <w:tc>
          <w:tcPr>
            <w:tcW w:w="1411" w:type="dxa"/>
            <w:tcBorders>
              <w:bottom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Этапы и сроки реализации Подпрограммы</w:t>
            </w:r>
          </w:p>
        </w:tc>
        <w:tc>
          <w:tcPr>
            <w:tcW w:w="12913" w:type="dxa"/>
            <w:gridSpan w:val="9"/>
            <w:tcBorders>
              <w:bottom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tc>
      </w:tr>
      <w:tr w:rsidR="004D4F04" w:rsidRPr="004D4F04" w:rsidTr="004D4F04">
        <w:tc>
          <w:tcPr>
            <w:tcW w:w="1411" w:type="dxa"/>
            <w:vMerge w:val="restart"/>
            <w:tcBorders>
              <w:top w:val="single" w:sz="4" w:space="0" w:color="auto"/>
              <w:left w:val="single" w:sz="4" w:space="0" w:color="auto"/>
              <w:bottom w:val="nil"/>
              <w:right w:val="single" w:sz="4" w:space="0" w:color="auto"/>
            </w:tcBorders>
          </w:tcPr>
          <w:p w:rsidR="004D4F04" w:rsidRPr="004D4F04" w:rsidRDefault="004D4F04" w:rsidP="004D4F04">
            <w:pPr>
              <w:rPr>
                <w:rFonts w:ascii="Times New Roman" w:hAnsi="Times New Roman" w:cs="Times New Roman"/>
              </w:rPr>
            </w:pPr>
            <w:r w:rsidRPr="004D4F04">
              <w:rPr>
                <w:rFonts w:ascii="Times New Roman" w:hAnsi="Times New Roman" w:cs="Times New Roman"/>
              </w:rPr>
              <w:t>Объемы финансирования Подпрограммы за счет всех источников</w:t>
            </w:r>
          </w:p>
          <w:p w:rsidR="004D4F04" w:rsidRPr="004D4F04" w:rsidRDefault="004D4F04" w:rsidP="004D4F04">
            <w:pPr>
              <w:rPr>
                <w:rFonts w:ascii="Times New Roman" w:hAnsi="Times New Roman" w:cs="Times New Roman"/>
              </w:rPr>
            </w:pPr>
          </w:p>
        </w:tc>
        <w:tc>
          <w:tcPr>
            <w:tcW w:w="12913" w:type="dxa"/>
            <w:gridSpan w:val="9"/>
            <w:tcBorders>
              <w:top w:val="single" w:sz="4" w:space="0" w:color="auto"/>
              <w:left w:val="single" w:sz="4" w:space="0" w:color="auto"/>
            </w:tcBorders>
          </w:tcPr>
          <w:p w:rsidR="004D4F04" w:rsidRPr="004D4F04" w:rsidRDefault="004D4F04" w:rsidP="004D4F04">
            <w:pPr>
              <w:rPr>
                <w:rFonts w:ascii="Times New Roman" w:hAnsi="Times New Roman" w:cs="Times New Roman"/>
              </w:rPr>
            </w:pPr>
            <w:r w:rsidRPr="004D4F04">
              <w:rPr>
                <w:rFonts w:ascii="Times New Roman" w:hAnsi="Times New Roman" w:cs="Times New Roman"/>
              </w:rPr>
              <w:t xml:space="preserve">Общий объем финансирования Подпрограммы в ценах соответствующих лет составит </w:t>
            </w:r>
            <w:r w:rsidR="00583042" w:rsidRPr="00583042">
              <w:rPr>
                <w:rFonts w:ascii="Times New Roman" w:eastAsia="Calibri" w:hAnsi="Times New Roman" w:cs="Times New Roman"/>
                <w:b/>
                <w:sz w:val="24"/>
                <w:szCs w:val="24"/>
                <w:lang w:eastAsia="ru-RU"/>
              </w:rPr>
              <w:t xml:space="preserve">13 481 654,3 </w:t>
            </w:r>
            <w:r w:rsidRPr="004D4F04">
              <w:rPr>
                <w:rFonts w:ascii="Times New Roman" w:hAnsi="Times New Roman" w:cs="Times New Roman"/>
              </w:rPr>
              <w:t>тыс. руб., в том числе по годам:</w:t>
            </w: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line="240" w:lineRule="auto"/>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hAnsi="Times New Roman" w:cs="Times New Roman"/>
              </w:rPr>
              <w:t>Наименование подпрограммы</w:t>
            </w:r>
          </w:p>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p>
        </w:tc>
        <w:tc>
          <w:tcPr>
            <w:tcW w:w="141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сточники финансирования</w:t>
            </w:r>
          </w:p>
        </w:tc>
        <w:tc>
          <w:tcPr>
            <w:tcW w:w="7658" w:type="dxa"/>
            <w:gridSpan w:val="5"/>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tabs>
                <w:tab w:val="left" w:pos="3198"/>
              </w:tabs>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184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hAnsi="Times New Roman" w:cs="Times New Roman"/>
              </w:rPr>
              <w:t>Всего</w:t>
            </w:r>
          </w:p>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4D4F04" w:rsidRPr="004D4F04" w:rsidRDefault="004D4F04" w:rsidP="004D4F04">
            <w:pPr>
              <w:spacing w:line="240" w:lineRule="auto"/>
              <w:rPr>
                <w:rFonts w:ascii="Times New Roman" w:hAnsi="Times New Roman" w:cs="Times New Roman"/>
              </w:rPr>
            </w:pPr>
          </w:p>
        </w:tc>
        <w:tc>
          <w:tcPr>
            <w:tcW w:w="1416" w:type="dxa"/>
            <w:vMerge/>
            <w:tcBorders>
              <w:top w:val="single" w:sz="4" w:space="0" w:color="auto"/>
            </w:tcBorders>
          </w:tcPr>
          <w:p w:rsidR="004D4F04" w:rsidRPr="004D4F04" w:rsidRDefault="004D4F04" w:rsidP="004D4F04">
            <w:pPr>
              <w:spacing w:line="240" w:lineRule="auto"/>
              <w:rPr>
                <w:rFonts w:ascii="Times New Roman" w:hAnsi="Times New Roman" w:cs="Times New Roman"/>
              </w:rPr>
            </w:pPr>
          </w:p>
        </w:tc>
        <w:tc>
          <w:tcPr>
            <w:tcW w:w="1563"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4</w:t>
            </w:r>
          </w:p>
        </w:tc>
        <w:tc>
          <w:tcPr>
            <w:tcW w:w="1559"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5</w:t>
            </w:r>
          </w:p>
        </w:tc>
        <w:tc>
          <w:tcPr>
            <w:tcW w:w="1560"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6</w:t>
            </w:r>
          </w:p>
        </w:tc>
        <w:tc>
          <w:tcPr>
            <w:tcW w:w="1559"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7</w:t>
            </w:r>
          </w:p>
        </w:tc>
        <w:tc>
          <w:tcPr>
            <w:tcW w:w="1417"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8</w:t>
            </w:r>
          </w:p>
        </w:tc>
        <w:tc>
          <w:tcPr>
            <w:tcW w:w="1846" w:type="dxa"/>
            <w:vMerge/>
            <w:tcBorders>
              <w:top w:val="single" w:sz="4" w:space="0" w:color="auto"/>
            </w:tcBorders>
          </w:tcPr>
          <w:p w:rsidR="004D4F04" w:rsidRPr="004D4F04" w:rsidRDefault="004D4F04" w:rsidP="004D4F04">
            <w:pPr>
              <w:spacing w:line="240" w:lineRule="auto"/>
              <w:rPr>
                <w:rFonts w:ascii="Times New Roman" w:hAnsi="Times New Roman" w:cs="Times New Roman"/>
              </w:rPr>
            </w:pPr>
          </w:p>
        </w:tc>
      </w:tr>
      <w:tr w:rsidR="00583042" w:rsidRPr="004D4F04" w:rsidTr="004D4F04">
        <w:trPr>
          <w:gridAfter w:val="1"/>
          <w:wAfter w:w="9" w:type="dxa"/>
        </w:trPr>
        <w:tc>
          <w:tcPr>
            <w:tcW w:w="1411" w:type="dxa"/>
            <w:vMerge/>
            <w:tcBorders>
              <w:top w:val="nil"/>
              <w:left w:val="single" w:sz="4" w:space="0" w:color="auto"/>
              <w:bottom w:val="nil"/>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583042" w:rsidRPr="004D4F04" w:rsidRDefault="00583042" w:rsidP="00583042">
            <w:pPr>
              <w:widowControl w:val="0"/>
              <w:autoSpaceDE w:val="0"/>
              <w:autoSpaceDN w:val="0"/>
              <w:rPr>
                <w:rFonts w:ascii="Times New Roman" w:eastAsia="Times New Roman" w:hAnsi="Times New Roman" w:cs="Times New Roman"/>
              </w:rPr>
            </w:pPr>
            <w:r w:rsidRPr="004D4F04">
              <w:rPr>
                <w:rFonts w:ascii="Times New Roman" w:hAnsi="Times New Roman" w:cs="Times New Roman"/>
              </w:rPr>
              <w:t>Подпрограмма 1 «Общее образование»</w:t>
            </w:r>
          </w:p>
          <w:p w:rsidR="00583042" w:rsidRPr="004D4F04" w:rsidRDefault="00583042" w:rsidP="00583042">
            <w:pPr>
              <w:widowControl w:val="0"/>
              <w:autoSpaceDE w:val="0"/>
              <w:autoSpaceDN w:val="0"/>
              <w:spacing w:after="0" w:line="240" w:lineRule="auto"/>
              <w:rPr>
                <w:rFonts w:ascii="Times New Roman" w:eastAsia="Times New Roman" w:hAnsi="Times New Roman" w:cs="Times New Roman"/>
                <w:lang w:eastAsia="ru-RU"/>
              </w:rPr>
            </w:pPr>
          </w:p>
        </w:tc>
        <w:tc>
          <w:tcPr>
            <w:tcW w:w="1416" w:type="dxa"/>
            <w:tcBorders>
              <w:left w:val="single" w:sz="4" w:space="0" w:color="auto"/>
            </w:tcBorders>
          </w:tcPr>
          <w:p w:rsidR="00583042" w:rsidRPr="004D4F04" w:rsidRDefault="00583042" w:rsidP="00583042">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Всего</w:t>
            </w: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2 524 804,2</w:t>
            </w:r>
          </w:p>
        </w:tc>
        <w:tc>
          <w:tcPr>
            <w:tcW w:w="1559" w:type="dxa"/>
            <w:tcBorders>
              <w:top w:val="single" w:sz="8" w:space="0" w:color="000000"/>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2 696 687,0</w:t>
            </w:r>
          </w:p>
        </w:tc>
        <w:tc>
          <w:tcPr>
            <w:tcW w:w="1560" w:type="dxa"/>
            <w:tcBorders>
              <w:top w:val="single" w:sz="8" w:space="0" w:color="000000"/>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2 718 814,5</w:t>
            </w:r>
          </w:p>
        </w:tc>
        <w:tc>
          <w:tcPr>
            <w:tcW w:w="1559" w:type="dxa"/>
            <w:tcBorders>
              <w:top w:val="single" w:sz="8" w:space="0" w:color="000000"/>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2 732 960,6</w:t>
            </w:r>
          </w:p>
        </w:tc>
        <w:tc>
          <w:tcPr>
            <w:tcW w:w="1417" w:type="dxa"/>
            <w:tcBorders>
              <w:top w:val="single" w:sz="8" w:space="0" w:color="000000"/>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2 808 388,0</w:t>
            </w:r>
          </w:p>
        </w:tc>
        <w:tc>
          <w:tcPr>
            <w:tcW w:w="1846" w:type="dxa"/>
            <w:tcBorders>
              <w:top w:val="single" w:sz="8" w:space="0" w:color="000000"/>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13 481 654,3</w:t>
            </w:r>
          </w:p>
        </w:tc>
      </w:tr>
      <w:tr w:rsidR="00583042" w:rsidRPr="004D4F04" w:rsidTr="004D4F04">
        <w:trPr>
          <w:gridAfter w:val="1"/>
          <w:wAfter w:w="9" w:type="dxa"/>
          <w:trHeight w:val="335"/>
        </w:trPr>
        <w:tc>
          <w:tcPr>
            <w:tcW w:w="1411" w:type="dxa"/>
            <w:vMerge/>
            <w:tcBorders>
              <w:top w:val="nil"/>
              <w:left w:val="single" w:sz="4" w:space="0" w:color="auto"/>
              <w:bottom w:val="nil"/>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416" w:type="dxa"/>
            <w:tcBorders>
              <w:left w:val="single" w:sz="4" w:space="0" w:color="auto"/>
            </w:tcBorders>
          </w:tcPr>
          <w:p w:rsidR="00583042" w:rsidRPr="004D4F04" w:rsidRDefault="00583042" w:rsidP="00583042">
            <w:pPr>
              <w:widowControl w:val="0"/>
              <w:autoSpaceDE w:val="0"/>
              <w:autoSpaceDN w:val="0"/>
              <w:spacing w:after="0" w:line="240" w:lineRule="auto"/>
              <w:ind w:right="-204"/>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563" w:type="dxa"/>
            <w:tcBorders>
              <w:top w:val="nil"/>
              <w:left w:val="single" w:sz="8" w:space="0" w:color="000000"/>
              <w:bottom w:val="single" w:sz="8" w:space="0" w:color="000000"/>
              <w:right w:val="single" w:sz="8" w:space="0" w:color="000000"/>
            </w:tcBorders>
            <w:shd w:val="clear" w:color="000000" w:fill="FFFFFF"/>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52 952,9</w:t>
            </w:r>
          </w:p>
        </w:tc>
        <w:tc>
          <w:tcPr>
            <w:tcW w:w="1559" w:type="dxa"/>
            <w:tcBorders>
              <w:top w:val="nil"/>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62 769,9</w:t>
            </w:r>
          </w:p>
        </w:tc>
        <w:tc>
          <w:tcPr>
            <w:tcW w:w="1560" w:type="dxa"/>
            <w:tcBorders>
              <w:top w:val="nil"/>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63 110,4</w:t>
            </w:r>
          </w:p>
        </w:tc>
        <w:tc>
          <w:tcPr>
            <w:tcW w:w="1559" w:type="dxa"/>
            <w:tcBorders>
              <w:top w:val="nil"/>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63 501,4</w:t>
            </w:r>
          </w:p>
        </w:tc>
        <w:tc>
          <w:tcPr>
            <w:tcW w:w="1417" w:type="dxa"/>
            <w:tcBorders>
              <w:top w:val="nil"/>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63 195,7</w:t>
            </w:r>
          </w:p>
        </w:tc>
        <w:tc>
          <w:tcPr>
            <w:tcW w:w="1846" w:type="dxa"/>
            <w:tcBorders>
              <w:top w:val="nil"/>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305 530,3</w:t>
            </w:r>
          </w:p>
        </w:tc>
      </w:tr>
      <w:tr w:rsidR="00583042" w:rsidRPr="004D4F04" w:rsidTr="004D4F04">
        <w:trPr>
          <w:gridAfter w:val="1"/>
          <w:wAfter w:w="9" w:type="dxa"/>
        </w:trPr>
        <w:tc>
          <w:tcPr>
            <w:tcW w:w="1411" w:type="dxa"/>
            <w:vMerge/>
            <w:tcBorders>
              <w:top w:val="nil"/>
              <w:left w:val="single" w:sz="4" w:space="0" w:color="auto"/>
              <w:bottom w:val="nil"/>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416" w:type="dxa"/>
            <w:tcBorders>
              <w:left w:val="single" w:sz="4" w:space="0" w:color="auto"/>
              <w:bottom w:val="single" w:sz="4" w:space="0" w:color="auto"/>
            </w:tcBorders>
          </w:tcPr>
          <w:p w:rsidR="00583042" w:rsidRPr="004D4F04" w:rsidRDefault="00583042" w:rsidP="00583042">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563" w:type="dxa"/>
            <w:tcBorders>
              <w:top w:val="nil"/>
              <w:left w:val="single" w:sz="8" w:space="0" w:color="000000"/>
              <w:bottom w:val="single" w:sz="4" w:space="0" w:color="auto"/>
              <w:right w:val="single" w:sz="8" w:space="0" w:color="000000"/>
            </w:tcBorders>
            <w:shd w:val="clear" w:color="000000" w:fill="FFFFFF"/>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1 741 168,0</w:t>
            </w:r>
          </w:p>
        </w:tc>
        <w:tc>
          <w:tcPr>
            <w:tcW w:w="1559" w:type="dxa"/>
            <w:tcBorders>
              <w:top w:val="nil"/>
              <w:left w:val="nil"/>
              <w:bottom w:val="single" w:sz="4" w:space="0" w:color="auto"/>
              <w:right w:val="single" w:sz="8" w:space="0" w:color="000000"/>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1 814 203,6</w:t>
            </w:r>
          </w:p>
        </w:tc>
        <w:tc>
          <w:tcPr>
            <w:tcW w:w="1560" w:type="dxa"/>
            <w:tcBorders>
              <w:top w:val="nil"/>
              <w:left w:val="nil"/>
              <w:bottom w:val="single" w:sz="4"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1 819 371,0</w:t>
            </w:r>
          </w:p>
        </w:tc>
        <w:tc>
          <w:tcPr>
            <w:tcW w:w="1559" w:type="dxa"/>
            <w:tcBorders>
              <w:top w:val="nil"/>
              <w:left w:val="nil"/>
              <w:bottom w:val="single" w:sz="4"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1 827 514,0</w:t>
            </w:r>
          </w:p>
        </w:tc>
        <w:tc>
          <w:tcPr>
            <w:tcW w:w="1417" w:type="dxa"/>
            <w:tcBorders>
              <w:top w:val="nil"/>
              <w:left w:val="nil"/>
              <w:bottom w:val="single" w:sz="4"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1 903 247,1</w:t>
            </w:r>
          </w:p>
        </w:tc>
        <w:tc>
          <w:tcPr>
            <w:tcW w:w="1846" w:type="dxa"/>
            <w:tcBorders>
              <w:top w:val="nil"/>
              <w:left w:val="nil"/>
              <w:bottom w:val="single" w:sz="4" w:space="0" w:color="auto"/>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9 105 503,7</w:t>
            </w:r>
          </w:p>
        </w:tc>
      </w:tr>
      <w:tr w:rsidR="00583042" w:rsidRPr="004D4F04" w:rsidTr="004D4F04">
        <w:trPr>
          <w:gridAfter w:val="1"/>
          <w:wAfter w:w="9" w:type="dxa"/>
        </w:trPr>
        <w:tc>
          <w:tcPr>
            <w:tcW w:w="1411" w:type="dxa"/>
            <w:vMerge/>
            <w:tcBorders>
              <w:top w:val="nil"/>
              <w:left w:val="single" w:sz="4" w:space="0" w:color="auto"/>
              <w:bottom w:val="nil"/>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583042" w:rsidRPr="004D4F04" w:rsidRDefault="00583042" w:rsidP="00583042">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621 1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715 38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735 3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741 77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3042" w:rsidRPr="00A76DE1" w:rsidRDefault="00583042" w:rsidP="00583042">
            <w:pPr>
              <w:jc w:val="center"/>
              <w:rPr>
                <w:rFonts w:ascii="Times New Roman" w:hAnsi="Times New Roman" w:cs="Times New Roman"/>
                <w:highlight w:val="yellow"/>
              </w:rPr>
            </w:pPr>
            <w:r w:rsidRPr="00A76DE1">
              <w:rPr>
                <w:rFonts w:ascii="Times New Roman" w:hAnsi="Times New Roman" w:cs="Times New Roman"/>
              </w:rPr>
              <w:t>741 77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3 555 444,9</w:t>
            </w:r>
          </w:p>
        </w:tc>
      </w:tr>
      <w:tr w:rsidR="00583042" w:rsidRPr="004D4F04" w:rsidTr="004D4F04">
        <w:trPr>
          <w:gridAfter w:val="1"/>
          <w:wAfter w:w="9" w:type="dxa"/>
        </w:trPr>
        <w:tc>
          <w:tcPr>
            <w:tcW w:w="1411" w:type="dxa"/>
            <w:vMerge/>
            <w:tcBorders>
              <w:top w:val="nil"/>
              <w:left w:val="single" w:sz="4" w:space="0" w:color="auto"/>
              <w:bottom w:val="nil"/>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583042" w:rsidRPr="004D4F04" w:rsidRDefault="00583042" w:rsidP="00583042">
            <w:pPr>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tcBorders>
          </w:tcPr>
          <w:p w:rsidR="00583042" w:rsidRPr="004D4F04" w:rsidRDefault="00583042" w:rsidP="00583042">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563" w:type="dxa"/>
            <w:tcBorders>
              <w:top w:val="single" w:sz="4" w:space="0" w:color="auto"/>
              <w:left w:val="single" w:sz="8" w:space="0" w:color="000000"/>
              <w:bottom w:val="single" w:sz="8" w:space="0" w:color="000000"/>
              <w:right w:val="single" w:sz="8" w:space="0" w:color="000000"/>
            </w:tcBorders>
            <w:shd w:val="clear" w:color="000000" w:fill="FFFFFF"/>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rPr>
              <w:t>109 554,3</w:t>
            </w:r>
          </w:p>
        </w:tc>
        <w:tc>
          <w:tcPr>
            <w:tcW w:w="1559" w:type="dxa"/>
            <w:tcBorders>
              <w:top w:val="single" w:sz="4" w:space="0" w:color="auto"/>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rPr>
              <w:t>104 325,3</w:t>
            </w:r>
          </w:p>
        </w:tc>
        <w:tc>
          <w:tcPr>
            <w:tcW w:w="1560" w:type="dxa"/>
            <w:tcBorders>
              <w:top w:val="single" w:sz="4" w:space="0" w:color="auto"/>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rPr>
              <w:t>100 949,4</w:t>
            </w:r>
          </w:p>
        </w:tc>
        <w:tc>
          <w:tcPr>
            <w:tcW w:w="1559" w:type="dxa"/>
            <w:tcBorders>
              <w:top w:val="single" w:sz="4" w:space="0" w:color="auto"/>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rPr>
              <w:t>100 173,2</w:t>
            </w:r>
          </w:p>
        </w:tc>
        <w:tc>
          <w:tcPr>
            <w:tcW w:w="1417" w:type="dxa"/>
            <w:tcBorders>
              <w:top w:val="single" w:sz="4" w:space="0" w:color="auto"/>
              <w:left w:val="nil"/>
              <w:bottom w:val="single" w:sz="8" w:space="0" w:color="auto"/>
              <w:right w:val="single" w:sz="8" w:space="0" w:color="auto"/>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rPr>
              <w:t>100 173,2</w:t>
            </w:r>
          </w:p>
        </w:tc>
        <w:tc>
          <w:tcPr>
            <w:tcW w:w="1846" w:type="dxa"/>
            <w:tcBorders>
              <w:top w:val="single" w:sz="4" w:space="0" w:color="auto"/>
              <w:left w:val="nil"/>
              <w:bottom w:val="single" w:sz="8" w:space="0" w:color="000000"/>
              <w:right w:val="single" w:sz="8" w:space="0" w:color="000000"/>
            </w:tcBorders>
            <w:shd w:val="clear" w:color="auto" w:fill="auto"/>
          </w:tcPr>
          <w:p w:rsidR="00583042" w:rsidRPr="00A76DE1" w:rsidRDefault="00583042" w:rsidP="00583042">
            <w:pPr>
              <w:jc w:val="center"/>
              <w:rPr>
                <w:rFonts w:ascii="Times New Roman" w:hAnsi="Times New Roman" w:cs="Times New Roman"/>
                <w:b/>
                <w:highlight w:val="yellow"/>
              </w:rPr>
            </w:pPr>
            <w:r w:rsidRPr="00A76DE1">
              <w:rPr>
                <w:rFonts w:ascii="Times New Roman" w:hAnsi="Times New Roman" w:cs="Times New Roman"/>
                <w:b/>
              </w:rPr>
              <w:t>515 175,4</w:t>
            </w:r>
          </w:p>
        </w:tc>
      </w:tr>
      <w:tr w:rsidR="004D4F04" w:rsidRPr="004D4F04" w:rsidTr="004D4F04">
        <w:tc>
          <w:tcPr>
            <w:tcW w:w="1411" w:type="dxa"/>
            <w:tcBorders>
              <w:top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ндикаторы достижения цели и показатели непосредственных результатов</w:t>
            </w:r>
          </w:p>
        </w:tc>
        <w:tc>
          <w:tcPr>
            <w:tcW w:w="12913" w:type="dxa"/>
            <w:gridSpan w:val="9"/>
            <w:tcBorders>
              <w:top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t>Индикаторы достижения цели:</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 xml:space="preserve">Индикатор 1.1: Отношение среднемесячной заработной платы к среднемесячной заработной плате в Нижегородской области: </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педагогических работников ОБОО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педагогов ДОО составит 100%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педагогов ОДО, подведомственных ДО,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2: 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3: Доля руководителей ОБОО, прошедших в течение последних трех лет повышение квалификации или профессиональную переподготовку, в общей численности руководителей ОБОО,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4: 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 составит не менее 98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5: Доля учителей ОБОО, которым при прохождении аттестации присвоена высшая квалификационная категория, в общей численности учителей ОБОО составит не менее 33,6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6: 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7: Удельный вес ОБОО, обеспечивающих предоставление нормативно закрепленного перечня сведений о своей деятельности на официальных сайтах, в общем числе ОБОО составит 100 % в 2024 году;</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8: 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 составит 100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9: Доля педагогических работников ДОО, имеющих высшую квалификационную категорию, в общей численности аттестованных педагогических работников ДОО составит не менее 53 %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lastRenderedPageBreak/>
              <w:t>Индикатор 1.10: 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 составит 100% в 2024 году;</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11: Доля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педагогических и иных работников такой категории составит 100%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12: Доля педагогических работников ОБОО, получивших вознаграждение за классное руководство, в общей численности педагогических работников такой категории составит 100%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Индикатор 1.14: 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 составит 100% ежегодно.</w:t>
            </w:r>
          </w:p>
          <w:p w:rsidR="004D4F04" w:rsidRPr="004D4F04" w:rsidRDefault="004D4F04" w:rsidP="004D4F04">
            <w:pPr>
              <w:spacing w:after="0" w:line="240" w:lineRule="auto"/>
              <w:rPr>
                <w:rFonts w:ascii="Times New Roman" w:hAnsi="Times New Roman" w:cs="Times New Roman"/>
                <w:b/>
                <w:sz w:val="24"/>
                <w:szCs w:val="24"/>
              </w:rPr>
            </w:pPr>
            <w:r w:rsidRPr="004D4F04">
              <w:rPr>
                <w:rFonts w:ascii="Times New Roman" w:hAnsi="Times New Roman" w:cs="Times New Roman"/>
                <w:b/>
                <w:sz w:val="24"/>
                <w:szCs w:val="24"/>
              </w:rPr>
              <w:t>Показатели непосредственных результатов:</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не менее 559 человек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2: Численность руководителей ОБОО, прошедших в течение последних трех лет повышение квалификации или профессиональную переподготовку, составит 16 человек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3: Численность педагогических работников ОБОО, прошедших в течение последних трех лет повышение квалификации или профессиональную переподготовку, составит 615 человек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 составит не менее 176 человек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составит 615 человек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 составит 16 единиц в 2024 году;</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7: Количество консультационных центров, 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созданных на базе ДОО, составит 3 единицы ежегодно;</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составит 59 человек в 2024 году;</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lastRenderedPageBreak/>
              <w:t xml:space="preserve">Непосредственный результат 1.9: 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составит не менее 316 человек ежегодно;  </w:t>
            </w:r>
          </w:p>
          <w:p w:rsidR="00583042" w:rsidRPr="00583042"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 xml:space="preserve">Непосредственный результат 1.10: Количество педагогических работников ОБОО, получивших вознаграждение за классное руководство, составит не менее 362 человека ежегодно;   </w:t>
            </w:r>
          </w:p>
          <w:p w:rsidR="004D4F04" w:rsidRPr="004D4F04" w:rsidRDefault="00583042" w:rsidP="00583042">
            <w:pPr>
              <w:spacing w:after="0" w:line="240" w:lineRule="auto"/>
              <w:jc w:val="both"/>
              <w:rPr>
                <w:rFonts w:ascii="Times New Roman" w:eastAsia="Calibri" w:hAnsi="Times New Roman" w:cs="Times New Roman"/>
                <w:sz w:val="24"/>
                <w:szCs w:val="24"/>
                <w:lang w:eastAsia="ru-RU"/>
              </w:rPr>
            </w:pPr>
            <w:r w:rsidRPr="00583042">
              <w:rPr>
                <w:rFonts w:ascii="Times New Roman" w:eastAsia="Calibri" w:hAnsi="Times New Roman" w:cs="Times New Roman"/>
                <w:sz w:val="24"/>
                <w:szCs w:val="24"/>
                <w:lang w:eastAsia="ru-RU"/>
              </w:rPr>
              <w:t>Непосредственный результат 1.13: 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составит не менее 14 единиц ежегодно.</w:t>
            </w:r>
          </w:p>
        </w:tc>
      </w:tr>
    </w:tbl>
    <w:p w:rsidR="008A1D2D" w:rsidRPr="00983794" w:rsidRDefault="008A1D2D" w:rsidP="00983794">
      <w:pPr>
        <w:spacing w:line="240" w:lineRule="auto"/>
        <w:rPr>
          <w:rFonts w:ascii="Times New Roman" w:hAnsi="Times New Roman" w:cs="Times New Roman"/>
        </w:rPr>
        <w:sectPr w:rsidR="008A1D2D" w:rsidRPr="00983794">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3.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дошкольного образования в городе Сарове функционируют 23 дошкольные образовательные организации (далее - МДОО) и две группы для детей дошкольного возраста в Частном общеобразовательном учреждении "Начальная школа "С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с 3 до 7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нтингент воспитанников МДОО составляет 5426 человек. 19 детей получают дошкольное образование в Частной школе "Саров". Число мест для детей дошкольного возраста в МДОО составляет 4805, в частной школе "Саров" - 28 мест.</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требность в местах в дошко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разовательных организациях</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7"/>
        <w:gridCol w:w="1134"/>
        <w:gridCol w:w="964"/>
        <w:gridCol w:w="964"/>
        <w:gridCol w:w="992"/>
        <w:gridCol w:w="1021"/>
        <w:gridCol w:w="1224"/>
      </w:tblGrid>
      <w:tr w:rsidR="008A1D2D" w:rsidRPr="00983794" w:rsidTr="00206B5F">
        <w:tc>
          <w:tcPr>
            <w:tcW w:w="3057"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детей, нуждающихся в устройстве в МДОО, (очередность)</w:t>
            </w:r>
          </w:p>
        </w:tc>
        <w:tc>
          <w:tcPr>
            <w:tcW w:w="6299"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зраст</w:t>
            </w:r>
          </w:p>
        </w:tc>
      </w:tr>
      <w:tr w:rsidR="008A1D2D" w:rsidRPr="00983794" w:rsidTr="00206B5F">
        <w:tc>
          <w:tcPr>
            <w:tcW w:w="3057" w:type="dxa"/>
            <w:vMerge/>
          </w:tcPr>
          <w:p w:rsidR="008A1D2D" w:rsidRPr="00983794" w:rsidRDefault="008A1D2D" w:rsidP="00983794">
            <w:pPr>
              <w:spacing w:line="240" w:lineRule="auto"/>
              <w:rPr>
                <w:rFonts w:ascii="Times New Roman" w:hAnsi="Times New Roman" w:cs="Times New Roman"/>
              </w:rPr>
            </w:pP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 0 до 1 года</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1 до 2 лет</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2 до 3 лет</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3 до 5 лет</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5 до 7 лет</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7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00</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0</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8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8</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47</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9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5</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9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ДОО посещает 455 детей с ограниченными возможностями здоровья. 409 детей обучаются по адаптированным основным общеобразовательным программам дошкольного образования в 33 группах компенсирующей направленности. Для 46 детей организовано инклюзивное образование в группах общеразвива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должается работа по приведению численности детей и педагогов в группах компенсирующей направленности в соответствии с действующими нормативами, и созданию групп комбинированно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ДОО созданы специальные условия для получения дошкольного образования 56 детьми-инвалидами. Содержание образования и условия организации их обучения определяются индивидуальной программой реабилитации или абилитации ребенка-инвали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 базе МБДОУ "Детский сад N 1", МБДОУ "Детский сад N 16", МБДОУ "Детский сад N 44" созданы Консультационные центры с целью оказания методической, консультативной и диагностической помощи родителям, которые выбрали для детей семейную форму получения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МДОО, их методической подготовк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ее профессиональное образование имеют 82% педагогов. Средний возраст педагогов МДОО составляет 43 года. 90% педагогических работников аттестовано: 27% педагогов - на высшую, 57% на первую квалификационные категории, 6% - на соответствие занимаемой долж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00% руководителей и педагогических работников проходят курсовую подготовку 1 раз в 3 года. Ежегодно на базе МДОО проводятся городские методические семинары по актуальным вопросам дошкольного образования. На базе четырех МДОО планируется организация инновационной деятельности по развитию предпосылок научно-технического творчества детей дошкольного возраста по STEM-образованию (экспериментирование, робототехника, дидактическая система Ф. Фребеля, математическое развитие, LEGO-конструирование, мультстудия "Я творю мир").</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епартаментом образования проводится работа по повышению престижа профессии педагога </w:t>
      </w:r>
      <w:r w:rsidRPr="00983794">
        <w:rPr>
          <w:rFonts w:ascii="Times New Roman" w:hAnsi="Times New Roman" w:cs="Times New Roman"/>
          <w:szCs w:val="22"/>
        </w:rPr>
        <w:lastRenderedPageBreak/>
        <w:t>и содействие росту профессионального мастерства педагогических работников дошкольных образовательных организаций: выявляются творческие педагоги; поощряются педагоги, применяющих современные образовательные технологии в работе с детьми; совершенствуются компетенции педагогических работников в соответствии с требованиями профессионального стандарта педагога и ФГОС Д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Тем не менее актуальным остается вопрос притока молодых педагогов в систему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начального общего, основного общего, среднего общего образования в городе Сарове на 1 сентября 2019/2020 учебного года функционируют 16 общеобразовательных организаций. Особенностью этого учебного года стал набор обучающихся на уровень начального общего образования в МБОУ ЦО. В перспективе в данном учреждении будут обучаться дети только 1 - 4-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того, образовательные услуги в городе Сарове оказывают 2 частные общеобразовательные орган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9.2019 обучение детей практически во всех ОБОО города организовано в одну смену, за исключением МБОУ Школы N 11. Данная проблема будет решена на момент окончания строительства нового здания этой школ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учающиеся 1 - 9-х классах в 2019/2020 учебном году обучаются по новым ФГОС НОО и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течение 2011 - 2014 годов все учителя начальных классов и руководители ОБОО прошли курсовую подготовку в соответствии с требованиями ФГОС Н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ается качество процедур оценивания профессиональной компетентности педагогических и руководящих работников, предусмотренных порядком аттестации, на базе МБОУ ДПО МЦ с помощью технологии компьютерного тестирования педагогических работников. С 2019 года процедура аттестации руководителей образовательных организаций претерпела изменения. Она стала максимально прозрачной и открытой. Все ее этапы транслируются в сеть Интерн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вобожденные за счет реализации программы модернизации средства были перенаправлены на увеличение фонда оплаты труда учителей и прочих педагогических работников. В результате принятых мер среднемесячная заработная плата педагогических работников в сфере общего образования в Сарове в 2014 году выросла до 33465 руб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образования города Сарова наблюдается значительная дифференциация по уровню качества предоставляемых ОО образовательных услуг. Наряду с ОБОО, реализующими инновационные образовательные программы, имеющими высокий кадровый и материально-технический потенциал, функционируют ОО, в которых образовательные результаты выпускников ниже среднеобластны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выбора учащимися программ профильного обучения с учетом их склонностей и способностей в Сарове сохранены два лицея и гимназия, реализующие программы углубленного изучения учебных предме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граммами профильного и углубленного обучения охвачены 60% старшеклассников города. С 2020/2021 учебного года большинство старшеклассников, которые перейдут на обучение по ФГОС СОО, будут учиться по индивидуальным учебным план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учебно-лабораторной базы ОО области осуществляется в последние годы достаточно динамично. Вместе с тем, 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Сарова сохраня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арове отмечается увеличение численности детей с ограниченными возможностями здоровья (далее также - ОВЗ), включенных в единый образовательный процесс в общеобразовательных школах, с 154 учащихся в 2014 году до 249 учащихся в 2019 году. Ежегодно этот показатель увеличивается в среднем на 3 - 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стабильный уровень образования и квалификации педагогических работников Сарова: 96% имеют ВО; 4% работников имеют СПО или обучаются в ПОО и ОО ВО. Это, как правило, учителя начальны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табильно число педагогических работников с высшей и первой квалификационной категорией: в 2014 году 78,5% педагогов от общего количества квалифицированных работников </w:t>
      </w:r>
      <w:r w:rsidRPr="00983794">
        <w:rPr>
          <w:rFonts w:ascii="Times New Roman" w:hAnsi="Times New Roman" w:cs="Times New Roman"/>
          <w:szCs w:val="22"/>
        </w:rPr>
        <w:lastRenderedPageBreak/>
        <w:t>имеют высшую и первую квалификационную категорию, в 2019 году - 7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ключевых направлений деятельности Департамента образования является работа по обеспечению образовательных учреждений квалифицированными педагогическими кадрами. Ежегодно в систему образования прибывают от 5 до 16 молодых специалистов. Этого, к сожалению, недостаточно для обеспечения обновления системы в полном объем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ом система образования Сарова на 97% обеспечена педагогическими кадрами. Доля вакантных должностей на 20 сентября 2019 года составила 3%: 10 - учителей, 3 - педагогов дополнительного образования, 1 - учебно-вспомогательного персонала. Вместе с тем, в настоящее время в муниципальной системе общего образования ощущается нехватка учителей по ряду предметов. Молодые специалисты отказываются приезжать в Саров по целому ряду субъективных причин, одной из важнейших называя уровень заработной пла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оответствии с Указом Президента РФ средняя заработная плата учителей в Сарове соответствует уровню средней заработной платы по промышленности в Нижегородской области, даже превышает его, хоть и незначительно. Вместе с тем, средняя заработная плата в градообразующем предприятии ФГУП "РФЯЦ-ВНИИЭФ" и в Сарове значительно превышает уровень средней заработной платы учителей. В сложившейся ситуации молодые специалисты используют любую возможность трудоустроиться в РФЯЦ-ВНИИЭФ, подчас даже на неквалифицированную работ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с заполнением вакансий в настоящее время приобретает все более острый характер. Работающие учителя вынуждены брать дополнительную нагрузку и по причине нехватки учителей, и по причине необходимости получать достойный уровень заработной платы. Имеет место недельная нагрузка учителей в 28, 30, 32 часа в неделю при нагрузке на 1 ставку 18 часов в неделю. В этих случаях достаточно сложно говорить о качестве образования, которое необходимо обеспечить в соответствии с задачей, поставленной Президентом РФ: вхождения российского общего образования в десятку лучших мировых систе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2. Цели,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реализации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стижение цели осуществляется через решение стратегических задач в сфер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обеспечить деятельность муниципальных ДОО и ОБОО в условиях перехода на новый ФГОС НОО и ФГОС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2) повысить качество отработки учебной программы, достичь 100% уровня прошедших ГИА по обязательным предмет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организовать школьный и муниципальный этапы всероссийской олимпиады школьников и системы муниципального мониторинг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организовать и провести конкурсы педагогического мастерства, конкурс по информат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наполнить новым содержанием систему работы с педагогическими кадра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механизмов распространения и внедрения в образовательную практику позитивного опыта образователь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системы подготовки и переподготовки педагогических кад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механизмов управления инновационными процессами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ероприятий по награждению и поощрению педагогических работников, добившихся высоких результатов в профессиональ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ероприятий, направленных на привлечение молодых специалистов для работы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3.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3E250D" w:rsidRPr="00983794">
        <w:rPr>
          <w:rFonts w:ascii="Times New Roman" w:hAnsi="Times New Roman" w:cs="Times New Roman"/>
          <w:szCs w:val="22"/>
        </w:rPr>
        <w:t>в 202</w:t>
      </w:r>
      <w:r w:rsidR="004D4F04">
        <w:rPr>
          <w:rFonts w:ascii="Times New Roman" w:hAnsi="Times New Roman" w:cs="Times New Roman"/>
          <w:szCs w:val="22"/>
        </w:rPr>
        <w:t>4</w:t>
      </w:r>
      <w:r w:rsidR="003E250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6. Меры правового регулирования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spacing w:before="220"/>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9916A1" w:rsidRPr="00983794" w:rsidRDefault="009916A1" w:rsidP="00983794">
      <w:pPr>
        <w:pStyle w:val="ConsPlusNormal"/>
        <w:ind w:firstLine="540"/>
        <w:jc w:val="both"/>
        <w:rPr>
          <w:rFonts w:ascii="Times New Roman" w:hAnsi="Times New Roman" w:cs="Times New Roman"/>
          <w:szCs w:val="22"/>
        </w:rPr>
      </w:pPr>
    </w:p>
    <w:p w:rsidR="00D3669C" w:rsidRPr="00983794" w:rsidRDefault="00D3669C"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7" w:name="P4615"/>
      <w:bookmarkEnd w:id="7"/>
      <w:r w:rsidRPr="00983794">
        <w:rPr>
          <w:rFonts w:ascii="Times New Roman" w:hAnsi="Times New Roman" w:cs="Times New Roman"/>
          <w:szCs w:val="22"/>
        </w:rPr>
        <w:t>4. ПОДПРОГРАММА 2</w:t>
      </w:r>
    </w:p>
    <w:p w:rsidR="008A1D2D" w:rsidRPr="00983794" w:rsidRDefault="009D7514"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ДОПОЛНИТЕЛЬНОЕ</w:t>
      </w:r>
      <w:r w:rsidRPr="00983794">
        <w:rPr>
          <w:rFonts w:ascii="Times New Roman" w:hAnsi="Times New Roman" w:cs="Times New Roman"/>
          <w:szCs w:val="22"/>
        </w:rPr>
        <w:t xml:space="preserve"> ОБРАЗОВАНИЕ И ВОСПИТАНИЕ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9D7514"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4.1. Паспорт Подпрограммы 2 «</w:t>
      </w:r>
      <w:r w:rsidR="008A1D2D" w:rsidRPr="00983794">
        <w:rPr>
          <w:rFonts w:ascii="Times New Roman" w:hAnsi="Times New Roman" w:cs="Times New Roman"/>
          <w:szCs w:val="22"/>
        </w:rPr>
        <w:t>Дополнительное образование</w:t>
      </w:r>
    </w:p>
    <w:p w:rsidR="008A1D2D" w:rsidRPr="00983794" w:rsidRDefault="009D7514"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воспитание дете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8A1D2D" w:rsidRPr="00983794" w:rsidRDefault="008A1D2D" w:rsidP="00983794">
      <w:pPr>
        <w:spacing w:line="240" w:lineRule="auto"/>
        <w:rPr>
          <w:rFonts w:ascii="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701"/>
        <w:gridCol w:w="1417"/>
        <w:gridCol w:w="1560"/>
        <w:gridCol w:w="1559"/>
        <w:gridCol w:w="1417"/>
        <w:gridCol w:w="1560"/>
        <w:gridCol w:w="1559"/>
        <w:gridCol w:w="1701"/>
      </w:tblGrid>
      <w:tr w:rsidR="004D4F04" w:rsidRPr="004D4F04" w:rsidTr="004D4F04">
        <w:tc>
          <w:tcPr>
            <w:tcW w:w="1980"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Заказчик - координатор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Департамент образования Администрации г. Саров</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исполнители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Нет</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Цель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дачи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2. Совершенствование форм и методов социализации детей и молодежи, вовлечение учащейся и студенческой молодежи в социальную практику;</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3. Создание условий для реализации интеллектуального потенциала одаренных детей.</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D4F04" w:rsidRPr="004D4F04" w:rsidTr="004D4F04">
        <w:trPr>
          <w:trHeight w:val="892"/>
        </w:trPr>
        <w:tc>
          <w:tcPr>
            <w:tcW w:w="1980"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Этапы и сроки реализации Подпрограммы</w:t>
            </w:r>
          </w:p>
        </w:tc>
        <w:tc>
          <w:tcPr>
            <w:tcW w:w="12474"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Подпрограмма реализуется в один этап</w:t>
            </w:r>
          </w:p>
        </w:tc>
      </w:tr>
      <w:tr w:rsidR="004D4F04" w:rsidRPr="004D4F04" w:rsidTr="004D4F04">
        <w:tc>
          <w:tcPr>
            <w:tcW w:w="1980"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lastRenderedPageBreak/>
              <w:t>Объемы финансирования Подпрограммы за счет всех источников</w:t>
            </w:r>
          </w:p>
        </w:tc>
        <w:tc>
          <w:tcPr>
            <w:tcW w:w="12474" w:type="dxa"/>
            <w:gridSpan w:val="8"/>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 xml:space="preserve">Общий объем финансирования Подпрограммы в ценах соответствующих лет составит </w:t>
            </w:r>
            <w:r w:rsidR="00F70C04" w:rsidRPr="00F70C04">
              <w:rPr>
                <w:rFonts w:ascii="Times New Roman" w:hAnsi="Times New Roman" w:cs="Times New Roman"/>
                <w:b/>
              </w:rPr>
              <w:t xml:space="preserve">495 434,4 </w:t>
            </w:r>
            <w:r w:rsidRPr="004D4F04">
              <w:rPr>
                <w:rFonts w:ascii="Times New Roman" w:eastAsia="Times New Roman" w:hAnsi="Times New Roman" w:cs="Times New Roman"/>
              </w:rPr>
              <w:t>тыс. руб., в том числе по годам:</w:t>
            </w:r>
          </w:p>
          <w:p w:rsidR="004D4F04" w:rsidRPr="004D4F04" w:rsidRDefault="004D4F04" w:rsidP="004D4F04">
            <w:pPr>
              <w:widowControl w:val="0"/>
              <w:autoSpaceDE w:val="0"/>
              <w:autoSpaceDN w:val="0"/>
              <w:jc w:val="center"/>
              <w:rPr>
                <w:rFonts w:ascii="Times New Roman" w:eastAsia="Times New Roman" w:hAnsi="Times New Roman" w:cs="Times New Roman"/>
              </w:rPr>
            </w:pPr>
          </w:p>
        </w:tc>
      </w:tr>
      <w:tr w:rsidR="004D4F04" w:rsidRPr="004D4F04" w:rsidTr="004D4F04">
        <w:tc>
          <w:tcPr>
            <w:tcW w:w="1980" w:type="dxa"/>
            <w:vMerge/>
          </w:tcPr>
          <w:p w:rsidR="004D4F04" w:rsidRPr="004D4F04" w:rsidRDefault="004D4F04" w:rsidP="004D4F04">
            <w:pPr>
              <w:rPr>
                <w:rFonts w:ascii="Times New Roman" w:hAnsi="Times New Roman" w:cs="Times New Roman"/>
              </w:rPr>
            </w:pPr>
          </w:p>
        </w:tc>
        <w:tc>
          <w:tcPr>
            <w:tcW w:w="1701"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Наименование подпрограммы</w:t>
            </w:r>
          </w:p>
        </w:tc>
        <w:tc>
          <w:tcPr>
            <w:tcW w:w="1417"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Источники финансирования</w:t>
            </w:r>
          </w:p>
        </w:tc>
        <w:tc>
          <w:tcPr>
            <w:tcW w:w="7655" w:type="dxa"/>
            <w:gridSpan w:val="5"/>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Расходы (тыс. руб.) по годам</w:t>
            </w:r>
          </w:p>
        </w:tc>
        <w:tc>
          <w:tcPr>
            <w:tcW w:w="1701"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Всего</w:t>
            </w:r>
          </w:p>
        </w:tc>
      </w:tr>
      <w:tr w:rsidR="004D4F04" w:rsidRPr="004D4F04" w:rsidTr="004D4F04">
        <w:trPr>
          <w:trHeight w:val="289"/>
        </w:trPr>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vMerge/>
          </w:tcPr>
          <w:p w:rsidR="004D4F04" w:rsidRPr="004D4F04" w:rsidRDefault="004D4F04" w:rsidP="004D4F04">
            <w:pPr>
              <w:rPr>
                <w:rFonts w:ascii="Times New Roman" w:hAnsi="Times New Roman" w:cs="Times New Roman"/>
              </w:rPr>
            </w:pPr>
          </w:p>
        </w:tc>
        <w:tc>
          <w:tcPr>
            <w:tcW w:w="1560"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4</w:t>
            </w:r>
          </w:p>
        </w:tc>
        <w:tc>
          <w:tcPr>
            <w:tcW w:w="1559"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5</w:t>
            </w:r>
          </w:p>
        </w:tc>
        <w:tc>
          <w:tcPr>
            <w:tcW w:w="1417"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6</w:t>
            </w:r>
          </w:p>
        </w:tc>
        <w:tc>
          <w:tcPr>
            <w:tcW w:w="1560"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7</w:t>
            </w:r>
          </w:p>
        </w:tc>
        <w:tc>
          <w:tcPr>
            <w:tcW w:w="1559"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8</w:t>
            </w:r>
          </w:p>
        </w:tc>
        <w:tc>
          <w:tcPr>
            <w:tcW w:w="1701" w:type="dxa"/>
            <w:vMerge/>
          </w:tcPr>
          <w:p w:rsidR="004D4F04" w:rsidRPr="004D4F04" w:rsidRDefault="004D4F04" w:rsidP="004D4F04">
            <w:pPr>
              <w:rPr>
                <w:rFonts w:ascii="Times New Roman" w:hAnsi="Times New Roman" w:cs="Times New Roman"/>
              </w:rPr>
            </w:pPr>
          </w:p>
        </w:tc>
      </w:tr>
      <w:tr w:rsidR="00F70C04" w:rsidRPr="004D4F04" w:rsidTr="004D4F04">
        <w:trPr>
          <w:trHeight w:val="203"/>
        </w:trPr>
        <w:tc>
          <w:tcPr>
            <w:tcW w:w="1980" w:type="dxa"/>
            <w:vMerge/>
          </w:tcPr>
          <w:p w:rsidR="00F70C04" w:rsidRPr="004D4F04" w:rsidRDefault="00F70C04" w:rsidP="00F70C04">
            <w:pPr>
              <w:rPr>
                <w:rFonts w:ascii="Times New Roman" w:hAnsi="Times New Roman" w:cs="Times New Roman"/>
              </w:rPr>
            </w:pPr>
          </w:p>
        </w:tc>
        <w:tc>
          <w:tcPr>
            <w:tcW w:w="1701" w:type="dxa"/>
            <w:vMerge w:val="restart"/>
          </w:tcPr>
          <w:p w:rsidR="00F70C04" w:rsidRPr="004D4F04" w:rsidRDefault="00F70C04" w:rsidP="00F70C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одпрограмма 2 «Дополнительное образование и  воспитание детей»</w:t>
            </w:r>
          </w:p>
        </w:tc>
        <w:tc>
          <w:tcPr>
            <w:tcW w:w="1417" w:type="dxa"/>
          </w:tcPr>
          <w:p w:rsidR="00F70C04" w:rsidRPr="004D4F04" w:rsidRDefault="00F70C04" w:rsidP="00F70C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Всего</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83 077,2</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97 497,3</w:t>
            </w:r>
          </w:p>
        </w:tc>
        <w:tc>
          <w:tcPr>
            <w:tcW w:w="1417"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104 730,8</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105 063,9</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105 065,2</w:t>
            </w:r>
          </w:p>
        </w:tc>
        <w:tc>
          <w:tcPr>
            <w:tcW w:w="1701"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495 434,4</w:t>
            </w:r>
          </w:p>
        </w:tc>
      </w:tr>
      <w:tr w:rsidR="00F70C04" w:rsidRPr="004D4F04" w:rsidTr="004D4F04">
        <w:trPr>
          <w:trHeight w:val="249"/>
        </w:trPr>
        <w:tc>
          <w:tcPr>
            <w:tcW w:w="1980" w:type="dxa"/>
            <w:vMerge/>
          </w:tcPr>
          <w:p w:rsidR="00F70C04" w:rsidRPr="004D4F04" w:rsidRDefault="00F70C04" w:rsidP="00F70C04">
            <w:pPr>
              <w:rPr>
                <w:rFonts w:ascii="Times New Roman" w:hAnsi="Times New Roman" w:cs="Times New Roman"/>
              </w:rPr>
            </w:pPr>
          </w:p>
        </w:tc>
        <w:tc>
          <w:tcPr>
            <w:tcW w:w="1701" w:type="dxa"/>
            <w:vMerge/>
          </w:tcPr>
          <w:p w:rsidR="00F70C04" w:rsidRPr="004D4F04" w:rsidRDefault="00F70C04" w:rsidP="00F70C04">
            <w:pPr>
              <w:rPr>
                <w:rFonts w:ascii="Times New Roman" w:hAnsi="Times New Roman" w:cs="Times New Roman"/>
              </w:rPr>
            </w:pPr>
          </w:p>
        </w:tc>
        <w:tc>
          <w:tcPr>
            <w:tcW w:w="1417" w:type="dxa"/>
          </w:tcPr>
          <w:p w:rsidR="00F70C04" w:rsidRPr="004D4F04" w:rsidRDefault="00F70C04" w:rsidP="00F70C04">
            <w:pPr>
              <w:widowControl w:val="0"/>
              <w:autoSpaceDE w:val="0"/>
              <w:autoSpaceDN w:val="0"/>
              <w:ind w:right="-62"/>
              <w:rPr>
                <w:rFonts w:ascii="Times New Roman" w:eastAsia="Times New Roman" w:hAnsi="Times New Roman" w:cs="Times New Roman"/>
              </w:rPr>
            </w:pPr>
            <w:r w:rsidRPr="004D4F04">
              <w:rPr>
                <w:rFonts w:ascii="Times New Roman" w:eastAsia="Times New Roman" w:hAnsi="Times New Roman" w:cs="Times New Roman"/>
              </w:rPr>
              <w:t>Федеральный бюджет</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417"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701"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0,0</w:t>
            </w:r>
          </w:p>
        </w:tc>
      </w:tr>
      <w:tr w:rsidR="00F70C04" w:rsidRPr="004D4F04" w:rsidTr="004D4F04">
        <w:trPr>
          <w:trHeight w:val="396"/>
        </w:trPr>
        <w:tc>
          <w:tcPr>
            <w:tcW w:w="1980" w:type="dxa"/>
            <w:vMerge/>
          </w:tcPr>
          <w:p w:rsidR="00F70C04" w:rsidRPr="004D4F04" w:rsidRDefault="00F70C04" w:rsidP="00F70C04">
            <w:pPr>
              <w:rPr>
                <w:rFonts w:ascii="Times New Roman" w:hAnsi="Times New Roman" w:cs="Times New Roman"/>
              </w:rPr>
            </w:pPr>
          </w:p>
        </w:tc>
        <w:tc>
          <w:tcPr>
            <w:tcW w:w="1701" w:type="dxa"/>
            <w:vMerge/>
          </w:tcPr>
          <w:p w:rsidR="00F70C04" w:rsidRPr="004D4F04" w:rsidRDefault="00F70C04" w:rsidP="00F70C04">
            <w:pPr>
              <w:rPr>
                <w:rFonts w:ascii="Times New Roman" w:hAnsi="Times New Roman" w:cs="Times New Roman"/>
              </w:rPr>
            </w:pPr>
          </w:p>
        </w:tc>
        <w:tc>
          <w:tcPr>
            <w:tcW w:w="1417" w:type="dxa"/>
          </w:tcPr>
          <w:p w:rsidR="00F70C04" w:rsidRPr="004D4F04" w:rsidRDefault="00F70C04" w:rsidP="00F70C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ластной бюджет</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4 083,5</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552,9</w:t>
            </w:r>
          </w:p>
        </w:tc>
        <w:tc>
          <w:tcPr>
            <w:tcW w:w="1417"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701"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4 636,4</w:t>
            </w:r>
          </w:p>
        </w:tc>
      </w:tr>
      <w:tr w:rsidR="00F70C04" w:rsidRPr="004D4F04" w:rsidTr="004D4F04">
        <w:trPr>
          <w:trHeight w:val="676"/>
        </w:trPr>
        <w:tc>
          <w:tcPr>
            <w:tcW w:w="1980" w:type="dxa"/>
            <w:vMerge/>
          </w:tcPr>
          <w:p w:rsidR="00F70C04" w:rsidRPr="004D4F04" w:rsidRDefault="00F70C04" w:rsidP="00F70C04">
            <w:pPr>
              <w:rPr>
                <w:rFonts w:ascii="Times New Roman" w:hAnsi="Times New Roman" w:cs="Times New Roman"/>
              </w:rPr>
            </w:pPr>
          </w:p>
        </w:tc>
        <w:tc>
          <w:tcPr>
            <w:tcW w:w="1701" w:type="dxa"/>
            <w:vMerge/>
          </w:tcPr>
          <w:p w:rsidR="00F70C04" w:rsidRPr="004D4F04" w:rsidRDefault="00F70C04" w:rsidP="00F70C04">
            <w:pPr>
              <w:rPr>
                <w:rFonts w:ascii="Times New Roman" w:hAnsi="Times New Roman" w:cs="Times New Roman"/>
              </w:rPr>
            </w:pPr>
          </w:p>
        </w:tc>
        <w:tc>
          <w:tcPr>
            <w:tcW w:w="1417" w:type="dxa"/>
          </w:tcPr>
          <w:p w:rsidR="00F70C04" w:rsidRPr="004D4F04" w:rsidRDefault="00F70C04" w:rsidP="00F70C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Бюджет города Сарова</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78 993,7</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96 944,4</w:t>
            </w:r>
          </w:p>
        </w:tc>
        <w:tc>
          <w:tcPr>
            <w:tcW w:w="1417"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104 730,8</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105 063,9</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105 065,2</w:t>
            </w:r>
          </w:p>
        </w:tc>
        <w:tc>
          <w:tcPr>
            <w:tcW w:w="1701"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490 798,0</w:t>
            </w:r>
          </w:p>
        </w:tc>
      </w:tr>
      <w:tr w:rsidR="00F70C04" w:rsidRPr="004D4F04" w:rsidTr="004D4F04">
        <w:tc>
          <w:tcPr>
            <w:tcW w:w="1980" w:type="dxa"/>
            <w:vMerge/>
          </w:tcPr>
          <w:p w:rsidR="00F70C04" w:rsidRPr="004D4F04" w:rsidRDefault="00F70C04" w:rsidP="00F70C04">
            <w:pPr>
              <w:rPr>
                <w:rFonts w:ascii="Times New Roman" w:hAnsi="Times New Roman" w:cs="Times New Roman"/>
              </w:rPr>
            </w:pPr>
          </w:p>
        </w:tc>
        <w:tc>
          <w:tcPr>
            <w:tcW w:w="1701" w:type="dxa"/>
            <w:vMerge/>
          </w:tcPr>
          <w:p w:rsidR="00F70C04" w:rsidRPr="004D4F04" w:rsidRDefault="00F70C04" w:rsidP="00F70C04">
            <w:pPr>
              <w:rPr>
                <w:rFonts w:ascii="Times New Roman" w:hAnsi="Times New Roman" w:cs="Times New Roman"/>
              </w:rPr>
            </w:pPr>
          </w:p>
        </w:tc>
        <w:tc>
          <w:tcPr>
            <w:tcW w:w="1417" w:type="dxa"/>
          </w:tcPr>
          <w:p w:rsidR="00F70C04" w:rsidRPr="004D4F04" w:rsidRDefault="00F70C04" w:rsidP="00F70C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рочие источники</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417"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60"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559" w:type="dxa"/>
            <w:shd w:val="clear" w:color="auto" w:fill="auto"/>
          </w:tcPr>
          <w:p w:rsidR="00F70C04" w:rsidRPr="00A76DE1" w:rsidRDefault="00F70C04" w:rsidP="00F70C04">
            <w:pPr>
              <w:tabs>
                <w:tab w:val="left" w:pos="851"/>
              </w:tabs>
              <w:ind w:right="424"/>
              <w:jc w:val="center"/>
              <w:rPr>
                <w:rFonts w:ascii="Times New Roman" w:hAnsi="Times New Roman" w:cs="Times New Roman"/>
                <w:sz w:val="20"/>
                <w:szCs w:val="20"/>
              </w:rPr>
            </w:pPr>
            <w:r w:rsidRPr="00A76DE1">
              <w:rPr>
                <w:rFonts w:ascii="Times New Roman" w:hAnsi="Times New Roman" w:cs="Times New Roman"/>
                <w:sz w:val="20"/>
                <w:szCs w:val="20"/>
              </w:rPr>
              <w:t>0,0</w:t>
            </w:r>
          </w:p>
        </w:tc>
        <w:tc>
          <w:tcPr>
            <w:tcW w:w="1701" w:type="dxa"/>
            <w:shd w:val="clear" w:color="auto" w:fill="auto"/>
          </w:tcPr>
          <w:p w:rsidR="00F70C04" w:rsidRPr="00A76DE1" w:rsidRDefault="00F70C04" w:rsidP="00F70C04">
            <w:pPr>
              <w:tabs>
                <w:tab w:val="left" w:pos="851"/>
              </w:tabs>
              <w:ind w:right="424"/>
              <w:jc w:val="center"/>
              <w:rPr>
                <w:rFonts w:ascii="Times New Roman" w:hAnsi="Times New Roman" w:cs="Times New Roman"/>
                <w:b/>
                <w:sz w:val="20"/>
                <w:szCs w:val="20"/>
              </w:rPr>
            </w:pPr>
            <w:r w:rsidRPr="00A76DE1">
              <w:rPr>
                <w:rFonts w:ascii="Times New Roman" w:hAnsi="Times New Roman" w:cs="Times New Roman"/>
                <w:b/>
                <w:sz w:val="20"/>
                <w:szCs w:val="20"/>
              </w:rPr>
              <w:t>0,0</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 xml:space="preserve">Индикаторы достижения цели и показатели непосредственных </w:t>
            </w:r>
            <w:r w:rsidRPr="004D4F04">
              <w:rPr>
                <w:rFonts w:ascii="Times New Roman" w:eastAsia="Times New Roman" w:hAnsi="Times New Roman" w:cs="Times New Roman"/>
              </w:rPr>
              <w:lastRenderedPageBreak/>
              <w:t>результатов</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b/>
              </w:rPr>
            </w:pPr>
            <w:r w:rsidRPr="004D4F04">
              <w:rPr>
                <w:rFonts w:ascii="Times New Roman" w:eastAsia="Times New Roman" w:hAnsi="Times New Roman" w:cs="Times New Roman"/>
                <w:b/>
              </w:rPr>
              <w:lastRenderedPageBreak/>
              <w:t>Индикаторы достижения цели:</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t>Индикатор 2.1: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не менее 27,3 % ежегодно;</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lastRenderedPageBreak/>
              <w:t>Индикатор 2.2: Доля ОО, подведомственных ДО,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составит 80 % в 2024 году;</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t>Индикатор 2.3: Доля педагогов ОДО, подведомственных ДО, которым при прохождении аттестации присвоена первая или высшая категория (от общего числа аттестованных), составит 85 % ежегодно;</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t>Индикатор 2.4: Доля детей, посещающих ОБОО, принявших участие в новогодних мероприятиях, составит 100 % ежегодно.</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p>
          <w:p w:rsidR="004D4F04" w:rsidRPr="004D4F04" w:rsidRDefault="004D4F04" w:rsidP="004D4F04">
            <w:pPr>
              <w:jc w:val="both"/>
              <w:rPr>
                <w:rFonts w:ascii="Times New Roman" w:hAnsi="Times New Roman" w:cs="Times New Roman"/>
                <w:b/>
              </w:rPr>
            </w:pPr>
            <w:r w:rsidRPr="004D4F04">
              <w:rPr>
                <w:rFonts w:ascii="Times New Roman" w:hAnsi="Times New Roman" w:cs="Times New Roman"/>
                <w:b/>
              </w:rPr>
              <w:t>Показатели непосредственных результатов:</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t>Непосредственный результат 2.1: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не менее 3 230 человек ежегодно;</w:t>
            </w:r>
          </w:p>
          <w:p w:rsidR="00F70C04" w:rsidRPr="00F70C04" w:rsidRDefault="00F70C04" w:rsidP="00F70C04">
            <w:pPr>
              <w:tabs>
                <w:tab w:val="left" w:pos="851"/>
              </w:tabs>
              <w:spacing w:after="0"/>
              <w:ind w:right="424"/>
              <w:jc w:val="both"/>
              <w:rPr>
                <w:rFonts w:ascii="Times New Roman" w:eastAsia="Calibri" w:hAnsi="Times New Roman" w:cs="Times New Roman"/>
                <w:lang w:eastAsia="ru-RU"/>
              </w:rPr>
            </w:pPr>
            <w:r w:rsidRPr="00F70C04">
              <w:rPr>
                <w:rFonts w:ascii="Times New Roman" w:eastAsia="Calibri" w:hAnsi="Times New Roman" w:cs="Times New Roman"/>
                <w:lang w:eastAsia="ru-RU"/>
              </w:rPr>
              <w:t>Непосредственный результат 2.2: Число детей, охваченных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составит 802 человека в 2024 году;</w:t>
            </w:r>
          </w:p>
          <w:p w:rsidR="004D4F04" w:rsidRPr="004D4F04" w:rsidRDefault="00F70C04" w:rsidP="00F70C04">
            <w:pPr>
              <w:jc w:val="both"/>
              <w:rPr>
                <w:rFonts w:ascii="Times New Roman" w:hAnsi="Times New Roman" w:cs="Times New Roman"/>
              </w:rPr>
            </w:pPr>
            <w:r w:rsidRPr="00F70C04">
              <w:rPr>
                <w:rFonts w:ascii="Times New Roman" w:eastAsia="Calibri" w:hAnsi="Times New Roman" w:cs="Times New Roman"/>
                <w:lang w:eastAsia="ru-RU"/>
              </w:rPr>
              <w:t>Непосредственный результат 2.3: Число участников открытых онлайн-уроков, реализуемых с учетом опыта цикла открытых уроков «Проектория», составит 7 539 человек в 2024 году.</w:t>
            </w:r>
          </w:p>
        </w:tc>
      </w:tr>
    </w:tbl>
    <w:p w:rsidR="00946D06" w:rsidRPr="00983794" w:rsidRDefault="00946D06" w:rsidP="00983794">
      <w:pPr>
        <w:spacing w:line="240" w:lineRule="auto"/>
        <w:rPr>
          <w:rFonts w:ascii="Times New Roman" w:hAnsi="Times New Roman" w:cs="Times New Roman"/>
        </w:rPr>
        <w:sectPr w:rsidR="00946D06" w:rsidRPr="00983794">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4.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имеет важнейшее значение в системе образования. В Сарове удалось сохранить и обеспечить развитие системы дополнительного образования и воспитания, которая рассматривается сегодня как важнейшая составляющая единого образовательного пространства, как образование, органично сочетающее в себе воспитание, обучение, творческое развитие, профессиональное самоопределени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детей способствует решению ключевых задач социально-экономического развития региона. Оно влияет на качество жизни, так как приобщает молодых саровчан к здоровому образу жизни, раскрывает творческий потенциал личности, побуждает к достижению общественно значимого результа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дополнительного образования города работают 3 учреждения, подведомственные Департаменту образования, многопрофильное - Дворец детского (юношеского) творчества, естественно-научной направленности - Станция юных натуралистов, технической направленности - Станция юных техников, в которых обучались на конец учебного года 3706 детей в возрасте от 5 до 18 лет, что составило 31% от общего числа детей данной возрастной категор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количественные характеристики учрежден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4"/>
        <w:gridCol w:w="1531"/>
        <w:gridCol w:w="1481"/>
      </w:tblGrid>
      <w:tr w:rsidR="008A1D2D" w:rsidRPr="00983794" w:rsidTr="009C7B27">
        <w:tc>
          <w:tcPr>
            <w:tcW w:w="63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именование показател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диница измерения</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9</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программам общего образовани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99</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детей, охваченных образовательными программами дополнительного образования детей, в образовательных организациях, подведомственных Департаменту образовани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76</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детей от 5 до 18 лет</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0</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школьников</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5</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образовательным программам дополнительного образования детей, участвующих в олимпиадах и конкурсах различного уровн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98</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дельный вес численности участвующих в олимпиадах и конкурсах различного уровня, из числа обучающихся по дополнительным образовательным программам</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0</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сновных педагогических работников организаций дополнительного образования детей (среднесписочна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внешних совместителей</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учреждениях дополнительного образования представлены 93 дополнительные общеобразовательные общеразвивающие программы. По количеству объединений лидирует </w:t>
      </w:r>
      <w:r w:rsidRPr="00983794">
        <w:rPr>
          <w:rFonts w:ascii="Times New Roman" w:hAnsi="Times New Roman" w:cs="Times New Roman"/>
          <w:szCs w:val="22"/>
        </w:rPr>
        <w:lastRenderedPageBreak/>
        <w:t>техническая направленность - 35 (АППГ - 29 программ), естественно-научная направленность - 22 программы. Выполнена задача по обеспечению развития техносферы системы дополнительного образования, внеурочной деятельности и досуговой занятости обучающихся по программам технической и естественно-научной направленности. Доля программ естественно-научной и технической направленностей составила 58% от общего количества реализуемых в УДО дополнительных общеобразовательных общеразвивающих програм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учреждениях дополнительного образования работают 49 штатных педагогов дополнительного образования, из них с высшим образованием 47 человек (9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ую категорию имеют 19 педагогов (39%), первую категорию - 17 педагогов (36%), СЗД - 5 педагогов (10%), без категории работали 7 педагогов (14%) - как правило, педагоги, не отработавшие 2 лет и не имеющие право проходить аттестационные процедуры. Стаж работы педагогических работников УДО: 0 - 5 лет - 12 (22%), 6 - 10 лет - 4 (8%), 11 - 20 лет - 4 (8%), свыше 20 лет - 27 (54%). Все штатные педагогические работники прошли курсы повышения квалифик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активно участвовали в реализации проекта "Доступное дополнительное образование детей". 100% образовательных организаций в 2019 году прошли инвентаризацию инфраструктурных, материально-технических и кадровых ресурсов, потенциально пригодных для реализации программ дополните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азработана дорожная карта федерального проекта "Успех каждого ребенка" Национального проекта "Образование", в мероприятиях которого принимают участие более половины школьников. Проект направлен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бразовательный процесс, ориентированный на профессиональное и личностное самоопределение и развитие ребенка осуществлялся при взаимодействии с научно-методическими учреждениями и общественными организациями, управленческими структурами, общеобразовательными учреждениями города. Учреждения дополнительного образования стали постоянными организаторами и участниками мероприятий проекта "Школа Росат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ворец детского (юношеского) творчества является муниципальным опорным центром дополнительного образования детей, координирующим и информационно-методическим центром по развитию детского общественного движения, реализации социокультурных проектов на территории г. Сарова: "Бумеранг", "Лучшие из лучших", "Грани таланта", "Профтренд", "ТеМ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модернизации региональной модели дополнительного образования начался переход на персонифицированное финансирование дополнительного образования детей. Все программы учреждений дополнительного образования размещены в Навигаторе дополнительного образования Нижегородской области https://админка52.навигатор.де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реализации Стратегии развития воспитания в Российской Федерации на период до 2025 года в 2019 году было определено в качестве одного из приоритетных в деятельности образовательных учреждений направлений - патриотическое воспитание и формирование российской идентичности в современных условиях. Осуществлялось активное взаимодействие между субъектами патриотического воспитания и государственными органами. Более 5000 тысяч учащихся стали участниками мероприят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военно-патриотического направления деятельности РДШ активно развивается детско-юношеское военно-патриотическое общественное движение "Юнармия". В школах N 10, 11, 16 действуют юнармейские отряды, в школах N 3, 5, 12, 13, 14, 17, интернат N 1 созданы юнармейские отряд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исло детей, членов Общероссийской общественно-государственной детско-юношеской организации "Российское движение школьников", 3885 (46,6% от общего количества школьников). Все они представители двух самых многочисленных детской и молодежной общественных организаций: Союз детских организаций "Сияющие звезды" и Союз старшеклассников "СтаТУС".</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направлением Стратегии развития воспитания является совершенствование системы безопасности детей. В целях профилактики детского дорожно-транспортного травматизма ежегодно проводятся более 20 мероприятий и акций, направленных на пропаганду безопасности дорожного дви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Большое внимание уделяется развитию учебно-исследовательской деятельности, что способствует развитию у учащихся творческих способностей, самостоятельности, инициативы, стремления к самореализации и самостоятельным исследованиям, формируется их интерес к изучению мира, воспитывается самостоятельность и ответственное отношение к своему труду. 12 </w:t>
      </w:r>
      <w:r w:rsidRPr="00983794">
        <w:rPr>
          <w:rFonts w:ascii="Times New Roman" w:hAnsi="Times New Roman" w:cs="Times New Roman"/>
          <w:szCs w:val="22"/>
        </w:rPr>
        <w:lastRenderedPageBreak/>
        <w:t>научных обществ учащихся действовали в школах города. Воспитательные ресурсы различных учреждений активно использовались при подготовке к участию в конкурсных мероприятиях государственной "Программы развития образования Нижегородской области" В 2019 году 839 человек участвовали в 43 областных конкурсах, 3693 человек в 270 конкурсах регионального, межрегионального, Всероссийского, международного уровня. Доля победителей и призеров конкурсов различного уровня составила 18,7% от числа участников. Число обучающихся, участвующих онлайн в воспитательных мероприятиях, составило 519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учреждениях реализуется комплекс мероприятий, направленных на первичную профилактику девиантного поведения, безнадзорности, экстремизма, насилия, компьютерной зависимости. Однако, итоговые показатели последних двух лет констатировали увеличение показателей детской преступ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 подпрограммы: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форм и методов социализации детей и молодежи, вовлечение учащейся и студенческой молодежи в социальную практик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условий для реализации интеллектуального потенциала одаренных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3E250D" w:rsidRPr="00983794">
        <w:rPr>
          <w:rFonts w:ascii="Times New Roman" w:hAnsi="Times New Roman" w:cs="Times New Roman"/>
          <w:szCs w:val="22"/>
        </w:rPr>
        <w:t>в 202</w:t>
      </w:r>
      <w:r w:rsidR="004D4F04">
        <w:rPr>
          <w:rFonts w:ascii="Times New Roman" w:hAnsi="Times New Roman" w:cs="Times New Roman"/>
          <w:szCs w:val="22"/>
        </w:rPr>
        <w:t>4</w:t>
      </w:r>
      <w:r w:rsidR="003E250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4.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F267C6" w:rsidRPr="00983794" w:rsidRDefault="00F267C6"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8" w:name="P4790"/>
      <w:bookmarkEnd w:id="8"/>
      <w:r w:rsidRPr="00983794">
        <w:rPr>
          <w:rFonts w:ascii="Times New Roman" w:hAnsi="Times New Roman" w:cs="Times New Roman"/>
          <w:szCs w:val="22"/>
        </w:rPr>
        <w:t>5. ПОДПРОГРАММА 3</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ЦИАЛ</w:t>
      </w:r>
      <w:r w:rsidRPr="00983794">
        <w:rPr>
          <w:rFonts w:ascii="Times New Roman" w:hAnsi="Times New Roman" w:cs="Times New Roman"/>
          <w:szCs w:val="22"/>
        </w:rPr>
        <w:t>ЬНО-ПРАВОВАЯ ЗАЩИТА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5.1. Паспорт Подпрограммы 3</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циал</w:t>
      </w:r>
      <w:r w:rsidRPr="00983794">
        <w:rPr>
          <w:rFonts w:ascii="Times New Roman" w:hAnsi="Times New Roman" w:cs="Times New Roman"/>
          <w:szCs w:val="22"/>
        </w:rPr>
        <w:t>ьно-правовая защита обучающихс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E4208">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4D4F04" w:rsidRDefault="004D4F04" w:rsidP="00983794">
      <w:pPr>
        <w:spacing w:line="240" w:lineRule="auto"/>
        <w:rPr>
          <w:rFonts w:ascii="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7"/>
        <w:gridCol w:w="1844"/>
        <w:gridCol w:w="1985"/>
        <w:gridCol w:w="1276"/>
        <w:gridCol w:w="1275"/>
        <w:gridCol w:w="1276"/>
        <w:gridCol w:w="1276"/>
        <w:gridCol w:w="1276"/>
        <w:gridCol w:w="1559"/>
      </w:tblGrid>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казчик - координатор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Департамент образования Администрации г. Саров</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исполнители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Нет</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Цель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Обеспечение социально-правовой защиты обучающихся</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дачи Подпрограммы</w:t>
            </w:r>
          </w:p>
        </w:tc>
        <w:tc>
          <w:tcPr>
            <w:tcW w:w="11767" w:type="dxa"/>
            <w:gridSpan w:val="8"/>
          </w:tcPr>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1. Совершенствование системы социально-правовой защиты детей в Сарове;</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2. Создание условий для личностного развития детей-сирот и детей, оставшихся без попечения родителей, улучшения качества их жизн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3. Обеспечение детей новогодними подаркам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4. Обеспечение учащихся, посещающих ОБОО, горячими завтракам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5. Обеспечение учащихся, имеющих право на дополнительные меры социальной поддержки, горячими обедами.</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Этапы и сроки реализации Подпрограммы</w:t>
            </w:r>
          </w:p>
        </w:tc>
        <w:tc>
          <w:tcPr>
            <w:tcW w:w="11767"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Подпрограмма реализуется в один этап</w:t>
            </w:r>
          </w:p>
        </w:tc>
      </w:tr>
      <w:tr w:rsidR="004D4F04" w:rsidRPr="004D4F04" w:rsidTr="004D4F04">
        <w:tc>
          <w:tcPr>
            <w:tcW w:w="2687"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ъемы финансирования Подпрограммы за счет всех источников</w:t>
            </w:r>
          </w:p>
        </w:tc>
        <w:tc>
          <w:tcPr>
            <w:tcW w:w="11767" w:type="dxa"/>
            <w:gridSpan w:val="8"/>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 xml:space="preserve">Общий объем финансирования Подпрограммы в ценах соответствующих лет составит </w:t>
            </w:r>
            <w:r w:rsidRPr="004D4F04">
              <w:rPr>
                <w:rFonts w:ascii="Times New Roman" w:eastAsia="Times New Roman" w:hAnsi="Times New Roman" w:cs="Times New Roman"/>
                <w:b/>
              </w:rPr>
              <w:t xml:space="preserve">189 267,7 </w:t>
            </w:r>
            <w:r w:rsidRPr="004D4F04">
              <w:rPr>
                <w:rFonts w:ascii="Times New Roman" w:eastAsia="Times New Roman" w:hAnsi="Times New Roman" w:cs="Times New Roman"/>
              </w:rPr>
              <w:t>тыс. руб., в том числе по годам:</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Наименование подпрограммы</w:t>
            </w:r>
          </w:p>
        </w:tc>
        <w:tc>
          <w:tcPr>
            <w:tcW w:w="1985"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Источники финансирования</w:t>
            </w:r>
          </w:p>
        </w:tc>
        <w:tc>
          <w:tcPr>
            <w:tcW w:w="6379" w:type="dxa"/>
            <w:gridSpan w:val="5"/>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Расходы (тыс. руб.) по годам</w:t>
            </w:r>
          </w:p>
        </w:tc>
        <w:tc>
          <w:tcPr>
            <w:tcW w:w="1559"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Всего</w:t>
            </w:r>
          </w:p>
        </w:tc>
      </w:tr>
      <w:tr w:rsidR="004D4F04" w:rsidRPr="004D4F04" w:rsidTr="004D4F04">
        <w:trPr>
          <w:trHeight w:val="337"/>
        </w:trPr>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vMerge/>
          </w:tcPr>
          <w:p w:rsidR="004D4F04" w:rsidRPr="004D4F04" w:rsidRDefault="004D4F04" w:rsidP="004D4F04">
            <w:pPr>
              <w:rPr>
                <w:rFonts w:ascii="Times New Roman" w:hAnsi="Times New Roman" w:cs="Times New Roman"/>
              </w:rPr>
            </w:pP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4</w:t>
            </w:r>
          </w:p>
        </w:tc>
        <w:tc>
          <w:tcPr>
            <w:tcW w:w="1275"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5</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6</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7</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8</w:t>
            </w:r>
          </w:p>
        </w:tc>
        <w:tc>
          <w:tcPr>
            <w:tcW w:w="1559" w:type="dxa"/>
            <w:vMerge/>
          </w:tcPr>
          <w:p w:rsidR="004D4F04" w:rsidRPr="004D4F04" w:rsidRDefault="004D4F04" w:rsidP="004D4F04">
            <w:pPr>
              <w:rPr>
                <w:rFonts w:ascii="Times New Roman" w:hAnsi="Times New Roman" w:cs="Times New Roman"/>
              </w:rPr>
            </w:pPr>
          </w:p>
        </w:tc>
      </w:tr>
      <w:tr w:rsidR="004D4F04" w:rsidRPr="004D4F04" w:rsidTr="004D4F04">
        <w:trPr>
          <w:trHeight w:val="241"/>
        </w:trPr>
        <w:tc>
          <w:tcPr>
            <w:tcW w:w="2687" w:type="dxa"/>
            <w:vMerge/>
          </w:tcPr>
          <w:p w:rsidR="004D4F04" w:rsidRPr="004D4F04" w:rsidRDefault="004D4F04" w:rsidP="004D4F04">
            <w:pPr>
              <w:rPr>
                <w:rFonts w:ascii="Times New Roman" w:hAnsi="Times New Roman" w:cs="Times New Roman"/>
              </w:rPr>
            </w:pPr>
          </w:p>
        </w:tc>
        <w:tc>
          <w:tcPr>
            <w:tcW w:w="1844"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одпрограмма 3 «Социально-правовая защита обучающихся»</w:t>
            </w: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Всего</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8 818,0</w:t>
            </w:r>
          </w:p>
        </w:tc>
        <w:tc>
          <w:tcPr>
            <w:tcW w:w="1275"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8 880,6</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189 267,7</w:t>
            </w:r>
          </w:p>
        </w:tc>
      </w:tr>
      <w:tr w:rsidR="004D4F04" w:rsidRPr="004D4F04" w:rsidTr="004D4F04">
        <w:trPr>
          <w:trHeight w:val="249"/>
        </w:trPr>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ind w:right="-62"/>
              <w:rPr>
                <w:rFonts w:ascii="Times New Roman" w:eastAsia="Times New Roman" w:hAnsi="Times New Roman" w:cs="Times New Roman"/>
              </w:rPr>
            </w:pPr>
            <w:r w:rsidRPr="004D4F04">
              <w:rPr>
                <w:rFonts w:ascii="Times New Roman" w:eastAsia="Times New Roman" w:hAnsi="Times New Roman" w:cs="Times New Roman"/>
              </w:rPr>
              <w:t>Федеральный бюджет</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ластной бюджет</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8 818,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8 880,6</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189 267,7</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Бюджет города Сарова</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рочие источники</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Индикаторы достижения цели и показатели непосредственных результатов</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b/>
              </w:rPr>
            </w:pPr>
            <w:r w:rsidRPr="004D4F04">
              <w:rPr>
                <w:rFonts w:ascii="Times New Roman" w:eastAsia="Times New Roman" w:hAnsi="Times New Roman" w:cs="Times New Roman"/>
                <w:b/>
              </w:rPr>
              <w:t>Индикаторы достижения цели:</w:t>
            </w:r>
          </w:p>
          <w:p w:rsidR="004D4F04" w:rsidRPr="004D4F04" w:rsidRDefault="004D4F04" w:rsidP="004D4F04">
            <w:pPr>
              <w:jc w:val="both"/>
              <w:rPr>
                <w:rFonts w:ascii="Times New Roman" w:hAnsi="Times New Roman" w:cs="Times New Roman"/>
              </w:rPr>
            </w:pPr>
            <w:r w:rsidRPr="004D4F04">
              <w:rPr>
                <w:rFonts w:ascii="Times New Roman" w:hAnsi="Times New Roman" w:cs="Times New Roman"/>
              </w:rPr>
              <w:t>Индикатор 3.1: Доля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 составит 98 % ежегодно.</w:t>
            </w:r>
          </w:p>
          <w:p w:rsidR="004D4F04" w:rsidRPr="004D4F04" w:rsidRDefault="004D4F04" w:rsidP="004D4F04">
            <w:pPr>
              <w:jc w:val="both"/>
              <w:rPr>
                <w:rFonts w:ascii="Times New Roman" w:hAnsi="Times New Roman" w:cs="Times New Roman"/>
                <w:b/>
              </w:rPr>
            </w:pPr>
            <w:r w:rsidRPr="004D4F04">
              <w:rPr>
                <w:rFonts w:ascii="Times New Roman" w:hAnsi="Times New Roman" w:cs="Times New Roman"/>
                <w:b/>
              </w:rPr>
              <w:t>Показатели непосредственных результатов:</w:t>
            </w:r>
          </w:p>
          <w:p w:rsidR="004D4F04" w:rsidRPr="004D4F04" w:rsidRDefault="004D4F04" w:rsidP="004D4F04">
            <w:pPr>
              <w:jc w:val="both"/>
              <w:rPr>
                <w:rFonts w:ascii="Times New Roman" w:hAnsi="Times New Roman" w:cs="Times New Roman"/>
              </w:rPr>
            </w:pPr>
            <w:r w:rsidRPr="004D4F04">
              <w:rPr>
                <w:rFonts w:ascii="Times New Roman" w:hAnsi="Times New Roman" w:cs="Times New Roman"/>
              </w:rPr>
              <w:t>Непосредственный результат 3.1: 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составит не менее 3 196 человек ежегодно.</w:t>
            </w:r>
          </w:p>
        </w:tc>
      </w:tr>
    </w:tbl>
    <w:p w:rsidR="008A1D2D" w:rsidRPr="004D4F04" w:rsidRDefault="008A1D2D" w:rsidP="004D4F04">
      <w:pPr>
        <w:rPr>
          <w:rFonts w:ascii="Times New Roman" w:hAnsi="Times New Roman" w:cs="Times New Roman"/>
        </w:rPr>
        <w:sectPr w:rsidR="008A1D2D" w:rsidRPr="004D4F04">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5.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К ним в городе Сарове относятся Комиссия по делам несовершеннолетних и защите их прав, ГКУ "Управление социальной защиты населения г. Сарова", ГБУ "Центр социальной помощи семье и детям города Сарова", ДО, ДМиС, ФГБУЗ "Клиническая больница N 50 ФМБА России", ГКУ "Центр занятости населения города Саров", МУ МВД России по ЗАТО Саров и сектор по охране прав детей ДО.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2" w:history="1">
        <w:r w:rsidRPr="00983794">
          <w:rPr>
            <w:rFonts w:ascii="Times New Roman" w:hAnsi="Times New Roman" w:cs="Times New Roman"/>
            <w:szCs w:val="22"/>
          </w:rPr>
          <w:t>Законом</w:t>
        </w:r>
      </w:hyperlink>
      <w:r w:rsidRPr="00983794">
        <w:rPr>
          <w:rFonts w:ascii="Times New Roman" w:hAnsi="Times New Roman" w:cs="Times New Roman"/>
          <w:szCs w:val="22"/>
        </w:rPr>
        <w:t xml:space="preserve"> Нижегородской области от 7 сентября 2007 года N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города Сарова наделена соответствующими государственными полномочия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городе Сарове постепенно сокращается численность детей-сирот и детей, оставшихся без попечения родителей. Если в 2005 году на учете в органе опеки состояли 209 детей данной категории, то по состоянию на 01 декабря 2019 года на учете состоит 16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ни воспитываются в семьях граждан, т.к. в городе нет организации для детей-сирот и детей, оставшихся без попечения родител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 подпрограммы: обеспечение в Сарове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системы социально-правовой защиты детей в Саров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условий для личностного развития детей-сирот и детей, оставшихся без попечения родителей, улучшения качества их жизн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4D4F04">
        <w:rPr>
          <w:rFonts w:ascii="Times New Roman" w:hAnsi="Times New Roman" w:cs="Times New Roman"/>
          <w:szCs w:val="22"/>
        </w:rPr>
        <w:t>4</w:t>
      </w:r>
      <w:r w:rsidR="00EC425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F267C6" w:rsidRPr="00983794" w:rsidRDefault="00F267C6"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9" w:name="P4912"/>
      <w:bookmarkEnd w:id="9"/>
      <w:r w:rsidRPr="00983794">
        <w:rPr>
          <w:rFonts w:ascii="Times New Roman" w:hAnsi="Times New Roman" w:cs="Times New Roman"/>
          <w:szCs w:val="22"/>
        </w:rPr>
        <w:t>6. ПОДПРОГРАММА 4</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ПРОФИЛАКТИКА ТЕРРОРИЗМА И ЭКСТРЕМИЗ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ОБРАЗОВАТЕЛЬНЫХ ОРГАНИЗАЦИЯХ</w:t>
      </w:r>
      <w:r w:rsidR="00921E48" w:rsidRPr="00983794">
        <w:rPr>
          <w:rFonts w:ascii="Times New Roman" w:hAnsi="Times New Roman" w:cs="Times New Roman"/>
          <w:szCs w:val="22"/>
        </w:rPr>
        <w:t xml:space="preserve">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921E48"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6.1. Паспорт Подпрограммы 4 «</w:t>
      </w:r>
      <w:r w:rsidR="008A1D2D" w:rsidRPr="00983794">
        <w:rPr>
          <w:rFonts w:ascii="Times New Roman" w:hAnsi="Times New Roman" w:cs="Times New Roman"/>
          <w:szCs w:val="22"/>
        </w:rPr>
        <w:t>Профилактика террориз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экстремизма в образовател</w:t>
      </w:r>
      <w:r w:rsidR="00921E48" w:rsidRPr="00983794">
        <w:rPr>
          <w:rFonts w:ascii="Times New Roman" w:hAnsi="Times New Roman" w:cs="Times New Roman"/>
          <w:szCs w:val="22"/>
        </w:rPr>
        <w:t>ьных организациях города Сарова»</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E4208">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2D7A77" w:rsidRDefault="002D7A77" w:rsidP="002D7A77">
      <w:pPr>
        <w:tabs>
          <w:tab w:val="left" w:pos="1010"/>
        </w:tabs>
        <w:spacing w:line="240" w:lineRule="auto"/>
        <w:rPr>
          <w:rFonts w:ascii="Times New Roman" w:hAnsi="Times New Roman" w:cs="Times New Roman"/>
        </w:rPr>
      </w:pPr>
      <w:r>
        <w:rPr>
          <w:rFonts w:ascii="Times New Roman" w:hAnsi="Times New Roman" w:cs="Times New Roman"/>
        </w:rPr>
        <w:lastRenderedPageBreak/>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843"/>
        <w:gridCol w:w="2552"/>
        <w:gridCol w:w="1134"/>
        <w:gridCol w:w="1417"/>
        <w:gridCol w:w="1418"/>
        <w:gridCol w:w="1417"/>
        <w:gridCol w:w="1418"/>
        <w:gridCol w:w="1842"/>
      </w:tblGrid>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казчик - координатор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исполнител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по делам молодежи и спорта Администрации г. Саров</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культуры и искусства Администрации г. Саров</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Цель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разовательных организациях города Сарова</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дач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Повышение уровня межведомственного взаимодействия по профилактике терроризма и экстремизм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 Предупреждение и пресечение в ОО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4. Обеспечение безопасности граждан и антитеррористической защищенности ОО как потенциальных объектов террористических посягательств, а также мест массового пребывания людей;</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Проведение воспитательной, пропагандистской работы с учащимися образовательных учреждений города Сарова, направленной на предупреждение террористической и экстремистской деятельности.</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Этапы и сроки реализаци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tc>
      </w:tr>
      <w:tr w:rsidR="004D4F04" w:rsidRPr="004D4F04" w:rsidTr="004D4F04">
        <w:trPr>
          <w:trHeight w:val="333"/>
        </w:trPr>
        <w:tc>
          <w:tcPr>
            <w:tcW w:w="169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ъемы финансирования Подпрограммы за счет всех источников</w:t>
            </w:r>
          </w:p>
        </w:tc>
        <w:tc>
          <w:tcPr>
            <w:tcW w:w="13041" w:type="dxa"/>
            <w:gridSpan w:val="8"/>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4D4F04">
              <w:rPr>
                <w:rFonts w:ascii="Times New Roman" w:eastAsia="Times New Roman" w:hAnsi="Times New Roman" w:cs="Times New Roman"/>
                <w:b/>
                <w:lang w:eastAsia="ru-RU"/>
              </w:rPr>
              <w:t xml:space="preserve">141 167,2 </w:t>
            </w:r>
            <w:r w:rsidRPr="004D4F04">
              <w:rPr>
                <w:rFonts w:ascii="Times New Roman" w:eastAsia="Times New Roman" w:hAnsi="Times New Roman" w:cs="Times New Roman"/>
                <w:lang w:eastAsia="ru-RU"/>
              </w:rPr>
              <w:t>тыс. руб., в том числе по годам:</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Наименование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сточники финансирования</w:t>
            </w:r>
          </w:p>
        </w:tc>
        <w:tc>
          <w:tcPr>
            <w:tcW w:w="6804" w:type="dxa"/>
            <w:gridSpan w:val="5"/>
            <w:tcBorders>
              <w:lef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1842" w:type="dxa"/>
            <w:vMerge w:val="restart"/>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r>
      <w:tr w:rsidR="004D4F04" w:rsidRPr="004D4F04" w:rsidTr="004D4F04">
        <w:trPr>
          <w:trHeight w:val="195"/>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134" w:type="dxa"/>
            <w:tcBorders>
              <w:lef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4</w:t>
            </w:r>
          </w:p>
        </w:tc>
        <w:tc>
          <w:tcPr>
            <w:tcW w:w="1417" w:type="dxa"/>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5</w:t>
            </w:r>
          </w:p>
        </w:tc>
        <w:tc>
          <w:tcPr>
            <w:tcW w:w="1418"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6</w:t>
            </w:r>
          </w:p>
        </w:tc>
        <w:tc>
          <w:tcPr>
            <w:tcW w:w="1417"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7</w:t>
            </w:r>
          </w:p>
        </w:tc>
        <w:tc>
          <w:tcPr>
            <w:tcW w:w="1418"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8</w:t>
            </w:r>
          </w:p>
        </w:tc>
        <w:tc>
          <w:tcPr>
            <w:tcW w:w="1842" w:type="dxa"/>
            <w:vMerge/>
          </w:tcPr>
          <w:p w:rsidR="004D4F04" w:rsidRPr="004D4F04" w:rsidRDefault="004D4F04" w:rsidP="004D4F04">
            <w:pPr>
              <w:rPr>
                <w:rFonts w:ascii="Times New Roman" w:hAnsi="Times New Roman" w:cs="Times New Roman"/>
              </w:rPr>
            </w:pPr>
          </w:p>
        </w:tc>
      </w:tr>
      <w:tr w:rsidR="004D4F04" w:rsidRPr="004D4F04" w:rsidTr="004D4F04">
        <w:trPr>
          <w:trHeight w:val="203"/>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Подпрограмма 4 «Профилактика терроризма и экстремизма в </w:t>
            </w:r>
            <w:r w:rsidRPr="004D4F04">
              <w:rPr>
                <w:rFonts w:ascii="Times New Roman" w:eastAsia="Times New Roman" w:hAnsi="Times New Roman" w:cs="Times New Roman"/>
                <w:lang w:eastAsia="ru-RU"/>
              </w:rPr>
              <w:lastRenderedPageBreak/>
              <w:t>образовательных организациях города Саро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Всего</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44 622,4</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34 467,3</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141 167,2</w:t>
            </w:r>
          </w:p>
        </w:tc>
      </w:tr>
      <w:tr w:rsidR="004D4F04" w:rsidRPr="004D4F04" w:rsidTr="004D4F04">
        <w:trPr>
          <w:trHeight w:val="249"/>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ind w:right="-62"/>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1 487,9</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6 639,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 517,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4 113,9</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4 284,1</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8 041,9</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33 134,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27 828,3</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9 175,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6 578,6</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6 408,4</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113 125,3</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ндикаторы достижения цели и показатели непосредственных результатов</w:t>
            </w:r>
          </w:p>
        </w:tc>
        <w:tc>
          <w:tcPr>
            <w:tcW w:w="13041"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t>Индикаторы достижения цели:</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4.1: Доля антитеррористических мероприятий, проведенных в муниципальных ОО, подведомственных ДО, ДМиС, ДКиИС,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4.2: Доля ОБОО, ДОО и ОДО, в которых выполнены мероприятия по исполнению требований по антитеррористической защищенности,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p>
          <w:p w:rsidR="004D4F04" w:rsidRPr="004D4F04" w:rsidRDefault="004D4F04" w:rsidP="004D4F04">
            <w:pPr>
              <w:spacing w:line="240" w:lineRule="auto"/>
              <w:jc w:val="both"/>
              <w:rPr>
                <w:rFonts w:ascii="Times New Roman" w:hAnsi="Times New Roman" w:cs="Times New Roman"/>
                <w:b/>
                <w:sz w:val="24"/>
                <w:szCs w:val="24"/>
              </w:rPr>
            </w:pPr>
            <w:r w:rsidRPr="004D4F04">
              <w:rPr>
                <w:rFonts w:ascii="Times New Roman" w:hAnsi="Times New Roman" w:cs="Times New Roman"/>
                <w:b/>
                <w:sz w:val="24"/>
                <w:szCs w:val="24"/>
              </w:rPr>
              <w:t xml:space="preserve">Показатели непосредственных результатов: </w:t>
            </w:r>
          </w:p>
          <w:p w:rsidR="004D4F04" w:rsidRPr="004D4F04" w:rsidRDefault="004D4F04" w:rsidP="004D4F04">
            <w:pPr>
              <w:spacing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4.1: Количество антитеррористических мероприятий, проведенных в муниципальных ОО, подведомственных ДО, ДМиС, ДКиИС, составит не менее 42 единицы ежегодно;</w:t>
            </w:r>
          </w:p>
          <w:p w:rsidR="004D4F04" w:rsidRPr="004D4F04" w:rsidRDefault="004D4F04" w:rsidP="004D4F04">
            <w:pPr>
              <w:spacing w:line="240" w:lineRule="auto"/>
              <w:jc w:val="both"/>
              <w:rPr>
                <w:rFonts w:ascii="Times New Roman" w:hAnsi="Times New Roman" w:cs="Times New Roman"/>
                <w:sz w:val="24"/>
                <w:szCs w:val="24"/>
              </w:rPr>
            </w:pPr>
            <w:r w:rsidRPr="004D4F04">
              <w:rPr>
                <w:rFonts w:ascii="Times New Roman" w:eastAsia="Calibri" w:hAnsi="Times New Roman" w:cs="Times New Roman"/>
                <w:sz w:val="24"/>
                <w:szCs w:val="24"/>
                <w:lang w:eastAsia="ru-RU"/>
              </w:rPr>
              <w:t>Непосредственный результат 4.2: Количество ОБОО, ДОО и ОДО, в которых выполнены мероприятия по исполнению требований по антитеррористической защищенности, составит не менее 17 единиц ежегодно.</w:t>
            </w:r>
          </w:p>
        </w:tc>
      </w:tr>
    </w:tbl>
    <w:p w:rsidR="002D7A77" w:rsidRDefault="002D7A77" w:rsidP="002D7A77">
      <w:pPr>
        <w:tabs>
          <w:tab w:val="left" w:pos="1010"/>
        </w:tabs>
        <w:spacing w:line="240" w:lineRule="auto"/>
        <w:rPr>
          <w:rFonts w:ascii="Times New Roman" w:hAnsi="Times New Roman" w:cs="Times New Roman"/>
        </w:rPr>
      </w:pPr>
    </w:p>
    <w:p w:rsidR="008D7A47" w:rsidRPr="002D7A77" w:rsidRDefault="002D7A77" w:rsidP="002D7A77">
      <w:pPr>
        <w:tabs>
          <w:tab w:val="left" w:pos="1010"/>
        </w:tabs>
        <w:rPr>
          <w:rFonts w:ascii="Times New Roman" w:hAnsi="Times New Roman" w:cs="Times New Roman"/>
        </w:rPr>
        <w:sectPr w:rsidR="008D7A47" w:rsidRPr="002D7A77">
          <w:pgSz w:w="16838" w:h="11905" w:orient="landscape"/>
          <w:pgMar w:top="1701" w:right="1134" w:bottom="850" w:left="1134" w:header="0" w:footer="0" w:gutter="0"/>
          <w:cols w:space="720"/>
        </w:sectPr>
      </w:pPr>
      <w:r>
        <w:rPr>
          <w:rFonts w:ascii="Times New Roman" w:hAnsi="Times New Roman" w:cs="Times New Roman"/>
        </w:rPr>
        <w:tab/>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6.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в сфере борьбы с терроризмом и экстремизмом на территории Российской Федерации остается напряженной. Наличие на тер</w:t>
      </w:r>
      <w:r w:rsidR="004D4F04">
        <w:rPr>
          <w:rFonts w:ascii="Times New Roman" w:hAnsi="Times New Roman" w:cs="Times New Roman"/>
          <w:szCs w:val="22"/>
        </w:rPr>
        <w:t>р</w:t>
      </w:r>
      <w:r w:rsidRPr="00983794">
        <w:rPr>
          <w:rFonts w:ascii="Times New Roman" w:hAnsi="Times New Roman" w:cs="Times New Roman"/>
          <w:szCs w:val="22"/>
        </w:rPr>
        <w:t>итории ЗАТО Саров радиационно опасного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иболее остро стоит проблема антитеррористической защищенности объектов социальной сферы. В дошкольных и общеобразовательных учреждениях, учреждениях дополнительного образования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 а школы с наличием интернатов, кроме того, - системами видеонаблюдения. Тем не менее почти на всех объектах социальной сферы имеются недостатки, а именно: отсутствие систем контроля доступа, оповещения и видеонаблюдения. В ряде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Подпрограммы является 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разовательных организациях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овышение уровня межведомственного взаимодействия по профилактике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редупреждение и пресечение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безопасности граждан и антитеррористической защищенности потенциальных объектов террористических посягательств, а также мест массового пребывания люд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роведение воспитательной, пропагандистской работы с учащимися образовательных учреждений города Сарова, направленной на предупреждение террористической и экстремистск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 Подпрограммы достигается в том числе через использование ресурсов образовательных организаций, привлекаемых ими в рамках ведения основных видов деятельности:</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680"/>
        <w:gridCol w:w="992"/>
        <w:gridCol w:w="1021"/>
      </w:tblGrid>
      <w:tr w:rsidR="008A1D2D" w:rsidRPr="00983794" w:rsidTr="001E136C">
        <w:tc>
          <w:tcPr>
            <w:tcW w:w="666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роприят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МиС</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КиИС</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Заблаговременное информирование УВД о массовых мероприятиях, взаимодействие с УВД по охране мест особого внимания при проведении массовых мероприятий.</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Назначение дежурных администраторов для координации действий сотрудников УВД, МЧС и организаторов массовых мероприятий, информирование участников о соблюдении мер личной безопасности, порядке действий при обнаружении подозрительных предметов, о </w:t>
            </w:r>
            <w:r w:rsidRPr="00983794">
              <w:rPr>
                <w:rFonts w:ascii="Times New Roman" w:hAnsi="Times New Roman" w:cs="Times New Roman"/>
                <w:szCs w:val="22"/>
              </w:rPr>
              <w:lastRenderedPageBreak/>
              <w:t>видеофиксации проводимого мероприят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lastRenderedPageBreak/>
              <w:t>Оформление информационных стендов по антитеррористической, пожарной безопасности, профилактике экстремизма среди подростков в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инструктажей персонала, бесед с учащимис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тренировок по оповещению и действиям сотрудников ОО при угрозе теракта, при возникновении ЧС</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цикла лекций, бесед, месячников безопасности, внеклассных мероприятий в ОО, направленных на профилактику проявлений терроризма, экстремизма и ксенофобии, преступлений против личности и государства, в том числе с участием специалистов МВД, ФСБ</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заимодействие с РПЦ по вопросам профилактики экстремизма в молодежной среде</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цикла тематических семинаров: "Толерантность в подростковой среде", "Экстремистские движения и неформальные молодежные объедине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тематической недели по профилактике экстремизма среди молодежи и подростков, посвященной Международному дню толерант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библиографических обзоров, организация фотовыставок</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в ОО уроков интернационального воспита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rPr>
                <w:rFonts w:ascii="Times New Roman" w:hAnsi="Times New Roman" w:cs="Times New Roman"/>
                <w:szCs w:val="22"/>
              </w:rPr>
            </w:pP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овышение квалификации педагогов, психологов и социальных педагогов ОО по вопросу профилактики экстремизма среди несовершеннолетних</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семинаров по теме "Профилактика экстремизма и вовлечения несовершеннолетних в неформальные молодежные объедине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rPr>
                <w:rFonts w:ascii="Times New Roman" w:hAnsi="Times New Roman" w:cs="Times New Roman"/>
                <w:szCs w:val="22"/>
              </w:rPr>
            </w:pP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изводство и публикация в СМИ информационно-публицистических материалов для детей и подростков, направленных на воспитание культуры толерант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Изучение, обобщение и распространение передового опыта работы в области безопас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Разработка методических материалов руководителям ОО по организации антитеррористической защиты сотрудников, учащихся и воспитанников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Составление, утверждение и согласование паспортов безопасности, ведение текущего мониторинга состояния безопасности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лановое обучение руководителей занятий, членов формирований на курсах ГО и ЧС</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bl>
    <w:p w:rsidR="008A1D2D" w:rsidRPr="00983794" w:rsidRDefault="008A1D2D"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6.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4D4F04">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4D4F04">
        <w:rPr>
          <w:rFonts w:ascii="Times New Roman" w:hAnsi="Times New Roman" w:cs="Times New Roman"/>
          <w:szCs w:val="22"/>
        </w:rPr>
        <w:t>4</w:t>
      </w:r>
      <w:r w:rsidR="00EC425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CF3599" w:rsidRPr="00983794" w:rsidRDefault="00CF3599"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0" w:name="P5116"/>
      <w:bookmarkEnd w:id="10"/>
      <w:r w:rsidRPr="00983794">
        <w:rPr>
          <w:rFonts w:ascii="Times New Roman" w:hAnsi="Times New Roman" w:cs="Times New Roman"/>
          <w:szCs w:val="22"/>
        </w:rPr>
        <w:t>7. ПОДПРОГРАММА 5</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УКРЕПЛЕН</w:t>
      </w:r>
      <w:r w:rsidRPr="00983794">
        <w:rPr>
          <w:rFonts w:ascii="Times New Roman" w:hAnsi="Times New Roman" w:cs="Times New Roman"/>
          <w:szCs w:val="22"/>
        </w:rPr>
        <w:t>ИЕ МАТЕРИАЛЬНО-ТЕХНИЧЕСКОЙ БА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7.1. Паспорт Подпрограммы 5</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Укреплен</w:t>
      </w:r>
      <w:r w:rsidRPr="00983794">
        <w:rPr>
          <w:rFonts w:ascii="Times New Roman" w:hAnsi="Times New Roman" w:cs="Times New Roman"/>
          <w:szCs w:val="22"/>
        </w:rPr>
        <w:t>ие материально-технической баз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A76DE1" w:rsidRPr="00A76DE1">
        <w:rPr>
          <w:rFonts w:ascii="Times New Roman" w:eastAsia="Times New Roman" w:hAnsi="Times New Roman" w:cs="Times New Roman"/>
          <w:color w:val="5F497A" w:themeColor="accent4" w:themeShade="BF"/>
        </w:rPr>
        <w:t>26.03.2026 № 879</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FE4208" w:rsidRDefault="00FE4208" w:rsidP="00FE4208">
      <w:pP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560"/>
        <w:gridCol w:w="2409"/>
        <w:gridCol w:w="1134"/>
        <w:gridCol w:w="1276"/>
        <w:gridCol w:w="1276"/>
        <w:gridCol w:w="1559"/>
        <w:gridCol w:w="1701"/>
        <w:gridCol w:w="2126"/>
      </w:tblGrid>
      <w:tr w:rsidR="004D4F04" w:rsidRPr="004D4F04" w:rsidTr="004D4F04">
        <w:tc>
          <w:tcPr>
            <w:tcW w:w="1696" w:type="dxa"/>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Заказчик - координатор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rPr>
          <w:trHeight w:val="387"/>
        </w:trPr>
        <w:tc>
          <w:tcPr>
            <w:tcW w:w="1696" w:type="dxa"/>
            <w:shd w:val="clear" w:color="auto" w:fill="auto"/>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Соисполнители Подпрограммы</w:t>
            </w:r>
          </w:p>
        </w:tc>
        <w:tc>
          <w:tcPr>
            <w:tcW w:w="13041" w:type="dxa"/>
            <w:gridSpan w:val="8"/>
            <w:shd w:val="clear" w:color="auto" w:fill="auto"/>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r>
      <w:tr w:rsidR="004D4F04" w:rsidRPr="004D4F04" w:rsidTr="004D4F04">
        <w:tc>
          <w:tcPr>
            <w:tcW w:w="1696" w:type="dxa"/>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Цель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звитие инфраструктуры и организационно-экономических механизмов, обеспечивающих доступность качественного образования</w:t>
            </w:r>
          </w:p>
        </w:tc>
      </w:tr>
      <w:tr w:rsidR="004D4F04" w:rsidRPr="004D4F04" w:rsidTr="004D4F04">
        <w:tc>
          <w:tcPr>
            <w:tcW w:w="1696" w:type="dxa"/>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Задачи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Укрепление материально-технической базы организаций.</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 Строительство и реконструкция объектов образования в рамках адресной инвестиционной программы города Сарова.</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Капитальный и текущий ремонт объектов образования.</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4. Создание новых мест в общеобразовательных организациях города Сарова в 2022 году в целях ликвидации второй смены.</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Обеспечение доступности получения качественного образования детьми с ограниченными возможностями здоровья</w:t>
            </w:r>
          </w:p>
        </w:tc>
      </w:tr>
      <w:tr w:rsidR="004D4F04" w:rsidRPr="004D4F04" w:rsidTr="004D4F04">
        <w:tc>
          <w:tcPr>
            <w:tcW w:w="1696" w:type="dxa"/>
            <w:tcBorders>
              <w:bottom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Этапы и сроки реализации Подпрограммы</w:t>
            </w:r>
          </w:p>
        </w:tc>
        <w:tc>
          <w:tcPr>
            <w:tcW w:w="13041" w:type="dxa"/>
            <w:gridSpan w:val="8"/>
            <w:tcBorders>
              <w:bottom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p>
        </w:tc>
      </w:tr>
      <w:tr w:rsidR="004D4F04" w:rsidRPr="004D4F04" w:rsidTr="004D4F04">
        <w:tc>
          <w:tcPr>
            <w:tcW w:w="1696" w:type="dxa"/>
            <w:vMerge w:val="restart"/>
            <w:tcBorders>
              <w:top w:val="single" w:sz="4" w:space="0" w:color="auto"/>
              <w:left w:val="single" w:sz="4" w:space="0" w:color="auto"/>
              <w:bottom w:val="nil"/>
              <w:right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ъемы финансирования Подпрограммы за счет всех источников</w:t>
            </w:r>
          </w:p>
        </w:tc>
        <w:tc>
          <w:tcPr>
            <w:tcW w:w="13041" w:type="dxa"/>
            <w:gridSpan w:val="8"/>
            <w:tcBorders>
              <w:top w:val="single" w:sz="4" w:space="0" w:color="auto"/>
              <w:left w:val="single" w:sz="4" w:space="0" w:color="auto"/>
            </w:tcBorders>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00E776A6" w:rsidRPr="00E776A6">
              <w:rPr>
                <w:rFonts w:ascii="Times New Roman" w:eastAsia="Times New Roman" w:hAnsi="Times New Roman" w:cs="Times New Roman"/>
                <w:b/>
                <w:lang w:eastAsia="ru-RU"/>
              </w:rPr>
              <w:t xml:space="preserve">575 499,4 </w:t>
            </w:r>
            <w:r w:rsidRPr="004D4F04">
              <w:rPr>
                <w:rFonts w:ascii="Times New Roman" w:eastAsia="Times New Roman" w:hAnsi="Times New Roman" w:cs="Times New Roman"/>
                <w:lang w:eastAsia="ru-RU"/>
              </w:rPr>
              <w:t>тыс. руб., в том числе по годам:</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val="restart"/>
            <w:tcBorders>
              <w:left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Наименование подпрограммы</w:t>
            </w:r>
          </w:p>
        </w:tc>
        <w:tc>
          <w:tcPr>
            <w:tcW w:w="2409" w:type="dxa"/>
            <w:vMerge w:val="restart"/>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Источники </w:t>
            </w:r>
          </w:p>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инансирования</w:t>
            </w:r>
          </w:p>
        </w:tc>
        <w:tc>
          <w:tcPr>
            <w:tcW w:w="6946" w:type="dxa"/>
            <w:gridSpan w:val="5"/>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2126" w:type="dxa"/>
            <w:vMerge w:val="restart"/>
            <w:shd w:val="clear" w:color="auto" w:fill="auto"/>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left w:val="single" w:sz="4" w:space="0" w:color="auto"/>
              <w:bottom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vMerge/>
            <w:tcBorders>
              <w:bottom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134"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4</w:t>
            </w:r>
          </w:p>
        </w:tc>
        <w:tc>
          <w:tcPr>
            <w:tcW w:w="1276"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5</w:t>
            </w:r>
          </w:p>
        </w:tc>
        <w:tc>
          <w:tcPr>
            <w:tcW w:w="1276"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6</w:t>
            </w:r>
          </w:p>
        </w:tc>
        <w:tc>
          <w:tcPr>
            <w:tcW w:w="1559"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7</w:t>
            </w:r>
          </w:p>
        </w:tc>
        <w:tc>
          <w:tcPr>
            <w:tcW w:w="1701"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8</w:t>
            </w:r>
          </w:p>
        </w:tc>
        <w:tc>
          <w:tcPr>
            <w:tcW w:w="2126" w:type="dxa"/>
            <w:vMerge/>
            <w:tcBorders>
              <w:bottom w:val="single" w:sz="4" w:space="0" w:color="auto"/>
            </w:tcBorders>
            <w:shd w:val="clear" w:color="auto" w:fill="auto"/>
          </w:tcPr>
          <w:p w:rsidR="004D4F04" w:rsidRPr="004D4F04" w:rsidRDefault="004D4F04" w:rsidP="004D4F04">
            <w:pPr>
              <w:spacing w:after="0" w:line="240" w:lineRule="auto"/>
              <w:rPr>
                <w:rFonts w:ascii="Times New Roman" w:eastAsia="Calibri" w:hAnsi="Times New Roman" w:cs="Times New Roman"/>
                <w:lang w:eastAsia="ru-RU"/>
              </w:rPr>
            </w:pPr>
          </w:p>
        </w:tc>
      </w:tr>
      <w:tr w:rsidR="00E776A6" w:rsidRPr="004D4F04" w:rsidTr="004D4F04">
        <w:trPr>
          <w:trHeight w:val="209"/>
        </w:trPr>
        <w:tc>
          <w:tcPr>
            <w:tcW w:w="1696"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E776A6" w:rsidRPr="004D4F04" w:rsidRDefault="00E776A6" w:rsidP="00E776A6">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5 «Укрепление материально-технической базы»</w:t>
            </w:r>
          </w:p>
        </w:tc>
        <w:tc>
          <w:tcPr>
            <w:tcW w:w="2409" w:type="dxa"/>
            <w:tcBorders>
              <w:left w:val="single" w:sz="4" w:space="0" w:color="auto"/>
            </w:tcBorders>
            <w:vAlign w:val="center"/>
          </w:tcPr>
          <w:p w:rsidR="00E776A6" w:rsidRPr="004D4F04" w:rsidRDefault="00E776A6" w:rsidP="00E776A6">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c>
          <w:tcPr>
            <w:tcW w:w="1134"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214 911,3</w:t>
            </w:r>
          </w:p>
        </w:tc>
        <w:tc>
          <w:tcPr>
            <w:tcW w:w="127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114 135,9</w:t>
            </w:r>
          </w:p>
        </w:tc>
        <w:tc>
          <w:tcPr>
            <w:tcW w:w="127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151 736,8</w:t>
            </w:r>
          </w:p>
        </w:tc>
        <w:tc>
          <w:tcPr>
            <w:tcW w:w="1559"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67 657,3</w:t>
            </w:r>
          </w:p>
        </w:tc>
        <w:tc>
          <w:tcPr>
            <w:tcW w:w="1701"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27 058,1</w:t>
            </w:r>
          </w:p>
        </w:tc>
        <w:tc>
          <w:tcPr>
            <w:tcW w:w="212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575 499,4</w:t>
            </w:r>
          </w:p>
        </w:tc>
      </w:tr>
      <w:tr w:rsidR="00E776A6" w:rsidRPr="004D4F04" w:rsidTr="004D4F04">
        <w:tc>
          <w:tcPr>
            <w:tcW w:w="1696"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E776A6" w:rsidRPr="004D4F04" w:rsidRDefault="00E776A6" w:rsidP="00E776A6">
            <w:pPr>
              <w:autoSpaceDE w:val="0"/>
              <w:autoSpaceDN w:val="0"/>
              <w:adjustRightInd w:val="0"/>
              <w:spacing w:after="0" w:line="240" w:lineRule="auto"/>
              <w:ind w:right="-62"/>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134"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559"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701"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212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0,0</w:t>
            </w:r>
          </w:p>
        </w:tc>
      </w:tr>
      <w:tr w:rsidR="00E776A6" w:rsidRPr="004D4F04" w:rsidTr="004D4F04">
        <w:tc>
          <w:tcPr>
            <w:tcW w:w="1696"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E776A6" w:rsidRPr="004D4F04" w:rsidRDefault="00E776A6" w:rsidP="00E776A6">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134"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24 158,9</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28 550,6</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7 262,7</w:t>
            </w:r>
          </w:p>
        </w:tc>
        <w:tc>
          <w:tcPr>
            <w:tcW w:w="1559"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2 148,0</w:t>
            </w:r>
          </w:p>
        </w:tc>
        <w:tc>
          <w:tcPr>
            <w:tcW w:w="1701"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2 452,7</w:t>
            </w:r>
          </w:p>
        </w:tc>
        <w:tc>
          <w:tcPr>
            <w:tcW w:w="212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194 572,9</w:t>
            </w:r>
          </w:p>
        </w:tc>
      </w:tr>
      <w:tr w:rsidR="00E776A6" w:rsidRPr="004D4F04" w:rsidTr="004D4F04">
        <w:trPr>
          <w:trHeight w:val="298"/>
        </w:trPr>
        <w:tc>
          <w:tcPr>
            <w:tcW w:w="1696"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2409" w:type="dxa"/>
            <w:tcBorders>
              <w:left w:val="single" w:sz="4" w:space="0" w:color="auto"/>
              <w:bottom w:val="single" w:sz="4" w:space="0" w:color="auto"/>
            </w:tcBorders>
          </w:tcPr>
          <w:p w:rsidR="00E776A6" w:rsidRPr="004D4F04" w:rsidRDefault="00E776A6" w:rsidP="00E776A6">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134" w:type="dxa"/>
            <w:tcBorders>
              <w:bottom w:val="single" w:sz="4" w:space="0" w:color="auto"/>
            </w:tcBorders>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90 752,4</w:t>
            </w:r>
          </w:p>
        </w:tc>
        <w:tc>
          <w:tcPr>
            <w:tcW w:w="1276" w:type="dxa"/>
            <w:tcBorders>
              <w:bottom w:val="single" w:sz="4" w:space="0" w:color="auto"/>
            </w:tcBorders>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85 585,3</w:t>
            </w:r>
          </w:p>
        </w:tc>
        <w:tc>
          <w:tcPr>
            <w:tcW w:w="1276" w:type="dxa"/>
            <w:tcBorders>
              <w:bottom w:val="single" w:sz="4" w:space="0" w:color="auto"/>
            </w:tcBorders>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34 474,1</w:t>
            </w:r>
          </w:p>
        </w:tc>
        <w:tc>
          <w:tcPr>
            <w:tcW w:w="1559" w:type="dxa"/>
            <w:tcBorders>
              <w:bottom w:val="single" w:sz="4" w:space="0" w:color="auto"/>
            </w:tcBorders>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55 509,3</w:t>
            </w:r>
          </w:p>
        </w:tc>
        <w:tc>
          <w:tcPr>
            <w:tcW w:w="1701" w:type="dxa"/>
            <w:tcBorders>
              <w:bottom w:val="single" w:sz="4" w:space="0" w:color="auto"/>
            </w:tcBorders>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14 605,4</w:t>
            </w:r>
          </w:p>
        </w:tc>
        <w:tc>
          <w:tcPr>
            <w:tcW w:w="2126" w:type="dxa"/>
            <w:tcBorders>
              <w:bottom w:val="single" w:sz="4" w:space="0" w:color="auto"/>
            </w:tcBorders>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380 926,5</w:t>
            </w:r>
          </w:p>
        </w:tc>
      </w:tr>
      <w:tr w:rsidR="00E776A6" w:rsidRPr="004D4F04" w:rsidTr="004D4F04">
        <w:trPr>
          <w:trHeight w:val="367"/>
        </w:trPr>
        <w:tc>
          <w:tcPr>
            <w:tcW w:w="1696"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nil"/>
              <w:right w:val="single" w:sz="4" w:space="0" w:color="auto"/>
            </w:tcBorders>
          </w:tcPr>
          <w:p w:rsidR="00E776A6" w:rsidRPr="004D4F04" w:rsidRDefault="00E776A6" w:rsidP="00E776A6">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E776A6" w:rsidRPr="004D4F04" w:rsidRDefault="00E776A6" w:rsidP="00E776A6">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134"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276"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559"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1701" w:type="dxa"/>
          </w:tcPr>
          <w:p w:rsidR="00E776A6" w:rsidRPr="00A76DE1" w:rsidRDefault="00E776A6" w:rsidP="00E776A6">
            <w:pPr>
              <w:jc w:val="center"/>
              <w:rPr>
                <w:rFonts w:ascii="Times New Roman" w:hAnsi="Times New Roman" w:cs="Times New Roman"/>
              </w:rPr>
            </w:pPr>
            <w:r w:rsidRPr="00A76DE1">
              <w:rPr>
                <w:rFonts w:ascii="Times New Roman" w:hAnsi="Times New Roman" w:cs="Times New Roman"/>
              </w:rPr>
              <w:t>0,0</w:t>
            </w:r>
          </w:p>
        </w:tc>
        <w:tc>
          <w:tcPr>
            <w:tcW w:w="2126" w:type="dxa"/>
          </w:tcPr>
          <w:p w:rsidR="00E776A6" w:rsidRPr="00A76DE1" w:rsidRDefault="00E776A6" w:rsidP="00E776A6">
            <w:pPr>
              <w:jc w:val="center"/>
              <w:rPr>
                <w:rFonts w:ascii="Times New Roman" w:hAnsi="Times New Roman" w:cs="Times New Roman"/>
                <w:b/>
              </w:rPr>
            </w:pPr>
            <w:r w:rsidRPr="00A76DE1">
              <w:rPr>
                <w:rFonts w:ascii="Times New Roman" w:hAnsi="Times New Roman" w:cs="Times New Roman"/>
                <w:b/>
              </w:rPr>
              <w:t>0,0</w:t>
            </w:r>
          </w:p>
        </w:tc>
      </w:tr>
      <w:tr w:rsidR="004D4F04" w:rsidRPr="004D4F04" w:rsidTr="004D4F04">
        <w:tc>
          <w:tcPr>
            <w:tcW w:w="1696" w:type="dxa"/>
            <w:tcBorders>
              <w:top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Индикаторы достижения цели и показатели непосредственных результатов</w:t>
            </w:r>
          </w:p>
        </w:tc>
        <w:tc>
          <w:tcPr>
            <w:tcW w:w="13041" w:type="dxa"/>
            <w:gridSpan w:val="8"/>
            <w:tcBorders>
              <w:top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t>Индикаторы достижения цели:</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xml:space="preserve">Индикатор 5.1: Доля объектов образования, введенных в эксплуатацию в рамках АИП, в общем количестве учреждений, подведомственных ДО (за исключением МБУ ЦЭО), составит не менее 2,4 % ежегодно, за исключением 2025-2027 годов; </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xml:space="preserve">Индикатор 5.2: Доля ОО, подведомственных ДО, в зданиях (сооружениях) которых проведены ремонтные работы текущего характера, составит не менее 38,1 % ежегодно; </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3: Удельный вес ОБОО, обеспеченных доступом к высокоскоростному Интернету (не менее 100 Мбит/с), в общем числе ОБОО, составит 100 % в 2024 году;</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4: Доля капита</w:t>
            </w:r>
            <w:r>
              <w:rPr>
                <w:rFonts w:ascii="Times New Roman" w:eastAsia="Calibri" w:hAnsi="Times New Roman" w:cs="Times New Roman"/>
                <w:sz w:val="24"/>
                <w:szCs w:val="24"/>
                <w:lang w:eastAsia="ru-RU"/>
              </w:rPr>
              <w:t>л</w:t>
            </w:r>
            <w:r w:rsidRPr="00E776A6">
              <w:rPr>
                <w:rFonts w:ascii="Times New Roman" w:eastAsia="Calibri" w:hAnsi="Times New Roman" w:cs="Times New Roman"/>
                <w:sz w:val="24"/>
                <w:szCs w:val="24"/>
                <w:lang w:eastAsia="ru-RU"/>
              </w:rPr>
              <w:t xml:space="preserve">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от запланированных составит 100% ежегодно; </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5: Доля организованных и проведенных противопожарных мероприятий в муниципальных ОО, подведомственных ДО, от запланированных составит 100% ежегодно;</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6: Доля приобретенных основных средств муниципальными ОО, подведомственными ДО, от запланированных составит 100% ежегодно, за исключением 2027 и 2028 годов;</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8: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не более 0,4 % ежегодно в 2025-2026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9: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не более 36,4% ежегодно в 2025-2028 годах;</w:t>
            </w:r>
          </w:p>
          <w:p w:rsidR="004D4F04" w:rsidRDefault="00E776A6" w:rsidP="00E776A6">
            <w:pPr>
              <w:spacing w:after="0"/>
              <w:ind w:right="110"/>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Индикатор 5.10: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оставит не более 50,0% ежегодно в 2025-2028 годах.</w:t>
            </w:r>
          </w:p>
          <w:p w:rsidR="00E776A6" w:rsidRDefault="00E776A6" w:rsidP="00E776A6">
            <w:pPr>
              <w:spacing w:after="0"/>
              <w:ind w:right="110"/>
              <w:rPr>
                <w:rFonts w:ascii="Times New Roman" w:eastAsia="Calibri" w:hAnsi="Times New Roman" w:cs="Times New Roman"/>
                <w:sz w:val="24"/>
                <w:szCs w:val="24"/>
                <w:lang w:eastAsia="ru-RU"/>
              </w:rPr>
            </w:pPr>
          </w:p>
          <w:p w:rsidR="00A76DE1" w:rsidRDefault="00A76DE1" w:rsidP="00E776A6">
            <w:pPr>
              <w:spacing w:after="0"/>
              <w:ind w:right="110"/>
              <w:rPr>
                <w:rFonts w:ascii="Times New Roman" w:eastAsia="Calibri" w:hAnsi="Times New Roman" w:cs="Times New Roman"/>
                <w:sz w:val="24"/>
                <w:szCs w:val="24"/>
                <w:lang w:eastAsia="ru-RU"/>
              </w:rPr>
            </w:pPr>
          </w:p>
          <w:p w:rsidR="00A76DE1" w:rsidRPr="004D4F04" w:rsidRDefault="00A76DE1" w:rsidP="00E776A6">
            <w:pPr>
              <w:spacing w:after="0"/>
              <w:ind w:right="110"/>
              <w:rPr>
                <w:rFonts w:ascii="Times New Roman" w:eastAsia="Calibri" w:hAnsi="Times New Roman" w:cs="Times New Roman"/>
                <w:sz w:val="24"/>
                <w:szCs w:val="24"/>
                <w:lang w:eastAsia="ru-RU"/>
              </w:rPr>
            </w:pPr>
            <w:bookmarkStart w:id="11" w:name="_GoBack"/>
            <w:bookmarkEnd w:id="11"/>
          </w:p>
          <w:p w:rsidR="004D4F04" w:rsidRPr="004D4F04" w:rsidRDefault="004D4F04" w:rsidP="004D4F04">
            <w:pPr>
              <w:spacing w:after="0" w:line="240" w:lineRule="auto"/>
              <w:jc w:val="both"/>
              <w:rPr>
                <w:rFonts w:ascii="Times New Roman" w:eastAsia="Calibri" w:hAnsi="Times New Roman" w:cs="Times New Roman"/>
                <w:b/>
                <w:sz w:val="24"/>
                <w:szCs w:val="24"/>
                <w:lang w:eastAsia="ru-RU"/>
              </w:rPr>
            </w:pPr>
            <w:r w:rsidRPr="004D4F04">
              <w:rPr>
                <w:rFonts w:ascii="Times New Roman" w:eastAsia="Calibri" w:hAnsi="Times New Roman" w:cs="Times New Roman"/>
                <w:b/>
                <w:sz w:val="24"/>
                <w:szCs w:val="24"/>
                <w:lang w:eastAsia="ru-RU"/>
              </w:rPr>
              <w:lastRenderedPageBreak/>
              <w:t>Показатели непосредственных результатов:</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 xml:space="preserve">Непосредственный результат 5.1: Количество объектов образования, введенных в эксплуатацию в рамках реализации АИП, составит не менее 1 единицы ежегодно, за исключением 2025-2027 годов; </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2: Количество ОО, подведомственных ДО, в зданиях (сооружениях) которых проведены ремонтные работы текущего характера, составит не менее 16 единиц ежегодно;</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3: Количество ОБОО, обеспеченных доступом к высокоскоростному Интернету (не менее 100 Мбит/с), составит 16 единиц в 2024 году;</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4: 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составит не менее 3 единиц ежегодно;</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5: Количество организованных и проведенных противопожарных мероприятий в муниципальных ОО, подведомственных ДО, составит не менее 3 единиц ежегодно;</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6: Количество приобретенных основных средств муниципальными ОО, подведомственными ДО, составит не менее 2 единиц в 2024-2026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8: Количество вновь созданных мест в ОБОО составит не менее 300 единиц в 2024 и 2028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0: Численность обучающихся в муниципальных общеобразовательных учреждениях, занимающихся во вторую (третью) смену составит не более 40 человек ежегодно в 2025-2026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1: Численность лиц, обучающихся в муниципальных общеобразовательных учреждениях составит не менее 8 966 человек ежегодно в 2025-2028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2: 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3: Общее количество муниципальных дошкольных образовательных учреждений составит 22 единицы ежегодно в 2025-2028 годах;</w:t>
            </w:r>
          </w:p>
          <w:p w:rsidR="00E776A6" w:rsidRPr="00E776A6"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4: Количество муниципальных обще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4D4F04" w:rsidRPr="004D4F04" w:rsidRDefault="00E776A6" w:rsidP="00E776A6">
            <w:pPr>
              <w:spacing w:after="0" w:line="240" w:lineRule="auto"/>
              <w:jc w:val="both"/>
              <w:rPr>
                <w:rFonts w:ascii="Times New Roman" w:eastAsia="Calibri" w:hAnsi="Times New Roman" w:cs="Times New Roman"/>
                <w:sz w:val="24"/>
                <w:szCs w:val="24"/>
                <w:lang w:eastAsia="ru-RU"/>
              </w:rPr>
            </w:pPr>
            <w:r w:rsidRPr="00E776A6">
              <w:rPr>
                <w:rFonts w:ascii="Times New Roman" w:eastAsia="Calibri" w:hAnsi="Times New Roman" w:cs="Times New Roman"/>
                <w:sz w:val="24"/>
                <w:szCs w:val="24"/>
                <w:lang w:eastAsia="ru-RU"/>
              </w:rPr>
              <w:t>Непосредственный результат 5.15: Общее количество муниципальных общеобразовательных учреждений составит 16 единиц ежегодно в 2025-2028 годах.</w:t>
            </w:r>
          </w:p>
        </w:tc>
      </w:tr>
    </w:tbl>
    <w:p w:rsidR="008D7A47" w:rsidRPr="00FE4208" w:rsidRDefault="008D7A47" w:rsidP="00FE4208">
      <w:pPr>
        <w:rPr>
          <w:rFonts w:ascii="Times New Roman" w:hAnsi="Times New Roman" w:cs="Times New Roman"/>
        </w:rPr>
        <w:sectPr w:rsidR="008D7A47" w:rsidRPr="00FE4208">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7.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Сарове в ведомственном подчинении Департамента находится 46 учреждений, в том числе: 23 детских сада, 10 общеобразовательных школ, 2 лицея, 1 гимназия, 1 центр образования, 2 школы-интерната, 3 учреждения дополнительного образования детей, 1 учреждение дополнительного образования взрослых, 3 прочих учре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города Сарова имеют лицензии на право ведения образовательной деятельности, ОО, подлежащие аккредитации, аккредитован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от 3 до 7 лет, проживающих в город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стема получения обязательного образования в городе носит адаптивный характер. В городе созданы условия для получения детьми с ограниченными возможностями здоровья специального образования. Адаптированные образовательные программы реализуются в специальных коррекционных классах, открытых в МБОУ Школе N 5, МБОУ "Школе-интернате N 1" и МБОУ "Школе-интернате N 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удовлетворения запроса родителей детей, проявляющих склонности к изучению отдельных учебных предметов, в городе сохранена сеть общеобразовательных учреждений, обеспечивающих углубленную подготовку учащихся: по предметам гуманитарного цикла - МБОУ Гимназия N 2, по предметам естественно-научного цикла - МБОУ Лицей N 3 и МБОУ Лицей N 15. Кроме того, в большинстве школ реализуется концепция профильного обу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обеспечению доступности получения качественного образования детьми с ОВЗ обеспечивается за счет создания условий для обучения детей-инвалидов и детей с ОВЗ в ОБОО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иняты и выполняются программы энергосбере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отсутствуют учреждения, здания которых находятся в аварийном состоянии. Ежегодно за счет средств бюджета города Сарова проводятся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б обеспеченности социальны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ъектами и уровне их износ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1559"/>
        <w:gridCol w:w="992"/>
        <w:gridCol w:w="794"/>
        <w:gridCol w:w="1049"/>
      </w:tblGrid>
      <w:tr w:rsidR="008A1D2D" w:rsidRPr="00983794" w:rsidTr="00BB6AC4">
        <w:tc>
          <w:tcPr>
            <w:tcW w:w="4962"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учреждений</w:t>
            </w:r>
          </w:p>
        </w:tc>
        <w:tc>
          <w:tcPr>
            <w:tcW w:w="1559"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учреждений</w:t>
            </w:r>
          </w:p>
        </w:tc>
        <w:tc>
          <w:tcPr>
            <w:tcW w:w="2835"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 них с уровнем износа:</w:t>
            </w:r>
          </w:p>
        </w:tc>
      </w:tr>
      <w:tr w:rsidR="008A1D2D" w:rsidRPr="00983794" w:rsidTr="00BB6AC4">
        <w:tc>
          <w:tcPr>
            <w:tcW w:w="4962" w:type="dxa"/>
            <w:vMerge/>
          </w:tcPr>
          <w:p w:rsidR="008A1D2D" w:rsidRPr="00983794" w:rsidRDefault="008A1D2D" w:rsidP="00983794">
            <w:pPr>
              <w:spacing w:line="240" w:lineRule="auto"/>
              <w:rPr>
                <w:rFonts w:ascii="Times New Roman" w:hAnsi="Times New Roman" w:cs="Times New Roman"/>
              </w:rPr>
            </w:pPr>
          </w:p>
        </w:tc>
        <w:tc>
          <w:tcPr>
            <w:tcW w:w="1559" w:type="dxa"/>
            <w:vMerge/>
          </w:tcPr>
          <w:p w:rsidR="008A1D2D" w:rsidRPr="00983794" w:rsidRDefault="008A1D2D" w:rsidP="00983794">
            <w:pPr>
              <w:spacing w:line="240" w:lineRule="auto"/>
              <w:rPr>
                <w:rFonts w:ascii="Times New Roman" w:hAnsi="Times New Roman" w:cs="Times New Roman"/>
              </w:rPr>
            </w:pPr>
          </w:p>
        </w:tc>
        <w:tc>
          <w:tcPr>
            <w:tcW w:w="9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00%</w:t>
            </w: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0 - 99%</w:t>
            </w: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нее 60%</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невные общеобразовате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шко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детей, подведомственные Департаменту образова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остояние материально-технической базы МДОО, ОБОО и ОД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42 здания детских садов переданы в оперативное управление 23 МДОО. Период ввода в эксплуатацию зданий детских садов в основном приходится на 1950 - 1960-е годы. В это время было построено 48%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 периодах строительства функционирующ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аний детских са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ечень зданий детских садо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которых не было комплексных капитальных ремонт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417"/>
        <w:gridCol w:w="2619"/>
      </w:tblGrid>
      <w:tr w:rsidR="008A1D2D" w:rsidRPr="00983794" w:rsidTr="00C84EC8">
        <w:tc>
          <w:tcPr>
            <w:tcW w:w="291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МДОО</w:t>
            </w:r>
          </w:p>
        </w:tc>
        <w:tc>
          <w:tcPr>
            <w:tcW w:w="241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w:t>
            </w:r>
          </w:p>
        </w:tc>
        <w:tc>
          <w:tcPr>
            <w:tcW w:w="141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 ввода</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иод эксплуатации без капитального ремонт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0"</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 Ленина, 4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2</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 год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7"</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Пионерская, д. 24б</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3</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 год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40"</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Силкина, д. 4б</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73</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 года</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общеобразовательных учреждений находится 36 зда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ериод ввода в эксплуатацию школьных учебных корпусов в основном приходится на 1950 - 1960-е годы. В это время было построено 64%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учреждений дополнительного образования находится 4 здания и 1 помещен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принимаемые меры, острым остается вопрос о состоянии зданий и сооружений образовательных учреждений. Отдельные здания имеют степень технического износа до 60%, по состоянию на 01.01.2019 29 объектов требуют проведения полного или частичного капитального ремонта, в том числ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мплексного капитального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Курчатова, 33 - год постройки 1957, капитальный ремонт проводился в 1971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ого хоз. сарая,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Шверника, 20 - год постройки 1956, выборочный капитальный ремонт проводился в 1982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Фрунзе, 21 - год постройки 1954, выборочный капитальный ремонт проводился в 1983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6", ул. Фрунзе, 20 - год постройки 1954, капитальный ремонт проводился в 1980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Духова, 5 - год постройки 1956, капитальный ремонт проводился в 1988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Ленина, 23а - год постройки 1956, капитальный ремонт проводился в 1986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 заменой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Фрунзе, 4 - год постройки 1951, капитальный ремонт проводился в 1975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Ушакова, 1 - год постройки 1960, выборочный капитальный ремонт проводился в 1979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37", ул. Пионерская, 24б - год постройки 1963, капитальный ремонт не проводился.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хоз. сарая, заменой МАФ, планировкой прогулочных участков, </w:t>
      </w:r>
      <w:r w:rsidRPr="00983794">
        <w:rPr>
          <w:rFonts w:ascii="Times New Roman" w:hAnsi="Times New Roman" w:cs="Times New Roman"/>
          <w:szCs w:val="22"/>
        </w:rPr>
        <w:lastRenderedPageBreak/>
        <w:t>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а-интернат N 1" - год постройки - 1960,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Лицей N 3 - год постройки - 1954,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ЦО (ул. Куйбышева, д. 1) - год постройки - 1962, капитальный ремонт не проводился. Требуется ремонт кровли учебного корпуса, утепление стен фасада, замена оконных блоков, дверных коробок и полотен с последующим комплексом отделочных работ. Электропроводка и электрооборудование в здании школы эксплуатируется со дня ввода в эксплуатацию школы и периодически подлежит ремонту и замене, мраморные панели этажных щитов разрушены, требуют замены. За период с 2014 по 2015 год были выполнены работы капитального характера по комплексному ремонту пристройки (пищеблока) и ремонту кровли спортивного зала. Спортивное ядро МБОУ ЦО - требуется капитальный ремонт благоустройства, восстановление дорожек, прыжковой я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5 - год постройки - 1966, капитальный ремонт не проводился. Требуется проведение комплексного капитального ремонта с заменой инженерных коммуникаций, ремонтом кровли (имеется проект), фасада, полов, проведения отделочных работ внутри помещений. Спортивное ядро МБОУ СОШ N 5 - капитальный ремонт благоустройства, восстановление дорожек, прыжковой ямы, МАФ.</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7 - год постройки - 1992, капитальный ремонт не проводился. Требуется проведение комплексного капитального ремонта с заменой инженерных коммуникаций, ремонтом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2 - год постройки - 1982, капитальный ремонт не проводился. В период с 2013 по 2015 год проводились ремонтные работы в здании и на территории МБОУ Школы N 12 по усилению строительных конструкций, выполнен частичный ремонт благоустройства школьной территории, выполнен ремонт фасада здания с заменой окон. Тем не менее спортивное ядро школьной территории не ремонтировалось с начала ввода в эксплуатацию школы (1982 год) и требует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4 - год постройки - 1992,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6 - год постройки - 1994,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то</w:t>
      </w:r>
      <w:r w:rsidR="00C84EC8" w:rsidRPr="00983794">
        <w:rPr>
          <w:rFonts w:ascii="Times New Roman" w:hAnsi="Times New Roman" w:cs="Times New Roman"/>
          <w:szCs w:val="22"/>
        </w:rPr>
        <w:t>,</w:t>
      </w:r>
      <w:r w:rsidRPr="00983794">
        <w:rPr>
          <w:rFonts w:ascii="Times New Roman" w:hAnsi="Times New Roman" w:cs="Times New Roman"/>
          <w:szCs w:val="22"/>
        </w:rPr>
        <w:t xml:space="preserve"> что здания бассейнов МБОУ Школы N 14 (1992 год) и МБОУ Школы N 7 (1994 год) построены не так давно, они относятся к числу зданий с агрессивной средой, а значит срок службы инженерной инфраструктуры составляет всего 10 - 15 лет, поэтому необходимо выполнить обследование строительных конструкций, инженерных коммуникаций (здания бесподвальные) и обеспечить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я МБУ ДО ДДТ - годы постройки - 1959 - 1985,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фасадов с заменой окон и двер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Маяковского, 9 - год постройки 1998,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ул. Давиденко, 10 - год постройки 1984,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пр. Музрукова, 20 - год постройки 1982,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0", ул. Силкина, 4б - год постройки 1973,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1", пр. Музрукова, 15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2", ул. Советская, 20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Здание МБДОУ "Детский сад N 45", ул. Семашко, 12 - год постройки 1986,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7", ул. Московская, 14 - год постройки 1991,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территорий с заменой деревянных теневых навесов, ремонтом хоз. сараев, заменой МАФ, планировкой прогулочных участков и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пр. Ленина, 47 - год постройки 1962,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ул. Александровича, 28 - год постройки 1960, выборочный капитальный ремонт проводился в 1973 г.</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кровли - 1 объек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Александровича, 16б - год постройки 1961, капитальный ремонт проводился в 2002 г., необходим капитальный ремонт кровли с</w:t>
      </w:r>
      <w:r w:rsidR="00F76077" w:rsidRPr="00983794">
        <w:rPr>
          <w:rFonts w:ascii="Times New Roman" w:hAnsi="Times New Roman" w:cs="Times New Roman"/>
          <w:szCs w:val="22"/>
        </w:rPr>
        <w:t xml:space="preserve"> </w:t>
      </w:r>
      <w:r w:rsidRPr="00983794">
        <w:rPr>
          <w:rFonts w:ascii="Times New Roman" w:hAnsi="Times New Roman" w:cs="Times New Roman"/>
          <w:szCs w:val="22"/>
        </w:rPr>
        <w:t>заменой утеплител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Шверника, 13 - год постройки 1958, капитальный ремонт проводился в 1986 г., необходим капитальный ремонт ограждения территории (проект име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имеют на балансе автотранспорт, используемый для нужд системы образования. На территориях МБОУ Лицей N 15 и МБОУ Школа N 17 расположены гаражи-блоки для размещения автотранспортных средств, которые за время эксплуатации подвергались естественному старению и имеют значительный износ строительных и ограждающих конструкций. Для приведения в надлежащее состояние этих помещений необходимо провести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здания которых построены до введения в действие существующих противопожарных норм и правил) требуют выполнения объемно-планировочных решений в части разделения подвальных и полуподвальных помещений на отсеки, реконструкции запасных выхо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ой из основных задач Администрации города Сарова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ОО в настоящее время оборудованы системами автоматической пожарной сигнализации и оповещения людей о пожаре; проведены работы по выводу сигнала о срабатывании установок автоматической пожарной сигнализации по радиотелекоммуникационной системе на центральный узел связи подразделения, ответственного за противопожарную защиту объекта. За счет средств бюджета города Сарова выполнены прочие мероприятия по усилению пожарной безопасности ОО. На реализацию мероприятий в области противопожарной безопасности ежегодно выделяются средства из местного бюджета, что позволило снять ряд проблем в обеспечении пожарной безопасности в ОО, повысить уровень противопожарной защиты, укрепить материально-техническую базу ОО, создать безопасные условия в ОО с массовым пребыванием людей, предотвратив их гибель.</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направлений ежегодной работы по подготовке ОО к новому учебному году является работа по обеспечению условий для внедрения ФГОС, в том числе в части укрепления материально-технической базы учреждений (закупка технических средств обучения, учебно-наглядных пособий, учебной литератур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одолжают активно использовать в процессе обучения информационные технологии с учетом современного мирового уровня их развития. 100% ОБОО используют в своей работе информационные системы управления деятельностью, все ОО обеспечены доступом в информационно-телекоммуникационную сеть "Интернет" и создали собственные сай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ОБОО и ОДО обеспечена возможность пользоваться широкополосным доступом в информационно-телекоммуникационную сеть "Интернет". Растет уровень оснащения ОБОО современной компьютерной техникой.</w:t>
      </w:r>
    </w:p>
    <w:p w:rsidR="008A1D2D" w:rsidRPr="00983794" w:rsidRDefault="008A1D2D" w:rsidP="00983794">
      <w:pPr>
        <w:pStyle w:val="ConsPlusNormal"/>
        <w:ind w:firstLine="540"/>
        <w:jc w:val="both"/>
        <w:rPr>
          <w:rFonts w:ascii="Times New Roman" w:hAnsi="Times New Roman" w:cs="Times New Roman"/>
          <w:szCs w:val="22"/>
        </w:rPr>
      </w:pPr>
    </w:p>
    <w:p w:rsidR="00EC0E14" w:rsidRPr="00983794" w:rsidRDefault="00EC0E14" w:rsidP="00983794">
      <w:pPr>
        <w:pStyle w:val="ConsPlusNormal"/>
        <w:ind w:firstLine="540"/>
        <w:jc w:val="both"/>
        <w:rPr>
          <w:rFonts w:ascii="Times New Roman" w:hAnsi="Times New Roman" w:cs="Times New Roman"/>
          <w:szCs w:val="22"/>
        </w:rPr>
      </w:pPr>
    </w:p>
    <w:p w:rsidR="00EC0E14" w:rsidRPr="00983794" w:rsidRDefault="00EC0E14"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7.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дпрограмма предполагает решение следующих задач:</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укрепление материально-технической базы организаций;</w:t>
      </w:r>
    </w:p>
    <w:p w:rsidR="008A1D2D" w:rsidRPr="00983794" w:rsidRDefault="00B9356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2) </w:t>
      </w:r>
      <w:r w:rsidR="008A1D2D" w:rsidRPr="00983794">
        <w:rPr>
          <w:rFonts w:ascii="Times New Roman" w:hAnsi="Times New Roman" w:cs="Times New Roman"/>
          <w:szCs w:val="22"/>
        </w:rPr>
        <w:t>строительство и реконструкция объектов образования в рамках 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капитальный и текущий ремонт объектов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ликвидация 2 смены обучения и удерживание односменного режима обучения;</w:t>
      </w:r>
    </w:p>
    <w:p w:rsidR="008A1D2D" w:rsidRPr="00983794" w:rsidRDefault="00B9356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w:t>
      </w:r>
      <w:r w:rsidR="008A1D2D" w:rsidRPr="00983794">
        <w:rPr>
          <w:rFonts w:ascii="Times New Roman" w:hAnsi="Times New Roman" w:cs="Times New Roman"/>
          <w:szCs w:val="22"/>
        </w:rPr>
        <w:t>обеспечение доступности получения качественного образования детьми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крепление материально-технической базы организаци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дготовка ОО к новому учебному год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полнение работ по капитальному и текущему ремонту объек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беспечение выполнения аварийных рабо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планов мероприятий по противопожарной безопасности подведомственных 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купка технических средств обучения, учебно-наглядных пособий, учебной и учебно-методической литературы подведомственными 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и обновление оборудования столовых подведомственных ОБО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троительство и реконструкция учреждений в рамк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оительство и реконструкция объектов образования будет осуществляться в рамках 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включения объектов в Подпрограмму необходимо обеспечение софинансирования за счет средств федерального бюджета, бюджета Нижегородской области, бюджета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едоставление субсидии бюджету города Сарова осуществляется в порядке, определенном соответственно Правительством Российской Федерации и Правительством Нижегородской области.</w:t>
      </w:r>
    </w:p>
    <w:p w:rsidR="003735B3" w:rsidRPr="00983794" w:rsidRDefault="003735B3"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Ликвидация 2 смены обучения и удерживани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дносменного режима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ликвидации 2 смены обучения и удерживанию односменного режима обучения обеспечивается за счет строительства нового здания ОО в рамках реализации мероприятия по созданию новых мест в общеобразовательных организациях города Сарова в 2021 году.</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еспечение доступности получения качественного образо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тьми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обеспечению доступности получения качественного образования детьми с ограниченными возможностями здоровья обеспечивается за счет создания условий для обучения детей-инвалидов и детей с ОВЗ в образовательных учреждениях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включения объектов в Подпрограмму необходимо обеспечение софинансирования за счет средств федерального бюджета, бюджета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едоставление субсидии бюджету города Сарова осуществляется в порядке, определенном соответственно Правительством Российской Федерации и Правительством Нижегородской обла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7.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A11BE4">
        <w:rPr>
          <w:rFonts w:ascii="Times New Roman" w:hAnsi="Times New Roman" w:cs="Times New Roman"/>
          <w:szCs w:val="22"/>
        </w:rPr>
        <w:t>4</w:t>
      </w:r>
      <w:r w:rsidR="00EC425D" w:rsidRPr="00983794">
        <w:rPr>
          <w:rFonts w:ascii="Times New Roman" w:hAnsi="Times New Roman" w:cs="Times New Roman"/>
          <w:szCs w:val="22"/>
        </w:rPr>
        <w:t xml:space="preserve"> - 202</w:t>
      </w:r>
      <w:r w:rsidR="00A11BE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CD7A35" w:rsidRPr="00983794" w:rsidRDefault="00CD7A35"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2" w:name="P5389"/>
      <w:bookmarkEnd w:id="12"/>
      <w:r w:rsidRPr="00983794">
        <w:rPr>
          <w:rFonts w:ascii="Times New Roman" w:hAnsi="Times New Roman" w:cs="Times New Roman"/>
          <w:szCs w:val="22"/>
        </w:rPr>
        <w:t>8. ПОДПРОГРАММА 6</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ЗДАНИЕ В МУНИЦИПАЛЬНЫХ ДОШКОЛЬНЫХ ОБРАЗОВАТЕ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МУНИЦИПАЛЬНЫХ ОБЩЕОБРАЗОВАТЕЛЬНЫХ ОРГАНИЗАЦИЯ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РГАНИЗАЦИЯХ ДОПОЛНИТЕЛЬНОГО ОБРАЗОВАНИЯ ДЕТЕЙ</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ТОМ ЧИСЛЕ В ОРГАНИЗАЦИЯХ, ОСУЩЕСТВЛЯЮЩИХ ОБРАЗОВАТЕЛЬНУЮ</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 xml:space="preserve">8.1. Паспорт </w:t>
      </w:r>
      <w:r w:rsidR="007032B9" w:rsidRPr="00983794">
        <w:rPr>
          <w:rFonts w:ascii="Times New Roman" w:hAnsi="Times New Roman" w:cs="Times New Roman"/>
          <w:szCs w:val="22"/>
        </w:rPr>
        <w:t>Подпрограммы 6 «</w:t>
      </w:r>
      <w:r w:rsidRPr="00983794">
        <w:rPr>
          <w:rFonts w:ascii="Times New Roman" w:hAnsi="Times New Roman" w:cs="Times New Roman"/>
          <w:szCs w:val="22"/>
        </w:rPr>
        <w:t>Создание в муниципа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ошкольных образовательных, муниципа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бщеобразовательных организациях, организация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 (в том числ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организациях, осуществляющих образовательную</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801388" w:rsidRDefault="00801388" w:rsidP="00983794">
      <w:pPr>
        <w:spacing w:line="240" w:lineRule="auto"/>
        <w:rPr>
          <w:rFonts w:ascii="Times New Roman" w:hAnsi="Times New Roman" w:cs="Times New Roman"/>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827"/>
        <w:gridCol w:w="2410"/>
        <w:gridCol w:w="851"/>
        <w:gridCol w:w="850"/>
        <w:gridCol w:w="851"/>
        <w:gridCol w:w="954"/>
        <w:gridCol w:w="999"/>
        <w:gridCol w:w="1591"/>
      </w:tblGrid>
      <w:tr w:rsidR="00801388" w:rsidRPr="00801388" w:rsidTr="00242FC9">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казчик - координатор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Департамент образования Администрации г. Саров</w:t>
            </w:r>
          </w:p>
        </w:tc>
      </w:tr>
      <w:tr w:rsidR="00801388" w:rsidRPr="00801388" w:rsidTr="00242FC9">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Соисполнители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ет</w:t>
            </w:r>
          </w:p>
        </w:tc>
      </w:tr>
      <w:tr w:rsidR="00801388" w:rsidRPr="00801388" w:rsidTr="00242FC9">
        <w:tc>
          <w:tcPr>
            <w:tcW w:w="2756" w:type="dxa"/>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Цель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вышение уровня доступности объектов образования для получения детьми-инвалидами качественного образования</w:t>
            </w:r>
          </w:p>
        </w:tc>
      </w:tr>
      <w:tr w:rsidR="00801388" w:rsidRPr="00801388" w:rsidTr="00242FC9">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дачи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1. Создание архитектурной доступности объектов образования с учетом особых потребностей детей-инвалид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 Оснащение оборудованием объектов образования с учетом индивидуальных возможностей детей-инвалидов.</w:t>
            </w:r>
          </w:p>
        </w:tc>
      </w:tr>
      <w:tr w:rsidR="00801388" w:rsidRPr="00801388" w:rsidTr="00242FC9">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Этапы и сроки реализации Подпрограммы</w:t>
            </w:r>
          </w:p>
        </w:tc>
        <w:tc>
          <w:tcPr>
            <w:tcW w:w="12333" w:type="dxa"/>
            <w:gridSpan w:val="8"/>
          </w:tcPr>
          <w:p w:rsidR="00801388" w:rsidRPr="00801388" w:rsidRDefault="00801388" w:rsidP="00801388">
            <w:pPr>
              <w:autoSpaceDE w:val="0"/>
              <w:autoSpaceDN w:val="0"/>
              <w:adjustRightInd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024 - 2028 годы.</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реализуется в один этап</w:t>
            </w:r>
          </w:p>
        </w:tc>
      </w:tr>
      <w:tr w:rsidR="00801388" w:rsidRPr="00801388" w:rsidTr="00242FC9">
        <w:tc>
          <w:tcPr>
            <w:tcW w:w="2756" w:type="dxa"/>
            <w:vMerge w:val="restart"/>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ъемы финансирования Подпрограммы за счет всех источников</w:t>
            </w:r>
          </w:p>
        </w:tc>
        <w:tc>
          <w:tcPr>
            <w:tcW w:w="12333" w:type="dxa"/>
            <w:gridSpan w:val="8"/>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801388">
              <w:rPr>
                <w:rFonts w:ascii="Times New Roman" w:eastAsia="Times New Roman" w:hAnsi="Times New Roman" w:cs="Times New Roman"/>
                <w:b/>
                <w:lang w:eastAsia="ru-RU"/>
              </w:rPr>
              <w:t xml:space="preserve">3 657,8 </w:t>
            </w:r>
            <w:r w:rsidRPr="00801388">
              <w:rPr>
                <w:rFonts w:ascii="Times New Roman" w:eastAsia="Times New Roman" w:hAnsi="Times New Roman" w:cs="Times New Roman"/>
                <w:lang w:eastAsia="ru-RU"/>
              </w:rPr>
              <w:t>тыс. руб., в том числе по годам:</w:t>
            </w:r>
          </w:p>
        </w:tc>
      </w:tr>
      <w:tr w:rsidR="00801388" w:rsidRPr="00801388" w:rsidTr="00242FC9">
        <w:tc>
          <w:tcPr>
            <w:tcW w:w="2756" w:type="dxa"/>
            <w:vMerge/>
          </w:tcPr>
          <w:p w:rsidR="00801388" w:rsidRPr="00801388" w:rsidRDefault="00801388" w:rsidP="00801388">
            <w:pPr>
              <w:spacing w:line="240" w:lineRule="auto"/>
              <w:rPr>
                <w:rFonts w:ascii="Times New Roman" w:hAnsi="Times New Roman" w:cs="Times New Roman"/>
              </w:rPr>
            </w:pPr>
          </w:p>
        </w:tc>
        <w:tc>
          <w:tcPr>
            <w:tcW w:w="3827" w:type="dxa"/>
            <w:vMerge w:val="restart"/>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аименование подпрограммы</w:t>
            </w:r>
          </w:p>
        </w:tc>
        <w:tc>
          <w:tcPr>
            <w:tcW w:w="2410" w:type="dxa"/>
            <w:vMerge w:val="restart"/>
            <w:vAlign w:val="center"/>
          </w:tcPr>
          <w:p w:rsidR="00801388" w:rsidRPr="00801388" w:rsidRDefault="00801388" w:rsidP="00801388">
            <w:pPr>
              <w:widowControl w:val="0"/>
              <w:autoSpaceDE w:val="0"/>
              <w:autoSpaceDN w:val="0"/>
              <w:spacing w:after="0" w:line="240" w:lineRule="auto"/>
              <w:ind w:left="-62" w:right="-84"/>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сточники финансирования</w:t>
            </w:r>
          </w:p>
        </w:tc>
        <w:tc>
          <w:tcPr>
            <w:tcW w:w="4505" w:type="dxa"/>
            <w:gridSpan w:val="5"/>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Расходы (тыс. руб.) по годам</w:t>
            </w:r>
          </w:p>
        </w:tc>
        <w:tc>
          <w:tcPr>
            <w:tcW w:w="1591" w:type="dxa"/>
            <w:vMerge w:val="restart"/>
            <w:shd w:val="clear" w:color="auto" w:fill="auto"/>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r>
      <w:tr w:rsidR="00801388" w:rsidRPr="00801388" w:rsidTr="00242FC9">
        <w:tc>
          <w:tcPr>
            <w:tcW w:w="2756" w:type="dxa"/>
            <w:vMerge/>
          </w:tcPr>
          <w:p w:rsidR="00801388" w:rsidRPr="00801388" w:rsidRDefault="00801388" w:rsidP="00801388">
            <w:pPr>
              <w:spacing w:line="240" w:lineRule="auto"/>
              <w:rPr>
                <w:rFonts w:ascii="Times New Roman" w:hAnsi="Times New Roman" w:cs="Times New Roman"/>
              </w:rPr>
            </w:pPr>
          </w:p>
        </w:tc>
        <w:tc>
          <w:tcPr>
            <w:tcW w:w="3827" w:type="dxa"/>
            <w:vMerge/>
          </w:tcPr>
          <w:p w:rsidR="00801388" w:rsidRPr="00801388" w:rsidRDefault="00801388" w:rsidP="00801388">
            <w:pPr>
              <w:spacing w:line="240" w:lineRule="auto"/>
              <w:rPr>
                <w:rFonts w:ascii="Times New Roman" w:hAnsi="Times New Roman" w:cs="Times New Roman"/>
              </w:rPr>
            </w:pPr>
          </w:p>
        </w:tc>
        <w:tc>
          <w:tcPr>
            <w:tcW w:w="2410" w:type="dxa"/>
            <w:vMerge/>
          </w:tcPr>
          <w:p w:rsidR="00801388" w:rsidRPr="00801388" w:rsidRDefault="00801388" w:rsidP="00801388">
            <w:pPr>
              <w:spacing w:line="240" w:lineRule="auto"/>
              <w:rPr>
                <w:rFonts w:ascii="Times New Roman" w:hAnsi="Times New Roman" w:cs="Times New Roman"/>
              </w:rPr>
            </w:pPr>
          </w:p>
        </w:tc>
        <w:tc>
          <w:tcPr>
            <w:tcW w:w="851"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4</w:t>
            </w:r>
          </w:p>
        </w:tc>
        <w:tc>
          <w:tcPr>
            <w:tcW w:w="850"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5</w:t>
            </w:r>
          </w:p>
        </w:tc>
        <w:tc>
          <w:tcPr>
            <w:tcW w:w="851"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6</w:t>
            </w:r>
          </w:p>
        </w:tc>
        <w:tc>
          <w:tcPr>
            <w:tcW w:w="954"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7</w:t>
            </w:r>
          </w:p>
        </w:tc>
        <w:tc>
          <w:tcPr>
            <w:tcW w:w="999"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8</w:t>
            </w:r>
          </w:p>
        </w:tc>
        <w:tc>
          <w:tcPr>
            <w:tcW w:w="1591" w:type="dxa"/>
            <w:vMerge/>
            <w:shd w:val="clear" w:color="auto" w:fill="auto"/>
          </w:tcPr>
          <w:p w:rsidR="00801388" w:rsidRPr="00801388" w:rsidRDefault="00801388" w:rsidP="00801388">
            <w:pPr>
              <w:spacing w:line="240" w:lineRule="auto"/>
              <w:rPr>
                <w:rFonts w:ascii="Times New Roman" w:hAnsi="Times New Roman" w:cs="Times New Roman"/>
              </w:rPr>
            </w:pPr>
          </w:p>
        </w:tc>
      </w:tr>
      <w:tr w:rsidR="00801388" w:rsidRPr="00801388" w:rsidTr="00242FC9">
        <w:trPr>
          <w:trHeight w:val="164"/>
        </w:trPr>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val="restart"/>
            <w:shd w:val="clear" w:color="auto" w:fill="auto"/>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c>
          <w:tcPr>
            <w:tcW w:w="85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c>
          <w:tcPr>
            <w:tcW w:w="850"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85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954"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999"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r>
      <w:tr w:rsidR="00801388" w:rsidRPr="00801388" w:rsidTr="00242FC9">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едеральный бюджет</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242FC9">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ластной бюджет</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242FC9">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Бюджет города Сарова</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 657,8</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r>
      <w:tr w:rsidR="00801388" w:rsidRPr="00801388" w:rsidTr="00242FC9">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vAlign w:val="center"/>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рочие источники</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242FC9">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lastRenderedPageBreak/>
              <w:t>Индикаторы достижения цели и показатели непосредственных результатов</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801388">
              <w:rPr>
                <w:rFonts w:ascii="Times New Roman" w:eastAsia="Times New Roman" w:hAnsi="Times New Roman" w:cs="Times New Roman"/>
                <w:b/>
                <w:sz w:val="24"/>
                <w:szCs w:val="24"/>
                <w:lang w:eastAsia="ru-RU"/>
              </w:rPr>
              <w:t>Индикаторы достижения цели:</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1. Доля ДОО, в которых создана универсальная безбарьерная среда для инклюзивного образования детей-инвалидов, в общем количестве ДОО составит 27,3%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2: Доля ОБОО, в которых создана универсальная безбарьерная среда для инклюзивного образования детей-инвалидов, в общем количестве ОБОО составит 31,3 %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3: 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 составит 100 %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 составит не менее 80% в 2024 году;</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 составит 100 % ежегодно;</w:t>
            </w:r>
          </w:p>
          <w:p w:rsidR="00801388" w:rsidRPr="00801388" w:rsidRDefault="00801388" w:rsidP="00801388">
            <w:pPr>
              <w:spacing w:after="0" w:line="240" w:lineRule="auto"/>
              <w:ind w:right="-73"/>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6: Доля организованных и проведенных муниципальными ОО, подведомственными ДО, мероприятий по обеспечению безбарьерной среды для маломобильных граждан от запланированных составит 100 % в 2024 году.</w:t>
            </w:r>
          </w:p>
          <w:p w:rsidR="00801388" w:rsidRPr="00801388" w:rsidRDefault="00801388" w:rsidP="00801388">
            <w:pPr>
              <w:spacing w:after="0" w:line="240" w:lineRule="auto"/>
              <w:jc w:val="both"/>
              <w:rPr>
                <w:rFonts w:ascii="Times New Roman" w:hAnsi="Times New Roman" w:cs="Times New Roman"/>
                <w:b/>
                <w:sz w:val="24"/>
                <w:szCs w:val="24"/>
              </w:rPr>
            </w:pPr>
          </w:p>
          <w:p w:rsidR="00801388" w:rsidRPr="00801388" w:rsidRDefault="00801388" w:rsidP="00801388">
            <w:pPr>
              <w:spacing w:after="0" w:line="240" w:lineRule="auto"/>
              <w:jc w:val="both"/>
              <w:rPr>
                <w:rFonts w:ascii="Times New Roman" w:hAnsi="Times New Roman" w:cs="Times New Roman"/>
                <w:b/>
                <w:sz w:val="24"/>
                <w:szCs w:val="24"/>
              </w:rPr>
            </w:pPr>
            <w:r w:rsidRPr="00801388">
              <w:rPr>
                <w:rFonts w:ascii="Times New Roman" w:hAnsi="Times New Roman" w:cs="Times New Roman"/>
                <w:b/>
                <w:sz w:val="24"/>
                <w:szCs w:val="24"/>
              </w:rPr>
              <w:t>Показатели непосредственных результатов:</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Непосредственный результат 6.1: Количество ДОО, в которых создана универсальная безбарьерная среда для инклюзивного образования детей-инвалидов, составит 6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Непосредственный результат 6.2: Количество ОБОО, в которых создана универсальная безбарьерная среда для инклюзивного образования детей-инвалидов, составит 5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составит 16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Непосредственный результат 6.4: Количество организованных и проведенных муниципальными ОО, подведомственными ДО, мероприятий по обеспечению безбарьерной среды для маломобильных граждан составит 15 единиц в 2024 году.</w:t>
            </w:r>
          </w:p>
        </w:tc>
      </w:tr>
    </w:tbl>
    <w:p w:rsidR="008A1D2D" w:rsidRPr="00801388" w:rsidRDefault="008A1D2D" w:rsidP="00801388">
      <w:pPr>
        <w:rPr>
          <w:rFonts w:ascii="Times New Roman" w:hAnsi="Times New Roman" w:cs="Times New Roman"/>
        </w:rPr>
        <w:sectPr w:rsidR="008A1D2D" w:rsidRPr="00801388">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8.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Государственной программой Российской Федерации "Доступная среда" на 2011 - 2020 годы, </w:t>
      </w:r>
      <w:hyperlink r:id="rId23" w:history="1">
        <w:r w:rsidRPr="00983794">
          <w:rPr>
            <w:rFonts w:ascii="Times New Roman" w:hAnsi="Times New Roman" w:cs="Times New Roman"/>
            <w:szCs w:val="22"/>
          </w:rPr>
          <w:t>Постановлением</w:t>
        </w:r>
      </w:hyperlink>
      <w:r w:rsidRPr="00983794">
        <w:rPr>
          <w:rFonts w:ascii="Times New Roman" w:hAnsi="Times New Roman" w:cs="Times New Roman"/>
          <w:szCs w:val="22"/>
        </w:rPr>
        <w:t xml:space="preserve"> Правительства РФ N 1297 от 1 декабря 2015 г. "Об утверждении государственной программы Российской Федерации "Доступная среда" на 2011 - 2020 годы", одним из приоритетов социальной политики в области социальной защиты инвалидов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го доступа к качественному образов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Подпрограмма направлена на создание системы комплексной помощи детям с ограниченными возможностями здоровья, повышение эффективности их реабилитации за счет доступности образовательной среды, преодоление самоизоляции инвалидов и негативного отношения к ним. Доступная среда жизнедеятельности является необходимым ключевым условием адаптации и интеграции детей с ограниченными возможностями здоровья в обществ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тчетном году муниципальные дошкольные образовательные организации посещало 455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09 детей осваивали адаптированные основные общеобразовательные программы дошкольного образования (АООП ДО) в 33 группах компенсиру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Комплектование групп компенсирующе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ности ДОУ в 2018/2019 учебном году</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701"/>
        <w:gridCol w:w="1701"/>
      </w:tblGrid>
      <w:tr w:rsidR="008A1D2D" w:rsidRPr="00983794" w:rsidTr="001F3349">
        <w:tc>
          <w:tcPr>
            <w:tcW w:w="59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ие коррекции</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групп</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детей</w:t>
            </w:r>
          </w:p>
        </w:tc>
      </w:tr>
      <w:tr w:rsidR="008A1D2D" w:rsidRPr="00983794" w:rsidTr="001F3349">
        <w:tc>
          <w:tcPr>
            <w:tcW w:w="5954" w:type="dxa"/>
          </w:tcPr>
          <w:p w:rsidR="001F3349"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ы для детей с тяжелыми нарушениями речи </w:t>
            </w:r>
          </w:p>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 том числе с заиканием)</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6</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задержкой психического развития</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амблиопией и косоглазием</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нарушениями опорно-двигательного аппарата.</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нарушением интеллекта</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СЕГО</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 функционировали в четырех МДОО: N 1, 40, 44, 46. Для воспитанников этих групп были созданы специальные образовательные условия в соответствии с заключениями городской ПМПК. АООП ДО реализовывали воспитатели, педагоги-психологи, учителя-логопеды, учителя-дефектологи (олигофренопедагоги, тифлопедагоги), музыкальные руководители, инструкторы по физической культуре, инструкторы по лечебной физкультуре, медицинские работники.</w:t>
      </w:r>
    </w:p>
    <w:p w:rsidR="00772767" w:rsidRPr="00983794" w:rsidRDefault="00772767" w:rsidP="00983794">
      <w:pPr>
        <w:pStyle w:val="ConsPlusNormal"/>
        <w:ind w:firstLine="540"/>
        <w:jc w:val="both"/>
        <w:rPr>
          <w:rFonts w:ascii="Times New Roman" w:hAnsi="Times New Roman" w:cs="Times New Roman"/>
          <w:szCs w:val="22"/>
        </w:rPr>
      </w:pPr>
    </w:p>
    <w:p w:rsidR="00772767" w:rsidRPr="00983794" w:rsidRDefault="00772767"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Таблица. Результаты коррекционной работы в групп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мпенсирующей направленности ДОО по итог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 учебного год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6"/>
        <w:gridCol w:w="802"/>
        <w:gridCol w:w="1361"/>
        <w:gridCol w:w="848"/>
        <w:gridCol w:w="1644"/>
        <w:gridCol w:w="2057"/>
        <w:gridCol w:w="1418"/>
      </w:tblGrid>
      <w:tr w:rsidR="008A1D2D" w:rsidRPr="00983794" w:rsidTr="001F3349">
        <w:tc>
          <w:tcPr>
            <w:tcW w:w="1226"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 обследовано на ПМПК (чел.)</w:t>
            </w:r>
          </w:p>
        </w:tc>
        <w:tc>
          <w:tcPr>
            <w:tcW w:w="8130"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комендовано продолжить обучение по</w:t>
            </w:r>
          </w:p>
        </w:tc>
      </w:tr>
      <w:tr w:rsidR="008A1D2D" w:rsidRPr="00983794" w:rsidTr="001F3349">
        <w:tc>
          <w:tcPr>
            <w:tcW w:w="1226" w:type="dxa"/>
            <w:vMerge/>
          </w:tcPr>
          <w:p w:rsidR="008A1D2D" w:rsidRPr="00983794" w:rsidRDefault="008A1D2D" w:rsidP="00983794">
            <w:pPr>
              <w:spacing w:line="240" w:lineRule="auto"/>
              <w:rPr>
                <w:rFonts w:ascii="Times New Roman" w:hAnsi="Times New Roman" w:cs="Times New Roman"/>
              </w:rPr>
            </w:pPr>
          </w:p>
        </w:tc>
        <w:tc>
          <w:tcPr>
            <w:tcW w:w="80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ДО</w:t>
            </w:r>
          </w:p>
        </w:tc>
        <w:tc>
          <w:tcPr>
            <w:tcW w:w="13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О (смена программа в связи с уточнением диагноза)</w:t>
            </w:r>
          </w:p>
        </w:tc>
        <w:tc>
          <w:tcPr>
            <w:tcW w:w="8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НОО</w:t>
            </w:r>
          </w:p>
        </w:tc>
        <w:tc>
          <w:tcPr>
            <w:tcW w:w="16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тяжелыми нарушениями речи</w:t>
            </w:r>
          </w:p>
        </w:tc>
        <w:tc>
          <w:tcPr>
            <w:tcW w:w="20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интеллектуальными нарушениями</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задержкой психического развития</w:t>
            </w:r>
          </w:p>
        </w:tc>
      </w:tr>
      <w:tr w:rsidR="008A1D2D" w:rsidRPr="00983794" w:rsidTr="001F3349">
        <w:tc>
          <w:tcPr>
            <w:tcW w:w="122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w:t>
            </w:r>
          </w:p>
        </w:tc>
        <w:tc>
          <w:tcPr>
            <w:tcW w:w="80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3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w:t>
            </w:r>
          </w:p>
        </w:tc>
        <w:tc>
          <w:tcPr>
            <w:tcW w:w="8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w:t>
            </w:r>
          </w:p>
        </w:tc>
        <w:tc>
          <w:tcPr>
            <w:tcW w:w="16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w:t>
            </w:r>
          </w:p>
        </w:tc>
        <w:tc>
          <w:tcPr>
            <w:tcW w:w="20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 ДОО посещало 46 детей с ограниченными возможностями здоровья. Для этих воспитанников были созданы специальные образовательные условия (в т.ч. разработаны адаптированные образовательные программы) в соответствии с заключениями ПМПК.</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ДОО были созданы специальные условия для получения дошкольного образования детьми-инвалидами. Содержание образования и условия организации обучения детей-инвалидов определялись индивидуальной программой реабилитации или абилитации ребенка-инвалида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МДОО,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5"/>
        <w:gridCol w:w="1424"/>
        <w:gridCol w:w="3118"/>
        <w:gridCol w:w="3119"/>
      </w:tblGrid>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5</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6</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4" w:history="1">
        <w:r w:rsidRPr="00983794">
          <w:rPr>
            <w:rFonts w:ascii="Times New Roman" w:hAnsi="Times New Roman" w:cs="Times New Roman"/>
            <w:szCs w:val="22"/>
          </w:rPr>
          <w:t>Порядком</w:t>
        </w:r>
      </w:hyperlink>
      <w:r w:rsidRPr="00983794">
        <w:rPr>
          <w:rFonts w:ascii="Times New Roman" w:hAnsi="Times New Roman" w:cs="Times New Roman"/>
          <w:szCs w:val="22"/>
        </w:rPr>
        <w:t xml:space="preserve"> взаимодействия при осуществлении мероприятий по психолого-педагогической реабилитации или абилитации детей-инвалидов в государственных и муниципальных образовательных организациях Нижегородской области, утвержденным приказом министерством образования Нижегородской области от 19.01.2016 N 188, разработан механизм взаимодействия между Департаментом образования и муниципальными образовательными организациями, участвующими в реабилитации или абилитаци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2018/2019 учебном году Департаментом образования в ДОО было направлено 48 выписок из ИПРА; было подготовлено и сдано в министерство образования, науки и социальной политики Нижегородской области 49 отчетов о выполнении ДОО мероприятий, предусмотренных ИПРА. 46 отчетов (94%) содержат информацию о выполнении мероприятий, предусмотренных ИПРА в полном объеме, 3 отчета (6%) содержат информацию о невыполнении мероприятий, предусмотренных ИПРА, в связи с письменным отказом родителей от реализации ИПРА ребенка-инвалид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униципальной системе общеобразовательных учреждений функционирует сеть специальных (коррекционных) классов в МБОУ Школе N 5, 11, МБОУ "Школа-интернат N 1" и МБОУ "Школа-интернат N 9", созданных с целью оказания педагогической помощи обучающимся, воспитанникам с ОВЗ, испытывающим трудности в обучении.</w:t>
      </w:r>
    </w:p>
    <w:p w:rsidR="008A1D2D" w:rsidRPr="00983794" w:rsidRDefault="008A1D2D" w:rsidP="00983794">
      <w:pPr>
        <w:pStyle w:val="ConsPlusNormal"/>
        <w:ind w:firstLine="540"/>
        <w:jc w:val="both"/>
        <w:rPr>
          <w:rFonts w:ascii="Times New Roman" w:hAnsi="Times New Roman" w:cs="Times New Roman"/>
          <w:szCs w:val="22"/>
        </w:rPr>
      </w:pPr>
    </w:p>
    <w:p w:rsidR="00772767" w:rsidRPr="00983794" w:rsidRDefault="00772767"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Количество классов и численность обучающихся с ОВЗ</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191"/>
        <w:gridCol w:w="1304"/>
        <w:gridCol w:w="1275"/>
        <w:gridCol w:w="1020"/>
        <w:gridCol w:w="2723"/>
      </w:tblGrid>
      <w:tr w:rsidR="008A1D2D" w:rsidRPr="00983794" w:rsidTr="00AD55F1">
        <w:tc>
          <w:tcPr>
            <w:tcW w:w="1843"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790" w:type="dxa"/>
            <w:gridSpan w:val="4"/>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 численность обучающихся</w:t>
            </w:r>
          </w:p>
        </w:tc>
        <w:tc>
          <w:tcPr>
            <w:tcW w:w="2723"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хват специальным (коррекционным) образованием</w:t>
            </w:r>
          </w:p>
        </w:tc>
      </w:tr>
      <w:tr w:rsidR="008A1D2D" w:rsidRPr="00983794" w:rsidTr="00AD55F1">
        <w:tc>
          <w:tcPr>
            <w:tcW w:w="1843" w:type="dxa"/>
            <w:vMerge/>
          </w:tcPr>
          <w:p w:rsidR="008A1D2D" w:rsidRPr="00983794" w:rsidRDefault="008A1D2D" w:rsidP="00983794">
            <w:pPr>
              <w:spacing w:line="240" w:lineRule="auto"/>
              <w:rPr>
                <w:rFonts w:ascii="Times New Roman" w:hAnsi="Times New Roman" w:cs="Times New Roman"/>
              </w:rPr>
            </w:pP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 вид</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 вид</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I вид</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 вид</w:t>
            </w:r>
          </w:p>
        </w:tc>
        <w:tc>
          <w:tcPr>
            <w:tcW w:w="2723" w:type="dxa"/>
            <w:vMerge/>
          </w:tcPr>
          <w:p w:rsidR="008A1D2D" w:rsidRPr="00983794" w:rsidRDefault="008A1D2D" w:rsidP="00983794">
            <w:pPr>
              <w:spacing w:line="240" w:lineRule="auto"/>
              <w:rPr>
                <w:rFonts w:ascii="Times New Roman" w:hAnsi="Times New Roman" w:cs="Times New Roman"/>
              </w:rPr>
            </w:pP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 - 2015</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 - 3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4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59</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5 - 3% (7861)</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 2016</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 - 13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6</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3 - 3% (7938)</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 201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5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1</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6 - 3% (8140)</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 201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 - 17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4</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0 - 3% (8316)</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 2019</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 - 17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70</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0</w:t>
            </w: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7 - 3% (846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A76DE1" w:rsidP="00983794">
      <w:pPr>
        <w:pStyle w:val="ConsPlusNormal"/>
        <w:ind w:firstLine="540"/>
        <w:jc w:val="both"/>
        <w:rPr>
          <w:rFonts w:ascii="Times New Roman" w:hAnsi="Times New Roman" w:cs="Times New Roman"/>
          <w:szCs w:val="22"/>
        </w:rPr>
      </w:pPr>
      <w:hyperlink r:id="rId25" w:history="1">
        <w:r w:rsidR="008A1D2D" w:rsidRPr="00983794">
          <w:rPr>
            <w:rFonts w:ascii="Times New Roman" w:hAnsi="Times New Roman" w:cs="Times New Roman"/>
            <w:szCs w:val="22"/>
          </w:rPr>
          <w:t>Порядок</w:t>
        </w:r>
      </w:hyperlink>
      <w:r w:rsidR="008A1D2D" w:rsidRPr="00983794">
        <w:rPr>
          <w:rFonts w:ascii="Times New Roman" w:hAnsi="Times New Roman" w:cs="Times New Roman"/>
          <w:szCs w:val="22"/>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 в том числе особенности организации образовательной деятельности для лиц с ОВЗ, утвержден приказом Министерства образования и науки Российской Федерации от 30 августа 2013 г. N 101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индивидуальной программой реабилитации или абилитации ребенка-инвалида. В общеобразовательных организациях создаются специальные условия для получения образования указанными обучающими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ОО, чел.</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 данным ОО)</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191"/>
        <w:gridCol w:w="1984"/>
        <w:gridCol w:w="2495"/>
        <w:gridCol w:w="1701"/>
      </w:tblGrid>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е классы</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пециальные (коррекционные) классы</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тернат N 9</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3</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1</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1</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6</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8</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5</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6</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1</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7</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6" w:history="1">
        <w:r w:rsidRPr="00983794">
          <w:rPr>
            <w:rFonts w:ascii="Times New Roman" w:hAnsi="Times New Roman" w:cs="Times New Roman"/>
            <w:szCs w:val="22"/>
          </w:rPr>
          <w:t>приказом</w:t>
        </w:r>
      </w:hyperlink>
      <w:r w:rsidRPr="00983794">
        <w:rPr>
          <w:rFonts w:ascii="Times New Roman" w:hAnsi="Times New Roman" w:cs="Times New Roman"/>
          <w:szCs w:val="22"/>
        </w:rPr>
        <w:t xml:space="preserve"> министерства образования Нижегородской области от 19.01.2016 N 188 "Об утверждении порядка взаимодействия при осуществлении мероприятий по психолого-педагогической реабилитации или абилитации детей-инвалидов в государственных и муниципальных образовательных организациях Нижегородской области" разработан механизм взаимодействия между Департаментом образования и муниципальными организациями, участвующими в осуществлении мероприятий по психолого-педагогической реабилитации или абилитаци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сновными мероприятиями по реализации реабилитационных мероприятий в ОО являются: диагностические обследования, индивидуальные и групповые коррекционные занятия с педагогами-психологами, учителями-логопедами, индивидуальные консультации обучающихся, родителей (законных представителей) педагога-психолога, социального педагога (по запросам), информационно-разъяснительная работа по вопросам психологического сопровождения участников государственной итоговой аттестации, консультирования учителей и родителей (законных представителей) выпускников образовательных организаций, профориентация, обучение </w:t>
      </w:r>
      <w:r w:rsidRPr="00983794">
        <w:rPr>
          <w:rFonts w:ascii="Times New Roman" w:hAnsi="Times New Roman" w:cs="Times New Roman"/>
          <w:szCs w:val="22"/>
        </w:rPr>
        <w:lastRenderedPageBreak/>
        <w:t>социальному общению, привлечение к внеклассной работ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асть детей-инвалидов не получает реабилитационные услуги по причине отказа родителей от психолого-педагогического сопровождения или отсутствия индивидуальных программ реабилитации или абилитации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я индивидуального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ти-инвалиды, занимающиеся на дому по индивидуальным программам, в рамках реализации приоритетного национального проекта "Образование" - "Развитие дистанционного образования детей-инвалидов" - обучаются в Ресурсном центре дистанционного образования детей, созданном на базе государственного специального (коррекционного) образовательного учреждения для обучающихся, воспитанников с ограниченными возможностями здоровья "Нижегородская областная специальная (коррекционная) общеобразовательная школа-интернат III - IV вид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включенных в программу</w:t>
      </w:r>
    </w:p>
    <w:p w:rsidR="008A1D2D" w:rsidRPr="00983794" w:rsidRDefault="00D0122E"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истанционного обучения, чел.</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чел.</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3/2014</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танционное обучение не является единственной формой проведения учебных занятий и не исключ</w:t>
      </w:r>
      <w:r w:rsidR="0078043E" w:rsidRPr="00983794">
        <w:rPr>
          <w:rFonts w:ascii="Times New Roman" w:hAnsi="Times New Roman" w:cs="Times New Roman"/>
          <w:szCs w:val="22"/>
        </w:rPr>
        <w:t xml:space="preserve">ает полностью непосредственного </w:t>
      </w:r>
      <w:r w:rsidRPr="00983794">
        <w:rPr>
          <w:rFonts w:ascii="Times New Roman" w:hAnsi="Times New Roman" w:cs="Times New Roman"/>
          <w:szCs w:val="22"/>
        </w:rPr>
        <w:t>взаимодействия обучающегося с учителем (учителями) в рамках индивидуального обучения на дому. Участникам образовательного процесса передается комплект оборудования на договорной основе в безвозмездное пользование на период получения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 формирование доступной для инвалидов среды в образовательном пространстве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равного доступа инвалидов и других маломобильных групп населения города Сарова к объектам образования и услугам в сфер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архитектурной доступности, которое включает устройство пандусов, расширение дверных проемов, замену напольных покрытий, демонтаж дверных порогов, установку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у подъемных устройств и так дале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нащение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разовательных потребностей и индивидуальных возможностей детей-инвалидов, оснащение кабинетов педагога-психолога, учителя-логопеда и учителя-дефектолога, кабинета психологической разгрузки (сенсорной комнаты), приобретение учебников для реализации адаптированных образовательных програм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оснащение специально оборудованным автотранспортом для перевозк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нащение специальным оборудованием для дистанционного общего и дополнительного образования детей-инвали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3644E3">
        <w:rPr>
          <w:rFonts w:ascii="Times New Roman" w:hAnsi="Times New Roman" w:cs="Times New Roman"/>
          <w:szCs w:val="22"/>
        </w:rPr>
        <w:t>4</w:t>
      </w:r>
      <w:r w:rsidR="00EC425D" w:rsidRPr="00983794">
        <w:rPr>
          <w:rFonts w:ascii="Times New Roman" w:hAnsi="Times New Roman" w:cs="Times New Roman"/>
          <w:szCs w:val="22"/>
        </w:rPr>
        <w:t xml:space="preserve"> - 202</w:t>
      </w:r>
      <w:r w:rsidR="003644E3">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ind w:firstLine="540"/>
        <w:jc w:val="both"/>
        <w:rPr>
          <w:rFonts w:ascii="Times New Roman" w:hAnsi="Times New Roman" w:cs="Times New Roman"/>
          <w:szCs w:val="22"/>
        </w:rPr>
      </w:pPr>
    </w:p>
    <w:p w:rsidR="005E2591" w:rsidRPr="00983794" w:rsidRDefault="005E2591"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3" w:name="P5712"/>
      <w:bookmarkEnd w:id="13"/>
      <w:r w:rsidRPr="00983794">
        <w:rPr>
          <w:rFonts w:ascii="Times New Roman" w:hAnsi="Times New Roman" w:cs="Times New Roman"/>
          <w:szCs w:val="22"/>
        </w:rPr>
        <w:t>9. ПОДПРОГРАММА 7</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ОХРАНА ЗДОРОВЬЯ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7032B9"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9.1. Паспорт Подпрограммы 7 «Охрана здоровья обучающихс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C13615">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w:t>
      </w:r>
      <w:r w:rsidR="00801388">
        <w:rPr>
          <w:rFonts w:ascii="Times New Roman" w:eastAsia="Times New Roman" w:hAnsi="Times New Roman" w:cs="Times New Roman"/>
          <w:color w:val="5F497A" w:themeColor="accent4" w:themeShade="BF"/>
        </w:rPr>
        <w:t>01</w:t>
      </w:r>
      <w:r w:rsidR="003E250D" w:rsidRPr="00983794">
        <w:rPr>
          <w:rFonts w:ascii="Times New Roman" w:eastAsia="Times New Roman" w:hAnsi="Times New Roman" w:cs="Times New Roman"/>
          <w:color w:val="5F497A" w:themeColor="accent4" w:themeShade="BF"/>
        </w:rPr>
        <w:t>.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560"/>
        <w:gridCol w:w="2126"/>
        <w:gridCol w:w="1417"/>
        <w:gridCol w:w="1560"/>
        <w:gridCol w:w="1275"/>
        <w:gridCol w:w="1560"/>
        <w:gridCol w:w="1417"/>
        <w:gridCol w:w="1701"/>
      </w:tblGrid>
      <w:tr w:rsidR="00801388" w:rsidRPr="00801388" w:rsidTr="00242FC9">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lastRenderedPageBreak/>
              <w:t>Заказчик - координатор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Департамент образования Администрации г. Саров</w:t>
            </w:r>
          </w:p>
        </w:tc>
      </w:tr>
      <w:tr w:rsidR="00801388" w:rsidRPr="00801388" w:rsidTr="00242FC9">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Соисполнители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ет</w:t>
            </w:r>
          </w:p>
        </w:tc>
      </w:tr>
      <w:tr w:rsidR="00801388" w:rsidRPr="00801388" w:rsidTr="00242FC9">
        <w:tc>
          <w:tcPr>
            <w:tcW w:w="1696" w:type="dxa"/>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Цель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ормирование культуры здорового и безопасного образа жизни обучающихся</w:t>
            </w:r>
          </w:p>
        </w:tc>
      </w:tr>
      <w:tr w:rsidR="00801388" w:rsidRPr="00801388" w:rsidTr="00242FC9">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дачи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1. Создание во всех образовательных организациях безопасных для здоровья условий обучения, воспитания и развития потенциала здоровья обучающихся, воспитанник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 Формирование культуры здорового питания у всех обучающихся и воспитанник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3. Осуществление профилактики наиболее распространенных заболеваний.</w:t>
            </w:r>
          </w:p>
        </w:tc>
      </w:tr>
      <w:tr w:rsidR="00801388" w:rsidRPr="00801388" w:rsidTr="00242FC9">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Этапы и сроки реализации Подпрограммы</w:t>
            </w:r>
          </w:p>
        </w:tc>
        <w:tc>
          <w:tcPr>
            <w:tcW w:w="12616" w:type="dxa"/>
            <w:gridSpan w:val="8"/>
          </w:tcPr>
          <w:p w:rsidR="00801388" w:rsidRPr="00801388" w:rsidRDefault="00801388" w:rsidP="00801388">
            <w:pPr>
              <w:autoSpaceDE w:val="0"/>
              <w:autoSpaceDN w:val="0"/>
              <w:adjustRightInd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024 - 2028 годы.</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реализуется в один этап</w:t>
            </w:r>
          </w:p>
        </w:tc>
      </w:tr>
      <w:tr w:rsidR="00801388" w:rsidRPr="00801388" w:rsidTr="00242FC9">
        <w:tc>
          <w:tcPr>
            <w:tcW w:w="1696" w:type="dxa"/>
            <w:vMerge w:val="restart"/>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ъемы финансирования Подпрограммы за счет всех источников</w:t>
            </w:r>
          </w:p>
        </w:tc>
        <w:tc>
          <w:tcPr>
            <w:tcW w:w="12616" w:type="dxa"/>
            <w:gridSpan w:val="8"/>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801388">
              <w:rPr>
                <w:rFonts w:ascii="Times New Roman" w:eastAsia="Times New Roman" w:hAnsi="Times New Roman" w:cs="Times New Roman"/>
                <w:b/>
                <w:lang w:eastAsia="ru-RU"/>
              </w:rPr>
              <w:t xml:space="preserve">468 550,4 </w:t>
            </w:r>
            <w:r w:rsidRPr="00801388">
              <w:rPr>
                <w:rFonts w:ascii="Times New Roman" w:eastAsia="Times New Roman" w:hAnsi="Times New Roman" w:cs="Times New Roman"/>
                <w:lang w:eastAsia="ru-RU"/>
              </w:rPr>
              <w:t>тыс. руб., в том числе по годам:</w:t>
            </w:r>
          </w:p>
          <w:p w:rsidR="00801388" w:rsidRPr="00801388" w:rsidRDefault="00801388" w:rsidP="003644E3">
            <w:pPr>
              <w:widowControl w:val="0"/>
              <w:autoSpaceDE w:val="0"/>
              <w:autoSpaceDN w:val="0"/>
              <w:spacing w:after="0" w:line="240" w:lineRule="auto"/>
              <w:rPr>
                <w:rFonts w:ascii="Times New Roman" w:eastAsia="Times New Roman" w:hAnsi="Times New Roman" w:cs="Times New Roman"/>
                <w:lang w:eastAsia="ru-RU"/>
              </w:rPr>
            </w:pPr>
          </w:p>
        </w:tc>
      </w:tr>
      <w:tr w:rsidR="00801388" w:rsidRPr="00801388" w:rsidTr="00242FC9">
        <w:tc>
          <w:tcPr>
            <w:tcW w:w="1696" w:type="dxa"/>
            <w:vMerge/>
          </w:tcPr>
          <w:p w:rsidR="00801388" w:rsidRPr="00801388" w:rsidRDefault="00801388" w:rsidP="00801388">
            <w:pPr>
              <w:spacing w:line="240" w:lineRule="auto"/>
              <w:rPr>
                <w:rFonts w:ascii="Times New Roman" w:hAnsi="Times New Roman" w:cs="Times New Roman"/>
              </w:rPr>
            </w:pPr>
          </w:p>
        </w:tc>
        <w:tc>
          <w:tcPr>
            <w:tcW w:w="1560" w:type="dxa"/>
            <w:vMerge w:val="restart"/>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аименование подпрограммы</w:t>
            </w:r>
          </w:p>
        </w:tc>
        <w:tc>
          <w:tcPr>
            <w:tcW w:w="2126" w:type="dxa"/>
            <w:vMerge w:val="restart"/>
            <w:vAlign w:val="center"/>
          </w:tcPr>
          <w:p w:rsidR="00801388" w:rsidRPr="00801388" w:rsidRDefault="00801388" w:rsidP="00801388">
            <w:pPr>
              <w:widowControl w:val="0"/>
              <w:autoSpaceDE w:val="0"/>
              <w:autoSpaceDN w:val="0"/>
              <w:spacing w:after="0" w:line="240" w:lineRule="auto"/>
              <w:ind w:left="-62" w:right="-84"/>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сточники финансирования</w:t>
            </w:r>
          </w:p>
        </w:tc>
        <w:tc>
          <w:tcPr>
            <w:tcW w:w="7229" w:type="dxa"/>
            <w:gridSpan w:val="5"/>
            <w:tcBorders>
              <w:bottom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Расходы (тыс. руб.) по годам</w:t>
            </w:r>
          </w:p>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p>
        </w:tc>
        <w:tc>
          <w:tcPr>
            <w:tcW w:w="1701" w:type="dxa"/>
            <w:vMerge w:val="restart"/>
            <w:shd w:val="clear" w:color="auto" w:fill="auto"/>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r>
      <w:tr w:rsidR="00801388" w:rsidRPr="00801388" w:rsidTr="00242FC9">
        <w:trPr>
          <w:trHeight w:val="255"/>
        </w:trPr>
        <w:tc>
          <w:tcPr>
            <w:tcW w:w="1696" w:type="dxa"/>
            <w:vMerge/>
          </w:tcPr>
          <w:p w:rsidR="00801388" w:rsidRPr="00801388" w:rsidRDefault="00801388" w:rsidP="00801388">
            <w:pPr>
              <w:spacing w:line="240" w:lineRule="auto"/>
              <w:rPr>
                <w:rFonts w:ascii="Times New Roman" w:hAnsi="Times New Roman" w:cs="Times New Roman"/>
              </w:rPr>
            </w:pPr>
          </w:p>
        </w:tc>
        <w:tc>
          <w:tcPr>
            <w:tcW w:w="1560" w:type="dxa"/>
            <w:vMerge/>
          </w:tcPr>
          <w:p w:rsidR="00801388" w:rsidRPr="00801388" w:rsidRDefault="00801388" w:rsidP="00801388">
            <w:pPr>
              <w:spacing w:line="240" w:lineRule="auto"/>
              <w:rPr>
                <w:rFonts w:ascii="Times New Roman" w:hAnsi="Times New Roman" w:cs="Times New Roman"/>
              </w:rPr>
            </w:pPr>
          </w:p>
        </w:tc>
        <w:tc>
          <w:tcPr>
            <w:tcW w:w="2126" w:type="dxa"/>
            <w:vMerge/>
            <w:tcBorders>
              <w:bottom w:val="single" w:sz="4" w:space="0" w:color="auto"/>
              <w:right w:val="single" w:sz="4" w:space="0" w:color="auto"/>
            </w:tcBorders>
          </w:tcPr>
          <w:p w:rsidR="00801388" w:rsidRPr="00801388" w:rsidRDefault="00801388" w:rsidP="00801388">
            <w:pPr>
              <w:spacing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8</w:t>
            </w:r>
          </w:p>
        </w:tc>
        <w:tc>
          <w:tcPr>
            <w:tcW w:w="1701" w:type="dxa"/>
            <w:vMerge/>
            <w:tcBorders>
              <w:left w:val="single" w:sz="4" w:space="0" w:color="auto"/>
              <w:bottom w:val="single" w:sz="4" w:space="0" w:color="auto"/>
            </w:tcBorders>
            <w:shd w:val="clear" w:color="auto" w:fill="auto"/>
          </w:tcPr>
          <w:p w:rsidR="00801388" w:rsidRPr="00801388" w:rsidRDefault="00801388" w:rsidP="00801388">
            <w:pPr>
              <w:spacing w:line="240" w:lineRule="auto"/>
              <w:rPr>
                <w:rFonts w:ascii="Times New Roman" w:hAnsi="Times New Roman" w:cs="Times New Roman"/>
              </w:rPr>
            </w:pPr>
          </w:p>
        </w:tc>
      </w:tr>
      <w:tr w:rsidR="00801388" w:rsidRPr="00801388" w:rsidTr="00242FC9">
        <w:trPr>
          <w:trHeight w:val="164"/>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val="restart"/>
            <w:tcBorders>
              <w:right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7 «Охрана здоровья обучающихся»</w:t>
            </w:r>
          </w:p>
        </w:tc>
        <w:tc>
          <w:tcPr>
            <w:tcW w:w="2126" w:type="dxa"/>
            <w:tcBorders>
              <w:top w:val="single" w:sz="4" w:space="0" w:color="auto"/>
              <w:left w:val="single" w:sz="4" w:space="0" w:color="auto"/>
              <w:bottom w:val="single" w:sz="4" w:space="0" w:color="auto"/>
              <w:right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76 4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90 8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02 25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01 57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97 44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468 550,4</w:t>
            </w:r>
          </w:p>
        </w:tc>
      </w:tr>
      <w:tr w:rsidR="00801388" w:rsidRPr="00801388" w:rsidTr="00242FC9">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Borders>
              <w:top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едеральный бюджет</w:t>
            </w:r>
          </w:p>
        </w:tc>
        <w:tc>
          <w:tcPr>
            <w:tcW w:w="1417"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2 123,0</w:t>
            </w:r>
          </w:p>
        </w:tc>
        <w:tc>
          <w:tcPr>
            <w:tcW w:w="1560"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2 641,8</w:t>
            </w:r>
          </w:p>
        </w:tc>
        <w:tc>
          <w:tcPr>
            <w:tcW w:w="1275"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3 323,2</w:t>
            </w:r>
          </w:p>
        </w:tc>
        <w:tc>
          <w:tcPr>
            <w:tcW w:w="1560"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1 230,7</w:t>
            </w:r>
          </w:p>
        </w:tc>
        <w:tc>
          <w:tcPr>
            <w:tcW w:w="1417"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8 987,7</w:t>
            </w:r>
          </w:p>
        </w:tc>
        <w:tc>
          <w:tcPr>
            <w:tcW w:w="1701"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58 306,4</w:t>
            </w:r>
          </w:p>
        </w:tc>
      </w:tr>
      <w:tr w:rsidR="00801388" w:rsidRPr="00801388" w:rsidTr="00242FC9">
        <w:trPr>
          <w:trHeight w:val="305"/>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ластной бюджет</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8 827,7</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021,0</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610,5</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0 461,3</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0 855,3</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48 775,8</w:t>
            </w:r>
          </w:p>
        </w:tc>
      </w:tr>
      <w:tr w:rsidR="00801388" w:rsidRPr="00801388" w:rsidTr="00242FC9">
        <w:trPr>
          <w:trHeight w:val="299"/>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Бюджет города Сарова</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15 489,5</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172,7</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9 322,8</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9 881,4</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7 601,8</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61 468,2</w:t>
            </w:r>
          </w:p>
        </w:tc>
      </w:tr>
      <w:tr w:rsidR="00801388" w:rsidRPr="00801388" w:rsidTr="00242FC9">
        <w:trPr>
          <w:trHeight w:val="383"/>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рочие источники</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242FC9">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ндикаторы достижения цели и показатели непосредственных результатов</w:t>
            </w:r>
          </w:p>
        </w:tc>
        <w:tc>
          <w:tcPr>
            <w:tcW w:w="12616" w:type="dxa"/>
            <w:gridSpan w:val="8"/>
            <w:shd w:val="clear" w:color="auto" w:fill="auto"/>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b/>
                <w:lang w:eastAsia="ru-RU"/>
              </w:rPr>
            </w:pPr>
            <w:r w:rsidRPr="00801388">
              <w:rPr>
                <w:rFonts w:ascii="Times New Roman" w:eastAsia="Times New Roman" w:hAnsi="Times New Roman" w:cs="Times New Roman"/>
                <w:b/>
                <w:lang w:eastAsia="ru-RU"/>
              </w:rPr>
              <w:t>Индикаторы достижения цели:</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от запланированных составит 100% ежегодно;</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бразование в муниципальных ОБОО, составит 100 % ежегодно.</w:t>
            </w:r>
          </w:p>
          <w:p w:rsidR="00801388" w:rsidRPr="00801388" w:rsidRDefault="00801388" w:rsidP="00801388">
            <w:pPr>
              <w:spacing w:after="0" w:line="240" w:lineRule="auto"/>
              <w:jc w:val="both"/>
              <w:rPr>
                <w:rFonts w:ascii="Times New Roman" w:hAnsi="Times New Roman" w:cs="Times New Roman"/>
                <w:b/>
              </w:rPr>
            </w:pPr>
          </w:p>
          <w:p w:rsidR="00801388" w:rsidRPr="00801388" w:rsidRDefault="00801388" w:rsidP="00801388">
            <w:pPr>
              <w:spacing w:after="0" w:line="240" w:lineRule="auto"/>
              <w:jc w:val="both"/>
              <w:rPr>
                <w:rFonts w:ascii="Times New Roman" w:hAnsi="Times New Roman" w:cs="Times New Roman"/>
                <w:b/>
              </w:rPr>
            </w:pPr>
            <w:r w:rsidRPr="00801388">
              <w:rPr>
                <w:rFonts w:ascii="Times New Roman" w:hAnsi="Times New Roman" w:cs="Times New Roman"/>
                <w:b/>
              </w:rPr>
              <w:t>Показатели непосредственных результатов:</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Непосредственный результат 7.1: 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составит не менее 240 человек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lang w:eastAsia="ru-RU"/>
              </w:rPr>
              <w:t>Непосредственный результат 7.2: Количество обучающихся, получающих начальное общее образование в муниципальных ОБОО, получающих бесплатное горячее питание, составит не менее 3 421 человек ежегодно.</w:t>
            </w:r>
          </w:p>
        </w:tc>
      </w:tr>
    </w:tbl>
    <w:p w:rsidR="001D2B1F" w:rsidRDefault="001D2B1F" w:rsidP="00983794">
      <w:pPr>
        <w:spacing w:line="240" w:lineRule="auto"/>
        <w:rPr>
          <w:rFonts w:ascii="Times New Roman" w:hAnsi="Times New Roman" w:cs="Times New Roman"/>
        </w:rPr>
      </w:pPr>
    </w:p>
    <w:p w:rsidR="001D2B1F" w:rsidRDefault="001D2B1F" w:rsidP="001D2B1F">
      <w:pPr>
        <w:rPr>
          <w:rFonts w:ascii="Times New Roman" w:hAnsi="Times New Roman" w:cs="Times New Roman"/>
        </w:rPr>
      </w:pPr>
    </w:p>
    <w:p w:rsidR="001D2B1F" w:rsidRDefault="001D2B1F" w:rsidP="001D2B1F">
      <w:pPr>
        <w:tabs>
          <w:tab w:val="left" w:pos="1010"/>
        </w:tabs>
        <w:rPr>
          <w:rFonts w:ascii="Times New Roman" w:hAnsi="Times New Roman" w:cs="Times New Roman"/>
        </w:rPr>
      </w:pPr>
      <w:r>
        <w:rPr>
          <w:rFonts w:ascii="Times New Roman" w:hAnsi="Times New Roman" w:cs="Times New Roman"/>
        </w:rPr>
        <w:tab/>
      </w:r>
    </w:p>
    <w:p w:rsidR="008C48DE" w:rsidRPr="001D2B1F" w:rsidRDefault="008C48DE" w:rsidP="001D2B1F">
      <w:pPr>
        <w:tabs>
          <w:tab w:val="left" w:pos="1010"/>
        </w:tabs>
        <w:rPr>
          <w:rFonts w:ascii="Times New Roman" w:hAnsi="Times New Roman" w:cs="Times New Roman"/>
        </w:rPr>
        <w:sectPr w:rsidR="008C48DE" w:rsidRPr="001D2B1F">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9.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оровьеориентированная деятельность образовательных организаций в 2018/2019 учебном году была направлена на создание безопасных для здоровья обучающихся условий обучения и воспитания, реализацию образовательных программ и мероприятий, направленных на формирование у детей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детских садах оборудованы медицинские и процедурные кабинеты. В целях укрепления здоровья воспитанников эффективно использовалась лечебная база МБДОУ: работали три кабинета медицинского массажа, четыре зала лечебной физкультуры, четыре физиотерапевтических кабинета. В течение учебного года функционировали 14 плавательных бассейна, четыре из них - в</w:t>
      </w:r>
      <w:r w:rsidR="00477A07" w:rsidRPr="00983794">
        <w:rPr>
          <w:rFonts w:ascii="Times New Roman" w:hAnsi="Times New Roman" w:cs="Times New Roman"/>
          <w:szCs w:val="22"/>
        </w:rPr>
        <w:t xml:space="preserve"> без</w:t>
      </w:r>
      <w:r w:rsidRPr="00983794">
        <w:rPr>
          <w:rFonts w:ascii="Times New Roman" w:hAnsi="Times New Roman" w:cs="Times New Roman"/>
          <w:szCs w:val="22"/>
        </w:rPr>
        <w:t>хлорном режиме. Обучались плаванию около 2700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инамика уровня заболеваемости дошколь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4932"/>
        <w:gridCol w:w="3084"/>
      </w:tblGrid>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ь заболеваемости (число случаев заболеваний на 1000 детей)</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пуск по болезни на 1 ребенка в днях</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34</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1</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85</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равнении с 2017 годом отмечается уменьшение заболеваемости на 4%. Присутствует небольшая динамика по уменьшению пропусков одним ребенком по болезни. Увеличение количества заболевших дошкольников приходится на период эпидемий гриппа в городе. В целом посещаемость стабильна. Этому поспособствовала оздоровительно-профилактическая работа, проводимая в детских садах: прогулки, воздушные ванны, самомассаж, дыхательная гимнастика, сон без маек, ходьба босиком по ребристым дорожкам и по массажным коврикам до или после сна, утренняя гимнастика, упражнения и подвижные игры в помещении и на воздухе, проветривание и кварцевание помещений груп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пансерные осмотры детей проводились организованно и своевременно с участием родителей в условиях детской поликли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МДОО по групп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оровья (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91"/>
        <w:gridCol w:w="1304"/>
        <w:gridCol w:w="1191"/>
        <w:gridCol w:w="1191"/>
        <w:gridCol w:w="1191"/>
      </w:tblGrid>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1</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9</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1</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3</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6</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вновь поступивш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МДОО по группам здоровья (в % от общей чис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спитанников, вновь поступивших)</w:t>
      </w:r>
    </w:p>
    <w:p w:rsidR="00D0122E" w:rsidRPr="00983794" w:rsidRDefault="00D0122E" w:rsidP="00983794">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91"/>
        <w:gridCol w:w="1304"/>
        <w:gridCol w:w="1191"/>
        <w:gridCol w:w="1191"/>
        <w:gridCol w:w="1191"/>
      </w:tblGrid>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9</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1</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данным диспансерных осмотров, по-прежнему преобладают дети с функциональными расстройствами здоровья, или 2 группой здоровья (68%). Отмечается уменьшение абсолютно здоровых детей, или детей с 1 группой здоровья. На 1% увеличилось количество детей, имеющих хроническую патологию. Следует отметить появление в МДОО детей с пятой группой здоровья. Уменьшилось количество детей с первой группой здоровья, поступающих в дошкольные учреждения впервые. Следовательно, необходимо продолжать систематическое проведение оздоровительных мероприятий во всех детских садах.</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анные о физическом развитии воспитанников МДО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531"/>
        <w:gridCol w:w="1474"/>
        <w:gridCol w:w="1474"/>
      </w:tblGrid>
      <w:tr w:rsidR="008A1D2D" w:rsidRPr="00983794">
        <w:tc>
          <w:tcPr>
            <w:tcW w:w="45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и физического развития</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год</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год</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год</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ормальное</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4</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6</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4,3</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ефицит массы тела</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Избыток массы тела</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4</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изкий рост</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Высокий рост</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величение детей с дефицитом массы тела и уменьшение числа детей с избытком массы тел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о детей, имеющих заболе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114"/>
        <w:gridCol w:w="1134"/>
        <w:gridCol w:w="1134"/>
        <w:gridCol w:w="1276"/>
        <w:gridCol w:w="1559"/>
        <w:gridCol w:w="1843"/>
      </w:tblGrid>
      <w:tr w:rsidR="008A1D2D" w:rsidRPr="00983794">
        <w:tc>
          <w:tcPr>
            <w:tcW w:w="964"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3382"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w:t>
            </w:r>
          </w:p>
        </w:tc>
        <w:tc>
          <w:tcPr>
            <w:tcW w:w="4678"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аболевания опорно-двигательного аппарата</w:t>
            </w:r>
          </w:p>
        </w:tc>
      </w:tr>
      <w:tr w:rsidR="008A1D2D" w:rsidRPr="00983794">
        <w:tc>
          <w:tcPr>
            <w:tcW w:w="964" w:type="dxa"/>
            <w:vMerge/>
          </w:tcPr>
          <w:p w:rsidR="008A1D2D" w:rsidRPr="00983794" w:rsidRDefault="008A1D2D" w:rsidP="00983794">
            <w:pPr>
              <w:spacing w:line="240" w:lineRule="auto"/>
              <w:rPr>
                <w:rFonts w:ascii="Times New Roman" w:hAnsi="Times New Roman" w:cs="Times New Roman"/>
              </w:rPr>
            </w:pP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слуха</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зрения</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чи</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колиоз</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 осанки</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лоскостопие</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04</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меньшение числа детей с нарушениями опорно-двигательного аппарата и увеличение числа детей с нарушением реч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во всех МДОО проводятся мероприятия по укреплению здоровья воспитанников, приобщению их к занятиям физической культурой и спорт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дними из направлений деятельности по охране здоровья детей в МДОО является организация полноценного горячего 3-разового питания, дифференцированно для детей с 1 года до 3 лет и 3 - 7 лет. Для воспитанников круглосуточных групп дополнительно готовится ужин. Сбалансированное питание в муниципальных детских садах организовано по утвержденным 10-дневным сезонным меню, в которые включены разнообразные блюда. Выполняются натуральные нормы питания. Искусственная "С" витаминизация рациона проводится круглогодично. Проводилась замена продуктов при их непереносимости детьми. Благодаря достаточному финансированию из местного бюджета продукты, содержащие белок животного (мясо, рыба, </w:t>
      </w:r>
      <w:r w:rsidRPr="00983794">
        <w:rPr>
          <w:rFonts w:ascii="Times New Roman" w:hAnsi="Times New Roman" w:cs="Times New Roman"/>
          <w:szCs w:val="22"/>
        </w:rPr>
        <w:lastRenderedPageBreak/>
        <w:t>молоко, творог) происхождения закупаются в натуральном виде (не используются консервы, колбасы). Все поставляемые продукты питания проходят контроль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укрепления здоровья воспитанников ДОО активно используются спортивные залы, плавательные бассейны, кабинеты медицинского массажа, кабинеты лечебной физкультуры и физиотерапевтического ле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едицинское обслуживание детей обеспечивается штатным медицинским персоналом во взаимодействии с врачами детской поликлиники ФГБУЗ КБ N 50 ФМБА России. Заведующие и медицинский персонал муниципальных ДОО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итание в муниципальных ДОО организованно в соответствии с требованием </w:t>
      </w:r>
      <w:hyperlink r:id="rId27" w:history="1">
        <w:r w:rsidRPr="00983794">
          <w:rPr>
            <w:rFonts w:ascii="Times New Roman" w:hAnsi="Times New Roman" w:cs="Times New Roman"/>
            <w:szCs w:val="22"/>
          </w:rPr>
          <w:t>СанПиН 2.4.1.3049-1</w:t>
        </w:r>
      </w:hyperlink>
      <w:r w:rsidRPr="00983794">
        <w:rPr>
          <w:rFonts w:ascii="Times New Roman" w:hAnsi="Times New Roman" w:cs="Times New Roman"/>
          <w:szCs w:val="22"/>
        </w:rPr>
        <w:t>. В детских садах осуществляется сбалансированное четырехразовое питание в соответствии с возрастными и физиологическими потребностями детей согласно примерному меню, рассчитанному не менее чем на 2 недели, с соблюдением санитарно-эпидемиологических правил. Контроль за качеством питания, разнообразием, витаминизацией, закладкой продуктов питания, кулинарной обработкой, выходом блюд, вкусовым качеством пищи, правильностью хранения и соблюдением сроков реализации продуктов питания осуществляется старшими медицинскими сестрами. Готовая пища выдается в группы после снятия пробы и записи в бракеражном журнале. Питание воспитанников организовано в групповых помещения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детей с пищевой аллергией и пищевой непереносимостью производится полноценная сбалансированная замена продуктов. Родители информируются об ассортименте питания детей ежедневно. Разработаны рекомендации по организации питания детей д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набжение муниципальных ДОО продуктами осуществляется поставщиком на основе муниципального контракта. Все продукты сопровождаются сертификатами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преимущественно созданы адаптационные модели сохранения здоровья школьников, определяющие охранительную и тренирующую стратегии заботы о здоровь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результатам медосмотров наблюдается незначительный рост числа детей второй и четвертой групп здоровья и уменьшение числа учащихся первой и третьей групп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уктуру соматической патологии детей составили: 28,7% - болезни глаза, 28,1% - заболевания опорно-двигательной системы, 14,6% - заболевания сердечно-сосудистой системы, 6,2% - болезни органов пищеварения, 2,1% - заболевания нервной системы. Значимых различий в распространенности отклонений в соматическом здоровье школьников в сравнении с предыдущими годами не выявлен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месте с тем, незначительно увеличился показатель числа детей, имеющих нарушения слуха, зрения, речи, уменьшился показатель заболеваний опорно-двигательного аппарата. Нарушения остроты зрения (близорукость, дальнозоркость, астигматизм) по-прежнему занимают первое место, отмечаются у 28,7 на 100 учащихся. Среди ортопедической патологии преобладают статические деформации стоп: у 22,1% из числа осмотренных детей выявлено плоскостопие. Сколиозы различной степени тяжести имеют место в 3% случаев. Анализ данных медицинских осмотров 2018 года показал, что почти каждый второй ребенок имеет хронические заболевания, каждый шестой школьник имеет избыток массы тела, каждый четвертый - плоскостопие, каждый третий - нарушение зр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физическом развитии отмечен рост числа детей основной группы (на 4%) за счет уменьшения числа детей подготовительной группы (на 3,8%) специальной группы (на 0,1%) и освобожденных от занятий физической культурой (на 0,1%).</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ценка физического развития при антропометрических обследованиях свидетельствует, что 73,6% школьников имеют нормальное физическое развит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клонения в физическом развитии в основном представлены группой с повышенной и высокой массой тела, которая регистрируется у 15,8% детей, сниженная и низкая масса тела определена у 7,1%, низкая длина тела у 2%, высокий рост - у 1,5% уча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созданы условия для занятий физической культурой и спортом. В 2018/2019 учебном году функционировали 19 спортивных залов, 34 плоскостных спортивных сооружения, из них 7 футбольных полей, 5 бассейнов, тренажерный зал. Завершен ремонт стадиона МБОУ Школы N 1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дровый ресурс - 44 штатных работника, из них 37 учителей. 97,3% имеют высшее образование, 8% - в возрасте до 30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Охват школьников физкультурно-оздоровительной и спортивной работой в стабилен в течение последних трех лет и составляет не менее 99% от их общего числа. В общеобразовательных учреждениях реализуются в рамках внеурочной деятельности программы физкультурно-спортивной направленности. Доля школьников, посещающих секции в общеобразовательных учреждениях составила 10,7% от общего числа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Формирование потребности у детей и подростков в здоровом питании и совершенствование системы обеспечения качественным питанием детей в общеобразовательных учреждениях является одним из направлений здоровьеориентированной деятельности педагогических коллективов школ.</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моментом остается организация производственно-лабораторного контроля качества питания в общеобразовательных учреждениях и мониторинг удовлетворенности качеством детского рацио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ведется работа по пропаганде здорового питания. Изучают вопросы здорового и безопасного образа жизни и культуры питания по интегрированным курсам в рамках предметов "Окружающий мир", "Природоведение", "Биология", "Основы безопасности жизнедеятельности" 100% школьников. Вопросы формирования культуры здорового питания обсуждаются на лекциях педагогов и медицинских работников, проводимых для родительской обществ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проводится муниципальный этап общероссийского конкурса в рамках работы по федеральной программе "Разговор о правильном пита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школах услуги по организации питания осуществляет в течение последних лет муниципальное унитарное предприятие "Комбинат школьное питание", которое обеспечивает питание уча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 подпрограммы: формирование у детей и молодежи культуры здорового и безопасного образа жизни, которая является частью культуры личности и рассматривается в контексте физической, психологической и духовной сохранности личности, развитие ее потенциал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во всех образовательных организациях безопасных для здоровья условий обучения, воспитания и развития потенциала здоровья обучающихся, воспитанников, в том числе через реализацию образовательных программ и мероприятий, направленных на формирование у них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учение всех воспитанников и обучающихся навыкам гигиены и основам соблюдения режима труда и отдых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уществление профилактики наиболее распространенных заболеваний и исполнение календаря профилактических прививок всеми обучающимися (по медицинским показа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формирование культуры здорового питания у всех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развитие потребности в оптимальной двигательной активности через вовлечение не менее 25% обучающихся к сдаче норм ВФСК ГТО, участие всех обучающихся в физкультурно-оздоровительном направлении во внеуроч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развитие навыков обеспечения личной и общественной безопасности в повседневной жизни и чрезвычайных ситуациях у всех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3644E3">
        <w:rPr>
          <w:rFonts w:ascii="Times New Roman" w:hAnsi="Times New Roman" w:cs="Times New Roman"/>
          <w:szCs w:val="22"/>
        </w:rPr>
        <w:t>4</w:t>
      </w:r>
      <w:r w:rsidR="00EC425D" w:rsidRPr="00983794">
        <w:rPr>
          <w:rFonts w:ascii="Times New Roman" w:hAnsi="Times New Roman" w:cs="Times New Roman"/>
          <w:szCs w:val="22"/>
        </w:rPr>
        <w:t xml:space="preserve"> - 202</w:t>
      </w:r>
      <w:r w:rsidR="003644E3">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916A1"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8A1D2D" w:rsidRPr="009916A1" w:rsidRDefault="008A1D2D" w:rsidP="00983794">
      <w:pPr>
        <w:pStyle w:val="ConsPlusNormal"/>
        <w:ind w:firstLine="540"/>
        <w:jc w:val="both"/>
        <w:rPr>
          <w:rFonts w:ascii="Times New Roman" w:hAnsi="Times New Roman" w:cs="Times New Roman"/>
          <w:szCs w:val="22"/>
        </w:rPr>
      </w:pPr>
    </w:p>
    <w:p w:rsidR="008A1D2D" w:rsidRPr="009916A1" w:rsidRDefault="008A1D2D" w:rsidP="00983794">
      <w:pPr>
        <w:pStyle w:val="ConsPlusNormal"/>
        <w:ind w:firstLine="540"/>
        <w:jc w:val="both"/>
        <w:rPr>
          <w:rFonts w:ascii="Times New Roman" w:hAnsi="Times New Roman" w:cs="Times New Roman"/>
          <w:szCs w:val="22"/>
        </w:rPr>
      </w:pPr>
    </w:p>
    <w:p w:rsidR="008A1D2D" w:rsidRPr="009916A1" w:rsidRDefault="008A1D2D" w:rsidP="00983794">
      <w:pPr>
        <w:pStyle w:val="ConsPlusNormal"/>
        <w:pBdr>
          <w:top w:val="single" w:sz="6" w:space="0" w:color="auto"/>
        </w:pBdr>
        <w:spacing w:before="100" w:after="100"/>
        <w:jc w:val="both"/>
        <w:rPr>
          <w:rFonts w:ascii="Times New Roman" w:hAnsi="Times New Roman" w:cs="Times New Roman"/>
          <w:szCs w:val="22"/>
        </w:rPr>
      </w:pPr>
    </w:p>
    <w:p w:rsidR="00C652F4" w:rsidRPr="009916A1" w:rsidRDefault="00C652F4" w:rsidP="00983794">
      <w:pPr>
        <w:spacing w:line="240" w:lineRule="auto"/>
        <w:rPr>
          <w:rFonts w:ascii="Times New Roman" w:hAnsi="Times New Roman" w:cs="Times New Roman"/>
        </w:rPr>
      </w:pPr>
    </w:p>
    <w:sectPr w:rsidR="00C652F4" w:rsidRPr="009916A1" w:rsidSect="00C652F4">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A6" w:rsidRDefault="00E776A6" w:rsidP="00A55B2D">
      <w:pPr>
        <w:spacing w:after="0" w:line="240" w:lineRule="auto"/>
      </w:pPr>
      <w:r>
        <w:separator/>
      </w:r>
    </w:p>
  </w:endnote>
  <w:endnote w:type="continuationSeparator" w:id="0">
    <w:p w:rsidR="00E776A6" w:rsidRDefault="00E776A6" w:rsidP="00A5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A6" w:rsidRDefault="00E776A6" w:rsidP="00A55B2D">
      <w:pPr>
        <w:spacing w:after="0" w:line="240" w:lineRule="auto"/>
      </w:pPr>
      <w:r>
        <w:separator/>
      </w:r>
    </w:p>
  </w:footnote>
  <w:footnote w:type="continuationSeparator" w:id="0">
    <w:p w:rsidR="00E776A6" w:rsidRDefault="00E776A6" w:rsidP="00A5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8F8"/>
    <w:multiLevelType w:val="hybridMultilevel"/>
    <w:tmpl w:val="DA766A4E"/>
    <w:lvl w:ilvl="0" w:tplc="04190001">
      <w:start w:val="1"/>
      <w:numFmt w:val="bullet"/>
      <w:lvlText w:val=""/>
      <w:lvlJc w:val="left"/>
      <w:pPr>
        <w:tabs>
          <w:tab w:val="num" w:pos="1845"/>
        </w:tabs>
        <w:ind w:left="1845" w:hanging="360"/>
      </w:pPr>
      <w:rPr>
        <w:rFonts w:ascii="Symbol" w:hAnsi="Symbol"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1" w15:restartNumberingAfterBreak="0">
    <w:nsid w:val="08456417"/>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2138"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2" w15:restartNumberingAfterBreak="0">
    <w:nsid w:val="11871A87"/>
    <w:multiLevelType w:val="hybridMultilevel"/>
    <w:tmpl w:val="7110FDB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06A1D"/>
    <w:multiLevelType w:val="hybridMultilevel"/>
    <w:tmpl w:val="7110FDB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E3BE3"/>
    <w:multiLevelType w:val="multilevel"/>
    <w:tmpl w:val="672EEC7E"/>
    <w:lvl w:ilvl="0">
      <w:start w:val="1"/>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99802AF"/>
    <w:multiLevelType w:val="hybridMultilevel"/>
    <w:tmpl w:val="97AACE16"/>
    <w:lvl w:ilvl="0" w:tplc="157212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381180"/>
    <w:multiLevelType w:val="multilevel"/>
    <w:tmpl w:val="35BAAE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F0068CB"/>
    <w:multiLevelType w:val="multilevel"/>
    <w:tmpl w:val="F432A902"/>
    <w:lvl w:ilvl="0">
      <w:start w:val="1"/>
      <w:numFmt w:val="decimal"/>
      <w:lvlText w:val="%1."/>
      <w:lvlJc w:val="left"/>
      <w:pPr>
        <w:ind w:left="390" w:hanging="390"/>
      </w:pPr>
      <w:rPr>
        <w:rFonts w:hint="default"/>
        <w:sz w:val="26"/>
      </w:rPr>
    </w:lvl>
    <w:lvl w:ilvl="1">
      <w:start w:val="4"/>
      <w:numFmt w:val="decimal"/>
      <w:lvlText w:val="%1.%2."/>
      <w:lvlJc w:val="left"/>
      <w:pPr>
        <w:ind w:left="1098" w:hanging="390"/>
      </w:pPr>
      <w:rPr>
        <w:rFonts w:hint="default"/>
        <w:sz w:val="26"/>
      </w:rPr>
    </w:lvl>
    <w:lvl w:ilvl="2">
      <w:start w:val="1"/>
      <w:numFmt w:val="decimal"/>
      <w:lvlText w:val="%1.%2.%3."/>
      <w:lvlJc w:val="left"/>
      <w:pPr>
        <w:ind w:left="2136" w:hanging="720"/>
      </w:pPr>
      <w:rPr>
        <w:rFonts w:hint="default"/>
        <w:sz w:val="26"/>
      </w:rPr>
    </w:lvl>
    <w:lvl w:ilvl="3">
      <w:start w:val="1"/>
      <w:numFmt w:val="decimal"/>
      <w:lvlText w:val="%1.%2.%3.%4."/>
      <w:lvlJc w:val="left"/>
      <w:pPr>
        <w:ind w:left="2844" w:hanging="720"/>
      </w:pPr>
      <w:rPr>
        <w:rFonts w:hint="default"/>
        <w:sz w:val="26"/>
      </w:rPr>
    </w:lvl>
    <w:lvl w:ilvl="4">
      <w:start w:val="1"/>
      <w:numFmt w:val="decimal"/>
      <w:lvlText w:val="%1.%2.%3.%4.%5."/>
      <w:lvlJc w:val="left"/>
      <w:pPr>
        <w:ind w:left="3912" w:hanging="1080"/>
      </w:pPr>
      <w:rPr>
        <w:rFonts w:hint="default"/>
        <w:sz w:val="26"/>
      </w:rPr>
    </w:lvl>
    <w:lvl w:ilvl="5">
      <w:start w:val="1"/>
      <w:numFmt w:val="decimal"/>
      <w:lvlText w:val="%1.%2.%3.%4.%5.%6."/>
      <w:lvlJc w:val="left"/>
      <w:pPr>
        <w:ind w:left="4620" w:hanging="1080"/>
      </w:pPr>
      <w:rPr>
        <w:rFonts w:hint="default"/>
        <w:sz w:val="26"/>
      </w:rPr>
    </w:lvl>
    <w:lvl w:ilvl="6">
      <w:start w:val="1"/>
      <w:numFmt w:val="decimal"/>
      <w:lvlText w:val="%1.%2.%3.%4.%5.%6.%7."/>
      <w:lvlJc w:val="left"/>
      <w:pPr>
        <w:ind w:left="5688" w:hanging="1440"/>
      </w:pPr>
      <w:rPr>
        <w:rFonts w:hint="default"/>
        <w:sz w:val="26"/>
      </w:rPr>
    </w:lvl>
    <w:lvl w:ilvl="7">
      <w:start w:val="1"/>
      <w:numFmt w:val="decimal"/>
      <w:lvlText w:val="%1.%2.%3.%4.%5.%6.%7.%8."/>
      <w:lvlJc w:val="left"/>
      <w:pPr>
        <w:ind w:left="6396" w:hanging="1440"/>
      </w:pPr>
      <w:rPr>
        <w:rFonts w:hint="default"/>
        <w:sz w:val="26"/>
      </w:rPr>
    </w:lvl>
    <w:lvl w:ilvl="8">
      <w:start w:val="1"/>
      <w:numFmt w:val="decimal"/>
      <w:lvlText w:val="%1.%2.%3.%4.%5.%6.%7.%8.%9."/>
      <w:lvlJc w:val="left"/>
      <w:pPr>
        <w:ind w:left="7464" w:hanging="1800"/>
      </w:pPr>
      <w:rPr>
        <w:rFonts w:hint="default"/>
        <w:sz w:val="26"/>
      </w:rPr>
    </w:lvl>
  </w:abstractNum>
  <w:abstractNum w:abstractNumId="8" w15:restartNumberingAfterBreak="0">
    <w:nsid w:val="27581860"/>
    <w:multiLevelType w:val="multilevel"/>
    <w:tmpl w:val="A3AA2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DA6269"/>
    <w:multiLevelType w:val="multilevel"/>
    <w:tmpl w:val="6108003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AA17F36"/>
    <w:multiLevelType w:val="multilevel"/>
    <w:tmpl w:val="32F08CA6"/>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43BA7212"/>
    <w:multiLevelType w:val="multilevel"/>
    <w:tmpl w:val="B6EAA10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9087FC9"/>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1429"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13" w15:restartNumberingAfterBreak="0">
    <w:nsid w:val="4B5006C6"/>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2280"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502E4BAF"/>
    <w:multiLevelType w:val="multilevel"/>
    <w:tmpl w:val="B5AAC7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A594A"/>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1853"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16" w15:restartNumberingAfterBreak="0">
    <w:nsid w:val="55E273E5"/>
    <w:multiLevelType w:val="multilevel"/>
    <w:tmpl w:val="6108003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790CA6"/>
    <w:multiLevelType w:val="multilevel"/>
    <w:tmpl w:val="FDB6BA3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FFE543C"/>
    <w:multiLevelType w:val="multilevel"/>
    <w:tmpl w:val="A34AB9E6"/>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3A91F97"/>
    <w:multiLevelType w:val="multilevel"/>
    <w:tmpl w:val="32F08CA6"/>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66714BBA"/>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2280"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695F3493"/>
    <w:multiLevelType w:val="multilevel"/>
    <w:tmpl w:val="585294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646D0"/>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145"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6FCD5CC8"/>
    <w:multiLevelType w:val="multilevel"/>
    <w:tmpl w:val="5B8C6D4A"/>
    <w:lvl w:ilvl="0">
      <w:start w:val="1"/>
      <w:numFmt w:val="decimal"/>
      <w:lvlText w:val="%1."/>
      <w:lvlJc w:val="left"/>
      <w:pPr>
        <w:ind w:left="480" w:hanging="480"/>
      </w:pPr>
      <w:rPr>
        <w:rFonts w:hint="default"/>
      </w:rPr>
    </w:lvl>
    <w:lvl w:ilvl="1">
      <w:start w:val="1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770B354A"/>
    <w:multiLevelType w:val="hybridMultilevel"/>
    <w:tmpl w:val="E29C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40428F"/>
    <w:multiLevelType w:val="multilevel"/>
    <w:tmpl w:val="3D3EE29A"/>
    <w:lvl w:ilvl="0">
      <w:start w:val="1"/>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7F407C20"/>
    <w:multiLevelType w:val="hybridMultilevel"/>
    <w:tmpl w:val="99EEB9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5"/>
  </w:num>
  <w:num w:numId="7">
    <w:abstractNumId w:val="9"/>
  </w:num>
  <w:num w:numId="8">
    <w:abstractNumId w:val="16"/>
  </w:num>
  <w:num w:numId="9">
    <w:abstractNumId w:val="12"/>
  </w:num>
  <w:num w:numId="10">
    <w:abstractNumId w:val="23"/>
  </w:num>
  <w:num w:numId="11">
    <w:abstractNumId w:val="4"/>
  </w:num>
  <w:num w:numId="12">
    <w:abstractNumId w:val="21"/>
  </w:num>
  <w:num w:numId="13">
    <w:abstractNumId w:val="19"/>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
  </w:num>
  <w:num w:numId="18">
    <w:abstractNumId w:val="18"/>
  </w:num>
  <w:num w:numId="19">
    <w:abstractNumId w:val="22"/>
  </w:num>
  <w:num w:numId="20">
    <w:abstractNumId w:val="6"/>
  </w:num>
  <w:num w:numId="21">
    <w:abstractNumId w:val="20"/>
  </w:num>
  <w:num w:numId="22">
    <w:abstractNumId w:val="13"/>
  </w:num>
  <w:num w:numId="23">
    <w:abstractNumId w:val="8"/>
  </w:num>
  <w:num w:numId="24">
    <w:abstractNumId w:val="2"/>
  </w:num>
  <w:num w:numId="25">
    <w:abstractNumId w:val="0"/>
  </w:num>
  <w:num w:numId="26">
    <w:abstractNumId w:val="3"/>
  </w:num>
  <w:num w:numId="27">
    <w:abstractNumId w:val="5"/>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2D"/>
    <w:rsid w:val="000002AD"/>
    <w:rsid w:val="00011F64"/>
    <w:rsid w:val="000128DC"/>
    <w:rsid w:val="000137DD"/>
    <w:rsid w:val="000172AC"/>
    <w:rsid w:val="00036F62"/>
    <w:rsid w:val="000379D2"/>
    <w:rsid w:val="00045B01"/>
    <w:rsid w:val="000508F0"/>
    <w:rsid w:val="000531AC"/>
    <w:rsid w:val="00063797"/>
    <w:rsid w:val="00065FAD"/>
    <w:rsid w:val="00066F89"/>
    <w:rsid w:val="00077C0D"/>
    <w:rsid w:val="00091E95"/>
    <w:rsid w:val="000945EB"/>
    <w:rsid w:val="00097757"/>
    <w:rsid w:val="000A1C52"/>
    <w:rsid w:val="000A55A5"/>
    <w:rsid w:val="000B38D2"/>
    <w:rsid w:val="000B5670"/>
    <w:rsid w:val="000B749E"/>
    <w:rsid w:val="000C25B6"/>
    <w:rsid w:val="000C49D8"/>
    <w:rsid w:val="000D2BA3"/>
    <w:rsid w:val="000E39D7"/>
    <w:rsid w:val="000F5EF3"/>
    <w:rsid w:val="00101ADD"/>
    <w:rsid w:val="00101EC2"/>
    <w:rsid w:val="00110C31"/>
    <w:rsid w:val="00112DBF"/>
    <w:rsid w:val="00117FA1"/>
    <w:rsid w:val="00123E2B"/>
    <w:rsid w:val="00124A12"/>
    <w:rsid w:val="00125BFE"/>
    <w:rsid w:val="00127E6E"/>
    <w:rsid w:val="00136F9A"/>
    <w:rsid w:val="0014422B"/>
    <w:rsid w:val="00166650"/>
    <w:rsid w:val="0016708B"/>
    <w:rsid w:val="00167132"/>
    <w:rsid w:val="00177D87"/>
    <w:rsid w:val="00185DF9"/>
    <w:rsid w:val="00187B1B"/>
    <w:rsid w:val="00194990"/>
    <w:rsid w:val="00196BE5"/>
    <w:rsid w:val="00196DCD"/>
    <w:rsid w:val="001A4E3A"/>
    <w:rsid w:val="001A7305"/>
    <w:rsid w:val="001B00EA"/>
    <w:rsid w:val="001B0920"/>
    <w:rsid w:val="001B24D9"/>
    <w:rsid w:val="001B552A"/>
    <w:rsid w:val="001B7A64"/>
    <w:rsid w:val="001C6AA9"/>
    <w:rsid w:val="001D16B5"/>
    <w:rsid w:val="001D2920"/>
    <w:rsid w:val="001D2B1F"/>
    <w:rsid w:val="001D4270"/>
    <w:rsid w:val="001E0F2C"/>
    <w:rsid w:val="001E136C"/>
    <w:rsid w:val="001E16CC"/>
    <w:rsid w:val="001F3349"/>
    <w:rsid w:val="001F6527"/>
    <w:rsid w:val="001F72A5"/>
    <w:rsid w:val="00201E10"/>
    <w:rsid w:val="0020687B"/>
    <w:rsid w:val="00206B5F"/>
    <w:rsid w:val="00211E6B"/>
    <w:rsid w:val="002154DD"/>
    <w:rsid w:val="002220FB"/>
    <w:rsid w:val="00222E78"/>
    <w:rsid w:val="00230461"/>
    <w:rsid w:val="002338C0"/>
    <w:rsid w:val="002345DB"/>
    <w:rsid w:val="00242FC9"/>
    <w:rsid w:val="00243533"/>
    <w:rsid w:val="0025183C"/>
    <w:rsid w:val="00261250"/>
    <w:rsid w:val="00261D1D"/>
    <w:rsid w:val="00264E07"/>
    <w:rsid w:val="00264E97"/>
    <w:rsid w:val="0027073B"/>
    <w:rsid w:val="00274C81"/>
    <w:rsid w:val="0027617F"/>
    <w:rsid w:val="00280633"/>
    <w:rsid w:val="0028394C"/>
    <w:rsid w:val="00283F3A"/>
    <w:rsid w:val="00290814"/>
    <w:rsid w:val="0029369E"/>
    <w:rsid w:val="002A2BB2"/>
    <w:rsid w:val="002A3F0F"/>
    <w:rsid w:val="002A69D2"/>
    <w:rsid w:val="002B36A5"/>
    <w:rsid w:val="002B62AA"/>
    <w:rsid w:val="002C282A"/>
    <w:rsid w:val="002C4E0D"/>
    <w:rsid w:val="002C513A"/>
    <w:rsid w:val="002D3C87"/>
    <w:rsid w:val="002D60C4"/>
    <w:rsid w:val="002D7A77"/>
    <w:rsid w:val="002D7DC8"/>
    <w:rsid w:val="002E2843"/>
    <w:rsid w:val="002E35F7"/>
    <w:rsid w:val="002F30FD"/>
    <w:rsid w:val="002F4461"/>
    <w:rsid w:val="002F52C1"/>
    <w:rsid w:val="002F62DF"/>
    <w:rsid w:val="00300B07"/>
    <w:rsid w:val="00303CC4"/>
    <w:rsid w:val="0031348C"/>
    <w:rsid w:val="0031746D"/>
    <w:rsid w:val="00325FAA"/>
    <w:rsid w:val="00335DA0"/>
    <w:rsid w:val="00344E31"/>
    <w:rsid w:val="00346BCD"/>
    <w:rsid w:val="00350016"/>
    <w:rsid w:val="0035642D"/>
    <w:rsid w:val="003622F9"/>
    <w:rsid w:val="003644E3"/>
    <w:rsid w:val="00365A1D"/>
    <w:rsid w:val="00371411"/>
    <w:rsid w:val="003735B3"/>
    <w:rsid w:val="00374F93"/>
    <w:rsid w:val="003920C2"/>
    <w:rsid w:val="00393319"/>
    <w:rsid w:val="00393D1F"/>
    <w:rsid w:val="003A2661"/>
    <w:rsid w:val="003A65F6"/>
    <w:rsid w:val="003B1408"/>
    <w:rsid w:val="003B5D97"/>
    <w:rsid w:val="003B703D"/>
    <w:rsid w:val="003C4F94"/>
    <w:rsid w:val="003C718F"/>
    <w:rsid w:val="003C724A"/>
    <w:rsid w:val="003E250D"/>
    <w:rsid w:val="003E3E42"/>
    <w:rsid w:val="003F1084"/>
    <w:rsid w:val="003F1E68"/>
    <w:rsid w:val="0040476E"/>
    <w:rsid w:val="00417EAD"/>
    <w:rsid w:val="00420370"/>
    <w:rsid w:val="00434500"/>
    <w:rsid w:val="00435E7F"/>
    <w:rsid w:val="00442C68"/>
    <w:rsid w:val="004478BA"/>
    <w:rsid w:val="00450433"/>
    <w:rsid w:val="004511F3"/>
    <w:rsid w:val="004527D6"/>
    <w:rsid w:val="00453E4C"/>
    <w:rsid w:val="0046274B"/>
    <w:rsid w:val="00462FC1"/>
    <w:rsid w:val="0047192A"/>
    <w:rsid w:val="00474A00"/>
    <w:rsid w:val="0047552D"/>
    <w:rsid w:val="004755E8"/>
    <w:rsid w:val="00477A07"/>
    <w:rsid w:val="00485102"/>
    <w:rsid w:val="00485FF8"/>
    <w:rsid w:val="004960E3"/>
    <w:rsid w:val="004973A3"/>
    <w:rsid w:val="004A3405"/>
    <w:rsid w:val="004A4E03"/>
    <w:rsid w:val="004B0B33"/>
    <w:rsid w:val="004B48EE"/>
    <w:rsid w:val="004B620A"/>
    <w:rsid w:val="004C2400"/>
    <w:rsid w:val="004C37F3"/>
    <w:rsid w:val="004D43F8"/>
    <w:rsid w:val="004D4F04"/>
    <w:rsid w:val="004D625F"/>
    <w:rsid w:val="004E0825"/>
    <w:rsid w:val="004E4B27"/>
    <w:rsid w:val="004F34AA"/>
    <w:rsid w:val="004F5D21"/>
    <w:rsid w:val="00501724"/>
    <w:rsid w:val="005175EA"/>
    <w:rsid w:val="005204DF"/>
    <w:rsid w:val="00522C52"/>
    <w:rsid w:val="0053273E"/>
    <w:rsid w:val="005329E6"/>
    <w:rsid w:val="00542981"/>
    <w:rsid w:val="0054398D"/>
    <w:rsid w:val="00543E03"/>
    <w:rsid w:val="00562B2B"/>
    <w:rsid w:val="00565027"/>
    <w:rsid w:val="00572D5B"/>
    <w:rsid w:val="00583042"/>
    <w:rsid w:val="005840BB"/>
    <w:rsid w:val="00586B6F"/>
    <w:rsid w:val="00586B9A"/>
    <w:rsid w:val="005905CC"/>
    <w:rsid w:val="00593A74"/>
    <w:rsid w:val="00596A85"/>
    <w:rsid w:val="005A7F06"/>
    <w:rsid w:val="005B27AE"/>
    <w:rsid w:val="005C02BD"/>
    <w:rsid w:val="005D03F9"/>
    <w:rsid w:val="005E070C"/>
    <w:rsid w:val="005E2591"/>
    <w:rsid w:val="005E53CC"/>
    <w:rsid w:val="005F0944"/>
    <w:rsid w:val="005F14ED"/>
    <w:rsid w:val="005F204C"/>
    <w:rsid w:val="005F6B59"/>
    <w:rsid w:val="006021DA"/>
    <w:rsid w:val="00606CD3"/>
    <w:rsid w:val="00613259"/>
    <w:rsid w:val="00617FDD"/>
    <w:rsid w:val="0062581B"/>
    <w:rsid w:val="0062641C"/>
    <w:rsid w:val="00635811"/>
    <w:rsid w:val="00640F7B"/>
    <w:rsid w:val="006474A0"/>
    <w:rsid w:val="00650788"/>
    <w:rsid w:val="00650BE4"/>
    <w:rsid w:val="00653421"/>
    <w:rsid w:val="00654F4A"/>
    <w:rsid w:val="00661F5A"/>
    <w:rsid w:val="00663C11"/>
    <w:rsid w:val="00670145"/>
    <w:rsid w:val="00681FB3"/>
    <w:rsid w:val="00691A0C"/>
    <w:rsid w:val="00694330"/>
    <w:rsid w:val="006A1B73"/>
    <w:rsid w:val="006A3847"/>
    <w:rsid w:val="006A5658"/>
    <w:rsid w:val="006C200E"/>
    <w:rsid w:val="006C5F86"/>
    <w:rsid w:val="006D2799"/>
    <w:rsid w:val="006E1F29"/>
    <w:rsid w:val="006E3A21"/>
    <w:rsid w:val="006E470E"/>
    <w:rsid w:val="006F3F7D"/>
    <w:rsid w:val="006F68D7"/>
    <w:rsid w:val="00700A91"/>
    <w:rsid w:val="00701F6F"/>
    <w:rsid w:val="007032B9"/>
    <w:rsid w:val="00713840"/>
    <w:rsid w:val="00720170"/>
    <w:rsid w:val="00721C2D"/>
    <w:rsid w:val="007474D6"/>
    <w:rsid w:val="00751441"/>
    <w:rsid w:val="00752890"/>
    <w:rsid w:val="00752D8A"/>
    <w:rsid w:val="0075539F"/>
    <w:rsid w:val="00757C5E"/>
    <w:rsid w:val="00760711"/>
    <w:rsid w:val="00763810"/>
    <w:rsid w:val="007654B9"/>
    <w:rsid w:val="00765BB3"/>
    <w:rsid w:val="00772767"/>
    <w:rsid w:val="0078043E"/>
    <w:rsid w:val="00785579"/>
    <w:rsid w:val="00785C68"/>
    <w:rsid w:val="00787017"/>
    <w:rsid w:val="0079485F"/>
    <w:rsid w:val="007966D2"/>
    <w:rsid w:val="00797C5A"/>
    <w:rsid w:val="007A0531"/>
    <w:rsid w:val="007A1DB1"/>
    <w:rsid w:val="007A255F"/>
    <w:rsid w:val="007C1AD3"/>
    <w:rsid w:val="007C29F4"/>
    <w:rsid w:val="007C71D3"/>
    <w:rsid w:val="007D091F"/>
    <w:rsid w:val="007D2204"/>
    <w:rsid w:val="007D377D"/>
    <w:rsid w:val="007D4EB3"/>
    <w:rsid w:val="007D59E7"/>
    <w:rsid w:val="007D5F5D"/>
    <w:rsid w:val="007D6F31"/>
    <w:rsid w:val="007E06DE"/>
    <w:rsid w:val="007E2E06"/>
    <w:rsid w:val="007E5DC1"/>
    <w:rsid w:val="007F04D1"/>
    <w:rsid w:val="00801388"/>
    <w:rsid w:val="008071EC"/>
    <w:rsid w:val="00812C35"/>
    <w:rsid w:val="00813330"/>
    <w:rsid w:val="00814799"/>
    <w:rsid w:val="0082074D"/>
    <w:rsid w:val="00820FDD"/>
    <w:rsid w:val="00821566"/>
    <w:rsid w:val="0082402F"/>
    <w:rsid w:val="0082608B"/>
    <w:rsid w:val="00827266"/>
    <w:rsid w:val="00831A3C"/>
    <w:rsid w:val="00833F6E"/>
    <w:rsid w:val="008365D7"/>
    <w:rsid w:val="00845D5E"/>
    <w:rsid w:val="00850D13"/>
    <w:rsid w:val="00860614"/>
    <w:rsid w:val="008651A3"/>
    <w:rsid w:val="0086646D"/>
    <w:rsid w:val="00877317"/>
    <w:rsid w:val="00877FA9"/>
    <w:rsid w:val="008838AA"/>
    <w:rsid w:val="00884629"/>
    <w:rsid w:val="0089505B"/>
    <w:rsid w:val="008A1D2D"/>
    <w:rsid w:val="008A2129"/>
    <w:rsid w:val="008A25F7"/>
    <w:rsid w:val="008A4A41"/>
    <w:rsid w:val="008A5EB6"/>
    <w:rsid w:val="008C049B"/>
    <w:rsid w:val="008C16FF"/>
    <w:rsid w:val="008C3681"/>
    <w:rsid w:val="008C48DE"/>
    <w:rsid w:val="008D2C40"/>
    <w:rsid w:val="008D5DCC"/>
    <w:rsid w:val="008D7A47"/>
    <w:rsid w:val="008E29E4"/>
    <w:rsid w:val="008E3D23"/>
    <w:rsid w:val="008E5B38"/>
    <w:rsid w:val="008F6A1A"/>
    <w:rsid w:val="009025AF"/>
    <w:rsid w:val="00916B15"/>
    <w:rsid w:val="00920DE4"/>
    <w:rsid w:val="0092159A"/>
    <w:rsid w:val="00921E48"/>
    <w:rsid w:val="009228CA"/>
    <w:rsid w:val="00926F64"/>
    <w:rsid w:val="00927852"/>
    <w:rsid w:val="009309F4"/>
    <w:rsid w:val="009345CA"/>
    <w:rsid w:val="00937D33"/>
    <w:rsid w:val="009447FA"/>
    <w:rsid w:val="00946D06"/>
    <w:rsid w:val="00952289"/>
    <w:rsid w:val="009549B1"/>
    <w:rsid w:val="0096045F"/>
    <w:rsid w:val="009639F3"/>
    <w:rsid w:val="00963E1C"/>
    <w:rsid w:val="009711A4"/>
    <w:rsid w:val="00971337"/>
    <w:rsid w:val="00974F37"/>
    <w:rsid w:val="00976310"/>
    <w:rsid w:val="00983794"/>
    <w:rsid w:val="00985EAC"/>
    <w:rsid w:val="00987934"/>
    <w:rsid w:val="009916A1"/>
    <w:rsid w:val="009A38B9"/>
    <w:rsid w:val="009A58E6"/>
    <w:rsid w:val="009B45A1"/>
    <w:rsid w:val="009B5244"/>
    <w:rsid w:val="009B613A"/>
    <w:rsid w:val="009C148C"/>
    <w:rsid w:val="009C236D"/>
    <w:rsid w:val="009C7B27"/>
    <w:rsid w:val="009D0717"/>
    <w:rsid w:val="009D6438"/>
    <w:rsid w:val="009D7514"/>
    <w:rsid w:val="009E7A3C"/>
    <w:rsid w:val="009F0928"/>
    <w:rsid w:val="009F0F42"/>
    <w:rsid w:val="009F5641"/>
    <w:rsid w:val="00A00AA1"/>
    <w:rsid w:val="00A077D5"/>
    <w:rsid w:val="00A11BE4"/>
    <w:rsid w:val="00A20058"/>
    <w:rsid w:val="00A22520"/>
    <w:rsid w:val="00A22AD0"/>
    <w:rsid w:val="00A23236"/>
    <w:rsid w:val="00A30974"/>
    <w:rsid w:val="00A30C32"/>
    <w:rsid w:val="00A33183"/>
    <w:rsid w:val="00A4110D"/>
    <w:rsid w:val="00A479DE"/>
    <w:rsid w:val="00A55B2D"/>
    <w:rsid w:val="00A62343"/>
    <w:rsid w:val="00A7222A"/>
    <w:rsid w:val="00A75C57"/>
    <w:rsid w:val="00A76DE1"/>
    <w:rsid w:val="00A903DE"/>
    <w:rsid w:val="00A93864"/>
    <w:rsid w:val="00A97BB4"/>
    <w:rsid w:val="00AA2E2B"/>
    <w:rsid w:val="00AA3BCA"/>
    <w:rsid w:val="00AA4E1B"/>
    <w:rsid w:val="00AB5E53"/>
    <w:rsid w:val="00AB5F70"/>
    <w:rsid w:val="00AC1252"/>
    <w:rsid w:val="00AC3420"/>
    <w:rsid w:val="00AC4C7E"/>
    <w:rsid w:val="00AC6236"/>
    <w:rsid w:val="00AD07A0"/>
    <w:rsid w:val="00AD55F1"/>
    <w:rsid w:val="00AD59E1"/>
    <w:rsid w:val="00AE019E"/>
    <w:rsid w:val="00AE0328"/>
    <w:rsid w:val="00AE0D26"/>
    <w:rsid w:val="00AE693C"/>
    <w:rsid w:val="00B05FAA"/>
    <w:rsid w:val="00B11B6D"/>
    <w:rsid w:val="00B21601"/>
    <w:rsid w:val="00B31AAB"/>
    <w:rsid w:val="00B34C8E"/>
    <w:rsid w:val="00B3526D"/>
    <w:rsid w:val="00B506DB"/>
    <w:rsid w:val="00B66010"/>
    <w:rsid w:val="00B7041F"/>
    <w:rsid w:val="00B91AE0"/>
    <w:rsid w:val="00B93564"/>
    <w:rsid w:val="00B95403"/>
    <w:rsid w:val="00BA0DBA"/>
    <w:rsid w:val="00BA2BA0"/>
    <w:rsid w:val="00BA6E0D"/>
    <w:rsid w:val="00BB129B"/>
    <w:rsid w:val="00BB2A03"/>
    <w:rsid w:val="00BB4E3D"/>
    <w:rsid w:val="00BB6AC4"/>
    <w:rsid w:val="00BC6E6D"/>
    <w:rsid w:val="00BD1A10"/>
    <w:rsid w:val="00BD2101"/>
    <w:rsid w:val="00BD34B5"/>
    <w:rsid w:val="00BD651D"/>
    <w:rsid w:val="00BD7F63"/>
    <w:rsid w:val="00BE10C1"/>
    <w:rsid w:val="00BE5BC0"/>
    <w:rsid w:val="00BF2E8B"/>
    <w:rsid w:val="00BF3056"/>
    <w:rsid w:val="00C1102B"/>
    <w:rsid w:val="00C13615"/>
    <w:rsid w:val="00C15EDF"/>
    <w:rsid w:val="00C4358C"/>
    <w:rsid w:val="00C459D3"/>
    <w:rsid w:val="00C4797D"/>
    <w:rsid w:val="00C627FF"/>
    <w:rsid w:val="00C652F4"/>
    <w:rsid w:val="00C6643C"/>
    <w:rsid w:val="00C70E25"/>
    <w:rsid w:val="00C71DF6"/>
    <w:rsid w:val="00C732A7"/>
    <w:rsid w:val="00C7668A"/>
    <w:rsid w:val="00C83D0C"/>
    <w:rsid w:val="00C84EC8"/>
    <w:rsid w:val="00C86152"/>
    <w:rsid w:val="00C90F58"/>
    <w:rsid w:val="00C922B4"/>
    <w:rsid w:val="00C93E83"/>
    <w:rsid w:val="00C96DFF"/>
    <w:rsid w:val="00CA219A"/>
    <w:rsid w:val="00CA441C"/>
    <w:rsid w:val="00CC0784"/>
    <w:rsid w:val="00CC7D10"/>
    <w:rsid w:val="00CD147A"/>
    <w:rsid w:val="00CD6471"/>
    <w:rsid w:val="00CD7A35"/>
    <w:rsid w:val="00CE5ED3"/>
    <w:rsid w:val="00CF3599"/>
    <w:rsid w:val="00D0122E"/>
    <w:rsid w:val="00D05717"/>
    <w:rsid w:val="00D07B3D"/>
    <w:rsid w:val="00D10097"/>
    <w:rsid w:val="00D2074D"/>
    <w:rsid w:val="00D31AD8"/>
    <w:rsid w:val="00D35731"/>
    <w:rsid w:val="00D35F60"/>
    <w:rsid w:val="00D3669C"/>
    <w:rsid w:val="00D455FF"/>
    <w:rsid w:val="00D47367"/>
    <w:rsid w:val="00D51033"/>
    <w:rsid w:val="00D55775"/>
    <w:rsid w:val="00D55FB1"/>
    <w:rsid w:val="00D62CEE"/>
    <w:rsid w:val="00D83FC2"/>
    <w:rsid w:val="00D908A8"/>
    <w:rsid w:val="00D979B6"/>
    <w:rsid w:val="00D97CEA"/>
    <w:rsid w:val="00DA3987"/>
    <w:rsid w:val="00DB53FB"/>
    <w:rsid w:val="00DC4C44"/>
    <w:rsid w:val="00DD0FF4"/>
    <w:rsid w:val="00DE09EE"/>
    <w:rsid w:val="00DE1004"/>
    <w:rsid w:val="00DE5383"/>
    <w:rsid w:val="00DF140A"/>
    <w:rsid w:val="00DF2C8D"/>
    <w:rsid w:val="00DF2E5A"/>
    <w:rsid w:val="00DF2EBA"/>
    <w:rsid w:val="00DF75C1"/>
    <w:rsid w:val="00DF791C"/>
    <w:rsid w:val="00E042B1"/>
    <w:rsid w:val="00E11FEC"/>
    <w:rsid w:val="00E15D2D"/>
    <w:rsid w:val="00E203FE"/>
    <w:rsid w:val="00E22B6F"/>
    <w:rsid w:val="00E25BA1"/>
    <w:rsid w:val="00E30C7D"/>
    <w:rsid w:val="00E357F0"/>
    <w:rsid w:val="00E37CD9"/>
    <w:rsid w:val="00E60A16"/>
    <w:rsid w:val="00E65DB4"/>
    <w:rsid w:val="00E67A07"/>
    <w:rsid w:val="00E7593A"/>
    <w:rsid w:val="00E765CE"/>
    <w:rsid w:val="00E776A6"/>
    <w:rsid w:val="00EA71B2"/>
    <w:rsid w:val="00EC0E14"/>
    <w:rsid w:val="00EC425D"/>
    <w:rsid w:val="00EC5779"/>
    <w:rsid w:val="00ED30B1"/>
    <w:rsid w:val="00EE3B42"/>
    <w:rsid w:val="00EE4D33"/>
    <w:rsid w:val="00EE5145"/>
    <w:rsid w:val="00EE702E"/>
    <w:rsid w:val="00EF419D"/>
    <w:rsid w:val="00EF4810"/>
    <w:rsid w:val="00EF5931"/>
    <w:rsid w:val="00F06232"/>
    <w:rsid w:val="00F067B4"/>
    <w:rsid w:val="00F127ED"/>
    <w:rsid w:val="00F267C6"/>
    <w:rsid w:val="00F277B9"/>
    <w:rsid w:val="00F27A2D"/>
    <w:rsid w:val="00F3053A"/>
    <w:rsid w:val="00F421BB"/>
    <w:rsid w:val="00F447C0"/>
    <w:rsid w:val="00F45733"/>
    <w:rsid w:val="00F66FD7"/>
    <w:rsid w:val="00F70820"/>
    <w:rsid w:val="00F70C04"/>
    <w:rsid w:val="00F74A64"/>
    <w:rsid w:val="00F76077"/>
    <w:rsid w:val="00F85313"/>
    <w:rsid w:val="00F86A2D"/>
    <w:rsid w:val="00F92FBD"/>
    <w:rsid w:val="00F94919"/>
    <w:rsid w:val="00F96505"/>
    <w:rsid w:val="00FA0E9D"/>
    <w:rsid w:val="00FA12D8"/>
    <w:rsid w:val="00FA139F"/>
    <w:rsid w:val="00FC08D6"/>
    <w:rsid w:val="00FC1186"/>
    <w:rsid w:val="00FD36B2"/>
    <w:rsid w:val="00FD51CD"/>
    <w:rsid w:val="00FD7E1D"/>
    <w:rsid w:val="00FE000A"/>
    <w:rsid w:val="00FE0093"/>
    <w:rsid w:val="00FE4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A070"/>
  <w15:docId w15:val="{3C530949-4A44-4A68-8842-5C8AE64A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2D"/>
  </w:style>
  <w:style w:type="paragraph" w:styleId="1">
    <w:name w:val="heading 1"/>
    <w:basedOn w:val="a"/>
    <w:next w:val="a"/>
    <w:link w:val="10"/>
    <w:qFormat/>
    <w:rsid w:val="00E37CD9"/>
    <w:pPr>
      <w:keepNext/>
      <w:spacing w:after="0" w:line="240" w:lineRule="auto"/>
      <w:jc w:val="both"/>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A1D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A1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D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1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1D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1D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1D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1D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8A1D2D"/>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4">
    <w:name w:val="Верхний колонтитул Знак"/>
    <w:basedOn w:val="a0"/>
    <w:link w:val="a3"/>
    <w:uiPriority w:val="99"/>
    <w:rsid w:val="008A1D2D"/>
    <w:rPr>
      <w:rFonts w:ascii="Calibri" w:eastAsia="Calibri" w:hAnsi="Calibri" w:cs="Times New Roman"/>
      <w:sz w:val="20"/>
      <w:szCs w:val="20"/>
      <w:lang w:eastAsia="ru-RU"/>
    </w:rPr>
  </w:style>
  <w:style w:type="character" w:customStyle="1" w:styleId="10">
    <w:name w:val="Заголовок 1 Знак"/>
    <w:basedOn w:val="a0"/>
    <w:link w:val="1"/>
    <w:rsid w:val="00E37CD9"/>
    <w:rPr>
      <w:rFonts w:ascii="Times New Roman" w:eastAsia="Calibri" w:hAnsi="Times New Roman" w:cs="Times New Roman"/>
      <w:sz w:val="20"/>
      <w:szCs w:val="20"/>
      <w:lang w:eastAsia="ru-RU"/>
    </w:rPr>
  </w:style>
  <w:style w:type="paragraph" w:styleId="a5">
    <w:name w:val="Body Text Indent"/>
    <w:basedOn w:val="a"/>
    <w:link w:val="a6"/>
    <w:uiPriority w:val="99"/>
    <w:rsid w:val="00E37CD9"/>
    <w:pPr>
      <w:spacing w:after="0" w:line="360" w:lineRule="auto"/>
      <w:ind w:firstLine="709"/>
      <w:jc w:val="both"/>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uiPriority w:val="99"/>
    <w:rsid w:val="00E37CD9"/>
    <w:rPr>
      <w:rFonts w:ascii="Times New Roman" w:eastAsia="Calibri" w:hAnsi="Times New Roman" w:cs="Times New Roman"/>
      <w:sz w:val="24"/>
      <w:szCs w:val="24"/>
      <w:lang w:eastAsia="ru-RU"/>
    </w:rPr>
  </w:style>
  <w:style w:type="paragraph" w:styleId="a7">
    <w:name w:val="Title"/>
    <w:basedOn w:val="a"/>
    <w:link w:val="a8"/>
    <w:uiPriority w:val="99"/>
    <w:qFormat/>
    <w:rsid w:val="00E37CD9"/>
    <w:pPr>
      <w:spacing w:after="0" w:line="240" w:lineRule="auto"/>
      <w:jc w:val="center"/>
    </w:pPr>
    <w:rPr>
      <w:rFonts w:ascii="Calibri" w:eastAsia="Times New Roman" w:hAnsi="Calibri" w:cs="Times New Roman"/>
      <w:b/>
      <w:bCs/>
      <w:sz w:val="24"/>
      <w:szCs w:val="24"/>
      <w:lang w:eastAsia="ru-RU"/>
    </w:rPr>
  </w:style>
  <w:style w:type="character" w:customStyle="1" w:styleId="a8">
    <w:name w:val="Заголовок Знак"/>
    <w:basedOn w:val="a0"/>
    <w:link w:val="a7"/>
    <w:uiPriority w:val="99"/>
    <w:rsid w:val="00E37CD9"/>
    <w:rPr>
      <w:rFonts w:ascii="Calibri" w:eastAsia="Times New Roman" w:hAnsi="Calibri" w:cs="Times New Roman"/>
      <w:b/>
      <w:bCs/>
      <w:sz w:val="24"/>
      <w:szCs w:val="24"/>
      <w:lang w:eastAsia="ru-RU"/>
    </w:rPr>
  </w:style>
  <w:style w:type="paragraph" w:customStyle="1" w:styleId="11">
    <w:name w:val="Абзац списка1"/>
    <w:basedOn w:val="a"/>
    <w:rsid w:val="00E37CD9"/>
    <w:pPr>
      <w:spacing w:after="0" w:line="240" w:lineRule="auto"/>
      <w:ind w:left="720"/>
      <w:contextualSpacing/>
    </w:pPr>
    <w:rPr>
      <w:rFonts w:ascii="Times New Roman" w:eastAsia="Calibri"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E37CD9"/>
    <w:pPr>
      <w:spacing w:after="160" w:line="240" w:lineRule="exact"/>
    </w:pPr>
    <w:rPr>
      <w:rFonts w:ascii="Times New Roman" w:eastAsia="Calibri" w:hAnsi="Times New Roman" w:cs="Times New Roman"/>
      <w:sz w:val="20"/>
      <w:szCs w:val="20"/>
      <w:lang w:eastAsia="ru-RU"/>
    </w:rPr>
  </w:style>
  <w:style w:type="paragraph" w:customStyle="1" w:styleId="xl65">
    <w:name w:val="xl65"/>
    <w:basedOn w:val="a"/>
    <w:uiPriority w:val="99"/>
    <w:rsid w:val="00E37C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character" w:styleId="a9">
    <w:name w:val="Hyperlink"/>
    <w:uiPriority w:val="99"/>
    <w:semiHidden/>
    <w:rsid w:val="00E37CD9"/>
    <w:rPr>
      <w:color w:val="0000FF"/>
      <w:u w:val="single"/>
    </w:rPr>
  </w:style>
  <w:style w:type="character" w:styleId="aa">
    <w:name w:val="FollowedHyperlink"/>
    <w:semiHidden/>
    <w:rsid w:val="00E37CD9"/>
    <w:rPr>
      <w:color w:val="800080"/>
      <w:u w:val="single"/>
    </w:rPr>
  </w:style>
  <w:style w:type="paragraph" w:customStyle="1" w:styleId="xl66">
    <w:name w:val="xl66"/>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7">
    <w:name w:val="xl67"/>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68">
    <w:name w:val="xl68"/>
    <w:basedOn w:val="a"/>
    <w:uiPriority w:val="99"/>
    <w:rsid w:val="00E37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9">
    <w:name w:val="xl69"/>
    <w:basedOn w:val="a"/>
    <w:uiPriority w:val="99"/>
    <w:rsid w:val="00E37CD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0">
    <w:name w:val="xl70"/>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1">
    <w:name w:val="xl71"/>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2">
    <w:name w:val="xl72"/>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3">
    <w:name w:val="xl73"/>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4">
    <w:name w:val="xl74"/>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5">
    <w:name w:val="xl75"/>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6">
    <w:name w:val="xl76"/>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7">
    <w:name w:val="xl77"/>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8">
    <w:name w:val="xl78"/>
    <w:basedOn w:val="a"/>
    <w:uiPriority w:val="99"/>
    <w:rsid w:val="00E37CD9"/>
    <w:pPr>
      <w:pBdr>
        <w:top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9">
    <w:name w:val="xl79"/>
    <w:basedOn w:val="a"/>
    <w:uiPriority w:val="99"/>
    <w:rsid w:val="00E37CD9"/>
    <w:pPr>
      <w:pBdr>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0">
    <w:name w:val="xl80"/>
    <w:basedOn w:val="a"/>
    <w:uiPriority w:val="99"/>
    <w:rsid w:val="00E37CD9"/>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1">
    <w:name w:val="xl81"/>
    <w:basedOn w:val="a"/>
    <w:uiPriority w:val="99"/>
    <w:rsid w:val="00E37CD9"/>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2">
    <w:name w:val="xl82"/>
    <w:basedOn w:val="a"/>
    <w:uiPriority w:val="99"/>
    <w:rsid w:val="00E37CD9"/>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3">
    <w:name w:val="xl83"/>
    <w:basedOn w:val="a"/>
    <w:uiPriority w:val="99"/>
    <w:rsid w:val="00E37CD9"/>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4">
    <w:name w:val="xl84"/>
    <w:basedOn w:val="a"/>
    <w:uiPriority w:val="99"/>
    <w:rsid w:val="00E37CD9"/>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5">
    <w:name w:val="xl85"/>
    <w:basedOn w:val="a"/>
    <w:uiPriority w:val="99"/>
    <w:rsid w:val="00E37CD9"/>
    <w:pPr>
      <w:pBdr>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6">
    <w:name w:val="xl86"/>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7">
    <w:name w:val="xl87"/>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88">
    <w:name w:val="xl88"/>
    <w:basedOn w:val="a"/>
    <w:uiPriority w:val="99"/>
    <w:rsid w:val="00E37CD9"/>
    <w:pPr>
      <w:pBdr>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89">
    <w:name w:val="xl89"/>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90">
    <w:name w:val="xl90"/>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1">
    <w:name w:val="xl91"/>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2">
    <w:name w:val="xl92"/>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3">
    <w:name w:val="xl93"/>
    <w:basedOn w:val="a"/>
    <w:uiPriority w:val="99"/>
    <w:rsid w:val="00E37CD9"/>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4">
    <w:name w:val="xl94"/>
    <w:basedOn w:val="a"/>
    <w:uiPriority w:val="99"/>
    <w:rsid w:val="00E37CD9"/>
    <w:pPr>
      <w:pBdr>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5">
    <w:name w:val="xl95"/>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6">
    <w:name w:val="xl96"/>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7">
    <w:name w:val="xl97"/>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8">
    <w:name w:val="xl98"/>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9">
    <w:name w:val="xl99"/>
    <w:basedOn w:val="a"/>
    <w:uiPriority w:val="99"/>
    <w:rsid w:val="00E37CD9"/>
    <w:pPr>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0">
    <w:name w:val="xl100"/>
    <w:basedOn w:val="a"/>
    <w:uiPriority w:val="99"/>
    <w:rsid w:val="00E37CD9"/>
    <w:pPr>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1">
    <w:name w:val="xl101"/>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2">
    <w:name w:val="xl102"/>
    <w:basedOn w:val="a"/>
    <w:uiPriority w:val="99"/>
    <w:rsid w:val="00E37CD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
    <w:uiPriority w:val="99"/>
    <w:rsid w:val="00E37CD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4">
    <w:name w:val="xl104"/>
    <w:basedOn w:val="a"/>
    <w:uiPriority w:val="99"/>
    <w:rsid w:val="00E37CD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table" w:styleId="ab">
    <w:name w:val="Table Grid"/>
    <w:basedOn w:val="a1"/>
    <w:rsid w:val="00E37C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E37CD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d">
    <w:name w:val="Нижний колонтитул Знак"/>
    <w:basedOn w:val="a0"/>
    <w:link w:val="ac"/>
    <w:uiPriority w:val="99"/>
    <w:rsid w:val="00E37CD9"/>
    <w:rPr>
      <w:rFonts w:ascii="Calibri" w:eastAsia="Calibri" w:hAnsi="Calibri" w:cs="Times New Roman"/>
      <w:sz w:val="20"/>
      <w:szCs w:val="20"/>
      <w:lang w:eastAsia="ru-RU"/>
    </w:rPr>
  </w:style>
  <w:style w:type="paragraph" w:styleId="ae">
    <w:name w:val="Balloon Text"/>
    <w:basedOn w:val="a"/>
    <w:link w:val="af"/>
    <w:uiPriority w:val="99"/>
    <w:semiHidden/>
    <w:rsid w:val="00E37CD9"/>
    <w:pPr>
      <w:spacing w:after="0" w:line="240" w:lineRule="auto"/>
    </w:pPr>
    <w:rPr>
      <w:rFonts w:ascii="Tahoma" w:eastAsia="Calibri" w:hAnsi="Tahoma" w:cs="Times New Roman"/>
      <w:sz w:val="16"/>
      <w:szCs w:val="16"/>
      <w:lang w:eastAsia="ru-RU"/>
    </w:rPr>
  </w:style>
  <w:style w:type="character" w:customStyle="1" w:styleId="af">
    <w:name w:val="Текст выноски Знак"/>
    <w:basedOn w:val="a0"/>
    <w:link w:val="ae"/>
    <w:uiPriority w:val="99"/>
    <w:semiHidden/>
    <w:rsid w:val="00E37CD9"/>
    <w:rPr>
      <w:rFonts w:ascii="Tahoma" w:eastAsia="Calibri" w:hAnsi="Tahoma" w:cs="Times New Roman"/>
      <w:sz w:val="16"/>
      <w:szCs w:val="16"/>
      <w:lang w:eastAsia="ru-RU"/>
    </w:rPr>
  </w:style>
  <w:style w:type="paragraph" w:customStyle="1" w:styleId="110">
    <w:name w:val="Абзац списка11"/>
    <w:basedOn w:val="a"/>
    <w:uiPriority w:val="99"/>
    <w:rsid w:val="00E37CD9"/>
    <w:pPr>
      <w:ind w:left="720"/>
    </w:pPr>
    <w:rPr>
      <w:rFonts w:ascii="Calibri" w:eastAsia="Calibri" w:hAnsi="Calibri" w:cs="Times New Roman"/>
      <w:lang w:eastAsia="ru-RU"/>
    </w:rPr>
  </w:style>
  <w:style w:type="paragraph" w:customStyle="1" w:styleId="12">
    <w:name w:val="Обычный1"/>
    <w:rsid w:val="00E37CD9"/>
    <w:pPr>
      <w:snapToGrid w:val="0"/>
      <w:spacing w:after="0" w:line="240" w:lineRule="auto"/>
    </w:pPr>
    <w:rPr>
      <w:rFonts w:ascii="Arial" w:eastAsia="Times New Roman" w:hAnsi="Arial" w:cs="Times New Roman"/>
      <w:sz w:val="18"/>
      <w:szCs w:val="20"/>
      <w:lang w:eastAsia="ru-RU"/>
    </w:rPr>
  </w:style>
  <w:style w:type="paragraph" w:styleId="af0">
    <w:name w:val="Normal (Web)"/>
    <w:basedOn w:val="a"/>
    <w:uiPriority w:val="99"/>
    <w:unhideWhenUsed/>
    <w:rsid w:val="00E37CD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semiHidden/>
    <w:rsid w:val="00E37CD9"/>
  </w:style>
  <w:style w:type="table" w:customStyle="1" w:styleId="14">
    <w:name w:val="Сетка таблицы1"/>
    <w:basedOn w:val="a1"/>
    <w:next w:val="ab"/>
    <w:rsid w:val="00E37C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rsid w:val="00E37CD9"/>
  </w:style>
  <w:style w:type="paragraph" w:customStyle="1" w:styleId="CharCharCarCarCharCharCarCarCharCharCarCarCharChar2">
    <w:name w:val="Char Char Car Car Char Char Car Car Char Char Car Car Char Char2"/>
    <w:basedOn w:val="a"/>
    <w:uiPriority w:val="99"/>
    <w:rsid w:val="00E37CD9"/>
    <w:pPr>
      <w:spacing w:after="160" w:line="240" w:lineRule="exact"/>
    </w:pPr>
    <w:rPr>
      <w:rFonts w:ascii="Times New Roman" w:eastAsia="Times New Roman" w:hAnsi="Times New Roman" w:cs="Times New Roman"/>
      <w:noProof/>
      <w:sz w:val="20"/>
      <w:szCs w:val="20"/>
      <w:lang w:eastAsia="ru-RU"/>
    </w:rPr>
  </w:style>
  <w:style w:type="paragraph" w:styleId="af2">
    <w:name w:val="List Paragraph"/>
    <w:basedOn w:val="a"/>
    <w:uiPriority w:val="34"/>
    <w:qFormat/>
    <w:rsid w:val="00E37CD9"/>
    <w:pPr>
      <w:spacing w:after="0" w:line="240" w:lineRule="auto"/>
      <w:ind w:left="720"/>
      <w:contextualSpacing/>
    </w:pPr>
    <w:rPr>
      <w:rFonts w:ascii="Times New Roman" w:eastAsia="Calibri" w:hAnsi="Times New Roman" w:cs="Times New Roman"/>
      <w:sz w:val="24"/>
      <w:szCs w:val="24"/>
      <w:lang w:eastAsia="ru-RU"/>
    </w:rPr>
  </w:style>
  <w:style w:type="character" w:styleId="af3">
    <w:name w:val="Strong"/>
    <w:qFormat/>
    <w:rsid w:val="00E37CD9"/>
    <w:rPr>
      <w:rFonts w:cs="Times New Roman"/>
    </w:rPr>
  </w:style>
  <w:style w:type="paragraph" w:customStyle="1" w:styleId="Default">
    <w:name w:val="Default"/>
    <w:rsid w:val="00E37C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E37CD9"/>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uiPriority w:val="99"/>
    <w:rsid w:val="00E37CD9"/>
    <w:rPr>
      <w:rFonts w:ascii="Times New Roman" w:eastAsia="Calibri" w:hAnsi="Times New Roman" w:cs="Times New Roman"/>
      <w:sz w:val="24"/>
      <w:szCs w:val="24"/>
      <w:lang w:eastAsia="ru-RU"/>
    </w:rPr>
  </w:style>
  <w:style w:type="character" w:customStyle="1" w:styleId="15">
    <w:name w:val="Название Знак1"/>
    <w:locked/>
    <w:rsid w:val="00E37CD9"/>
    <w:rPr>
      <w:rFonts w:ascii="Calibri" w:eastAsia="Times New Roman" w:hAnsi="Calibri" w:cs="Times New Roman"/>
      <w:b/>
      <w:bCs/>
      <w:sz w:val="24"/>
      <w:szCs w:val="24"/>
      <w:lang w:eastAsia="ru-RU"/>
    </w:rPr>
  </w:style>
  <w:style w:type="character" w:styleId="af6">
    <w:name w:val="annotation reference"/>
    <w:basedOn w:val="a0"/>
    <w:uiPriority w:val="99"/>
    <w:semiHidden/>
    <w:unhideWhenUsed/>
    <w:rsid w:val="00E37CD9"/>
    <w:rPr>
      <w:sz w:val="16"/>
      <w:szCs w:val="16"/>
    </w:rPr>
  </w:style>
  <w:style w:type="paragraph" w:styleId="af7">
    <w:name w:val="annotation text"/>
    <w:basedOn w:val="a"/>
    <w:link w:val="af8"/>
    <w:uiPriority w:val="99"/>
    <w:semiHidden/>
    <w:unhideWhenUsed/>
    <w:rsid w:val="00E37CD9"/>
    <w:pPr>
      <w:spacing w:line="240" w:lineRule="auto"/>
    </w:pPr>
    <w:rPr>
      <w:sz w:val="20"/>
      <w:szCs w:val="20"/>
    </w:rPr>
  </w:style>
  <w:style w:type="character" w:customStyle="1" w:styleId="af8">
    <w:name w:val="Текст примечания Знак"/>
    <w:basedOn w:val="a0"/>
    <w:link w:val="af7"/>
    <w:uiPriority w:val="99"/>
    <w:semiHidden/>
    <w:rsid w:val="00E37CD9"/>
    <w:rPr>
      <w:sz w:val="20"/>
      <w:szCs w:val="20"/>
    </w:rPr>
  </w:style>
  <w:style w:type="paragraph" w:styleId="af9">
    <w:name w:val="annotation subject"/>
    <w:basedOn w:val="af7"/>
    <w:next w:val="af7"/>
    <w:link w:val="afa"/>
    <w:uiPriority w:val="99"/>
    <w:semiHidden/>
    <w:unhideWhenUsed/>
    <w:rsid w:val="00E37CD9"/>
    <w:rPr>
      <w:b/>
      <w:bCs/>
    </w:rPr>
  </w:style>
  <w:style w:type="character" w:customStyle="1" w:styleId="afa">
    <w:name w:val="Тема примечания Знак"/>
    <w:basedOn w:val="af8"/>
    <w:link w:val="af9"/>
    <w:uiPriority w:val="99"/>
    <w:semiHidden/>
    <w:rsid w:val="00E37CD9"/>
    <w:rPr>
      <w:b/>
      <w:bCs/>
      <w:sz w:val="20"/>
      <w:szCs w:val="20"/>
    </w:rPr>
  </w:style>
  <w:style w:type="paragraph" w:styleId="3">
    <w:name w:val="Body Text Indent 3"/>
    <w:basedOn w:val="a"/>
    <w:link w:val="30"/>
    <w:uiPriority w:val="99"/>
    <w:semiHidden/>
    <w:unhideWhenUsed/>
    <w:rsid w:val="00E37CD9"/>
    <w:pPr>
      <w:spacing w:after="120"/>
      <w:ind w:left="283"/>
    </w:pPr>
    <w:rPr>
      <w:sz w:val="16"/>
      <w:szCs w:val="16"/>
    </w:rPr>
  </w:style>
  <w:style w:type="character" w:customStyle="1" w:styleId="30">
    <w:name w:val="Основной текст с отступом 3 Знак"/>
    <w:basedOn w:val="a0"/>
    <w:link w:val="3"/>
    <w:uiPriority w:val="99"/>
    <w:semiHidden/>
    <w:rsid w:val="00E37CD9"/>
    <w:rPr>
      <w:sz w:val="16"/>
      <w:szCs w:val="16"/>
    </w:rPr>
  </w:style>
  <w:style w:type="paragraph" w:customStyle="1" w:styleId="msonormal0">
    <w:name w:val="msonormal"/>
    <w:basedOn w:val="a"/>
    <w:uiPriority w:val="99"/>
    <w:rsid w:val="00C4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Абзац списка12"/>
    <w:basedOn w:val="a"/>
    <w:uiPriority w:val="99"/>
    <w:rsid w:val="001D4270"/>
    <w:pPr>
      <w:ind w:left="720"/>
    </w:pPr>
    <w:rPr>
      <w:rFonts w:ascii="Calibri" w:eastAsia="Calibri" w:hAnsi="Calibri" w:cs="Times New Roman"/>
      <w:lang w:eastAsia="ru-RU"/>
    </w:rPr>
  </w:style>
  <w:style w:type="paragraph" w:customStyle="1" w:styleId="CharCharCarCarCharCharCarCarCharCharCarCarCharChar1">
    <w:name w:val="Char Char Car Car Char Char Car Car Char Char Car Car Char Char1"/>
    <w:basedOn w:val="a"/>
    <w:uiPriority w:val="99"/>
    <w:rsid w:val="001D4270"/>
    <w:pPr>
      <w:spacing w:after="160" w:line="240" w:lineRule="exact"/>
    </w:pPr>
    <w:rPr>
      <w:rFonts w:ascii="Times New Roman" w:eastAsia="Times New Roman" w:hAnsi="Times New Roman" w:cs="Times New Roman"/>
      <w:sz w:val="20"/>
      <w:szCs w:val="20"/>
      <w:lang w:eastAsia="ru-RU"/>
    </w:rPr>
  </w:style>
  <w:style w:type="paragraph" w:customStyle="1" w:styleId="111">
    <w:name w:val="Обычный11"/>
    <w:uiPriority w:val="99"/>
    <w:rsid w:val="001D4270"/>
    <w:pPr>
      <w:snapToGrid w:val="0"/>
      <w:spacing w:after="0" w:line="240" w:lineRule="auto"/>
    </w:pPr>
    <w:rPr>
      <w:rFonts w:ascii="Arial" w:eastAsia="Times New Roman" w:hAnsi="Arial" w:cs="Times New Roman"/>
      <w:sz w:val="18"/>
      <w:szCs w:val="20"/>
      <w:lang w:eastAsia="ru-RU"/>
    </w:rPr>
  </w:style>
  <w:style w:type="numbering" w:customStyle="1" w:styleId="2">
    <w:name w:val="Нет списка2"/>
    <w:next w:val="a2"/>
    <w:uiPriority w:val="99"/>
    <w:semiHidden/>
    <w:unhideWhenUsed/>
    <w:rsid w:val="00CD6471"/>
  </w:style>
  <w:style w:type="numbering" w:customStyle="1" w:styleId="112">
    <w:name w:val="Нет списка11"/>
    <w:next w:val="a2"/>
    <w:semiHidden/>
    <w:rsid w:val="00CD6471"/>
  </w:style>
  <w:style w:type="numbering" w:customStyle="1" w:styleId="21">
    <w:name w:val="Нет списка21"/>
    <w:next w:val="a2"/>
    <w:uiPriority w:val="99"/>
    <w:semiHidden/>
    <w:unhideWhenUsed/>
    <w:rsid w:val="00CD6471"/>
  </w:style>
  <w:style w:type="table" w:customStyle="1" w:styleId="20">
    <w:name w:val="Сетка таблицы2"/>
    <w:basedOn w:val="a1"/>
    <w:next w:val="ab"/>
    <w:rsid w:val="00CD64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CD6471"/>
  </w:style>
  <w:style w:type="table" w:customStyle="1" w:styleId="113">
    <w:name w:val="Сетка таблицы11"/>
    <w:basedOn w:val="a1"/>
    <w:next w:val="ab"/>
    <w:rsid w:val="00CD64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CD647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numbering" w:customStyle="1" w:styleId="31">
    <w:name w:val="Нет списка3"/>
    <w:next w:val="a2"/>
    <w:uiPriority w:val="99"/>
    <w:semiHidden/>
    <w:unhideWhenUsed/>
    <w:rsid w:val="00196DCD"/>
  </w:style>
  <w:style w:type="numbering" w:customStyle="1" w:styleId="121">
    <w:name w:val="Нет списка12"/>
    <w:next w:val="a2"/>
    <w:semiHidden/>
    <w:rsid w:val="00196DCD"/>
  </w:style>
  <w:style w:type="numbering" w:customStyle="1" w:styleId="22">
    <w:name w:val="Нет списка22"/>
    <w:next w:val="a2"/>
    <w:uiPriority w:val="99"/>
    <w:semiHidden/>
    <w:unhideWhenUsed/>
    <w:rsid w:val="00196DCD"/>
  </w:style>
  <w:style w:type="numbering" w:customStyle="1" w:styleId="1120">
    <w:name w:val="Нет списка112"/>
    <w:next w:val="a2"/>
    <w:semiHidden/>
    <w:rsid w:val="00196DCD"/>
  </w:style>
  <w:style w:type="numbering" w:customStyle="1" w:styleId="4">
    <w:name w:val="Нет списка4"/>
    <w:next w:val="a2"/>
    <w:uiPriority w:val="99"/>
    <w:semiHidden/>
    <w:unhideWhenUsed/>
    <w:rsid w:val="00916B15"/>
  </w:style>
  <w:style w:type="numbering" w:customStyle="1" w:styleId="130">
    <w:name w:val="Нет списка13"/>
    <w:next w:val="a2"/>
    <w:semiHidden/>
    <w:rsid w:val="00916B15"/>
  </w:style>
  <w:style w:type="numbering" w:customStyle="1" w:styleId="23">
    <w:name w:val="Нет списка23"/>
    <w:next w:val="a2"/>
    <w:uiPriority w:val="99"/>
    <w:semiHidden/>
    <w:unhideWhenUsed/>
    <w:rsid w:val="00916B15"/>
  </w:style>
  <w:style w:type="numbering" w:customStyle="1" w:styleId="1130">
    <w:name w:val="Нет списка113"/>
    <w:next w:val="a2"/>
    <w:semiHidden/>
    <w:rsid w:val="00916B15"/>
  </w:style>
  <w:style w:type="numbering" w:customStyle="1" w:styleId="5">
    <w:name w:val="Нет списка5"/>
    <w:next w:val="a2"/>
    <w:uiPriority w:val="99"/>
    <w:semiHidden/>
    <w:unhideWhenUsed/>
    <w:rsid w:val="006F68D7"/>
  </w:style>
  <w:style w:type="numbering" w:customStyle="1" w:styleId="140">
    <w:name w:val="Нет списка14"/>
    <w:next w:val="a2"/>
    <w:semiHidden/>
    <w:rsid w:val="006F68D7"/>
  </w:style>
  <w:style w:type="numbering" w:customStyle="1" w:styleId="24">
    <w:name w:val="Нет списка24"/>
    <w:next w:val="a2"/>
    <w:uiPriority w:val="99"/>
    <w:semiHidden/>
    <w:unhideWhenUsed/>
    <w:rsid w:val="006F68D7"/>
  </w:style>
  <w:style w:type="numbering" w:customStyle="1" w:styleId="114">
    <w:name w:val="Нет списка114"/>
    <w:next w:val="a2"/>
    <w:semiHidden/>
    <w:rsid w:val="006F68D7"/>
  </w:style>
  <w:style w:type="numbering" w:customStyle="1" w:styleId="6">
    <w:name w:val="Нет списка6"/>
    <w:next w:val="a2"/>
    <w:uiPriority w:val="99"/>
    <w:semiHidden/>
    <w:unhideWhenUsed/>
    <w:rsid w:val="0075539F"/>
  </w:style>
  <w:style w:type="table" w:customStyle="1" w:styleId="32">
    <w:name w:val="Сетка таблицы3"/>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75539F"/>
  </w:style>
  <w:style w:type="table" w:customStyle="1" w:styleId="122">
    <w:name w:val="Сетка таблицы12"/>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75539F"/>
  </w:style>
  <w:style w:type="table" w:customStyle="1" w:styleId="210">
    <w:name w:val="Сетка таблицы21"/>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75539F"/>
  </w:style>
  <w:style w:type="table" w:customStyle="1" w:styleId="1111">
    <w:name w:val="Сетка таблицы111"/>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5539F"/>
  </w:style>
  <w:style w:type="table" w:customStyle="1" w:styleId="40">
    <w:name w:val="Сетка таблицы4"/>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75539F"/>
  </w:style>
  <w:style w:type="table" w:customStyle="1" w:styleId="131">
    <w:name w:val="Сетка таблицы13"/>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75539F"/>
  </w:style>
  <w:style w:type="table" w:customStyle="1" w:styleId="220">
    <w:name w:val="Сетка таблицы22"/>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75539F"/>
  </w:style>
  <w:style w:type="table" w:customStyle="1" w:styleId="1121">
    <w:name w:val="Сетка таблицы112"/>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447C0"/>
  </w:style>
  <w:style w:type="table" w:customStyle="1" w:styleId="50">
    <w:name w:val="Сетка таблицы5"/>
    <w:basedOn w:val="a1"/>
    <w:next w:val="ab"/>
    <w:rsid w:val="00F447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F447C0"/>
  </w:style>
  <w:style w:type="table" w:customStyle="1" w:styleId="141">
    <w:name w:val="Сетка таблицы14"/>
    <w:basedOn w:val="a1"/>
    <w:next w:val="ab"/>
    <w:rsid w:val="00F447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F447C0"/>
  </w:style>
  <w:style w:type="table" w:customStyle="1" w:styleId="230">
    <w:name w:val="Сетка таблицы23"/>
    <w:basedOn w:val="a1"/>
    <w:next w:val="ab"/>
    <w:rsid w:val="00F447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semiHidden/>
    <w:rsid w:val="00F447C0"/>
  </w:style>
  <w:style w:type="table" w:customStyle="1" w:styleId="1131">
    <w:name w:val="Сетка таблицы113"/>
    <w:basedOn w:val="a1"/>
    <w:next w:val="ab"/>
    <w:rsid w:val="00F447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6021DA"/>
  </w:style>
  <w:style w:type="numbering" w:customStyle="1" w:styleId="18">
    <w:name w:val="Нет списка18"/>
    <w:next w:val="a2"/>
    <w:semiHidden/>
    <w:rsid w:val="006021DA"/>
  </w:style>
  <w:style w:type="numbering" w:customStyle="1" w:styleId="28">
    <w:name w:val="Нет списка28"/>
    <w:next w:val="a2"/>
    <w:uiPriority w:val="99"/>
    <w:semiHidden/>
    <w:unhideWhenUsed/>
    <w:rsid w:val="006021DA"/>
  </w:style>
  <w:style w:type="numbering" w:customStyle="1" w:styleId="118">
    <w:name w:val="Нет списка118"/>
    <w:next w:val="a2"/>
    <w:semiHidden/>
    <w:rsid w:val="006021DA"/>
  </w:style>
  <w:style w:type="numbering" w:customStyle="1" w:styleId="100">
    <w:name w:val="Нет списка10"/>
    <w:next w:val="a2"/>
    <w:uiPriority w:val="99"/>
    <w:semiHidden/>
    <w:unhideWhenUsed/>
    <w:rsid w:val="002D7A77"/>
  </w:style>
  <w:style w:type="numbering" w:customStyle="1" w:styleId="19">
    <w:name w:val="Нет списка19"/>
    <w:next w:val="a2"/>
    <w:semiHidden/>
    <w:rsid w:val="002D7A77"/>
  </w:style>
  <w:style w:type="numbering" w:customStyle="1" w:styleId="29">
    <w:name w:val="Нет списка29"/>
    <w:next w:val="a2"/>
    <w:uiPriority w:val="99"/>
    <w:semiHidden/>
    <w:unhideWhenUsed/>
    <w:rsid w:val="002D7A77"/>
  </w:style>
  <w:style w:type="numbering" w:customStyle="1" w:styleId="119">
    <w:name w:val="Нет списка119"/>
    <w:next w:val="a2"/>
    <w:semiHidden/>
    <w:rsid w:val="002D7A77"/>
  </w:style>
  <w:style w:type="numbering" w:customStyle="1" w:styleId="200">
    <w:name w:val="Нет списка20"/>
    <w:next w:val="a2"/>
    <w:uiPriority w:val="99"/>
    <w:semiHidden/>
    <w:unhideWhenUsed/>
    <w:rsid w:val="00300B07"/>
  </w:style>
  <w:style w:type="numbering" w:customStyle="1" w:styleId="1100">
    <w:name w:val="Нет списка110"/>
    <w:next w:val="a2"/>
    <w:semiHidden/>
    <w:rsid w:val="00300B07"/>
  </w:style>
  <w:style w:type="numbering" w:customStyle="1" w:styleId="2100">
    <w:name w:val="Нет списка210"/>
    <w:next w:val="a2"/>
    <w:uiPriority w:val="99"/>
    <w:semiHidden/>
    <w:unhideWhenUsed/>
    <w:rsid w:val="00300B07"/>
  </w:style>
  <w:style w:type="numbering" w:customStyle="1" w:styleId="11100">
    <w:name w:val="Нет списка1110"/>
    <w:next w:val="a2"/>
    <w:semiHidden/>
    <w:rsid w:val="00300B07"/>
  </w:style>
  <w:style w:type="numbering" w:customStyle="1" w:styleId="300">
    <w:name w:val="Нет списка30"/>
    <w:next w:val="a2"/>
    <w:uiPriority w:val="99"/>
    <w:semiHidden/>
    <w:unhideWhenUsed/>
    <w:rsid w:val="00300B07"/>
  </w:style>
  <w:style w:type="numbering" w:customStyle="1" w:styleId="1200">
    <w:name w:val="Нет списка120"/>
    <w:next w:val="a2"/>
    <w:semiHidden/>
    <w:rsid w:val="00300B07"/>
  </w:style>
  <w:style w:type="numbering" w:customStyle="1" w:styleId="211">
    <w:name w:val="Нет списка211"/>
    <w:next w:val="a2"/>
    <w:uiPriority w:val="99"/>
    <w:semiHidden/>
    <w:unhideWhenUsed/>
    <w:rsid w:val="00300B07"/>
  </w:style>
  <w:style w:type="numbering" w:customStyle="1" w:styleId="11110">
    <w:name w:val="Нет списка1111"/>
    <w:next w:val="a2"/>
    <w:semiHidden/>
    <w:rsid w:val="00300B07"/>
  </w:style>
  <w:style w:type="numbering" w:customStyle="1" w:styleId="310">
    <w:name w:val="Нет списка31"/>
    <w:next w:val="a2"/>
    <w:uiPriority w:val="99"/>
    <w:semiHidden/>
    <w:unhideWhenUsed/>
    <w:rsid w:val="00300B07"/>
  </w:style>
  <w:style w:type="numbering" w:customStyle="1" w:styleId="1210">
    <w:name w:val="Нет списка121"/>
    <w:next w:val="a2"/>
    <w:semiHidden/>
    <w:rsid w:val="00300B07"/>
  </w:style>
  <w:style w:type="numbering" w:customStyle="1" w:styleId="212">
    <w:name w:val="Нет списка212"/>
    <w:next w:val="a2"/>
    <w:uiPriority w:val="99"/>
    <w:semiHidden/>
    <w:unhideWhenUsed/>
    <w:rsid w:val="00300B07"/>
  </w:style>
  <w:style w:type="numbering" w:customStyle="1" w:styleId="1112">
    <w:name w:val="Нет списка1112"/>
    <w:next w:val="a2"/>
    <w:semiHidden/>
    <w:rsid w:val="00300B07"/>
  </w:style>
  <w:style w:type="numbering" w:customStyle="1" w:styleId="320">
    <w:name w:val="Нет списка32"/>
    <w:next w:val="a2"/>
    <w:uiPriority w:val="99"/>
    <w:semiHidden/>
    <w:unhideWhenUsed/>
    <w:rsid w:val="00C7668A"/>
  </w:style>
  <w:style w:type="numbering" w:customStyle="1" w:styleId="1220">
    <w:name w:val="Нет списка122"/>
    <w:next w:val="a2"/>
    <w:semiHidden/>
    <w:rsid w:val="00C7668A"/>
  </w:style>
  <w:style w:type="numbering" w:customStyle="1" w:styleId="213">
    <w:name w:val="Нет списка213"/>
    <w:next w:val="a2"/>
    <w:uiPriority w:val="99"/>
    <w:semiHidden/>
    <w:unhideWhenUsed/>
    <w:rsid w:val="00C7668A"/>
  </w:style>
  <w:style w:type="numbering" w:customStyle="1" w:styleId="1113">
    <w:name w:val="Нет списка1113"/>
    <w:next w:val="a2"/>
    <w:semiHidden/>
    <w:rsid w:val="00C7668A"/>
  </w:style>
  <w:style w:type="numbering" w:customStyle="1" w:styleId="33">
    <w:name w:val="Нет списка33"/>
    <w:next w:val="a2"/>
    <w:uiPriority w:val="99"/>
    <w:semiHidden/>
    <w:unhideWhenUsed/>
    <w:rsid w:val="00C7668A"/>
  </w:style>
  <w:style w:type="numbering" w:customStyle="1" w:styleId="123">
    <w:name w:val="Нет списка123"/>
    <w:next w:val="a2"/>
    <w:semiHidden/>
    <w:rsid w:val="00C7668A"/>
  </w:style>
  <w:style w:type="numbering" w:customStyle="1" w:styleId="214">
    <w:name w:val="Нет списка214"/>
    <w:next w:val="a2"/>
    <w:uiPriority w:val="99"/>
    <w:semiHidden/>
    <w:unhideWhenUsed/>
    <w:rsid w:val="00C7668A"/>
  </w:style>
  <w:style w:type="numbering" w:customStyle="1" w:styleId="1114">
    <w:name w:val="Нет списка1114"/>
    <w:next w:val="a2"/>
    <w:semiHidden/>
    <w:rsid w:val="00C7668A"/>
  </w:style>
  <w:style w:type="numbering" w:customStyle="1" w:styleId="34">
    <w:name w:val="Нет списка34"/>
    <w:next w:val="a2"/>
    <w:uiPriority w:val="99"/>
    <w:semiHidden/>
    <w:unhideWhenUsed/>
    <w:rsid w:val="00565027"/>
  </w:style>
  <w:style w:type="numbering" w:customStyle="1" w:styleId="124">
    <w:name w:val="Нет списка124"/>
    <w:next w:val="a2"/>
    <w:semiHidden/>
    <w:rsid w:val="00565027"/>
  </w:style>
  <w:style w:type="numbering" w:customStyle="1" w:styleId="215">
    <w:name w:val="Нет списка215"/>
    <w:next w:val="a2"/>
    <w:uiPriority w:val="99"/>
    <w:semiHidden/>
    <w:unhideWhenUsed/>
    <w:rsid w:val="00565027"/>
  </w:style>
  <w:style w:type="numbering" w:customStyle="1" w:styleId="1115">
    <w:name w:val="Нет списка1115"/>
    <w:next w:val="a2"/>
    <w:semiHidden/>
    <w:rsid w:val="005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2921981D61F263DBF8EF8980EE535078FFA8732E91D0CC487ECDD2E4B31252D983A99B83B116C4637C3984A37FEDDC9AA8Z6H" TargetMode="External"/><Relationship Id="rId13" Type="http://schemas.openxmlformats.org/officeDocument/2006/relationships/hyperlink" Target="consultantplus://offline/ref=142921981D61F263DBF8F18496820C557EFCF3792B9FDA93142BCB85BBE3140799C3AFCED2F543C8677073D5EE34E2DC9F98C8F230C29071AAZDH" TargetMode="External"/><Relationship Id="rId18"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6" Type="http://schemas.openxmlformats.org/officeDocument/2006/relationships/hyperlink" Target="consultantplus://offline/ref=142921981D61F263DBF8EF8980EE535078FFA8732E9BD1C74F7FCDD2E4B31252D983A99B83B116C4637C3984A37FEDDC9AA8Z6H" TargetMode="External"/><Relationship Id="rId3" Type="http://schemas.openxmlformats.org/officeDocument/2006/relationships/styles" Target="styles.xml"/><Relationship Id="rId21" Type="http://schemas.openxmlformats.org/officeDocument/2006/relationships/hyperlink" Target="consultantplus://offline/ref=142921981D61F263DBF8EF8980EE535078FFA8732E91D8CD4A76CDD2E4B31252D983A99B83B116C4637C3984A37FEDDC9AA8Z6H" TargetMode="External"/><Relationship Id="rId7" Type="http://schemas.openxmlformats.org/officeDocument/2006/relationships/endnotes" Target="endnotes.xml"/><Relationship Id="rId12" Type="http://schemas.openxmlformats.org/officeDocument/2006/relationships/hyperlink" Target="consultantplus://offline/ref=142921981D61F263DBF8EF8980EE535078FFA8732E9BD1C74F7FCDD2E4B31252D983A99B83B116C4637C3984A37FEDDC9AA8Z6H" TargetMode="External"/><Relationship Id="rId17"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5" Type="http://schemas.openxmlformats.org/officeDocument/2006/relationships/hyperlink" Target="consultantplus://offline/ref=142921981D61F263DBF8F18496820C557CF6FE7B2D9ADA93142BCB85BBE3140799C3AFCED2F543C8637073D5EE34E2DC9F98C8F230C29071AAZDH" TargetMode="External"/><Relationship Id="rId2" Type="http://schemas.openxmlformats.org/officeDocument/2006/relationships/numbering" Target="numbering.xml"/><Relationship Id="rId16"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0"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2921981D61F263DBF8F18496820C557CF6FE7B2D9ADA93142BCB85BBE3140799C3AFCED2F543C8637073D5EE34E2DC9F98C8F230C29071AAZDH" TargetMode="External"/><Relationship Id="rId24" Type="http://schemas.openxmlformats.org/officeDocument/2006/relationships/hyperlink" Target="consultantplus://offline/ref=142921981D61F263DBF8EF8980EE535078FFA8732E9BD1C74F7FCDD2E4B31252D983A99B91B14EC8637B2785A36ABB8DDCD3C5FB29DE907AB3DAD4BCA6ZCH" TargetMode="External"/><Relationship Id="rId5" Type="http://schemas.openxmlformats.org/officeDocument/2006/relationships/webSettings" Target="webSettings.xml"/><Relationship Id="rId15"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3" Type="http://schemas.openxmlformats.org/officeDocument/2006/relationships/hyperlink" Target="consultantplus://offline/ref=142921981D61F263DBF8F18496820C557CF5F37C2A9BDA93142BCB85BBE314078BC3F7C2D2F25DC96A652584A8A6Z1H" TargetMode="External"/><Relationship Id="rId28" Type="http://schemas.openxmlformats.org/officeDocument/2006/relationships/fontTable" Target="fontTable.xml"/><Relationship Id="rId10" Type="http://schemas.openxmlformats.org/officeDocument/2006/relationships/hyperlink" Target="consultantplus://offline/ref=142921981D61F263DBF8EF8980EE535078FFA8732E9BD1C74F7FCDD2E4B31252D983A99B91B14EC8637B2785A36ABB8DDCD3C5FB29DE907AB3DAD4BCA6ZCH" TargetMode="External"/><Relationship Id="rId19"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4" Type="http://schemas.openxmlformats.org/officeDocument/2006/relationships/settings" Target="settings.xml"/><Relationship Id="rId9" Type="http://schemas.openxmlformats.org/officeDocument/2006/relationships/hyperlink" Target="consultantplus://offline/ref=142921981D61F263DBF8F18496820C557CF5F37C2A9BDA93142BCB85BBE314078BC3F7C2D2F25DC96A652584A8A6Z1H" TargetMode="External"/><Relationship Id="rId14"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2" Type="http://schemas.openxmlformats.org/officeDocument/2006/relationships/hyperlink" Target="consultantplus://offline/ref=142921981D61F263DBF8EF8980EE535078FFA8732E91D0CC487ECDD2E4B31252D983A99B83B116C4637C3984A37FEDDC9AA8Z6H" TargetMode="External"/><Relationship Id="rId27" Type="http://schemas.openxmlformats.org/officeDocument/2006/relationships/hyperlink" Target="consultantplus://offline/ref=142921981D61F263DBF8F18496820C557EFCF3792B9FDA93142BCB85BBE3140799C3AFCED2F543C8677073D5EE34E2DC9F98C8F230C29071AA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F143-2532-4FED-AD94-A11F951F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140</Pages>
  <Words>39730</Words>
  <Characters>226464</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нкова Я.Е.</dc:creator>
  <cp:keywords/>
  <dc:description/>
  <cp:lastModifiedBy>Елена В. Бешенко</cp:lastModifiedBy>
  <cp:revision>26</cp:revision>
  <cp:lastPrinted>2024-12-20T14:49:00Z</cp:lastPrinted>
  <dcterms:created xsi:type="dcterms:W3CDTF">2021-03-24T06:55:00Z</dcterms:created>
  <dcterms:modified xsi:type="dcterms:W3CDTF">2026-03-31T08:34:00Z</dcterms:modified>
</cp:coreProperties>
</file>